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A505" w14:textId="77777777" w:rsidR="00E04AA3" w:rsidRPr="007C32B7" w:rsidRDefault="00E04AA3" w:rsidP="00E04AA3">
      <w:pPr>
        <w:spacing w:before="120"/>
        <w:ind w:right="187"/>
        <w:jc w:val="center"/>
        <w:rPr>
          <w:rFonts w:ascii="NikoshBAN" w:hAnsi="NikoshBAN" w:cs="NikoshBAN"/>
          <w:b/>
          <w:lang w:val="en-US"/>
        </w:rPr>
      </w:pPr>
      <w:r w:rsidRPr="007C32B7">
        <w:rPr>
          <w:rFonts w:ascii="NikoshBAN" w:eastAsia="Nikosh" w:hAnsi="NikoshBAN" w:cs="NikoshBAN"/>
          <w:b/>
          <w:bCs/>
          <w:cs/>
          <w:lang w:bidi="bn-BD"/>
        </w:rPr>
        <w:t>মঞ্জুরি নং-</w:t>
      </w:r>
      <w:r w:rsidRPr="007C32B7">
        <w:rPr>
          <w:rFonts w:ascii="NikoshBAN" w:eastAsia="Nikosh" w:hAnsi="NikoshBAN" w:cs="NikoshBAN"/>
          <w:b/>
          <w:bCs/>
          <w:cs/>
          <w:lang w:val="en-US" w:bidi="bn-BD"/>
        </w:rPr>
        <w:t>০২</w:t>
      </w:r>
    </w:p>
    <w:p w14:paraId="4A66ACAC" w14:textId="689AC9D5" w:rsidR="00E04AA3" w:rsidRPr="007C32B7" w:rsidRDefault="001907A3" w:rsidP="00E04AA3">
      <w:pPr>
        <w:pStyle w:val="Title"/>
        <w:spacing w:before="120"/>
        <w:rPr>
          <w:rFonts w:ascii="NikoshBAN" w:hAnsi="NikoshBAN" w:cs="NikoshBAN"/>
          <w:b/>
          <w:bCs/>
          <w:sz w:val="24"/>
        </w:rPr>
      </w:pPr>
      <w:r w:rsidRPr="007C32B7">
        <w:rPr>
          <w:rFonts w:ascii="NikoshBAN" w:eastAsia="Nikosh" w:hAnsi="NikoshBAN" w:cs="NikoshBAN"/>
          <w:b/>
          <w:bCs/>
          <w:sz w:val="24"/>
          <w:cs/>
          <w:lang w:bidi="bn-BD"/>
        </w:rPr>
        <w:t>১</w:t>
      </w:r>
      <w:r w:rsidR="00E04AA3" w:rsidRPr="007C32B7">
        <w:rPr>
          <w:rFonts w:ascii="NikoshBAN" w:eastAsia="Nikosh" w:hAnsi="NikoshBAN" w:cs="NikoshBAN"/>
          <w:b/>
          <w:bCs/>
          <w:sz w:val="24"/>
          <w:cs/>
          <w:lang w:bidi="bn-BD"/>
        </w:rPr>
        <w:t>০৩</w:t>
      </w:r>
      <w:r w:rsidR="00E04AA3" w:rsidRPr="007C32B7">
        <w:rPr>
          <w:rFonts w:ascii="NikoshBAN" w:eastAsia="Nikosh" w:hAnsi="NikoshBAN" w:cs="NikoshBAN"/>
          <w:b/>
          <w:bCs/>
          <w:sz w:val="24"/>
          <w:lang w:bidi="bn-BD"/>
        </w:rPr>
        <w:t xml:space="preserve"> </w:t>
      </w:r>
      <w:r w:rsidR="007C32B7" w:rsidRPr="007C32B7">
        <w:rPr>
          <w:rFonts w:ascii="NikoshBAN" w:eastAsia="Nikosh" w:hAnsi="NikoshBAN" w:cs="NikoshBAN"/>
          <w:b/>
          <w:bCs/>
          <w:sz w:val="24"/>
          <w:cs/>
          <w:lang w:bidi="bn-BD"/>
        </w:rPr>
        <w:t>-</w:t>
      </w:r>
      <w:r w:rsidR="00E04AA3" w:rsidRPr="007C32B7">
        <w:rPr>
          <w:rFonts w:ascii="NikoshBAN" w:eastAsia="Nikosh" w:hAnsi="NikoshBAN" w:cs="NikoshBAN"/>
          <w:b/>
          <w:bCs/>
          <w:sz w:val="24"/>
          <w:lang w:bidi="bn-BD"/>
        </w:rPr>
        <w:t xml:space="preserve"> </w:t>
      </w:r>
      <w:r w:rsidR="00E04AA3" w:rsidRPr="007C32B7">
        <w:rPr>
          <w:rFonts w:ascii="NikoshBAN" w:eastAsia="Nikosh" w:hAnsi="NikoshBAN" w:cs="NikoshBAN"/>
          <w:b/>
          <w:bCs/>
          <w:sz w:val="24"/>
          <w:cs/>
          <w:lang w:bidi="bn-BD"/>
        </w:rPr>
        <w:t>প্রধান</w:t>
      </w:r>
      <w:r w:rsidR="00217532" w:rsidRPr="007C32B7">
        <w:rPr>
          <w:rFonts w:ascii="NikoshBAN" w:eastAsia="Nikosh" w:hAnsi="NikoshBAN" w:cs="NikoshBAN"/>
          <w:b/>
          <w:bCs/>
          <w:sz w:val="24"/>
          <w:cs/>
          <w:lang w:bidi="bn-BD"/>
        </w:rPr>
        <w:t xml:space="preserve"> </w:t>
      </w:r>
      <w:r w:rsidR="00217532" w:rsidRPr="007C32B7">
        <w:rPr>
          <w:rFonts w:ascii="NikoshBAN" w:eastAsia="Nikosh" w:hAnsi="NikoshBAN" w:cs="NikoshBAN"/>
          <w:b/>
          <w:bCs/>
          <w:sz w:val="24"/>
          <w:lang w:bidi="bn-BD"/>
        </w:rPr>
        <w:t>উপদেষ্টার</w:t>
      </w:r>
      <w:r w:rsidR="00E04AA3" w:rsidRPr="007C32B7">
        <w:rPr>
          <w:rFonts w:ascii="NikoshBAN" w:eastAsia="Nikosh" w:hAnsi="NikoshBAN" w:cs="NikoshBAN"/>
          <w:b/>
          <w:bCs/>
          <w:sz w:val="24"/>
          <w:cs/>
          <w:lang w:bidi="bn-BD"/>
        </w:rPr>
        <w:t xml:space="preserve"> কার্যালয়</w:t>
      </w:r>
    </w:p>
    <w:p w14:paraId="5FFB25FD" w14:textId="77777777" w:rsidR="00E04AA3" w:rsidRPr="007C32B7" w:rsidRDefault="00E04AA3" w:rsidP="00E04AA3">
      <w:pPr>
        <w:spacing w:before="120"/>
        <w:jc w:val="center"/>
        <w:rPr>
          <w:rFonts w:ascii="NikoshBAN" w:hAnsi="NikoshBAN" w:cs="NikoshBAN"/>
          <w:b/>
        </w:rPr>
      </w:pPr>
      <w:r w:rsidRPr="007C32B7">
        <w:rPr>
          <w:rFonts w:ascii="NikoshBAN" w:eastAsia="Nikosh" w:hAnsi="NikoshBAN" w:cs="NikoshBAN"/>
          <w:b/>
          <w:bCs/>
          <w:cs/>
          <w:lang w:bidi="bn-BD"/>
        </w:rPr>
        <w:t>মধ্যমেয়াদি ব্যয়</w:t>
      </w:r>
    </w:p>
    <w:p w14:paraId="0D1D7B99" w14:textId="77777777" w:rsidR="00E81CD5" w:rsidRPr="00461983" w:rsidRDefault="00E81CD5" w:rsidP="00E81CD5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E81CD5" w:rsidRPr="00461983" w14:paraId="78F5B4C2" w14:textId="77777777" w:rsidTr="00EA7580">
        <w:tc>
          <w:tcPr>
            <w:tcW w:w="1980" w:type="dxa"/>
            <w:vMerge w:val="restart"/>
            <w:vAlign w:val="center"/>
          </w:tcPr>
          <w:p w14:paraId="3F1B5E38" w14:textId="77777777" w:rsidR="00E81CD5" w:rsidRPr="00461983" w:rsidRDefault="00E81CD5" w:rsidP="00EA758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17FA68AE" w14:textId="77777777" w:rsidR="00E81CD5" w:rsidRPr="00461983" w:rsidRDefault="00E81CD5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7C8EA8FC" w14:textId="77777777" w:rsidR="00E81CD5" w:rsidRPr="00461983" w:rsidRDefault="00E81CD5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07F5BA38" w14:textId="77777777" w:rsidR="00E81CD5" w:rsidRPr="00461983" w:rsidRDefault="00E81CD5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E81CD5" w:rsidRPr="00461983" w14:paraId="4A8E8CC2" w14:textId="77777777" w:rsidTr="00EA7580">
        <w:tc>
          <w:tcPr>
            <w:tcW w:w="1980" w:type="dxa"/>
            <w:vMerge/>
            <w:vAlign w:val="center"/>
          </w:tcPr>
          <w:p w14:paraId="05245C15" w14:textId="77777777" w:rsidR="00E81CD5" w:rsidRPr="00461983" w:rsidRDefault="00E81CD5" w:rsidP="00EA758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EED50CB" w14:textId="77777777" w:rsidR="00E81CD5" w:rsidRPr="00461983" w:rsidRDefault="00E81CD5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1415A4E" w14:textId="77777777" w:rsidR="00E81CD5" w:rsidRPr="00461983" w:rsidRDefault="00E81CD5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53324504" w14:textId="77777777" w:rsidR="00E81CD5" w:rsidRPr="00461983" w:rsidRDefault="00E81CD5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E81CD5" w:rsidRPr="00461983" w14:paraId="7793EABC" w14:textId="77777777" w:rsidTr="00EA7580">
        <w:tc>
          <w:tcPr>
            <w:tcW w:w="1980" w:type="dxa"/>
            <w:vAlign w:val="center"/>
          </w:tcPr>
          <w:p w14:paraId="59BAD44E" w14:textId="77777777" w:rsidR="00E81CD5" w:rsidRPr="00461983" w:rsidRDefault="00E81CD5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6F6F8867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24D0CFFB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79C78DB2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E81CD5" w:rsidRPr="00461983" w14:paraId="2FF5E504" w14:textId="77777777" w:rsidTr="00EA7580">
        <w:tc>
          <w:tcPr>
            <w:tcW w:w="1980" w:type="dxa"/>
            <w:vAlign w:val="center"/>
          </w:tcPr>
          <w:p w14:paraId="00A11EEB" w14:textId="77777777" w:rsidR="00E81CD5" w:rsidRPr="00461983" w:rsidRDefault="00E81CD5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402BD126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C0365FC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96C6F47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E81CD5" w:rsidRPr="00461983" w14:paraId="25E82989" w14:textId="77777777" w:rsidTr="00EA7580">
        <w:tc>
          <w:tcPr>
            <w:tcW w:w="1980" w:type="dxa"/>
            <w:vAlign w:val="center"/>
          </w:tcPr>
          <w:p w14:paraId="075F855A" w14:textId="77777777" w:rsidR="00E81CD5" w:rsidRPr="00461983" w:rsidRDefault="00E81CD5" w:rsidP="00EA758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768B7854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F9415EA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F19A552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E81CD5" w:rsidRPr="00461983" w14:paraId="282403C8" w14:textId="77777777" w:rsidTr="00EA7580">
        <w:trPr>
          <w:trHeight w:val="51"/>
        </w:trPr>
        <w:tc>
          <w:tcPr>
            <w:tcW w:w="8314" w:type="dxa"/>
            <w:gridSpan w:val="4"/>
            <w:vAlign w:val="center"/>
          </w:tcPr>
          <w:p w14:paraId="568E3214" w14:textId="77777777" w:rsidR="00E81CD5" w:rsidRPr="00461983" w:rsidRDefault="00E81CD5" w:rsidP="00EA758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E81CD5" w:rsidRPr="00461983" w14:paraId="7BED0328" w14:textId="77777777" w:rsidTr="00EA7580">
        <w:tc>
          <w:tcPr>
            <w:tcW w:w="1980" w:type="dxa"/>
            <w:vAlign w:val="center"/>
          </w:tcPr>
          <w:p w14:paraId="08B1D352" w14:textId="77777777" w:rsidR="00E81CD5" w:rsidRPr="00461983" w:rsidRDefault="00E81CD5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2904A517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23E34F4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7824711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81CD5" w:rsidRPr="00461983" w14:paraId="0EC9F360" w14:textId="77777777" w:rsidTr="00EA7580">
        <w:tc>
          <w:tcPr>
            <w:tcW w:w="1980" w:type="dxa"/>
            <w:vAlign w:val="center"/>
          </w:tcPr>
          <w:p w14:paraId="4E9F0746" w14:textId="77777777" w:rsidR="00E81CD5" w:rsidRPr="00461983" w:rsidRDefault="00E81CD5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45E6D814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3FC5454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23BE4EB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81CD5" w:rsidRPr="00461983" w14:paraId="235BE8F8" w14:textId="77777777" w:rsidTr="00EA7580">
        <w:tc>
          <w:tcPr>
            <w:tcW w:w="1980" w:type="dxa"/>
            <w:vAlign w:val="center"/>
          </w:tcPr>
          <w:p w14:paraId="748A61D8" w14:textId="77777777" w:rsidR="00E81CD5" w:rsidRPr="00461983" w:rsidRDefault="00E81CD5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7BD88F9B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E0A1C21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4E5EA58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81CD5" w:rsidRPr="00461983" w14:paraId="46316025" w14:textId="77777777" w:rsidTr="00EA7580">
        <w:tc>
          <w:tcPr>
            <w:tcW w:w="1980" w:type="dxa"/>
            <w:vAlign w:val="center"/>
          </w:tcPr>
          <w:p w14:paraId="18053203" w14:textId="77777777" w:rsidR="00E81CD5" w:rsidRPr="00461983" w:rsidRDefault="00E81CD5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1A5C4E3F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232805B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673091C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81CD5" w:rsidRPr="00461983" w14:paraId="72835DC5" w14:textId="77777777" w:rsidTr="00EA7580">
        <w:tc>
          <w:tcPr>
            <w:tcW w:w="1980" w:type="dxa"/>
            <w:vAlign w:val="center"/>
          </w:tcPr>
          <w:p w14:paraId="6F4257A3" w14:textId="77777777" w:rsidR="00E81CD5" w:rsidRPr="00461983" w:rsidRDefault="00E81CD5" w:rsidP="00EA758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5F28ED24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01E71B1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AFC778D" w14:textId="77777777" w:rsidR="00E81CD5" w:rsidRPr="00461983" w:rsidRDefault="00E81CD5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6BE039DD" w14:textId="77777777" w:rsidR="00E04AA3" w:rsidRPr="007C32B7" w:rsidRDefault="00E04AA3" w:rsidP="00E81CD5">
      <w:pPr>
        <w:pStyle w:val="Title"/>
        <w:spacing w:before="120" w:after="120" w:line="300" w:lineRule="auto"/>
        <w:ind w:left="720" w:hanging="720"/>
        <w:jc w:val="left"/>
        <w:rPr>
          <w:rFonts w:ascii="NikoshBAN" w:hAnsi="NikoshBAN" w:cs="NikoshBAN"/>
          <w:b/>
          <w:bCs/>
          <w:sz w:val="24"/>
          <w:lang w:val="en-AU"/>
        </w:rPr>
      </w:pPr>
      <w:r w:rsidRPr="007C32B7">
        <w:rPr>
          <w:rFonts w:ascii="NikoshBAN" w:eastAsia="Nikosh" w:hAnsi="NikoshBAN" w:cs="NikoshBAN"/>
          <w:b/>
          <w:bCs/>
          <w:sz w:val="24"/>
          <w:cs/>
          <w:lang w:val="nl-NL" w:bidi="bn-BD"/>
        </w:rPr>
        <w:t>১.০</w:t>
      </w:r>
      <w:r w:rsidRPr="007C32B7">
        <w:rPr>
          <w:rFonts w:ascii="NikoshBAN" w:eastAsia="Nikosh" w:hAnsi="NikoshBAN" w:cs="NikoshBAN"/>
          <w:b/>
          <w:bCs/>
          <w:sz w:val="24"/>
          <w:cs/>
          <w:lang w:val="nl-NL" w:bidi="bn-BD"/>
        </w:rPr>
        <w:tab/>
        <w:t>মিশন স্টেটমেন্ট ও প্রধান কার্যাবলি</w:t>
      </w:r>
    </w:p>
    <w:p w14:paraId="1418B658" w14:textId="77777777" w:rsidR="00E04AA3" w:rsidRPr="007C32B7" w:rsidRDefault="00E04AA3" w:rsidP="00E81CD5">
      <w:pPr>
        <w:pStyle w:val="Title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lang w:val="en-AU" w:bidi="bn-IN"/>
        </w:rPr>
      </w:pPr>
      <w:r w:rsidRPr="007C32B7">
        <w:rPr>
          <w:rFonts w:ascii="NikoshBAN" w:eastAsia="Nikosh" w:hAnsi="NikoshBAN" w:cs="NikoshBAN"/>
          <w:b/>
          <w:bCs/>
          <w:sz w:val="24"/>
          <w:cs/>
          <w:lang w:val="nl-NL" w:bidi="bn-BD"/>
        </w:rPr>
        <w:t>১.১</w:t>
      </w:r>
      <w:r w:rsidRPr="007C32B7">
        <w:rPr>
          <w:rFonts w:ascii="NikoshBAN" w:eastAsia="Nikosh" w:hAnsi="NikoshBAN" w:cs="NikoshBAN"/>
          <w:b/>
          <w:bCs/>
          <w:sz w:val="24"/>
          <w:cs/>
          <w:lang w:val="nl-NL" w:bidi="bn-BD"/>
        </w:rPr>
        <w:tab/>
        <w:t>মিশন স্টেটমেন্ট</w:t>
      </w:r>
    </w:p>
    <w:p w14:paraId="0D9F1EBA" w14:textId="190E05DB" w:rsidR="00BF5BF8" w:rsidRPr="007C32B7" w:rsidRDefault="002C078D" w:rsidP="00E81CD5">
      <w:pPr>
        <w:pStyle w:val="Title"/>
        <w:spacing w:before="120" w:after="12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permStart w:id="460016601" w:edGrp="everyone"/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সুশাসন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প্রতিষ্ঠা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বিনিয়োগ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সহায়ক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পরিবেশ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সৃষ্টি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দক্ষ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মানবসম্পদ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তৈরি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কর্মসংস্থান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সৃষ্টি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ও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জনগণের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আর্থ-সামাজিক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অবস্থার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উন্নয়নের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মাধ্যমে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অন্তর্ভুক্তিমূলক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ও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সমৃদ্ধ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বাংলাদেশ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বিনির্মাণ</w:t>
      </w:r>
      <w:proofErr w:type="spellEnd"/>
      <w:r w:rsidR="006034EC" w:rsidRPr="007C32B7">
        <w:rPr>
          <w:rFonts w:ascii="NikoshBAN" w:eastAsia="Nikosh" w:hAnsi="NikoshBAN" w:cs="NikoshBAN"/>
          <w:sz w:val="20"/>
          <w:szCs w:val="20"/>
          <w:lang w:bidi="bn-BD"/>
        </w:rPr>
        <w:t>।</w:t>
      </w:r>
      <w:r w:rsidR="00D022E6"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 </w:t>
      </w:r>
    </w:p>
    <w:permEnd w:id="460016601"/>
    <w:p w14:paraId="1BBFBB4B" w14:textId="6239CBDF" w:rsidR="00E04AA3" w:rsidRPr="007C32B7" w:rsidRDefault="00E04AA3" w:rsidP="00E81CD5">
      <w:pPr>
        <w:pStyle w:val="Title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lang w:bidi="bn-IN"/>
        </w:rPr>
      </w:pPr>
      <w:r w:rsidRPr="007C32B7">
        <w:rPr>
          <w:rFonts w:ascii="NikoshBAN" w:eastAsia="Nikosh" w:hAnsi="NikoshBAN" w:cs="NikoshBAN"/>
          <w:b/>
          <w:bCs/>
          <w:sz w:val="24"/>
          <w:cs/>
          <w:lang w:val="nl-NL" w:bidi="bn-BD"/>
        </w:rPr>
        <w:t>১.২</w:t>
      </w:r>
      <w:r w:rsidR="00922FD2" w:rsidRPr="007C32B7">
        <w:rPr>
          <w:rFonts w:ascii="NikoshBAN" w:eastAsia="Nikosh" w:hAnsi="NikoshBAN" w:cs="NikoshBAN"/>
          <w:b/>
          <w:bCs/>
          <w:sz w:val="24"/>
          <w:cs/>
          <w:lang w:val="nl-NL" w:bidi="bn-BD"/>
        </w:rPr>
        <w:t xml:space="preserve"> </w:t>
      </w:r>
      <w:r w:rsidR="00E81CD5">
        <w:rPr>
          <w:rFonts w:ascii="NikoshBAN" w:eastAsia="Nikosh" w:hAnsi="NikoshBAN" w:cs="NikoshBAN"/>
          <w:b/>
          <w:bCs/>
          <w:sz w:val="24"/>
          <w:cs/>
          <w:lang w:val="nl-NL" w:bidi="bn-BD"/>
        </w:rPr>
        <w:tab/>
      </w:r>
      <w:r w:rsidRPr="007C32B7">
        <w:rPr>
          <w:rFonts w:ascii="NikoshBAN" w:eastAsia="Nikosh" w:hAnsi="NikoshBAN" w:cs="NikoshBAN"/>
          <w:b/>
          <w:bCs/>
          <w:sz w:val="24"/>
          <w:cs/>
          <w:lang w:val="nl-NL" w:bidi="bn-BD"/>
        </w:rPr>
        <w:t>প্রধান কার্যাবলি</w:t>
      </w:r>
    </w:p>
    <w:p w14:paraId="42B428FD" w14:textId="77777777" w:rsidR="00E81CD5" w:rsidRDefault="00E81CD5" w:rsidP="00E81CD5">
      <w:pPr>
        <w:pStyle w:val="Title"/>
        <w:numPr>
          <w:ilvl w:val="0"/>
          <w:numId w:val="26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cs/>
          <w:lang w:val="nl-NL" w:bidi="bn-BD"/>
        </w:rPr>
      </w:pPr>
      <w:permStart w:id="1502245360" w:edGrp="everyone"/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মাননীয় প্রধান উপদেষ্টাকে তাঁর যাবতীয় কার্যাদি সম্পাদনে সাচিবিক সহায়তা প্রদান;</w:t>
      </w:r>
    </w:p>
    <w:p w14:paraId="7E2E5518" w14:textId="40C1B238" w:rsidR="00E81CD5" w:rsidRDefault="00E81CD5" w:rsidP="00E81CD5">
      <w:pPr>
        <w:pStyle w:val="Title"/>
        <w:numPr>
          <w:ilvl w:val="0"/>
          <w:numId w:val="26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cs/>
          <w:lang w:val="nl-NL" w:bidi="bn-BD"/>
        </w:rPr>
      </w:pP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প্রধান উপদেষ্টার কার্যালয়ের সাথে সম্পর্কযুক্ত কার্যক্রমের বিষয়ে বিভিন্ন দেশ এবং আন্তর্জাতিক সংগঠনের সাথে যোগাযোগ রক্ষা এবং বিভিন্ন দেশ ও আন্তর্জাতিক সংস্থাসমূহের সাথে সন্ধি-চুক্তি সম্পাদন;</w:t>
      </w:r>
    </w:p>
    <w:p w14:paraId="41331117" w14:textId="1083E1BA" w:rsidR="00E81CD5" w:rsidRDefault="00E81CD5" w:rsidP="00E81CD5">
      <w:pPr>
        <w:pStyle w:val="Title"/>
        <w:numPr>
          <w:ilvl w:val="0"/>
          <w:numId w:val="26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val="nl-NL" w:bidi="bn-BD"/>
        </w:rPr>
      </w:pP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মাননীয় প্রধান উপদেষ্টার নিরাপত্তা, বাংলাদেশ সফরকালে বিভিন্ন রাষ্ট্র প্রধান, সরকার প্রধান এবং সরকার কর্তৃক ঘোষিত গুরুত্বপূর্ণ সম্মানিত ব্যক্তিবর্গের প্রটোকল ও এ সংক্রান্ত আনুষ্ঠানিকতা পালন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>;</w:t>
      </w:r>
    </w:p>
    <w:p w14:paraId="34F2CF41" w14:textId="28089A1F" w:rsidR="00E81CD5" w:rsidRPr="00E81CD5" w:rsidRDefault="00E81CD5" w:rsidP="00E81CD5">
      <w:pPr>
        <w:pStyle w:val="Title"/>
        <w:numPr>
          <w:ilvl w:val="0"/>
          <w:numId w:val="26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val="nl-NL" w:bidi="bn-BD"/>
        </w:rPr>
      </w:pP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প্রধান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উপদেষ্টার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কার্যালয়ের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উপ-আঞ্চলিক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সহযোগিতা সেল ও মিডি সেল এবং সুশাসন ও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জনপ্রশাসনের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দক্ষতা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উন্নয়ন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এর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কার্যাবলি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সম্পাদন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>;</w:t>
      </w:r>
    </w:p>
    <w:p w14:paraId="34D3257C" w14:textId="023A6D03" w:rsidR="00E81CD5" w:rsidRDefault="00E81CD5" w:rsidP="00E81CD5">
      <w:pPr>
        <w:pStyle w:val="Title"/>
        <w:numPr>
          <w:ilvl w:val="0"/>
          <w:numId w:val="26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cs/>
          <w:lang w:val="nl-NL" w:bidi="bn-BD"/>
        </w:rPr>
      </w:pP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মতল ভূমিতে বসবাসরত ক্ষুদ্র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জনগোষ্ঠীর আর্থ-সামাজিক অবস্থার উন্নয়নের জন্য কার্যক্রম গ্রহণ;</w:t>
      </w:r>
    </w:p>
    <w:p w14:paraId="178153E1" w14:textId="1DB2D111" w:rsidR="00E81CD5" w:rsidRDefault="00E81CD5" w:rsidP="00E81CD5">
      <w:pPr>
        <w:pStyle w:val="Title"/>
        <w:numPr>
          <w:ilvl w:val="0"/>
          <w:numId w:val="26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cs/>
          <w:lang w:val="nl-NL" w:bidi="bn-BD"/>
        </w:rPr>
      </w:pP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এনজিও এ্যফেয়ার্স ব্যুরো সংক্রান্ত বিষয়াদি </w:t>
      </w:r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এবং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পাবলিক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প্রাইভেট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পার্টনারশিপ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র্তৃপক্ষ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ও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জাতীয়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দক্ষতা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উন্নয়ন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ম্পর্কিত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ার্যাবলি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ম্পাদন;</w:t>
      </w:r>
    </w:p>
    <w:p w14:paraId="78131075" w14:textId="33A934BE" w:rsidR="00E81CD5" w:rsidRDefault="00E81CD5" w:rsidP="00E81CD5">
      <w:pPr>
        <w:pStyle w:val="Title"/>
        <w:numPr>
          <w:ilvl w:val="0"/>
          <w:numId w:val="26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cs/>
          <w:lang w:val="nl-NL" w:bidi="bn-BD"/>
        </w:rPr>
      </w:pP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বাংলাদেশ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বিনিয়োগ উন্নয়ন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র্তৃপক্ষ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,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বাংলাদেশ অর্থনৈতিক অঞ্চল কর্তৃপক্ষ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এবং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বাংলাদেশ রপ্তানি প্রক্রিয়াকরণ এলাকা কর্তৃপক্ষ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এর</w:t>
      </w:r>
      <w:r w:rsidRPr="007C32B7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ার্যাবলি সম্পাদন;</w:t>
      </w:r>
    </w:p>
    <w:p w14:paraId="60198ACC" w14:textId="76E46EA3" w:rsidR="00E81CD5" w:rsidRPr="00E81CD5" w:rsidRDefault="00E81CD5" w:rsidP="00E81CD5">
      <w:pPr>
        <w:pStyle w:val="Title"/>
        <w:numPr>
          <w:ilvl w:val="0"/>
          <w:numId w:val="26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val="nl-NL" w:bidi="bn-BD"/>
        </w:rPr>
      </w:pP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বিশেষ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নিরাপত্তা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বাহিনী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7C32B7">
        <w:rPr>
          <w:rFonts w:ascii="NikoshBAN" w:eastAsia="Nikosh" w:hAnsi="NikoshBAN" w:cs="NikoshBAN"/>
          <w:sz w:val="20"/>
          <w:szCs w:val="20"/>
          <w:lang w:bidi="bn-BD"/>
        </w:rPr>
        <w:t>এবং</w:t>
      </w:r>
      <w:proofErr w:type="spellEnd"/>
      <w:r w:rsidRPr="007C32B7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val="nl-NL" w:bidi="bn-BD"/>
        </w:rPr>
        <w:t>জাতীয় নিরাপত্তা গোয়েন্দা সংস্থার প্রশাসনিক কার্যাবলি এবং সকল গোয়েন্দা সংস্থার কার্যাবলির সমন্বয় সাধন</w:t>
      </w:r>
      <w:r w:rsidRPr="007C32B7">
        <w:rPr>
          <w:rFonts w:ascii="NikoshBAN" w:eastAsia="Nikosh" w:hAnsi="NikoshBAN" w:cs="NikoshBAN"/>
          <w:sz w:val="20"/>
          <w:szCs w:val="20"/>
          <w:lang w:bidi="bn-BD"/>
        </w:rPr>
        <w:t>।</w:t>
      </w:r>
    </w:p>
    <w:permEnd w:id="1502245360"/>
    <w:p w14:paraId="35221ED2" w14:textId="77777777" w:rsidR="00E81CD5" w:rsidRDefault="00E81CD5" w:rsidP="00A52400">
      <w:pPr>
        <w:spacing w:after="200" w:line="276" w:lineRule="auto"/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</w:pPr>
    </w:p>
    <w:p w14:paraId="221BB825" w14:textId="79053F78" w:rsidR="00E04AA3" w:rsidRPr="00E81CD5" w:rsidRDefault="00E04AA3" w:rsidP="00A52400">
      <w:pPr>
        <w:spacing w:after="200" w:line="276" w:lineRule="auto"/>
        <w:rPr>
          <w:rFonts w:ascii="NikoshBAN" w:eastAsia="Nikosh" w:hAnsi="NikoshBAN" w:cs="NikoshBAN"/>
          <w:b/>
          <w:bCs/>
          <w:cs/>
          <w:lang w:val="nl-NL" w:bidi="bn-BD"/>
        </w:rPr>
      </w:pPr>
      <w:r w:rsidRPr="00E81CD5">
        <w:rPr>
          <w:rFonts w:ascii="NikoshBAN" w:eastAsia="Nikosh" w:hAnsi="NikoshBAN" w:cs="NikoshBAN"/>
          <w:b/>
          <w:bCs/>
          <w:cs/>
          <w:lang w:val="nl-NL" w:bidi="bn-BD"/>
        </w:rPr>
        <w:lastRenderedPageBreak/>
        <w:t xml:space="preserve">২.০ </w:t>
      </w:r>
      <w:r w:rsidR="00E81CD5" w:rsidRPr="00E81CD5">
        <w:rPr>
          <w:rFonts w:ascii="NikoshBAN" w:eastAsia="Nikosh" w:hAnsi="NikoshBAN" w:cs="NikoshBAN"/>
          <w:b/>
          <w:bCs/>
          <w:cs/>
          <w:lang w:val="nl-NL" w:bidi="bn-BD"/>
        </w:rPr>
        <w:tab/>
      </w:r>
      <w:r w:rsidRPr="00E81CD5">
        <w:rPr>
          <w:rFonts w:ascii="NikoshBAN" w:eastAsia="Nikosh" w:hAnsi="NikoshBAN" w:cs="NikoshBAN"/>
          <w:b/>
          <w:bCs/>
          <w:cs/>
          <w:lang w:val="nl-NL" w:bidi="bn-IN"/>
        </w:rPr>
        <w:t xml:space="preserve">মধ্যমেয়াদি </w:t>
      </w:r>
      <w:r w:rsidRPr="00E81CD5">
        <w:rPr>
          <w:rFonts w:ascii="NikoshBAN" w:eastAsia="Nikosh" w:hAnsi="NikoshBAN" w:cs="NikoshBAN"/>
          <w:b/>
          <w:bCs/>
          <w:cs/>
          <w:lang w:val="nl-NL" w:bidi="bn-BD"/>
        </w:rPr>
        <w:t>কৌশলগত উদ্দেশ্য ও কার্যক্রমসমূহ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3778"/>
        <w:gridCol w:w="2457"/>
      </w:tblGrid>
      <w:tr w:rsidR="007C32B7" w:rsidRPr="007C32B7" w14:paraId="3A7D20FE" w14:textId="77777777" w:rsidTr="00CF5B61">
        <w:trPr>
          <w:trHeight w:val="60"/>
          <w:tblHeader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CA6" w14:textId="77777777" w:rsidR="00E04AA3" w:rsidRPr="007C32B7" w:rsidRDefault="00E04AA3" w:rsidP="00022C96">
            <w:pPr>
              <w:pStyle w:val="Title"/>
              <w:spacing w:before="40" w:after="40" w:line="264" w:lineRule="auto"/>
              <w:ind w:hanging="12"/>
              <w:rPr>
                <w:rFonts w:ascii="NikoshBAN" w:hAnsi="NikoshBAN" w:cs="NikoshBAN"/>
                <w:sz w:val="20"/>
                <w:szCs w:val="20"/>
                <w:lang w:val="nl-NL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18A" w14:textId="77777777" w:rsidR="00E04AA3" w:rsidRPr="007C32B7" w:rsidRDefault="00E04AA3" w:rsidP="00022C96">
            <w:pPr>
              <w:pStyle w:val="Title"/>
              <w:spacing w:before="40" w:after="40" w:line="264" w:lineRule="auto"/>
              <w:ind w:hanging="252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্যক্রম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মূহ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EAD" w14:textId="77777777" w:rsidR="00E04AA3" w:rsidRPr="007C32B7" w:rsidRDefault="00E04AA3" w:rsidP="00022C96">
            <w:pPr>
              <w:pStyle w:val="Title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বাস্তবায়নকারী অধি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দপ্তর/সংস্থা</w:t>
            </w:r>
          </w:p>
        </w:tc>
      </w:tr>
      <w:tr w:rsidR="007C32B7" w:rsidRPr="007C32B7" w14:paraId="2968D788" w14:textId="77777777" w:rsidTr="00CF5B61">
        <w:trPr>
          <w:trHeight w:val="40"/>
          <w:tblHeader/>
          <w:jc w:val="center"/>
        </w:trPr>
        <w:tc>
          <w:tcPr>
            <w:tcW w:w="1247" w:type="pct"/>
            <w:tcBorders>
              <w:top w:val="single" w:sz="4" w:space="0" w:color="auto"/>
            </w:tcBorders>
          </w:tcPr>
          <w:p w14:paraId="6D678AB6" w14:textId="77777777" w:rsidR="00E04AA3" w:rsidRPr="007C32B7" w:rsidRDefault="00E04AA3" w:rsidP="00022C9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১</w:t>
            </w:r>
          </w:p>
        </w:tc>
        <w:tc>
          <w:tcPr>
            <w:tcW w:w="2274" w:type="pct"/>
            <w:tcBorders>
              <w:top w:val="single" w:sz="4" w:space="0" w:color="auto"/>
            </w:tcBorders>
          </w:tcPr>
          <w:p w14:paraId="38414B2C" w14:textId="77777777" w:rsidR="00E04AA3" w:rsidRPr="007C32B7" w:rsidRDefault="00E04AA3" w:rsidP="00022C9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২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14:paraId="3BEDB5EB" w14:textId="77777777" w:rsidR="00E04AA3" w:rsidRPr="007C32B7" w:rsidRDefault="00E04AA3" w:rsidP="00022C9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৩</w:t>
            </w:r>
          </w:p>
        </w:tc>
      </w:tr>
      <w:tr w:rsidR="007C32B7" w:rsidRPr="007C32B7" w14:paraId="14BF35F0" w14:textId="77777777" w:rsidTr="00CF5B61">
        <w:trPr>
          <w:trHeight w:val="40"/>
          <w:jc w:val="center"/>
        </w:trPr>
        <w:tc>
          <w:tcPr>
            <w:tcW w:w="1247" w:type="pct"/>
            <w:tcBorders>
              <w:top w:val="single" w:sz="4" w:space="0" w:color="auto"/>
            </w:tcBorders>
          </w:tcPr>
          <w:p w14:paraId="359B6630" w14:textId="25A8D57A" w:rsidR="00E3518F" w:rsidRPr="007C32B7" w:rsidRDefault="00E3518F">
            <w:pPr>
              <w:numPr>
                <w:ilvl w:val="0"/>
                <w:numId w:val="11"/>
              </w:numPr>
              <w:spacing w:before="40" w:after="40" w:line="264" w:lineRule="auto"/>
              <w:ind w:left="247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355571188" w:edGrp="everyone" w:colFirst="0" w:colLast="0"/>
            <w:permStart w:id="229471613" w:edGrp="everyone" w:colFirst="1" w:colLast="1"/>
            <w:permStart w:id="1014195504" w:edGrp="everyone" w:colFirst="2" w:colLast="2"/>
            <w:r w:rsidRPr="007C32B7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মাননীয় প্রধান</w:t>
            </w:r>
            <w:r w:rsidR="003E6939" w:rsidRPr="007C32B7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উপদে</w:t>
            </w:r>
            <w:r w:rsidR="000D6782" w:rsidRPr="007C32B7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ষ্টার উন্নয়নমূলক ও জাতিগঠনমূলক সংস্কার কার্যক্রমের মাধ্যমে সমৃদ্ধ বাংলাদেশ বিনির্মাণ 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274" w:type="pct"/>
            <w:tcBorders>
              <w:top w:val="single" w:sz="4" w:space="0" w:color="auto"/>
            </w:tcBorders>
          </w:tcPr>
          <w:p w14:paraId="6CE83BF0" w14:textId="4EA141B8" w:rsidR="00057F93" w:rsidRPr="007C32B7" w:rsidRDefault="00057F93" w:rsidP="000108B1">
            <w:pPr>
              <w:numPr>
                <w:ilvl w:val="0"/>
                <w:numId w:val="14"/>
              </w:numPr>
              <w:spacing w:line="264" w:lineRule="auto"/>
              <w:ind w:left="280" w:hanging="270"/>
              <w:jc w:val="both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</w:rPr>
              <w:t>বিভিন্ন দেশ ও আন্তর্জাতিক সংস্থাসমূহের সাথে যো</w:t>
            </w:r>
            <w:r w:rsidR="00C80495" w:rsidRPr="007C32B7">
              <w:rPr>
                <w:rFonts w:ascii="NikoshBAN" w:eastAsia="Nikosh" w:hAnsi="NikoshBAN" w:cs="NikoshBAN"/>
                <w:sz w:val="20"/>
                <w:szCs w:val="20"/>
              </w:rPr>
              <w:t>গা</w:t>
            </w:r>
            <w:r w:rsidRPr="007C32B7">
              <w:rPr>
                <w:rFonts w:ascii="NikoshBAN" w:eastAsia="Nikosh" w:hAnsi="NikoshBAN" w:cs="NikoshBAN"/>
                <w:sz w:val="20"/>
                <w:szCs w:val="20"/>
              </w:rPr>
              <w:t>যোগ রক্ষা এবং সন্ধি-চুক্তি সম্পাদন</w:t>
            </w:r>
          </w:p>
          <w:p w14:paraId="40A3A70F" w14:textId="16931D9B" w:rsidR="00057F93" w:rsidRPr="007C32B7" w:rsidRDefault="00057F93">
            <w:pPr>
              <w:numPr>
                <w:ilvl w:val="0"/>
                <w:numId w:val="14"/>
              </w:numPr>
              <w:spacing w:before="40" w:after="40" w:line="264" w:lineRule="auto"/>
              <w:ind w:left="280" w:hanging="270"/>
              <w:jc w:val="both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7C32B7">
              <w:rPr>
                <w:rFonts w:ascii="NikoshBAN" w:hAnsi="NikoshBAN" w:cs="NikoshBAN"/>
                <w:sz w:val="20"/>
                <w:szCs w:val="20"/>
              </w:rPr>
              <w:t>মাননীয় প্রধান</w:t>
            </w:r>
            <w:r w:rsidR="003E6939" w:rsidRPr="007C32B7">
              <w:rPr>
                <w:rFonts w:ascii="NikoshBAN" w:hAnsi="NikoshBAN" w:cs="NikoshBAN"/>
                <w:sz w:val="20"/>
                <w:szCs w:val="20"/>
              </w:rPr>
              <w:t xml:space="preserve"> উপদেষ্টার</w:t>
            </w:r>
            <w:r w:rsidRPr="007C32B7">
              <w:rPr>
                <w:rFonts w:ascii="NikoshBAN" w:hAnsi="NikoshBAN" w:cs="NikoshBAN"/>
                <w:sz w:val="20"/>
                <w:szCs w:val="20"/>
              </w:rPr>
              <w:t xml:space="preserve"> নিরাপত্তা, বৈদেশিক রাষ্ট্র প্রধান, সরকার প্রধান এবং সরকার ঘোষিত গুরুত্বপূর্ণ ব্যক্তিবর্গের প্রটোকল ও সমন্বয়</w:t>
            </w:r>
            <w:r w:rsidR="00C80495" w:rsidRPr="007C32B7">
              <w:rPr>
                <w:rFonts w:ascii="NikoshBAN" w:hAnsi="NikoshBAN" w:cs="NikoshBAN"/>
                <w:sz w:val="20"/>
                <w:szCs w:val="20"/>
              </w:rPr>
              <w:t>সাধন</w:t>
            </w:r>
          </w:p>
          <w:p w14:paraId="25AC0114" w14:textId="6DEE88FB" w:rsidR="00A62D99" w:rsidRPr="007C32B7" w:rsidRDefault="002C1260" w:rsidP="00B6393F">
            <w:pPr>
              <w:numPr>
                <w:ilvl w:val="0"/>
                <w:numId w:val="14"/>
              </w:numPr>
              <w:spacing w:before="40" w:after="40" w:line="264" w:lineRule="auto"/>
              <w:ind w:left="280" w:hanging="270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7C32B7">
              <w:rPr>
                <w:rFonts w:ascii="NikoshBAN" w:hAnsi="NikoshBAN" w:cs="NikoshBAN"/>
                <w:sz w:val="20"/>
                <w:szCs w:val="20"/>
              </w:rPr>
              <w:t xml:space="preserve">দেশের সামগ্রিক উন্নয়নকল্পে </w:t>
            </w:r>
            <w:r w:rsidR="00057F93" w:rsidRPr="007C32B7">
              <w:rPr>
                <w:rFonts w:ascii="NikoshBAN" w:hAnsi="NikoshBAN" w:cs="NikoshBAN"/>
                <w:sz w:val="20"/>
                <w:szCs w:val="20"/>
              </w:rPr>
              <w:t>মাননীয় প্রধান</w:t>
            </w:r>
            <w:r w:rsidR="003E6939" w:rsidRPr="007C32B7">
              <w:rPr>
                <w:rFonts w:ascii="NikoshBAN" w:hAnsi="NikoshBAN" w:cs="NikoshBAN"/>
                <w:sz w:val="20"/>
                <w:szCs w:val="20"/>
              </w:rPr>
              <w:t xml:space="preserve"> উপদেষ্টা</w:t>
            </w:r>
            <w:r w:rsidRPr="007C32B7">
              <w:rPr>
                <w:rFonts w:ascii="NikoshBAN" w:hAnsi="NikoshBAN" w:cs="NikoshBAN"/>
                <w:sz w:val="20"/>
                <w:szCs w:val="20"/>
              </w:rPr>
              <w:t xml:space="preserve"> কর্তৃক বিভিন্ন সময়ে প্রদত্ত প্রতিশ্রুতি ও নির্দেশনা </w:t>
            </w:r>
            <w:r w:rsidR="00057F93" w:rsidRPr="007C32B7">
              <w:rPr>
                <w:rFonts w:ascii="NikoshBAN" w:hAnsi="NikoshBAN" w:cs="NikoshBAN"/>
                <w:sz w:val="20"/>
                <w:szCs w:val="20"/>
              </w:rPr>
              <w:t>বাস্তবায়ন</w:t>
            </w:r>
            <w:r w:rsidRPr="007C32B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</w:tcBorders>
            <w:vAlign w:val="center"/>
          </w:tcPr>
          <w:p w14:paraId="52B2143C" w14:textId="73AAE5F0" w:rsidR="00E3518F" w:rsidRPr="007C32B7" w:rsidRDefault="00E3518F" w:rsidP="00CF5B61">
            <w:pPr>
              <w:numPr>
                <w:ilvl w:val="0"/>
                <w:numId w:val="13"/>
              </w:numPr>
              <w:spacing w:before="40" w:after="40" w:line="264" w:lineRule="auto"/>
              <w:ind w:left="251" w:hanging="251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ধান</w:t>
            </w:r>
            <w:r w:rsidR="003E6939"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উপদেষ্টার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ার্যালয়</w:t>
            </w:r>
            <w:r w:rsidR="00424063"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]</w:t>
            </w:r>
          </w:p>
        </w:tc>
      </w:tr>
      <w:tr w:rsidR="007C32B7" w:rsidRPr="007C32B7" w14:paraId="58D6C75A" w14:textId="77777777" w:rsidTr="00CF5B61">
        <w:trPr>
          <w:trHeight w:val="40"/>
          <w:jc w:val="center"/>
        </w:trPr>
        <w:tc>
          <w:tcPr>
            <w:tcW w:w="1247" w:type="pct"/>
            <w:tcBorders>
              <w:top w:val="single" w:sz="4" w:space="0" w:color="auto"/>
            </w:tcBorders>
          </w:tcPr>
          <w:p w14:paraId="36214A1C" w14:textId="34849AC8" w:rsidR="00E3518F" w:rsidRPr="007C32B7" w:rsidRDefault="00E3518F">
            <w:pPr>
              <w:numPr>
                <w:ilvl w:val="0"/>
                <w:numId w:val="11"/>
              </w:numPr>
              <w:spacing w:before="40" w:after="40" w:line="264" w:lineRule="auto"/>
              <w:ind w:left="247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520697676" w:edGrp="everyone" w:colFirst="0" w:colLast="0"/>
            <w:permStart w:id="1365660359" w:edGrp="everyone" w:colFirst="1" w:colLast="1"/>
            <w:permEnd w:id="1355571188"/>
            <w:permEnd w:id="229471613"/>
            <w:permEnd w:id="1014195504"/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ান্তিক এবং</w:t>
            </w:r>
            <w:r w:rsidR="000B3865"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 xml:space="preserve">ক্ষুদ্র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ৃ-গোষ্ঠীর জীবনযাত্রার মানোন্নয়ন</w:t>
            </w:r>
          </w:p>
        </w:tc>
        <w:tc>
          <w:tcPr>
            <w:tcW w:w="2274" w:type="pct"/>
            <w:tcBorders>
              <w:top w:val="single" w:sz="4" w:space="0" w:color="auto"/>
            </w:tcBorders>
          </w:tcPr>
          <w:p w14:paraId="3624D583" w14:textId="498651C3" w:rsidR="00E3518F" w:rsidRPr="007C32B7" w:rsidRDefault="00E3518F">
            <w:pPr>
              <w:numPr>
                <w:ilvl w:val="0"/>
                <w:numId w:val="13"/>
              </w:numPr>
              <w:spacing w:before="40" w:after="40" w:line="264" w:lineRule="auto"/>
              <w:ind w:left="251" w:hanging="251"/>
              <w:jc w:val="both"/>
              <w:rPr>
                <w:rFonts w:ascii="NikoshBAN" w:eastAsia="NikoshBAN" w:hAnsi="NikoshBAN" w:cs="NikoshBAN"/>
                <w:sz w:val="20"/>
                <w:szCs w:val="20"/>
                <w:rtl/>
                <w:cs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ভূমিহীন, গৃহহীন, প্রান্তিক ও ছিন্নমূল পরিবারের পুনর্বাস</w:t>
            </w:r>
            <w:r w:rsidR="00057F93"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ের লক্ষ্যে বসত ঘর নির্মাণ</w:t>
            </w:r>
          </w:p>
          <w:p w14:paraId="3E1FC50D" w14:textId="3DFA183C" w:rsidR="00E3518F" w:rsidRPr="007C32B7" w:rsidRDefault="00E3518F" w:rsidP="007C32B7">
            <w:pPr>
              <w:numPr>
                <w:ilvl w:val="0"/>
                <w:numId w:val="13"/>
              </w:numPr>
              <w:spacing w:before="40" w:after="40" w:line="264" w:lineRule="auto"/>
              <w:ind w:left="251" w:hanging="251"/>
              <w:jc w:val="both"/>
              <w:rPr>
                <w:rFonts w:ascii="NikoshBAN" w:eastAsia="NikoshBAN" w:hAnsi="NikoshBAN" w:cs="NikoshBAN"/>
                <w:sz w:val="20"/>
                <w:szCs w:val="20"/>
                <w:lang w:val="fr-FR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সমতলের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ক্ষুদ্র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ৃ-গোষ্ঠীর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জন্য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শিক্ষা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স্বাস্থ্য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সেবা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নিশ্চিতকরণসহ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="00A8781F"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কর্মসং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স্থান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সৃষ্টির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লক্ষ্যে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য়ব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র্ধ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নমূলক প্রকল্প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গ্রহণ</w:t>
            </w:r>
          </w:p>
        </w:tc>
        <w:tc>
          <w:tcPr>
            <w:tcW w:w="1479" w:type="pct"/>
            <w:vMerge/>
          </w:tcPr>
          <w:p w14:paraId="63D761FB" w14:textId="43DDB8DE" w:rsidR="00E3518F" w:rsidRPr="007C32B7" w:rsidRDefault="00E3518F">
            <w:pPr>
              <w:numPr>
                <w:ilvl w:val="0"/>
                <w:numId w:val="13"/>
              </w:numPr>
              <w:spacing w:before="40" w:after="40" w:line="264" w:lineRule="auto"/>
              <w:ind w:left="251" w:hanging="251"/>
              <w:rPr>
                <w:rFonts w:ascii="NikoshBAN" w:eastAsia="NikoshBAN" w:hAnsi="NikoshBAN" w:cs="NikoshBAN"/>
                <w:sz w:val="20"/>
                <w:szCs w:val="20"/>
              </w:rPr>
            </w:pPr>
          </w:p>
        </w:tc>
      </w:tr>
      <w:tr w:rsidR="007C32B7" w:rsidRPr="007C32B7" w14:paraId="48E486E2" w14:textId="77777777" w:rsidTr="00CF5B61">
        <w:trPr>
          <w:trHeight w:val="40"/>
          <w:jc w:val="center"/>
        </w:trPr>
        <w:tc>
          <w:tcPr>
            <w:tcW w:w="1247" w:type="pct"/>
            <w:vMerge w:val="restart"/>
            <w:tcBorders>
              <w:top w:val="single" w:sz="4" w:space="0" w:color="auto"/>
            </w:tcBorders>
          </w:tcPr>
          <w:p w14:paraId="2178746C" w14:textId="7A5BDE59" w:rsidR="00F27B2A" w:rsidRPr="007C32B7" w:rsidRDefault="00F27B2A">
            <w:pPr>
              <w:numPr>
                <w:ilvl w:val="0"/>
                <w:numId w:val="11"/>
              </w:numPr>
              <w:spacing w:before="40" w:after="40" w:line="264" w:lineRule="auto"/>
              <w:ind w:left="247" w:right="41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504331766" w:edGrp="everyone" w:colFirst="0" w:colLast="0"/>
            <w:permStart w:id="1693212270" w:edGrp="everyone" w:colFirst="1" w:colLast="1"/>
            <w:permStart w:id="980909155" w:edGrp="everyone" w:colFirst="2" w:colLast="2"/>
            <w:permEnd w:id="520697676"/>
            <w:permEnd w:id="1365660359"/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নিয়োগ অনুকূল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িবেশ সৃষ্টি]</w:t>
            </w:r>
          </w:p>
        </w:tc>
        <w:tc>
          <w:tcPr>
            <w:tcW w:w="2274" w:type="pct"/>
            <w:tcBorders>
              <w:top w:val="single" w:sz="4" w:space="0" w:color="auto"/>
            </w:tcBorders>
          </w:tcPr>
          <w:p w14:paraId="251724AF" w14:textId="77777777" w:rsidR="00F27B2A" w:rsidRPr="007C32B7" w:rsidRDefault="00F27B2A">
            <w:pPr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ইপিজেডসমূহে ভৌত অবকাঠামোগত সুযোগ-সুবিধা বৃদ্ধি ও বিনিয়োগ বান্ধব পরিবেশ সৃষ্টি</w:t>
            </w:r>
          </w:p>
          <w:p w14:paraId="03E71210" w14:textId="53841110" w:rsidR="00F27B2A" w:rsidRPr="007C32B7" w:rsidRDefault="00F27B2A">
            <w:pPr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দে</w:t>
            </w:r>
            <w:r w:rsidR="000B3865"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ি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পুঁজি ও উন্নত প্রযুক্তি আহর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ণের মাধ্যমে কর্মসংস্থান সৃজন</w:t>
            </w:r>
          </w:p>
          <w:p w14:paraId="52ACA409" w14:textId="77777777" w:rsidR="00F27B2A" w:rsidRPr="007C32B7" w:rsidRDefault="00F27B2A">
            <w:pPr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প্তানিম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ু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খী শিল্প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তিষ্ঠান স্থাপনে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হায়তা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14:paraId="441DDE43" w14:textId="7584952D" w:rsidR="00F27B2A" w:rsidRPr="007C32B7" w:rsidRDefault="00F27B2A">
            <w:pPr>
              <w:numPr>
                <w:ilvl w:val="0"/>
                <w:numId w:val="13"/>
              </w:numPr>
              <w:spacing w:before="40" w:after="40" w:line="264" w:lineRule="auto"/>
              <w:ind w:left="251" w:hanging="251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ংলাদেশ রপ্তানি প্রক্রিয়াকরণ এলাকা কর্তৃপক্ষ (বেপজা)]</w:t>
            </w:r>
          </w:p>
        </w:tc>
      </w:tr>
      <w:tr w:rsidR="007C32B7" w:rsidRPr="007C32B7" w14:paraId="7F5B3D25" w14:textId="77777777" w:rsidTr="00CF5B61">
        <w:trPr>
          <w:trHeight w:val="40"/>
          <w:jc w:val="center"/>
        </w:trPr>
        <w:tc>
          <w:tcPr>
            <w:tcW w:w="1247" w:type="pct"/>
            <w:vMerge/>
          </w:tcPr>
          <w:p w14:paraId="02175E14" w14:textId="77777777" w:rsidR="00F27B2A" w:rsidRPr="007C32B7" w:rsidRDefault="00F27B2A" w:rsidP="00E63E0F">
            <w:pPr>
              <w:numPr>
                <w:ilvl w:val="0"/>
                <w:numId w:val="11"/>
              </w:numPr>
              <w:spacing w:before="40" w:after="40" w:line="264" w:lineRule="auto"/>
              <w:ind w:left="247" w:right="41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901140489" w:edGrp="everyone" w:colFirst="1" w:colLast="1"/>
            <w:permStart w:id="535040531" w:edGrp="everyone" w:colFirst="2" w:colLast="2"/>
            <w:permEnd w:id="504331766"/>
            <w:permEnd w:id="1693212270"/>
            <w:permEnd w:id="980909155"/>
          </w:p>
        </w:tc>
        <w:tc>
          <w:tcPr>
            <w:tcW w:w="2274" w:type="pct"/>
            <w:tcBorders>
              <w:top w:val="single" w:sz="4" w:space="0" w:color="auto"/>
            </w:tcBorders>
          </w:tcPr>
          <w:p w14:paraId="5580CDCD" w14:textId="77777777" w:rsidR="00F27B2A" w:rsidRPr="007C32B7" w:rsidRDefault="00F27B2A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িনিয়োগ পরামর্শ সেবা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িয়োগ উন্নয়ন কার্যক্রম</w:t>
            </w:r>
          </w:p>
          <w:p w14:paraId="49641594" w14:textId="77777777" w:rsidR="00F27B2A" w:rsidRPr="007C32B7" w:rsidRDefault="00F27B2A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দেশ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>-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িদেশ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>-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যৌথ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িনিয়োগে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শিল্প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নিবন্ধিকরণ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ৈদেশিক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ঋণ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স্তাব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কারিগর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হায়তা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কারিগর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জ্ঞান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রয়্যালট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অন্যান্য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কারিগর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ফিস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ত্যাবাসনে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</w:p>
          <w:p w14:paraId="1F9CB306" w14:textId="4FFA1951" w:rsidR="00F27B2A" w:rsidRPr="007C32B7" w:rsidRDefault="00F27B2A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াংলাদেশ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িনিয়োগ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eastAsia="NikoshBAN" w:cs="Calibri"/>
                <w:sz w:val="20"/>
                <w:szCs w:val="20"/>
              </w:rPr>
              <w:t>Online Registration System (ORS)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</w:p>
          <w:p w14:paraId="598CA201" w14:textId="77777777" w:rsidR="00F27B2A" w:rsidRPr="007C32B7" w:rsidRDefault="00F27B2A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াংলাদেশ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িনিয়োগ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ই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>-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দানে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িদেশ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িনিয়োগকারীদে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ভিসা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ুপারিশ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কর্মচারীদে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অনুকূলে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কর্মানুমত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eastAsia="NikoshBAN" w:cs="Calibri"/>
                <w:sz w:val="20"/>
                <w:szCs w:val="20"/>
              </w:rPr>
              <w:t>(Work Permit)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্রাঞ্চ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লিয়াজো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রিপ্রেজেণ্টেটিভ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অফিসে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</w:p>
          <w:p w14:paraId="032FDC61" w14:textId="77777777" w:rsidR="00F27B2A" w:rsidRPr="007C32B7" w:rsidRDefault="00F27B2A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নিবন্ধিত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শিল্প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কল্পে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অনুকূলে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শিল্প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আইআরস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>‘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ইমপোর্ট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ারমিটে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ুপারিশ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মূলধনী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যন্ত্রপাত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ছাড়করণে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ত্যয়নপত্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</w:p>
          <w:p w14:paraId="5E262ACF" w14:textId="77777777" w:rsidR="00F27B2A" w:rsidRPr="007C32B7" w:rsidRDefault="00F27B2A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শিল্প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্থাপনে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লক্ষ্যে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রকার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খাস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জমি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ুপারিশ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্যক্ত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মালিকানাধীন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জম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অধিগ্রহণে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্যবস্থাকরণ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>-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উত্ত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অন্যান্য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শিল্প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হায়তা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উপযোগ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</w:p>
          <w:p w14:paraId="79454288" w14:textId="25C4D4C7" w:rsidR="00F27B2A" w:rsidRPr="007C32B7" w:rsidRDefault="00F27B2A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লিস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এ্যাডভোকেসি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(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শিল্প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্যবসা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াণিজ্যিক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িষয়ে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অনুকূল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নীতিমালা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ক্ষে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মতামত</w:t>
            </w:r>
            <w:r w:rsidR="00C80495"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 xml:space="preserve"> প্রদানের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lastRenderedPageBreak/>
              <w:t>সুপারিশ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14:paraId="71164B7F" w14:textId="175A07E0" w:rsidR="00F27B2A" w:rsidRPr="007C32B7" w:rsidRDefault="00F27B2A">
            <w:pPr>
              <w:numPr>
                <w:ilvl w:val="0"/>
                <w:numId w:val="13"/>
              </w:numPr>
              <w:spacing w:before="40" w:after="40" w:line="264" w:lineRule="auto"/>
              <w:ind w:left="251" w:hanging="251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lastRenderedPageBreak/>
              <w:t>বাংলাদেশ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বিনিয়োগ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উন্নয়ন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কর্তৃপক্ষ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 xml:space="preserve"> (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বিডা]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nl-NL" w:bidi="bn-BD"/>
              </w:rPr>
              <w:t>)</w:t>
            </w:r>
          </w:p>
        </w:tc>
      </w:tr>
      <w:tr w:rsidR="007C32B7" w:rsidRPr="007C32B7" w14:paraId="75180622" w14:textId="77777777" w:rsidTr="00CF5B61">
        <w:trPr>
          <w:trHeight w:val="40"/>
          <w:jc w:val="center"/>
        </w:trPr>
        <w:tc>
          <w:tcPr>
            <w:tcW w:w="1247" w:type="pct"/>
            <w:vMerge/>
          </w:tcPr>
          <w:p w14:paraId="6A45B7F0" w14:textId="77777777" w:rsidR="00F27B2A" w:rsidRPr="007C32B7" w:rsidRDefault="00F27B2A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47" w:right="41" w:hanging="270"/>
              <w:rPr>
                <w:rFonts w:ascii="NikoshBAN" w:hAnsi="NikoshBAN" w:cs="NikoshBAN"/>
                <w:sz w:val="20"/>
                <w:szCs w:val="20"/>
              </w:rPr>
            </w:pPr>
            <w:permStart w:id="480123161" w:edGrp="everyone" w:colFirst="1" w:colLast="1"/>
            <w:permStart w:id="249105358" w:edGrp="everyone" w:colFirst="2" w:colLast="2"/>
            <w:permEnd w:id="1901140489"/>
            <w:permEnd w:id="535040531"/>
          </w:p>
        </w:tc>
        <w:tc>
          <w:tcPr>
            <w:tcW w:w="2274" w:type="pct"/>
            <w:tcBorders>
              <w:top w:val="single" w:sz="4" w:space="0" w:color="auto"/>
            </w:tcBorders>
          </w:tcPr>
          <w:p w14:paraId="0FAE6A00" w14:textId="0BBC4EBF" w:rsidR="00F27B2A" w:rsidRPr="007C32B7" w:rsidRDefault="00F27B2A">
            <w:pPr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নতুন অর্থনৈতিক অঞ্চল প্রতিষ্ঠার প্রস্তাব গ্রহণ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/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ংগ্রহ ও যাচাই বাছাই</w:t>
            </w:r>
            <w:r w:rsidR="00C80495"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রণ</w:t>
            </w:r>
          </w:p>
          <w:p w14:paraId="3125467C" w14:textId="327681D5" w:rsidR="00F27B2A" w:rsidRPr="007C32B7" w:rsidRDefault="00600655">
            <w:pPr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  <w:rtl/>
                <w:cs/>
              </w:rPr>
            </w:pPr>
            <w:r w:rsidRPr="007C32B7">
              <w:rPr>
                <w:rFonts w:ascii="NikoshBAN" w:eastAsia="NikoshBAN" w:hAnsi="NikoshBAN" w:cs="NikoshBAN"/>
                <w:sz w:val="20"/>
                <w:szCs w:val="20"/>
                <w:lang w:val="en-US"/>
              </w:rPr>
              <w:t xml:space="preserve">সরকারি বেসরকারি অর্থনৈতিক </w:t>
            </w:r>
            <w:r w:rsidR="002C1260" w:rsidRPr="007C32B7">
              <w:rPr>
                <w:rFonts w:ascii="NikoshBAN" w:eastAsia="NikoshBAN" w:hAnsi="NikoshBAN" w:cs="NikoshBAN"/>
                <w:sz w:val="20"/>
                <w:szCs w:val="20"/>
                <w:lang w:val="en-US"/>
              </w:rPr>
              <w:t>অঞ্চলসমূহে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lang w:val="en-US"/>
              </w:rPr>
              <w:t xml:space="preserve"> ডেভলপার নিয়োগ</w:t>
            </w:r>
            <w:r w:rsidR="002C1260" w:rsidRPr="007C32B7">
              <w:rPr>
                <w:rFonts w:ascii="NikoshBAN" w:eastAsia="NikoshBAN" w:hAnsi="NikoshBAN" w:cs="NikoshBAN"/>
                <w:sz w:val="20"/>
                <w:szCs w:val="20"/>
                <w:lang w:val="en-US"/>
              </w:rPr>
              <w:t xml:space="preserve">  </w:t>
            </w:r>
          </w:p>
          <w:p w14:paraId="7E0DDDA2" w14:textId="62773B18" w:rsidR="00F27B2A" w:rsidRPr="007C32B7" w:rsidRDefault="00F27B2A">
            <w:pPr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  <w:rtl/>
                <w:cs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র্থনৈতিক অঞ্চলে বিনিয়োগবান্ধব পরিবেশ সৃষ্টি</w:t>
            </w:r>
            <w:r w:rsidR="00C80495"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14:paraId="74FC80D7" w14:textId="6AB12C16" w:rsidR="00F27B2A" w:rsidRPr="007C32B7" w:rsidRDefault="00F27B2A">
            <w:pPr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র্থনৈতিক অঞ্চলে কর্মসংস্থান সৃষ্টি</w:t>
            </w:r>
            <w:r w:rsidR="00C80495"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ণ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14:paraId="15E7B504" w14:textId="77777777" w:rsidR="00F27B2A" w:rsidRPr="007C32B7" w:rsidRDefault="00F27B2A">
            <w:pPr>
              <w:numPr>
                <w:ilvl w:val="0"/>
                <w:numId w:val="13"/>
              </w:numPr>
              <w:spacing w:before="40" w:after="40" w:line="264" w:lineRule="auto"/>
              <w:ind w:left="251" w:hanging="251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 xml:space="preserve">বাংলাদেশ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অর্থনৈতিক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অঞ্চল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্তৃপক্ষ (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বেজা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)</w:t>
            </w:r>
          </w:p>
        </w:tc>
      </w:tr>
      <w:tr w:rsidR="007C32B7" w:rsidRPr="007C32B7" w14:paraId="71AD1479" w14:textId="77777777" w:rsidTr="00CF5B61">
        <w:trPr>
          <w:trHeight w:val="40"/>
          <w:jc w:val="center"/>
        </w:trPr>
        <w:tc>
          <w:tcPr>
            <w:tcW w:w="1247" w:type="pct"/>
            <w:vMerge/>
          </w:tcPr>
          <w:p w14:paraId="35B04295" w14:textId="77777777" w:rsidR="00F27B2A" w:rsidRPr="007C32B7" w:rsidRDefault="00F27B2A">
            <w:pPr>
              <w:numPr>
                <w:ilvl w:val="0"/>
                <w:numId w:val="11"/>
              </w:numPr>
              <w:spacing w:before="40" w:after="40" w:line="264" w:lineRule="auto"/>
              <w:ind w:left="247" w:right="41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364483366" w:edGrp="everyone" w:colFirst="1" w:colLast="1"/>
            <w:permStart w:id="160450824" w:edGrp="everyone" w:colFirst="2" w:colLast="2"/>
            <w:permEnd w:id="480123161"/>
            <w:permEnd w:id="249105358"/>
          </w:p>
        </w:tc>
        <w:tc>
          <w:tcPr>
            <w:tcW w:w="2274" w:type="pct"/>
            <w:tcBorders>
              <w:top w:val="single" w:sz="4" w:space="0" w:color="auto"/>
            </w:tcBorders>
          </w:tcPr>
          <w:p w14:paraId="45F72E43" w14:textId="77777777" w:rsidR="00F27B2A" w:rsidRPr="007C32B7" w:rsidRDefault="00F27B2A">
            <w:pPr>
              <w:numPr>
                <w:ilvl w:val="0"/>
                <w:numId w:val="13"/>
              </w:numPr>
              <w:spacing w:before="40" w:after="40" w:line="264" w:lineRule="auto"/>
              <w:ind w:left="251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েসরকারি ইপিজেডে শিল্প স্থাপনের অনুমোদন প্রদান</w:t>
            </w:r>
          </w:p>
          <w:p w14:paraId="36B69BE7" w14:textId="77777777" w:rsidR="00F27B2A" w:rsidRPr="007C32B7" w:rsidRDefault="00F27B2A">
            <w:pPr>
              <w:numPr>
                <w:ilvl w:val="0"/>
                <w:numId w:val="13"/>
              </w:numPr>
              <w:spacing w:before="40" w:after="40" w:line="264" w:lineRule="auto"/>
              <w:ind w:left="251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ৈদেশিক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নাগরিকদের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ওয়ার্ক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ারমিট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14:paraId="1687C569" w14:textId="77777777" w:rsidR="00F27B2A" w:rsidRPr="007C32B7" w:rsidRDefault="00F27B2A">
            <w:pPr>
              <w:numPr>
                <w:ilvl w:val="0"/>
                <w:numId w:val="13"/>
              </w:numPr>
              <w:spacing w:before="40" w:after="40" w:line="264" w:lineRule="auto"/>
              <w:ind w:left="251" w:hanging="251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বেসরকারি রপ্তানি প্রক্রিয়াকরণ অঞ্চল গভর্ণরস বোর্ডের নির্বাহী সেল </w:t>
            </w:r>
          </w:p>
        </w:tc>
      </w:tr>
      <w:tr w:rsidR="007C32B7" w:rsidRPr="007C32B7" w14:paraId="4BF00813" w14:textId="77777777" w:rsidTr="00CF5B61">
        <w:trPr>
          <w:trHeight w:val="40"/>
          <w:jc w:val="center"/>
        </w:trPr>
        <w:tc>
          <w:tcPr>
            <w:tcW w:w="1247" w:type="pct"/>
            <w:tcBorders>
              <w:top w:val="single" w:sz="4" w:space="0" w:color="auto"/>
            </w:tcBorders>
          </w:tcPr>
          <w:p w14:paraId="17F7632A" w14:textId="77777777" w:rsidR="00E3518F" w:rsidRPr="007C32B7" w:rsidRDefault="00E3518F">
            <w:pPr>
              <w:numPr>
                <w:ilvl w:val="0"/>
                <w:numId w:val="11"/>
              </w:numPr>
              <w:spacing w:before="40" w:after="40" w:line="264" w:lineRule="auto"/>
              <w:ind w:left="247" w:right="41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819739905" w:edGrp="everyone" w:colFirst="0" w:colLast="0"/>
            <w:permStart w:id="742995" w:edGrp="everyone" w:colFirst="1" w:colLast="1"/>
            <w:permStart w:id="2071613378" w:edGrp="everyone" w:colFirst="2" w:colLast="2"/>
            <w:permEnd w:id="1364483366"/>
            <w:permEnd w:id="160450824"/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অবকাঠামো উন্নয়নে বেসরকারি খাতের অংশগ্রহণ বৃদ্ধি </w:t>
            </w:r>
          </w:p>
        </w:tc>
        <w:tc>
          <w:tcPr>
            <w:tcW w:w="2274" w:type="pct"/>
            <w:tcBorders>
              <w:top w:val="single" w:sz="4" w:space="0" w:color="auto"/>
            </w:tcBorders>
          </w:tcPr>
          <w:p w14:paraId="08A409D1" w14:textId="77777777" w:rsidR="00E3518F" w:rsidRPr="007C32B7" w:rsidRDefault="00E3518F">
            <w:pPr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পিপি’র আওতায় জনসেবায় টেকসই অবকাঠামো প্রকল্পের উন্নয়নে সহায়তা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14:paraId="18195C50" w14:textId="77777777" w:rsidR="00E3518F" w:rsidRPr="007C32B7" w:rsidRDefault="00E3518F">
            <w:pPr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সেবায় বেসরকারি বিনিয়োগের পরিমাণ বৃদ্ধি ও পিপিপি প্রোগ্রামের গ্রহণযোগ্যতা বৃদ্ধি</w:t>
            </w:r>
          </w:p>
          <w:p w14:paraId="1FF7242F" w14:textId="77777777" w:rsidR="00E3518F" w:rsidRPr="007C32B7" w:rsidRDefault="00E3518F">
            <w:pPr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সরকারি বিনিয়োগকারীদের আস্থা গড়ে তুলতে একটি আইনি এবং বিধিবদ্ধ কাঠামো তৈরি করা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14:paraId="6733DE9D" w14:textId="77777777" w:rsidR="00E3518F" w:rsidRPr="007C32B7" w:rsidRDefault="00E3518F">
            <w:pPr>
              <w:numPr>
                <w:ilvl w:val="0"/>
                <w:numId w:val="13"/>
              </w:numPr>
              <w:spacing w:before="40" w:after="40" w:line="264" w:lineRule="auto"/>
              <w:ind w:left="251" w:right="-36" w:hanging="251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াবলিক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াইভেট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7C32B7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ার্টনারশিপ  কর্তৃপক্ষ</w:t>
            </w:r>
          </w:p>
        </w:tc>
      </w:tr>
      <w:tr w:rsidR="007C32B7" w:rsidRPr="007C32B7" w14:paraId="5F85B697" w14:textId="77777777" w:rsidTr="00CF5B61">
        <w:trPr>
          <w:trHeight w:val="40"/>
          <w:jc w:val="center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52728EFA" w14:textId="77777777" w:rsidR="00E3518F" w:rsidRPr="007C32B7" w:rsidRDefault="00E3518F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47" w:hanging="27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147545160" w:edGrp="everyone" w:colFirst="0" w:colLast="0"/>
            <w:permStart w:id="1575187892" w:edGrp="everyone" w:colFirst="1" w:colLast="1"/>
            <w:permStart w:id="726731713" w:edGrp="everyone" w:colFirst="2" w:colLast="2"/>
            <w:permEnd w:id="1819739905"/>
            <w:permEnd w:id="742995"/>
            <w:permEnd w:id="2071613378"/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নজিওদের কার্যক্রমে স্বচ্ছতা ও জবাবদিহিতা নিশ্চিতকরণ</w:t>
            </w:r>
          </w:p>
        </w:tc>
        <w:tc>
          <w:tcPr>
            <w:tcW w:w="2274" w:type="pct"/>
            <w:tcBorders>
              <w:top w:val="single" w:sz="4" w:space="0" w:color="auto"/>
              <w:bottom w:val="single" w:sz="4" w:space="0" w:color="auto"/>
            </w:tcBorders>
          </w:tcPr>
          <w:p w14:paraId="0FE3F101" w14:textId="77777777" w:rsidR="00E3518F" w:rsidRPr="007C32B7" w:rsidRDefault="00E3518F">
            <w:pPr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এনজিওদের নিবন্ধন প্রদান </w:t>
            </w:r>
          </w:p>
          <w:p w14:paraId="36A16138" w14:textId="77777777" w:rsidR="00E3518F" w:rsidRPr="007C32B7" w:rsidRDefault="00E3518F">
            <w:pPr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এনজিওদের প্রকল্প অনুমোদন </w:t>
            </w:r>
          </w:p>
          <w:p w14:paraId="681B817A" w14:textId="77777777" w:rsidR="00E3518F" w:rsidRPr="007C32B7" w:rsidRDefault="00E3518F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right="6" w:hanging="251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ৈদেশিক সাহায্য প্রাপ্ত এনজিওদের কার্যক্রম পর্যবেক্ষণ-মূল্যায়ন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</w:tcPr>
          <w:p w14:paraId="024300E3" w14:textId="702E3477" w:rsidR="00E3518F" w:rsidRPr="007C32B7" w:rsidRDefault="00E3518F">
            <w:pPr>
              <w:numPr>
                <w:ilvl w:val="0"/>
                <w:numId w:val="13"/>
              </w:numPr>
              <w:spacing w:before="40" w:after="40" w:line="264" w:lineRule="auto"/>
              <w:ind w:left="251" w:right="-36" w:hanging="251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এনজিও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বিষয়ক </w:t>
            </w:r>
            <w:r w:rsidRPr="007C32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্যুরো</w:t>
            </w:r>
          </w:p>
        </w:tc>
      </w:tr>
      <w:tr w:rsidR="007C32B7" w:rsidRPr="007C32B7" w14:paraId="3B133C30" w14:textId="77777777" w:rsidTr="00CF5B61">
        <w:trPr>
          <w:trHeight w:val="40"/>
          <w:jc w:val="center"/>
        </w:trPr>
        <w:tc>
          <w:tcPr>
            <w:tcW w:w="1247" w:type="pct"/>
            <w:tcBorders>
              <w:top w:val="single" w:sz="4" w:space="0" w:color="auto"/>
            </w:tcBorders>
          </w:tcPr>
          <w:p w14:paraId="27BAAC8E" w14:textId="77777777" w:rsidR="00E3518F" w:rsidRPr="007C32B7" w:rsidRDefault="00E3518F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47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105606680" w:edGrp="everyone" w:colFirst="0" w:colLast="0"/>
            <w:permStart w:id="1009346901" w:edGrp="everyone" w:colFirst="1" w:colLast="1"/>
            <w:permStart w:id="1602109706" w:edGrp="everyone" w:colFirst="2" w:colLast="2"/>
            <w:permStart w:id="1791766159" w:edGrp="everyone" w:colFirst="3" w:colLast="3"/>
            <w:permEnd w:id="147545160"/>
            <w:permEnd w:id="1575187892"/>
            <w:permEnd w:id="726731713"/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 যোগ্যতা কাঠামো অনুযায়ী দক্ষ জনশক্তি গড়ে তোলা</w:t>
            </w:r>
          </w:p>
        </w:tc>
        <w:tc>
          <w:tcPr>
            <w:tcW w:w="2274" w:type="pct"/>
            <w:tcBorders>
              <w:top w:val="single" w:sz="4" w:space="0" w:color="auto"/>
            </w:tcBorders>
          </w:tcPr>
          <w:p w14:paraId="3F7A8B11" w14:textId="77777777" w:rsidR="00E3518F" w:rsidRPr="007C32B7" w:rsidRDefault="00E3518F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ক্ষতা উন্নয়ন প্রশিক্ষণ পরিচালনা</w:t>
            </w:r>
            <w:r w:rsidRPr="007C32B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5B35EFF4" w14:textId="77777777" w:rsidR="00E3518F" w:rsidRPr="007C32B7" w:rsidRDefault="00E3518F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ক অভিজ্ঞতার সনদায়ন</w:t>
            </w:r>
            <w:r w:rsidRPr="007C32B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3F43493E" w14:textId="77777777" w:rsidR="00E3518F" w:rsidRPr="007C32B7" w:rsidRDefault="00E3518F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েশাভিত্তিক স্টান্ডার্ড প্রণয়ন</w:t>
            </w:r>
            <w:r w:rsidRPr="007C32B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135DB50E" w14:textId="1308BAB8" w:rsidR="00E3518F" w:rsidRPr="007C32B7" w:rsidRDefault="00E3518F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িক্ষিত শিক্ষক তৈ</w:t>
            </w:r>
            <w:r w:rsidR="000B3865"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</w:t>
            </w:r>
            <w:r w:rsidRPr="007C32B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0CF79249" w14:textId="09099642" w:rsidR="00E3518F" w:rsidRPr="007C32B7" w:rsidRDefault="00E3518F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্যাসেসর তৈ</w:t>
            </w:r>
            <w:r w:rsidR="000B3865"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</w:t>
            </w:r>
            <w:r w:rsidRPr="007C32B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10B3B6D7" w14:textId="27B43E8D" w:rsidR="00E3518F" w:rsidRPr="007C32B7" w:rsidRDefault="00E3518F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51" w:hanging="251"/>
              <w:jc w:val="both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টি পেশায় জাতীয় দক্ষতা উন্নয়ন প্রতিযোগিতার আয়োজন এবং আঞ্চলিক ও বিশ্ব দক্ষতা প্রতিযোগিতায় অংশগ্রহণ</w:t>
            </w:r>
            <w:r w:rsidR="00C80495"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িশ্চিতকরণ</w:t>
            </w: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।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14:paraId="597A120C" w14:textId="7F143597" w:rsidR="00E3518F" w:rsidRPr="007C32B7" w:rsidRDefault="00E3518F">
            <w:pPr>
              <w:numPr>
                <w:ilvl w:val="0"/>
                <w:numId w:val="13"/>
              </w:numPr>
              <w:spacing w:before="40" w:after="40" w:line="264" w:lineRule="auto"/>
              <w:ind w:left="251" w:right="-36" w:hanging="251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 দক্ষতা উন্নয়ন কর্তৃপক্ষ</w:t>
            </w:r>
            <w:r w:rsidR="00C80495" w:rsidRPr="007C32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]</w:t>
            </w:r>
          </w:p>
        </w:tc>
      </w:tr>
    </w:tbl>
    <w:permEnd w:id="1105606680"/>
    <w:permEnd w:id="1009346901"/>
    <w:permEnd w:id="1602109706"/>
    <w:permEnd w:id="1791766159"/>
    <w:p w14:paraId="6BF8D181" w14:textId="7F275997" w:rsidR="00E04AA3" w:rsidRPr="007C32B7" w:rsidRDefault="00E04AA3" w:rsidP="00E04AA3">
      <w:pPr>
        <w:spacing w:before="120" w:after="120"/>
        <w:rPr>
          <w:rFonts w:ascii="NikoshBAN" w:eastAsia="Nikosh" w:hAnsi="NikoshBAN" w:cs="NikoshBAN"/>
          <w:b/>
          <w:bCs/>
          <w:cs/>
          <w:lang w:bidi="bn-BD"/>
        </w:rPr>
      </w:pPr>
      <w:r w:rsidRPr="007C32B7">
        <w:rPr>
          <w:rFonts w:ascii="NikoshBAN" w:eastAsia="Nikosh" w:hAnsi="NikoshBAN" w:cs="NikoshBAN"/>
          <w:b/>
          <w:bCs/>
          <w:cs/>
          <w:lang w:bidi="bn-BD"/>
        </w:rPr>
        <w:t xml:space="preserve">৩.০ </w:t>
      </w:r>
      <w:r w:rsidRPr="007C32B7">
        <w:rPr>
          <w:rFonts w:ascii="NikoshBAN" w:eastAsia="Nikosh" w:hAnsi="NikoshBAN" w:cs="NikoshBAN"/>
          <w:b/>
          <w:bCs/>
          <w:cs/>
          <w:lang w:bidi="bn-BD"/>
        </w:rPr>
        <w:tab/>
        <w:t xml:space="preserve">দারিদ্র্য নিরসন ও নারী উন্নয়ন সংক্রান্ত তথ্য </w:t>
      </w:r>
    </w:p>
    <w:p w14:paraId="2B50D1AC" w14:textId="04BF6037" w:rsidR="00635B90" w:rsidRPr="007C32B7" w:rsidRDefault="00635B90" w:rsidP="00635B90">
      <w:pPr>
        <w:spacing w:before="80" w:after="80" w:line="300" w:lineRule="auto"/>
        <w:ind w:right="29"/>
        <w:jc w:val="both"/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</w:pP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.১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 xml:space="preserve">দারিদ্র্য নিরসন ও নারী উন্নয়নের উপর কৌশলগত উদ্দেশ্যসমূহের প্রভাব </w:t>
      </w:r>
    </w:p>
    <w:p w14:paraId="3400CBE4" w14:textId="2B9B333A" w:rsidR="00645B96" w:rsidRPr="007C32B7" w:rsidRDefault="00645B96" w:rsidP="007C32B7">
      <w:pPr>
        <w:pStyle w:val="Title"/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>৩.১.১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ab/>
      </w:r>
      <w:permStart w:id="1230373392" w:edGrp="everyone"/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>মাননীয় প্রধ</w:t>
      </w:r>
      <w:r w:rsidR="00A8781F"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>ান উপদেষ্টাকে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সাচিবিক সহায়তা</w:t>
      </w:r>
    </w:p>
    <w:permEnd w:id="1230373392"/>
    <w:p w14:paraId="36FDA45B" w14:textId="77777777" w:rsidR="00635B90" w:rsidRPr="007C32B7" w:rsidRDefault="00635B90" w:rsidP="007C32B7">
      <w:pPr>
        <w:spacing w:before="120" w:after="120" w:line="300" w:lineRule="auto"/>
        <w:ind w:left="720" w:right="29"/>
        <w:jc w:val="both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দারিদ্র্য নিরসনের উপর প্রভাব: </w:t>
      </w:r>
      <w:permStart w:id="573798205" w:edGrp="everyone"/>
      <w:r w:rsidRPr="007C32B7">
        <w:rPr>
          <w:rFonts w:ascii="NikoshBAN" w:hAnsi="NikoshBAN" w:cs="NikoshBAN"/>
          <w:sz w:val="20"/>
          <w:szCs w:val="20"/>
          <w:cs/>
          <w:lang w:bidi="bn-IN"/>
        </w:rPr>
        <w:t>প্রত্যক্ষ কোন প্রভাব নেই।</w:t>
      </w: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 </w:t>
      </w:r>
    </w:p>
    <w:permEnd w:id="573798205"/>
    <w:p w14:paraId="2210CA6C" w14:textId="692E79A5" w:rsidR="00635B90" w:rsidRPr="007C32B7" w:rsidRDefault="00635B90" w:rsidP="007C32B7">
      <w:pPr>
        <w:spacing w:before="120" w:after="120" w:line="300" w:lineRule="auto"/>
        <w:ind w:left="720" w:right="29"/>
        <w:jc w:val="both"/>
        <w:rPr>
          <w:rFonts w:ascii="NikoshBAN" w:hAnsi="NikoshBAN" w:cs="NikoshBAN"/>
          <w:bCs/>
          <w:sz w:val="20"/>
          <w:szCs w:val="20"/>
          <w:cs/>
          <w:lang w:bidi="bn-IN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294391778" w:edGrp="everyone"/>
      <w:r w:rsidRPr="007C32B7">
        <w:rPr>
          <w:rFonts w:ascii="NikoshBAN" w:hAnsi="NikoshBAN" w:cs="NikoshBAN"/>
          <w:sz w:val="20"/>
          <w:szCs w:val="20"/>
          <w:cs/>
          <w:lang w:bidi="bn-IN"/>
        </w:rPr>
        <w:t>প্রত্যক্ষ কোন প্রভাব নেই।</w:t>
      </w:r>
    </w:p>
    <w:permEnd w:id="294391778"/>
    <w:p w14:paraId="50D001C9" w14:textId="65B622F9" w:rsidR="00645B96" w:rsidRPr="007C32B7" w:rsidRDefault="00E04AA3" w:rsidP="007C32B7">
      <w:pPr>
        <w:spacing w:before="120" w:after="120" w:line="300" w:lineRule="auto"/>
        <w:ind w:right="29"/>
        <w:jc w:val="both"/>
        <w:rPr>
          <w:rFonts w:ascii="NikoshBAN" w:hAnsi="NikoshBAN" w:cs="NikoshBAN"/>
          <w:b/>
          <w:bCs/>
          <w:sz w:val="20"/>
          <w:szCs w:val="20"/>
          <w:lang w:bidi="bn-IN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</w:t>
      </w:r>
      <w:r w:rsidR="00635B90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</w:t>
      </w:r>
      <w:r w:rsidR="00645B96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permStart w:id="75177355" w:edGrp="everyone"/>
      <w:r w:rsidR="00645B96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</w:t>
      </w:r>
      <w:r w:rsidR="00645B96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ন্তি</w:t>
      </w:r>
      <w:r w:rsidR="00645B96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ক এবং</w:t>
      </w:r>
      <w:r w:rsidR="00645B96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ক্ষুদ্র নৃ-গোষ্ঠীর </w:t>
      </w:r>
      <w:r w:rsidR="00645B96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জীবনযাত্রার মানোন্নয়ন</w:t>
      </w:r>
    </w:p>
    <w:permEnd w:id="75177355"/>
    <w:p w14:paraId="03D18028" w14:textId="5B4B46A2" w:rsidR="00E42B52" w:rsidRPr="007C32B7" w:rsidRDefault="00635B90" w:rsidP="007C32B7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bCs/>
          <w:sz w:val="20"/>
          <w:szCs w:val="20"/>
          <w:lang w:bidi="bn-BD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1232105657" w:edGrp="everyone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আশ্রয়ণ</w:t>
      </w:r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>-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২</w:t>
      </w:r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প্রকল্প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হতে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অসহায়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দর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দ্র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গৃহহীন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পর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ব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া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রকে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পুর্নবাসন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করা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হয়</w:t>
      </w:r>
      <w:proofErr w:type="spellEnd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।</w:t>
      </w:r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জমি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ও</w:t>
      </w:r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গৃহ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প্রদান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ে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র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সাথে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সাথে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সবুজ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ব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ে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ষ্টনী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ও</w:t>
      </w:r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ন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র্মল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পর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ব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ে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শ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>
        <w:rPr>
          <w:rFonts w:ascii="NikoshBAN" w:eastAsia="Nikosh" w:hAnsi="NikoshBAN" w:cs="NikoshBAN"/>
          <w:bCs/>
          <w:sz w:val="20"/>
          <w:szCs w:val="20"/>
          <w:lang w:bidi="bn-BD"/>
        </w:rPr>
        <w:t>তৈরি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এবং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উপকারভোগীদ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ে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র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চাহ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দ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া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পূরণে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ফলদ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ও</w:t>
      </w:r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বনজ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বৃক্ষরোপণ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এবং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>
        <w:rPr>
          <w:rFonts w:ascii="NikoshBAN" w:eastAsia="Nikosh" w:hAnsi="NikoshBAN" w:cs="NikoshBAN"/>
          <w:bCs/>
          <w:sz w:val="20"/>
          <w:szCs w:val="20"/>
          <w:lang w:bidi="bn-BD"/>
        </w:rPr>
        <w:t>বিদ্যু</w:t>
      </w:r>
      <w:proofErr w:type="spellEnd"/>
      <w:r w:rsidR="007C32B7">
        <w:rPr>
          <w:rFonts w:ascii="NikoshBAN" w:eastAsia="Nikosh" w:hAnsi="NikoshBAN" w:cs="NikoshBAN"/>
          <w:bCs/>
          <w:sz w:val="20"/>
          <w:szCs w:val="20"/>
          <w:lang w:bidi="bn-BD"/>
        </w:rPr>
        <w:t>ৎ</w:t>
      </w:r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সংযোগ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প্রদান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,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প্রত্য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ে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কটি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পর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ব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া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র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ে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র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জন্য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ব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শ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ু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দ্ধ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খাবার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>
        <w:rPr>
          <w:rFonts w:ascii="NikoshBAN" w:eastAsia="Nikosh" w:hAnsi="NikoshBAN" w:cs="NikoshBAN"/>
          <w:bCs/>
          <w:sz w:val="20"/>
          <w:szCs w:val="20"/>
          <w:lang w:bidi="bn-BD"/>
        </w:rPr>
        <w:t>পানি</w:t>
      </w:r>
      <w:proofErr w:type="spellEnd"/>
      <w:r w:rsidR="007C32B7">
        <w:rPr>
          <w:rFonts w:ascii="NikoshBAN" w:eastAsia="Nikosh" w:hAnsi="NikoshBAN" w:cs="NikoshBAN"/>
          <w:bCs/>
          <w:sz w:val="20"/>
          <w:szCs w:val="20"/>
          <w:lang w:bidi="bn-BD"/>
        </w:rPr>
        <w:t>,</w:t>
      </w:r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টয়ল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ে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ট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সুব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ধ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া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,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স্বাস্থ্যস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ে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ব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া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ও</w:t>
      </w:r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শ</w:t>
      </w:r>
      <w:r w:rsidR="00415671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শ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ু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দ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ে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র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প্রাথম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ক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ব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িদ্যা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লয়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গমন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>
        <w:rPr>
          <w:rFonts w:ascii="NikoshBAN" w:eastAsia="Nikosh" w:hAnsi="NikoshBAN" w:cs="NikoshBAN"/>
          <w:bCs/>
          <w:sz w:val="20"/>
          <w:szCs w:val="20"/>
          <w:lang w:bidi="bn-BD"/>
        </w:rPr>
        <w:lastRenderedPageBreak/>
        <w:t>নি</w:t>
      </w:r>
      <w:r w:rsid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শ্চিত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করণসহ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নাগর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ক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সুব</w:t>
      </w:r>
      <w:r w:rsidR="00415671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ধ</w:t>
      </w:r>
      <w:r w:rsidR="00415671">
        <w:rPr>
          <w:rFonts w:ascii="NikoshBAN" w:eastAsia="Nikosh" w:hAnsi="NikoshBAN" w:cs="NikoshBAN"/>
          <w:bCs/>
          <w:sz w:val="20"/>
          <w:szCs w:val="20"/>
          <w:lang w:bidi="bn-BD"/>
        </w:rPr>
        <w:t>া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প্রদান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করা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হয়</w:t>
      </w:r>
      <w:r w:rsidR="007C32B7">
        <w:rPr>
          <w:rFonts w:ascii="NikoshBAN" w:eastAsia="Nikosh" w:hAnsi="NikoshBAN" w:cs="NikoshBAN"/>
          <w:bCs/>
          <w:sz w:val="20"/>
          <w:szCs w:val="20"/>
          <w:lang w:bidi="bn-BD"/>
        </w:rPr>
        <w:t>ে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ছে</w:t>
      </w:r>
      <w:proofErr w:type="spellEnd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।</w:t>
      </w:r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যার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ফলশ্রুত</w:t>
      </w:r>
      <w:r w:rsidR="007C32B7">
        <w:rPr>
          <w:rFonts w:ascii="NikoshBAN" w:eastAsia="Nikosh" w:hAnsi="NikoshBAN" w:cs="NikoshBAN"/>
          <w:bCs/>
          <w:sz w:val="20"/>
          <w:szCs w:val="20"/>
          <w:lang w:bidi="bn-BD"/>
        </w:rPr>
        <w:t>িতে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তাদ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ে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রকে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জাতীয়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>
        <w:rPr>
          <w:rFonts w:ascii="NikoshBAN" w:eastAsia="Nikosh" w:hAnsi="NikoshBAN" w:cs="NikoshBAN"/>
          <w:bCs/>
          <w:sz w:val="20"/>
          <w:szCs w:val="20"/>
          <w:lang w:bidi="bn-BD"/>
        </w:rPr>
        <w:t>অর্থ</w:t>
      </w:r>
      <w:r w:rsid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নীত</w:t>
      </w:r>
      <w:r w:rsidR="007C32B7">
        <w:rPr>
          <w:rFonts w:ascii="NikoshBAN" w:eastAsia="Nikosh" w:hAnsi="NikoshBAN" w:cs="NikoshBAN"/>
          <w:bCs/>
          <w:sz w:val="20"/>
          <w:szCs w:val="20"/>
          <w:lang w:bidi="bn-BD"/>
        </w:rPr>
        <w:t>ি</w:t>
      </w:r>
      <w:r w:rsid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র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মূলধারায়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সম্পৃক্ত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করা</w:t>
      </w:r>
      <w:proofErr w:type="spellEnd"/>
      <w:r w:rsidR="007C32B7" w:rsidRPr="007C32B7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হয়</w:t>
      </w:r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ে</w:t>
      </w:r>
      <w:r w:rsidR="007C32B7" w:rsidRPr="007C32B7">
        <w:rPr>
          <w:rFonts w:ascii="NikoshBAN" w:eastAsia="Nikosh" w:hAnsi="NikoshBAN" w:cs="NikoshBAN" w:hint="cs"/>
          <w:bCs/>
          <w:sz w:val="20"/>
          <w:szCs w:val="20"/>
          <w:lang w:bidi="bn-BD"/>
        </w:rPr>
        <w:t>ছে</w:t>
      </w:r>
      <w:proofErr w:type="spellEnd"/>
      <w:r w:rsidR="0098294B">
        <w:rPr>
          <w:rFonts w:ascii="NikoshBAN" w:eastAsia="Nikosh" w:hAnsi="NikoshBAN" w:cs="NikoshBAN"/>
          <w:bCs/>
          <w:sz w:val="20"/>
          <w:szCs w:val="20"/>
          <w:lang w:bidi="bn-BD"/>
        </w:rPr>
        <w:t>।</w:t>
      </w:r>
    </w:p>
    <w:permEnd w:id="1232105657"/>
    <w:p w14:paraId="2D8871B2" w14:textId="51BC79E4" w:rsidR="007C32B7" w:rsidRPr="007C32B7" w:rsidRDefault="00635B90" w:rsidP="007C32B7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1185161819" w:edGrp="everyone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আশ্রয়ণ-২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প্রকল্প</w:t>
      </w:r>
      <w:r w:rsidR="0098294B">
        <w:rPr>
          <w:rFonts w:ascii="NikoshBAN" w:hAnsi="NikoshBAN" w:cs="NikoshBAN"/>
          <w:sz w:val="20"/>
          <w:szCs w:val="20"/>
          <w:lang w:val="en-US"/>
        </w:rPr>
        <w:t>ে</w:t>
      </w:r>
      <w:r w:rsidR="007C32B7" w:rsidRPr="007C32B7">
        <w:rPr>
          <w:rFonts w:ascii="NikoshBAN" w:hAnsi="NikoshBAN" w:cs="NikoshBAN"/>
          <w:sz w:val="20"/>
          <w:szCs w:val="20"/>
          <w:lang w:val="en-US"/>
        </w:rPr>
        <w:t>র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উপকারভোগী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>
        <w:rPr>
          <w:rFonts w:ascii="NikoshBAN" w:hAnsi="NikoshBAN" w:cs="NikoshBAN"/>
          <w:sz w:val="20"/>
          <w:szCs w:val="20"/>
          <w:lang w:val="en-US"/>
        </w:rPr>
        <w:t>প্রতিটি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গৃহহীন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পর</w:t>
      </w:r>
      <w:r w:rsidR="00BD20CB">
        <w:rPr>
          <w:rFonts w:ascii="NikoshBAN" w:hAnsi="NikoshBAN" w:cs="NikoshBAN"/>
          <w:sz w:val="20"/>
          <w:szCs w:val="20"/>
          <w:lang w:val="en-US"/>
        </w:rPr>
        <w:t>িবা</w:t>
      </w:r>
      <w:r w:rsidR="007C32B7" w:rsidRPr="007C32B7">
        <w:rPr>
          <w:rFonts w:ascii="NikoshBAN" w:hAnsi="NikoshBAN" w:cs="NikoshBAN"/>
          <w:sz w:val="20"/>
          <w:szCs w:val="20"/>
          <w:lang w:val="en-US"/>
        </w:rPr>
        <w:t>র</w:t>
      </w:r>
      <w:r w:rsidR="00BD20CB">
        <w:rPr>
          <w:rFonts w:ascii="NikoshBAN" w:hAnsi="NikoshBAN" w:cs="NikoshBAN"/>
          <w:sz w:val="20"/>
          <w:szCs w:val="20"/>
          <w:lang w:val="en-US"/>
        </w:rPr>
        <w:t>ের</w:t>
      </w:r>
      <w:proofErr w:type="spellEnd"/>
      <w:r w:rsidR="00BD20CB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স্বামী-স্ত্রীর</w:t>
      </w:r>
      <w:proofErr w:type="spellEnd"/>
      <w:r w:rsidR="00BD20CB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যৌথ</w:t>
      </w:r>
      <w:proofErr w:type="spellEnd"/>
      <w:r w:rsidR="00BD20CB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নামে</w:t>
      </w:r>
      <w:proofErr w:type="spellEnd"/>
      <w:r w:rsidR="00BD20CB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জমির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মাল</w:t>
      </w:r>
      <w:r w:rsidR="00BD20CB">
        <w:rPr>
          <w:rFonts w:ascii="NikoshBAN" w:hAnsi="NikoshBAN" w:cs="NikoshBAN"/>
          <w:sz w:val="20"/>
          <w:szCs w:val="20"/>
          <w:lang w:val="en-US"/>
        </w:rPr>
        <w:t>িকা</w:t>
      </w:r>
      <w:r w:rsidR="007C32B7" w:rsidRPr="007C32B7">
        <w:rPr>
          <w:rFonts w:ascii="NikoshBAN" w:hAnsi="NikoshBAN" w:cs="NikoshBAN"/>
          <w:sz w:val="20"/>
          <w:szCs w:val="20"/>
          <w:lang w:val="en-US"/>
        </w:rPr>
        <w:t>না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>
        <w:rPr>
          <w:rFonts w:ascii="NikoshBAN" w:hAnsi="NikoshBAN" w:cs="NikoshBAN"/>
          <w:sz w:val="20"/>
          <w:szCs w:val="20"/>
          <w:lang w:val="en-US"/>
        </w:rPr>
        <w:t>রেজিষ্ট্রি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দ</w:t>
      </w:r>
      <w:r w:rsidR="007C32B7">
        <w:rPr>
          <w:rFonts w:ascii="NikoshBAN" w:hAnsi="NikoshBAN" w:cs="NikoshBAN"/>
          <w:sz w:val="20"/>
          <w:szCs w:val="20"/>
          <w:lang w:val="en-US"/>
        </w:rPr>
        <w:t>ল</w:t>
      </w:r>
      <w:r w:rsidR="0098294B">
        <w:rPr>
          <w:rFonts w:ascii="NikoshBAN" w:hAnsi="NikoshBAN" w:cs="NikoshBAN"/>
          <w:sz w:val="20"/>
          <w:szCs w:val="20"/>
          <w:lang w:val="en-US"/>
        </w:rPr>
        <w:t>ি</w:t>
      </w:r>
      <w:r w:rsidR="007C32B7">
        <w:rPr>
          <w:rFonts w:ascii="NikoshBAN" w:hAnsi="NikoshBAN" w:cs="NikoshBAN"/>
          <w:sz w:val="20"/>
          <w:szCs w:val="20"/>
          <w:lang w:val="en-US"/>
        </w:rPr>
        <w:t>ল</w:t>
      </w:r>
      <w:r w:rsidR="007C32B7" w:rsidRPr="007C32B7">
        <w:rPr>
          <w:rFonts w:ascii="NikoshBAN" w:hAnsi="NikoshBAN" w:cs="NikoshBAN"/>
          <w:sz w:val="20"/>
          <w:szCs w:val="20"/>
          <w:lang w:val="en-US"/>
        </w:rPr>
        <w:t>মূলে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প্রদান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করা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হয়ে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থাক</w:t>
      </w:r>
      <w:r w:rsidR="007C32B7">
        <w:rPr>
          <w:rFonts w:ascii="NikoshBAN" w:hAnsi="NikoshBAN" w:cs="NikoshBAN"/>
          <w:sz w:val="20"/>
          <w:szCs w:val="20"/>
          <w:lang w:val="en-US"/>
        </w:rPr>
        <w:t>ে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।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একই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সঙ্গে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যৌথ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নামে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নামপত্তন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,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খত</w:t>
      </w:r>
      <w:r w:rsidR="0098294B">
        <w:rPr>
          <w:rFonts w:ascii="NikoshBAN" w:hAnsi="NikoshBAN" w:cs="NikoshBAN"/>
          <w:sz w:val="20"/>
          <w:szCs w:val="20"/>
          <w:lang w:val="en-US"/>
        </w:rPr>
        <w:t>ি</w:t>
      </w:r>
      <w:r w:rsidR="007C32B7" w:rsidRPr="007C32B7">
        <w:rPr>
          <w:rFonts w:ascii="NikoshBAN" w:hAnsi="NikoshBAN" w:cs="NikoshBAN"/>
          <w:sz w:val="20"/>
          <w:szCs w:val="20"/>
          <w:lang w:val="en-US"/>
        </w:rPr>
        <w:t>য়</w:t>
      </w:r>
      <w:r w:rsidR="0098294B">
        <w:rPr>
          <w:rFonts w:ascii="NikoshBAN" w:hAnsi="NikoshBAN" w:cs="NikoshBAN"/>
          <w:sz w:val="20"/>
          <w:szCs w:val="20"/>
          <w:lang w:val="en-US"/>
        </w:rPr>
        <w:t>া</w:t>
      </w:r>
      <w:r w:rsidR="007C32B7" w:rsidRPr="007C32B7">
        <w:rPr>
          <w:rFonts w:ascii="NikoshBAN" w:hAnsi="NikoshBAN" w:cs="NikoshBAN"/>
          <w:sz w:val="20"/>
          <w:szCs w:val="20"/>
          <w:lang w:val="en-US"/>
        </w:rPr>
        <w:t>ন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ও </w:t>
      </w:r>
      <w:proofErr w:type="spellStart"/>
      <w:r w:rsidR="007C32B7">
        <w:rPr>
          <w:rFonts w:ascii="NikoshBAN" w:hAnsi="NikoshBAN" w:cs="NikoshBAN"/>
          <w:sz w:val="20"/>
          <w:szCs w:val="20"/>
          <w:lang w:val="en-US"/>
        </w:rPr>
        <w:t>দাখিলা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প্রদান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করা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হয়ে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থাক</w:t>
      </w:r>
      <w:r w:rsidR="007C32B7">
        <w:rPr>
          <w:rFonts w:ascii="NikoshBAN" w:hAnsi="NikoshBAN" w:cs="NikoshBAN"/>
          <w:sz w:val="20"/>
          <w:szCs w:val="20"/>
          <w:lang w:val="en-US"/>
        </w:rPr>
        <w:t>ে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।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ফলে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প্রথাস</w:t>
      </w:r>
      <w:r w:rsidR="007C32B7">
        <w:rPr>
          <w:rFonts w:ascii="NikoshBAN" w:hAnsi="NikoshBAN" w:cs="NikoshBAN"/>
          <w:sz w:val="20"/>
          <w:szCs w:val="20"/>
          <w:lang w:val="en-US"/>
        </w:rPr>
        <w:t>িদ্ধ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আইনি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কাঠামোর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বাইরে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>
        <w:rPr>
          <w:rFonts w:ascii="NikoshBAN" w:hAnsi="NikoshBAN" w:cs="NikoshBAN"/>
          <w:sz w:val="20"/>
          <w:szCs w:val="20"/>
          <w:lang w:val="en-US"/>
        </w:rPr>
        <w:t>উত্তরাধিকা</w:t>
      </w:r>
      <w:r w:rsidR="007C32B7" w:rsidRPr="007C32B7">
        <w:rPr>
          <w:rFonts w:ascii="NikoshBAN" w:hAnsi="NikoshBAN" w:cs="NikoshBAN"/>
          <w:sz w:val="20"/>
          <w:szCs w:val="20"/>
          <w:lang w:val="en-US"/>
        </w:rPr>
        <w:t>রসূত্রে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>
        <w:rPr>
          <w:rFonts w:ascii="NikoshBAN" w:hAnsi="NikoshBAN" w:cs="NikoshBAN"/>
          <w:sz w:val="20"/>
          <w:szCs w:val="20"/>
          <w:lang w:val="en-US"/>
        </w:rPr>
        <w:t>তাদ</w:t>
      </w:r>
      <w:r w:rsidR="0098294B">
        <w:rPr>
          <w:rFonts w:ascii="NikoshBAN" w:hAnsi="NikoshBAN" w:cs="NikoshBAN"/>
          <w:sz w:val="20"/>
          <w:szCs w:val="20"/>
          <w:lang w:val="en-US"/>
        </w:rPr>
        <w:t>ে</w:t>
      </w:r>
      <w:r w:rsidR="007C32B7">
        <w:rPr>
          <w:rFonts w:ascii="NikoshBAN" w:hAnsi="NikoshBAN" w:cs="NikoshBAN"/>
          <w:sz w:val="20"/>
          <w:szCs w:val="20"/>
          <w:lang w:val="en-US"/>
        </w:rPr>
        <w:t>র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>
        <w:rPr>
          <w:rFonts w:ascii="NikoshBAN" w:hAnsi="NikoshBAN" w:cs="NikoshBAN"/>
          <w:sz w:val="20"/>
          <w:szCs w:val="20"/>
          <w:lang w:val="en-US"/>
        </w:rPr>
        <w:t>সন্তানদের</w:t>
      </w:r>
      <w:r w:rsidR="00BD20CB">
        <w:rPr>
          <w:rFonts w:ascii="NikoshBAN" w:hAnsi="NikoshBAN" w:cs="NikoshBAN"/>
          <w:sz w:val="20"/>
          <w:szCs w:val="20"/>
          <w:lang w:val="en-US"/>
        </w:rPr>
        <w:t>ও</w:t>
      </w:r>
      <w:proofErr w:type="spellEnd"/>
      <w:r w:rsidR="00BD20CB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অধিকা</w:t>
      </w:r>
      <w:r w:rsidR="007C32B7" w:rsidRPr="007C32B7">
        <w:rPr>
          <w:rFonts w:ascii="NikoshBAN" w:hAnsi="NikoshBAN" w:cs="NikoshBAN"/>
          <w:sz w:val="20"/>
          <w:szCs w:val="20"/>
          <w:lang w:val="en-US"/>
        </w:rPr>
        <w:t>র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নিশ্চিত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হব</w:t>
      </w:r>
      <w:r w:rsidR="00BD20CB">
        <w:rPr>
          <w:rFonts w:ascii="NikoshBAN" w:hAnsi="NikoshBAN" w:cs="NikoshBAN"/>
          <w:sz w:val="20"/>
          <w:szCs w:val="20"/>
          <w:lang w:val="en-US"/>
        </w:rPr>
        <w:t>ে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>।</w:t>
      </w:r>
      <w:r w:rsidR="00BD20CB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প্রকল্প</w:t>
      </w:r>
      <w:r w:rsidR="0098294B">
        <w:rPr>
          <w:rFonts w:ascii="NikoshBAN" w:hAnsi="NikoshBAN" w:cs="NikoshBAN"/>
          <w:sz w:val="20"/>
          <w:szCs w:val="20"/>
          <w:lang w:val="en-US"/>
        </w:rPr>
        <w:t>ে</w:t>
      </w:r>
      <w:r w:rsidR="00BD20CB">
        <w:rPr>
          <w:rFonts w:ascii="NikoshBAN" w:hAnsi="NikoshBAN" w:cs="NikoshBAN"/>
          <w:sz w:val="20"/>
          <w:szCs w:val="20"/>
          <w:lang w:val="en-US"/>
        </w:rPr>
        <w:t>র</w:t>
      </w:r>
      <w:proofErr w:type="spellEnd"/>
      <w:r w:rsidR="00BD20CB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প্রশিক্ষণ</w:t>
      </w:r>
      <w:proofErr w:type="spellEnd"/>
      <w:r w:rsidR="00BD20CB">
        <w:rPr>
          <w:rFonts w:ascii="NikoshBAN" w:hAnsi="NikoshBAN" w:cs="NikoshBAN"/>
          <w:sz w:val="20"/>
          <w:szCs w:val="20"/>
          <w:lang w:val="en-US"/>
        </w:rPr>
        <w:t xml:space="preserve"> ও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সমবায়</w:t>
      </w:r>
      <w:proofErr w:type="spellEnd"/>
      <w:r w:rsidR="00BD20CB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সম</w:t>
      </w:r>
      <w:r w:rsidR="0098294B">
        <w:rPr>
          <w:rFonts w:ascii="NikoshBAN" w:hAnsi="NikoshBAN" w:cs="NikoshBAN"/>
          <w:sz w:val="20"/>
          <w:szCs w:val="20"/>
          <w:lang w:val="en-US"/>
        </w:rPr>
        <w:t>ি</w:t>
      </w:r>
      <w:r w:rsidR="00BD20CB">
        <w:rPr>
          <w:rFonts w:ascii="NikoshBAN" w:hAnsi="NikoshBAN" w:cs="NikoshBAN"/>
          <w:sz w:val="20"/>
          <w:szCs w:val="20"/>
          <w:lang w:val="en-US"/>
        </w:rPr>
        <w:t>ত</w:t>
      </w:r>
      <w:r w:rsidR="0098294B">
        <w:rPr>
          <w:rFonts w:ascii="NikoshBAN" w:hAnsi="NikoshBAN" w:cs="NikoshBAN"/>
          <w:sz w:val="20"/>
          <w:szCs w:val="20"/>
          <w:lang w:val="en-US"/>
        </w:rPr>
        <w:t>ি</w:t>
      </w:r>
      <w:r w:rsidR="00BD20CB">
        <w:rPr>
          <w:rFonts w:ascii="NikoshBAN" w:hAnsi="NikoshBAN" w:cs="NikoshBAN"/>
          <w:sz w:val="20"/>
          <w:szCs w:val="20"/>
          <w:lang w:val="en-US"/>
        </w:rPr>
        <w:t>সহ</w:t>
      </w:r>
      <w:proofErr w:type="spellEnd"/>
      <w:r w:rsidR="00BD20CB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প্রত</w:t>
      </w:r>
      <w:r w:rsidR="0098294B">
        <w:rPr>
          <w:rFonts w:ascii="NikoshBAN" w:hAnsi="NikoshBAN" w:cs="NikoshBAN"/>
          <w:sz w:val="20"/>
          <w:szCs w:val="20"/>
          <w:lang w:val="en-US"/>
        </w:rPr>
        <w:t>ি</w:t>
      </w:r>
      <w:r w:rsidR="00BD20CB">
        <w:rPr>
          <w:rFonts w:ascii="NikoshBAN" w:hAnsi="NikoshBAN" w:cs="NikoshBAN"/>
          <w:sz w:val="20"/>
          <w:szCs w:val="20"/>
          <w:lang w:val="en-US"/>
        </w:rPr>
        <w:t>ট</w:t>
      </w:r>
      <w:r w:rsidR="003F3FB5">
        <w:rPr>
          <w:rFonts w:ascii="NikoshBAN" w:hAnsi="NikoshBAN" w:cs="NikoshBAN"/>
          <w:sz w:val="20"/>
          <w:szCs w:val="20"/>
          <w:lang w:val="en-US"/>
        </w:rPr>
        <w:t>ি</w:t>
      </w:r>
      <w:proofErr w:type="spellEnd"/>
      <w:r w:rsidR="00BD20CB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3F3FB5">
        <w:rPr>
          <w:rFonts w:ascii="NikoshBAN" w:hAnsi="NikoshBAN" w:cs="NikoshBAN"/>
          <w:sz w:val="20"/>
          <w:szCs w:val="20"/>
          <w:lang w:val="en-US"/>
        </w:rPr>
        <w:t>কার্যক্রমে</w:t>
      </w:r>
      <w:proofErr w:type="spellEnd"/>
      <w:r w:rsidR="00BD20CB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নারী</w:t>
      </w:r>
      <w:proofErr w:type="spellEnd"/>
      <w:r w:rsidR="00BD20CB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BD20CB">
        <w:rPr>
          <w:rFonts w:ascii="NikoshBAN" w:hAnsi="NikoshBAN" w:cs="NikoshBAN"/>
          <w:sz w:val="20"/>
          <w:szCs w:val="20"/>
          <w:lang w:val="en-US"/>
        </w:rPr>
        <w:t>সদস্যদের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7C32B7" w:rsidRPr="007C32B7">
        <w:rPr>
          <w:rFonts w:ascii="NikoshBAN" w:hAnsi="NikoshBAN" w:cs="NikoshBAN"/>
          <w:sz w:val="20"/>
          <w:szCs w:val="20"/>
          <w:lang w:val="en-US"/>
        </w:rPr>
        <w:t>অধ</w:t>
      </w:r>
      <w:r w:rsidR="00BD20CB">
        <w:rPr>
          <w:rFonts w:ascii="NikoshBAN" w:hAnsi="NikoshBAN" w:cs="NikoshBAN"/>
          <w:sz w:val="20"/>
          <w:szCs w:val="20"/>
          <w:lang w:val="en-US"/>
        </w:rPr>
        <w:t>িকা</w:t>
      </w:r>
      <w:r w:rsidR="007C32B7" w:rsidRPr="007C32B7">
        <w:rPr>
          <w:rFonts w:ascii="NikoshBAN" w:hAnsi="NikoshBAN" w:cs="NikoshBAN"/>
          <w:sz w:val="20"/>
          <w:szCs w:val="20"/>
          <w:lang w:val="en-US"/>
        </w:rPr>
        <w:t>র</w:t>
      </w:r>
      <w:proofErr w:type="spellEnd"/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ও অংশগ্রহণ ন</w:t>
      </w:r>
      <w:r w:rsidR="00BD20CB">
        <w:rPr>
          <w:rFonts w:ascii="NikoshBAN" w:hAnsi="NikoshBAN" w:cs="NikoshBAN"/>
          <w:sz w:val="20"/>
          <w:szCs w:val="20"/>
          <w:lang w:val="en-US"/>
        </w:rPr>
        <w:t>িশ্চিত</w:t>
      </w:r>
      <w:r w:rsidR="007C32B7" w:rsidRPr="007C32B7">
        <w:rPr>
          <w:rFonts w:ascii="NikoshBAN" w:hAnsi="NikoshBAN" w:cs="NikoshBAN"/>
          <w:sz w:val="20"/>
          <w:szCs w:val="20"/>
          <w:lang w:val="en-US"/>
        </w:rPr>
        <w:t xml:space="preserve"> করা হয়।</w:t>
      </w:r>
    </w:p>
    <w:permEnd w:id="1185161819"/>
    <w:p w14:paraId="269F9625" w14:textId="56887220" w:rsidR="00CE2CE3" w:rsidRPr="007C32B7" w:rsidRDefault="00E04AA3" w:rsidP="007C32B7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0"/>
          <w:szCs w:val="20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.</w:t>
      </w:r>
      <w:r w:rsidR="00B73702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permStart w:id="1335979841" w:edGrp="everyone"/>
      <w:r w:rsidR="00CE2CE3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বিনিয়োগ অনুকূল</w:t>
      </w:r>
      <w:r w:rsidR="00CE2CE3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</w:t>
      </w:r>
      <w:r w:rsidR="00CE2CE3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পরিবেশ সৃষ্টি </w:t>
      </w:r>
    </w:p>
    <w:permEnd w:id="1335979841"/>
    <w:p w14:paraId="534FC9A7" w14:textId="3A9490C1" w:rsidR="00E04AA3" w:rsidRPr="007C32B7" w:rsidRDefault="00E04AA3" w:rsidP="007C32B7">
      <w:pPr>
        <w:spacing w:before="120" w:after="120" w:line="300" w:lineRule="auto"/>
        <w:ind w:left="720" w:right="29"/>
        <w:jc w:val="both"/>
        <w:rPr>
          <w:rFonts w:ascii="NikoshBAN" w:hAnsi="NikoshBAN" w:cs="NikoshBAN"/>
          <w:sz w:val="20"/>
          <w:szCs w:val="20"/>
          <w:lang w:bidi="bn-IN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475794042" w:edGrp="everyone"/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ইপিজেড এর শিল্প</w:t>
      </w:r>
      <w:r w:rsidR="0072390E"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প্রতিষ্ঠানসমূহে উল্লেখযোগ্য সংখ্যক বাংলাদে</w:t>
      </w:r>
      <w:r w:rsidR="000B3865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শির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্রত্যক্ষ কর্মসংস্থানের সুযোগ সৃষ্টি হয়েছে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hi-IN"/>
        </w:rPr>
        <w:t xml:space="preserve">। 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এছাড়া</w:t>
      </w:r>
      <w:r w:rsidR="000B3865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,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বিভিন্ন ইপিজেড এবং অর্থনৈতিক অঞ্চলে নতুন বিনিয়োগ আকর্ষণের মাধ্যমে কর্মসংস্থান সৃষ্টি ও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দারিদ্র্য দূরীকরণে ভূমিকা রাখবে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475794042"/>
    <w:p w14:paraId="36F7FF0F" w14:textId="70822276" w:rsidR="00CE2CE3" w:rsidRPr="007C32B7" w:rsidRDefault="00E04AA3" w:rsidP="007C32B7">
      <w:pPr>
        <w:spacing w:before="120" w:after="120" w:line="300" w:lineRule="auto"/>
        <w:ind w:left="720" w:right="29"/>
        <w:jc w:val="both"/>
        <w:rPr>
          <w:rFonts w:ascii="NikoshBAN" w:hAnsi="NikoshBAN" w:cs="NikoshBAN"/>
          <w:sz w:val="20"/>
          <w:szCs w:val="20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656046005" w:edGrp="everyone"/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ইপিজেডসমূহে বর্তমানে কর্মরত শ্রমিকদের ৬৪% নারী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hi-IN"/>
        </w:rPr>
        <w:t xml:space="preserve">। 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দেশের শ্রমবাজার এবং আয়বর্ধক কার্যক্রমে নারীর অংশগ্রহণ, নারীর ক্ষমতায়ন এবং তাদের সামাজিক নিরাপত্তা বৃদ্ধিতে ব্যাপক ভূমিকা রাখছে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hi-IN"/>
        </w:rPr>
        <w:t xml:space="preserve">। 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শ্বব্যাংকের সহায়তায় </w:t>
      </w:r>
      <w:r w:rsidR="00CE2CE3" w:rsidRPr="00BD20CB">
        <w:rPr>
          <w:rFonts w:ascii="Calibri" w:hAnsi="Calibri" w:cs="Calibri"/>
          <w:sz w:val="20"/>
          <w:szCs w:val="20"/>
        </w:rPr>
        <w:t>Northern Areas Reduction of Poverty Initiative (NAR</w:t>
      </w:r>
      <w:r w:rsidR="00CE2CE3" w:rsidRPr="00BD20CB">
        <w:rPr>
          <w:rFonts w:ascii="Calibri" w:hAnsi="Calibri" w:cs="Calibri"/>
          <w:sz w:val="20"/>
          <w:szCs w:val="20"/>
          <w:lang w:val="en-US"/>
        </w:rPr>
        <w:t>P</w:t>
      </w:r>
      <w:r w:rsidR="00CE2CE3" w:rsidRPr="00BD20CB">
        <w:rPr>
          <w:rFonts w:ascii="Calibri" w:hAnsi="Calibri" w:cs="Calibri"/>
          <w:sz w:val="20"/>
          <w:szCs w:val="20"/>
        </w:rPr>
        <w:t>I)</w:t>
      </w:r>
      <w:r w:rsidR="00CE2CE3" w:rsidRPr="007C32B7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প্রকল্প বাস্তবায়নের মাধ্যমে উত্তরাঞ্চলের মংগাপীড়িত এলাকার মহিলাদের প্রশিক্ষণের মাধ্যমে বিভিন্ন শিল্প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>-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প্রতিষ্ঠানে চাকর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>ি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র উদ্যোগ গ্রহণ করা হচ্ছে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hi-IN"/>
        </w:rPr>
        <w:t xml:space="preserve">। 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দেশের সম্ভাবনাময় সকল স্থানে অর্থনৈতিক অঞ্চল প্রতিষ্ঠার মাধ্যমে নারীদের ব্যাপক কর্মসংস্থান, জীবনযাত্রার মান ও আর্থ-সামাজিক অবস্থার উন্নয়নের সুযোগ সৃষ্টি হবে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656046005"/>
    <w:p w14:paraId="6300B1CC" w14:textId="2DF0D922" w:rsidR="00CE2CE3" w:rsidRPr="007C32B7" w:rsidRDefault="00E04AA3" w:rsidP="007C32B7">
      <w:pPr>
        <w:spacing w:before="120" w:after="120" w:line="300" w:lineRule="auto"/>
        <w:ind w:right="29"/>
        <w:jc w:val="both"/>
        <w:rPr>
          <w:rFonts w:ascii="NikoshBAN" w:hAnsi="NikoshBAN" w:cs="NikoshBAN"/>
          <w:b/>
          <w:bCs/>
          <w:sz w:val="20"/>
          <w:szCs w:val="20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.</w:t>
      </w:r>
      <w:r w:rsidR="00B73702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৪</w:t>
      </w: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</w:t>
      </w: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permStart w:id="73543432" w:edGrp="everyone"/>
      <w:r w:rsidR="00CE2CE3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অবকাঠামো উন্নয়নে বেসরকারি খাতের অংশগ্রহ</w:t>
      </w:r>
      <w:r w:rsidR="00CE2CE3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ণ</w:t>
      </w:r>
      <w:r w:rsidR="00CE2CE3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বৃদ্ধি</w:t>
      </w:r>
    </w:p>
    <w:permEnd w:id="73543432"/>
    <w:p w14:paraId="2CB1C6A9" w14:textId="0702577D" w:rsidR="00E04AA3" w:rsidRPr="007C32B7" w:rsidRDefault="00E04AA3" w:rsidP="007C32B7">
      <w:pPr>
        <w:spacing w:before="120" w:after="120" w:line="300" w:lineRule="auto"/>
        <w:ind w:left="720" w:right="29"/>
        <w:jc w:val="both"/>
        <w:rPr>
          <w:rFonts w:ascii="NikoshBAN" w:hAnsi="NikoshBAN" w:cs="NikoshBAN"/>
          <w:sz w:val="20"/>
          <w:szCs w:val="20"/>
          <w:cs/>
          <w:lang w:bidi="bn-IN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494949862" w:edGrp="everyone"/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সরকারি-বেসরকারি অংশিদারিত্ব </w:t>
      </w:r>
      <w:r w:rsidR="00CE2CE3" w:rsidRPr="00BD20CB">
        <w:rPr>
          <w:rFonts w:ascii="Calibri" w:eastAsia="Nikosh" w:hAnsi="Calibri" w:cs="Calibri"/>
          <w:sz w:val="20"/>
          <w:szCs w:val="20"/>
          <w:cs/>
          <w:lang w:bidi="bn-BD"/>
        </w:rPr>
        <w:t>(</w:t>
      </w:r>
      <w:r w:rsidR="00CE2CE3" w:rsidRPr="00BD20CB">
        <w:rPr>
          <w:rFonts w:ascii="Calibri" w:hAnsi="Calibri" w:cs="Calibri"/>
          <w:sz w:val="20"/>
          <w:szCs w:val="20"/>
        </w:rPr>
        <w:t>Public Private Partnership-PPP)</w:t>
      </w:r>
      <w:r w:rsidR="00CE2CE3" w:rsidRPr="007C32B7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কার্যক্রমের মাধ্যমে অর্থনৈতিক উন্নয়ন, অবকাঠামো বিনির্মাণ ও দেশে কর্মসংস্থানের সুযোগ সৃষ্টি হবে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>,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যা দরিদ্র জনগোষ্ঠীর আর্থ-সামাজিক অবস্থার উন্নয়নে প্রত্যক্ষ ভূমিকা রাখতে সক্ষম হবে</w:t>
      </w:r>
      <w:r w:rsidR="00CE2CE3" w:rsidRPr="007C32B7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494949862"/>
    <w:p w14:paraId="64C71094" w14:textId="2E40861D" w:rsidR="001F3B87" w:rsidRPr="00BD20CB" w:rsidRDefault="00E04AA3" w:rsidP="007C32B7">
      <w:pPr>
        <w:spacing w:before="120" w:after="120" w:line="300" w:lineRule="auto"/>
        <w:ind w:left="720" w:right="29"/>
        <w:jc w:val="both"/>
        <w:rPr>
          <w:rFonts w:ascii="NikoshBAN" w:hAnsi="NikoshBAN" w:cs="NikoshBAN"/>
          <w:sz w:val="20"/>
          <w:szCs w:val="20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1050433242" w:edGrp="everyone"/>
      <w:r w:rsidR="001F3B87" w:rsidRPr="00BD20CB">
        <w:rPr>
          <w:rFonts w:ascii="NikoshBAN" w:hAnsi="NikoshBAN" w:cs="NikoshBAN"/>
          <w:sz w:val="20"/>
          <w:szCs w:val="20"/>
        </w:rPr>
        <w:t>দেশে অর্থনৈতিক প্রবৃদ্ধি, অবকাঠামোগত উন্নয়ন এবং কর্মসংস্থানের সুযোগ সম্প্রসারণের ক্ষেত্রে সরকারি-বেসরকারি অংশীদারিত্ব কার্যক্রম গুরুত্বপূর্ণ ভূমিকা পালন করছে, যা নারীদের আর্থ-সামাজিক অবস্থার উন্নয়নে সহায়ক হবে।</w:t>
      </w:r>
    </w:p>
    <w:permEnd w:id="1050433242"/>
    <w:p w14:paraId="338CDCA9" w14:textId="724F3C3E" w:rsidR="00E04AA3" w:rsidRPr="007C32B7" w:rsidRDefault="00E04AA3" w:rsidP="00C6705C">
      <w:pPr>
        <w:spacing w:before="120" w:after="120" w:line="300" w:lineRule="auto"/>
        <w:ind w:left="720" w:right="29" w:hanging="720"/>
        <w:jc w:val="both"/>
        <w:rPr>
          <w:rFonts w:ascii="NikoshBAN" w:hAnsi="NikoshBAN" w:cs="NikoshBAN"/>
          <w:b/>
          <w:bCs/>
          <w:sz w:val="20"/>
          <w:szCs w:val="20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.</w:t>
      </w:r>
      <w:r w:rsidR="00B73702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৫</w:t>
      </w: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permStart w:id="1009608552" w:edGrp="everyone"/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এনজিওদের কার্যক্রমে স্বচ্ছতা ও জবাবদিহিতা নিশ্চিতকরণ</w:t>
      </w:r>
    </w:p>
    <w:permEnd w:id="1009608552"/>
    <w:p w14:paraId="3DFA0574" w14:textId="38CA4762" w:rsidR="00E04AA3" w:rsidRPr="007C32B7" w:rsidRDefault="00E04AA3" w:rsidP="007C32B7">
      <w:pPr>
        <w:spacing w:before="120" w:after="120" w:line="300" w:lineRule="auto"/>
        <w:ind w:left="720" w:right="29"/>
        <w:jc w:val="both"/>
        <w:rPr>
          <w:rFonts w:ascii="NikoshBAN" w:hAnsi="NikoshBAN" w:cs="NikoshBAN"/>
          <w:sz w:val="20"/>
          <w:szCs w:val="20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1140010391" w:edGrp="everyone"/>
      <w:r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এনজিও বিষয়ক ব্যুরোর </w:t>
      </w:r>
      <w:r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মাধ্যমে </w:t>
      </w:r>
      <w:r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দেশি-বিদে</w:t>
      </w:r>
      <w:r w:rsidR="000B3865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শি</w:t>
      </w:r>
      <w:r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এনজিওদের কার্যক্রম বাস্তবায়নে সহায়তা প্রদান ও পরিবীক্ষণ কার্যক্রম অব্যাহত থাকবে</w:t>
      </w:r>
      <w:r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>,</w:t>
      </w:r>
      <w:r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যা দরিদ্র জনগোষ্ঠীর আর্থ-সামাজিক উন্নয়নে অবদান রাখবে</w:t>
      </w:r>
      <w:r w:rsidRPr="007C32B7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1140010391"/>
    <w:p w14:paraId="3BB0069D" w14:textId="3C3334F0" w:rsidR="00E04AA3" w:rsidRPr="007C32B7" w:rsidRDefault="00E04AA3" w:rsidP="007C32B7">
      <w:pPr>
        <w:spacing w:before="120" w:after="120" w:line="300" w:lineRule="auto"/>
        <w:ind w:left="720" w:right="29"/>
        <w:jc w:val="both"/>
        <w:rPr>
          <w:rFonts w:ascii="NikoshBAN" w:eastAsia="Nikosh" w:hAnsi="NikoshBAN" w:cs="NikoshBAN"/>
          <w:sz w:val="20"/>
          <w:szCs w:val="20"/>
          <w:lang w:val="en-US" w:bidi="hi-IN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1607672095" w:edGrp="everyone"/>
      <w:r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এনজিওদের বিভিন্ন প্রকল্প ও কর্মসূচি বাস্তবায়ন সহায়তা করে নারীর ক্ষমতায়ন, স্বাস্থ্য সেবা প্রাপ্তি, পুষ্টি, শিক্ষা ও প্রশিক্ষণ প্রাপ্তি, ঋণ প্রদান, বিচার প্রাপ্তি, সহিংসতা ও নির্যাতন রোধ ইত্যাদি</w:t>
      </w:r>
      <w:r w:rsidR="00C10924"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,</w:t>
      </w:r>
      <w:r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>যার</w:t>
      </w:r>
      <w:r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মাধ্যমে পরোক্ষভাবে নারী উন্নয়নে অবদান রাখবে</w:t>
      </w:r>
      <w:r w:rsidRPr="007C32B7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1607672095"/>
    <w:p w14:paraId="6AFA75D9" w14:textId="635B3755" w:rsidR="00A36A2B" w:rsidRPr="007C32B7" w:rsidRDefault="00B73702" w:rsidP="007C32B7">
      <w:pPr>
        <w:spacing w:before="120" w:after="120" w:line="300" w:lineRule="auto"/>
        <w:ind w:left="720" w:right="29" w:hanging="720"/>
        <w:jc w:val="both"/>
        <w:rPr>
          <w:rFonts w:ascii="NikoshBAN" w:hAnsi="NikoshBAN" w:cs="NikoshBAN"/>
          <w:b/>
          <w:sz w:val="20"/>
          <w:szCs w:val="20"/>
          <w:cs/>
          <w:lang w:val="en-US" w:bidi="bn-IN"/>
        </w:rPr>
      </w:pPr>
      <w:r w:rsidRPr="007C32B7">
        <w:rPr>
          <w:rFonts w:ascii="NikoshBAN" w:hAnsi="NikoshBAN" w:cs="NikoshBAN"/>
          <w:b/>
          <w:sz w:val="20"/>
          <w:szCs w:val="20"/>
          <w:lang w:val="en-US"/>
        </w:rPr>
        <w:t>৩.১.৬</w:t>
      </w:r>
      <w:r w:rsidR="002A298F" w:rsidRPr="007C32B7">
        <w:rPr>
          <w:rFonts w:ascii="NikoshBAN" w:hAnsi="NikoshBAN" w:cs="NikoshBAN"/>
          <w:b/>
          <w:sz w:val="20"/>
          <w:szCs w:val="20"/>
          <w:lang w:val="en-US"/>
        </w:rPr>
        <w:tab/>
      </w:r>
      <w:permStart w:id="306859063" w:edGrp="everyone"/>
      <w:r w:rsidR="00A36A2B"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জাতীয় যোগ্যতা কাঠামো অনুযায়ী দক্ষ জনশক্তি গড়ে তোলা</w:t>
      </w:r>
      <w:r w:rsidR="00A36A2B" w:rsidRPr="007C32B7">
        <w:rPr>
          <w:rFonts w:ascii="NikoshBAN" w:hAnsi="NikoshBAN" w:cs="NikoshBAN"/>
          <w:b/>
          <w:sz w:val="20"/>
          <w:szCs w:val="20"/>
          <w:lang w:val="en-US"/>
        </w:rPr>
        <w:t xml:space="preserve"> </w:t>
      </w:r>
    </w:p>
    <w:permEnd w:id="306859063"/>
    <w:p w14:paraId="2587E43E" w14:textId="3BE9B5F6" w:rsidR="00A36A2B" w:rsidRPr="007C32B7" w:rsidRDefault="00A36A2B" w:rsidP="007C32B7">
      <w:pPr>
        <w:spacing w:before="120" w:after="120" w:line="300" w:lineRule="auto"/>
        <w:ind w:left="720" w:right="29"/>
        <w:jc w:val="both"/>
        <w:rPr>
          <w:rFonts w:ascii="NikoshBAN" w:eastAsia="Nikosh" w:hAnsi="NikoshBAN" w:cs="NikoshBAN"/>
          <w:sz w:val="20"/>
          <w:szCs w:val="20"/>
          <w:cs/>
          <w:lang w:bidi="bn-IN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192817331" w:edGrp="everyone"/>
      <w:r w:rsidRPr="007C32B7">
        <w:rPr>
          <w:rFonts w:ascii="NikoshBAN" w:eastAsia="Nikosh" w:hAnsi="NikoshBAN" w:cs="NikoshBAN"/>
          <w:sz w:val="20"/>
          <w:szCs w:val="20"/>
          <w:cs/>
          <w:lang w:bidi="bn-BD"/>
        </w:rPr>
        <w:t>জাতীয়</w:t>
      </w:r>
      <w:r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যোগ্যতা কাঠামো অনুযায়ী জাতীয় দক্ষতা উন্নয়ন কর্তৃপক্ষ (এনএসডিএ) দক্ষতা উন্নয়নমূলক বিভিন্ন কার্যক্রম পরিচালনা করে যা কর্মসংস্থান সৃষ্টিতে ভূমিকা রাখবে এবং দরিদ্র জনগোষ্ঠীর আর্থ-সামাজিক উন্নয়নে অবদান রাখবে।</w:t>
      </w:r>
    </w:p>
    <w:permEnd w:id="192817331"/>
    <w:p w14:paraId="694BF344" w14:textId="71E7C055" w:rsidR="00A36A2B" w:rsidRPr="007C32B7" w:rsidRDefault="00A36A2B" w:rsidP="007C32B7">
      <w:pPr>
        <w:spacing w:before="120" w:after="120" w:line="300" w:lineRule="auto"/>
        <w:ind w:left="720" w:right="29"/>
        <w:jc w:val="both"/>
        <w:rPr>
          <w:rFonts w:ascii="NikoshBAN" w:hAnsi="NikoshBAN" w:cs="NikoshBAN"/>
          <w:b/>
          <w:sz w:val="20"/>
          <w:szCs w:val="20"/>
          <w:cs/>
          <w:lang w:val="en-US" w:bidi="bn-IN"/>
        </w:rPr>
      </w:pPr>
      <w:r w:rsidRPr="007C32B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Pr="007C32B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751966173" w:edGrp="everyone"/>
      <w:r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>জাতীয় দক্ষতা উন্নয়ন কর্তৃপক্ষ (এনএসডিএ) নারীদের দক্ষতা উন্নয়নের জন্য বিভিন্ন কর্মসূ</w:t>
      </w:r>
      <w:r w:rsidR="000B3865"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>চি</w:t>
      </w:r>
      <w:r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বাস্তবায়ন করে, যা নারীদের </w:t>
      </w:r>
      <w:r w:rsidR="00600655"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কর্মসংস্থানের মাধ্যম নারী </w:t>
      </w:r>
      <w:r w:rsidRPr="007C32B7">
        <w:rPr>
          <w:rFonts w:ascii="NikoshBAN" w:eastAsia="Nikosh" w:hAnsi="NikoshBAN" w:cs="NikoshBAN"/>
          <w:sz w:val="20"/>
          <w:szCs w:val="20"/>
          <w:cs/>
          <w:lang w:bidi="bn-IN"/>
        </w:rPr>
        <w:t>উন্নয়নে প্রভাব রাখবে।</w:t>
      </w:r>
      <w:r w:rsidRPr="007C32B7">
        <w:rPr>
          <w:rFonts w:ascii="NikoshBAN" w:hAnsi="NikoshBAN" w:cs="NikoshBAN"/>
          <w:b/>
          <w:sz w:val="20"/>
          <w:szCs w:val="20"/>
          <w:cs/>
          <w:lang w:val="en-US" w:bidi="bn-IN"/>
        </w:rPr>
        <w:t xml:space="preserve"> </w:t>
      </w:r>
    </w:p>
    <w:permEnd w:id="751966173"/>
    <w:p w14:paraId="5AB7C42E" w14:textId="77777777" w:rsidR="000B09D4" w:rsidRDefault="000B09D4">
      <w:pPr>
        <w:spacing w:after="200" w:line="276" w:lineRule="auto"/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br w:type="page"/>
      </w:r>
    </w:p>
    <w:p w14:paraId="6F136FA0" w14:textId="5E32B788" w:rsidR="00E04AA3" w:rsidRPr="007C32B7" w:rsidRDefault="00E04AA3" w:rsidP="00E04AA3">
      <w:pPr>
        <w:rPr>
          <w:rFonts w:ascii="NikoshBAN" w:hAnsi="NikoshBAN" w:cs="NikoshBAN"/>
          <w:b/>
          <w:bCs/>
          <w:sz w:val="22"/>
          <w:szCs w:val="22"/>
          <w:lang w:val="sv-SE"/>
        </w:rPr>
      </w:pP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lastRenderedPageBreak/>
        <w:t>৩.২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ab/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দারিদ্র্য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নিরসন ও নারী উন্নয়ন সম্পর্কিত বরাদ্দ</w:t>
      </w:r>
    </w:p>
    <w:p w14:paraId="65C23DBD" w14:textId="77777777" w:rsidR="00524BB0" w:rsidRPr="00461983" w:rsidRDefault="00524BB0" w:rsidP="00524BB0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524BB0" w:rsidRPr="00461983" w14:paraId="006936FF" w14:textId="77777777" w:rsidTr="00EA7580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67C75CC4" w14:textId="77777777" w:rsidR="00524BB0" w:rsidRPr="00461983" w:rsidRDefault="00524BB0" w:rsidP="00EA758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663EB4A0" w14:textId="77777777" w:rsidR="00524BB0" w:rsidRPr="00461983" w:rsidRDefault="00524BB0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0EA44DC6" w14:textId="77777777" w:rsidR="00524BB0" w:rsidRPr="00461983" w:rsidRDefault="00524BB0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50484AC5" w14:textId="77777777" w:rsidR="00524BB0" w:rsidRPr="00461983" w:rsidRDefault="00524BB0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524BB0" w:rsidRPr="00461983" w14:paraId="4CCEF94C" w14:textId="77777777" w:rsidTr="00EA7580">
        <w:trPr>
          <w:tblHeader/>
        </w:trPr>
        <w:tc>
          <w:tcPr>
            <w:tcW w:w="2160" w:type="dxa"/>
            <w:vMerge/>
            <w:vAlign w:val="center"/>
          </w:tcPr>
          <w:p w14:paraId="5F6F766E" w14:textId="77777777" w:rsidR="00524BB0" w:rsidRPr="00461983" w:rsidRDefault="00524BB0" w:rsidP="00EA758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21F30BB" w14:textId="77777777" w:rsidR="00524BB0" w:rsidRPr="00461983" w:rsidRDefault="00524BB0" w:rsidP="00EA758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19D44D6" w14:textId="77777777" w:rsidR="00524BB0" w:rsidRPr="00461983" w:rsidRDefault="00524BB0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5966837B" w14:textId="77777777" w:rsidR="00524BB0" w:rsidRPr="00461983" w:rsidRDefault="00524BB0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524BB0" w:rsidRPr="00461983" w14:paraId="218533E1" w14:textId="77777777" w:rsidTr="00EA7580">
        <w:tc>
          <w:tcPr>
            <w:tcW w:w="2160" w:type="dxa"/>
          </w:tcPr>
          <w:p w14:paraId="3B3EBCDD" w14:textId="77777777" w:rsidR="00524BB0" w:rsidRPr="00461983" w:rsidRDefault="00524BB0" w:rsidP="00EA758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70E04578" w14:textId="77777777" w:rsidR="00524BB0" w:rsidRPr="00461983" w:rsidRDefault="00524BB0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6D60EF8" w14:textId="77777777" w:rsidR="00524BB0" w:rsidRPr="00461983" w:rsidRDefault="00524BB0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D091C08" w14:textId="77777777" w:rsidR="00524BB0" w:rsidRPr="00461983" w:rsidRDefault="00524BB0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4BB0" w:rsidRPr="00461983" w14:paraId="6A38C50F" w14:textId="77777777" w:rsidTr="00EA7580">
        <w:tc>
          <w:tcPr>
            <w:tcW w:w="2160" w:type="dxa"/>
          </w:tcPr>
          <w:p w14:paraId="0E23F178" w14:textId="77777777" w:rsidR="00524BB0" w:rsidRPr="00461983" w:rsidRDefault="00524BB0" w:rsidP="00EA758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13F33AF3" w14:textId="77777777" w:rsidR="00524BB0" w:rsidRPr="00461983" w:rsidRDefault="00524BB0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5293226" w14:textId="77777777" w:rsidR="00524BB0" w:rsidRPr="00461983" w:rsidRDefault="00524BB0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875CCA6" w14:textId="77777777" w:rsidR="00524BB0" w:rsidRPr="00461983" w:rsidRDefault="00524BB0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09E3B3B0" w14:textId="77777777" w:rsidR="00E04AA3" w:rsidRPr="007C32B7" w:rsidRDefault="00E04AA3" w:rsidP="00E04AA3">
      <w:pPr>
        <w:pStyle w:val="Title"/>
        <w:spacing w:before="120" w:after="120" w:line="276" w:lineRule="auto"/>
        <w:ind w:left="720" w:hanging="720"/>
        <w:jc w:val="both"/>
        <w:rPr>
          <w:rFonts w:ascii="NikoshBAN" w:hAnsi="NikoshBAN" w:cs="NikoshBAN"/>
          <w:b/>
          <w:sz w:val="22"/>
          <w:szCs w:val="22"/>
        </w:rPr>
      </w:pP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৪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১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অগ্রাধিকার ব্যয়খাত/কর্মসূ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চি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সমূহ</w:t>
      </w:r>
      <w:r w:rsidRPr="007C32B7">
        <w:rPr>
          <w:rFonts w:ascii="NikoshBAN" w:eastAsia="Nikosh" w:hAnsi="NikoshBAN" w:cs="NikoshBAN"/>
          <w:b/>
          <w:bCs/>
          <w:sz w:val="22"/>
          <w:szCs w:val="22"/>
          <w:lang w:bidi="bn-BD"/>
        </w:rPr>
        <w:t xml:space="preserve"> </w:t>
      </w:r>
      <w:r w:rsidRPr="00BD20CB">
        <w:rPr>
          <w:rFonts w:asciiTheme="minorHAnsi" w:hAnsiTheme="minorHAnsi" w:cstheme="minorHAnsi"/>
          <w:b/>
          <w:sz w:val="24"/>
        </w:rPr>
        <w:t>(Priority Spending Areas/Programmes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6"/>
        <w:gridCol w:w="2569"/>
      </w:tblGrid>
      <w:tr w:rsidR="007C32B7" w:rsidRPr="00BD20CB" w14:paraId="59B363D6" w14:textId="77777777" w:rsidTr="00346C87">
        <w:tc>
          <w:tcPr>
            <w:tcW w:w="3493" w:type="pct"/>
          </w:tcPr>
          <w:p w14:paraId="7F71273A" w14:textId="77777777" w:rsidR="00E04AA3" w:rsidRPr="00BD20CB" w:rsidRDefault="00E04AA3" w:rsidP="00BD20CB">
            <w:pPr>
              <w:pStyle w:val="Title"/>
              <w:spacing w:before="60" w:after="60" w:line="276" w:lineRule="auto"/>
              <w:ind w:left="492" w:hanging="492"/>
              <w:rPr>
                <w:rFonts w:ascii="NikoshBAN" w:hAnsi="NikoshBAN" w:cs="NikoshBAN"/>
                <w:sz w:val="20"/>
                <w:szCs w:val="20"/>
              </w:rPr>
            </w:pP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1507" w:type="pct"/>
          </w:tcPr>
          <w:p w14:paraId="32FAC70F" w14:textId="77777777" w:rsidR="00E04AA3" w:rsidRPr="00BD20CB" w:rsidRDefault="00E04AA3" w:rsidP="00BD20CB">
            <w:pPr>
              <w:pStyle w:val="Title"/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ংশ্লিষ্ট </w:t>
            </w: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মধ্যমেয়াদি </w:t>
            </w: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ৌশলগত উদ্দেশ্য</w:t>
            </w:r>
          </w:p>
        </w:tc>
      </w:tr>
      <w:tr w:rsidR="007C32B7" w:rsidRPr="00BD20CB" w14:paraId="7A375104" w14:textId="77777777" w:rsidTr="00346C87">
        <w:tc>
          <w:tcPr>
            <w:tcW w:w="3493" w:type="pct"/>
          </w:tcPr>
          <w:p w14:paraId="5209FD54" w14:textId="57FB86C5" w:rsidR="008B1854" w:rsidRPr="00BD20CB" w:rsidRDefault="004F15E6" w:rsidP="00BD20CB">
            <w:pPr>
              <w:spacing w:before="60" w:after="60" w:line="276" w:lineRule="auto"/>
              <w:ind w:left="342" w:right="72" w:hanging="292"/>
              <w:jc w:val="both"/>
              <w:rPr>
                <w:rFonts w:ascii="NikoshBAN" w:eastAsia="NikoshBAN" w:hAnsi="NikoshBAN" w:cs="NikoshBAN"/>
                <w:b/>
                <w:sz w:val="20"/>
                <w:szCs w:val="20"/>
              </w:rPr>
            </w:pPr>
            <w:permStart w:id="899762628" w:edGrp="everyone" w:colFirst="0" w:colLast="0"/>
            <w:permStart w:id="830943366" w:edGrp="everyone" w:colFirst="1" w:colLast="1"/>
            <w:r w:rsidRPr="00BD20CB">
              <w:rPr>
                <w:rFonts w:ascii="NikoshBAN" w:eastAsia="Nikosh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১</w:t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.</w:t>
            </w:r>
            <w:r w:rsid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bidi="bn-BD"/>
              </w:rPr>
              <w:tab/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দরিদ্র</w:t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ও ক্ষুদ্র নৃ</w:t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-</w:t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গোষ্ঠীর</w:t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জীবনযাত্রার মানোন্নয়ন</w:t>
            </w:r>
          </w:p>
          <w:p w14:paraId="67FC9412" w14:textId="7A44939A" w:rsidR="008B1854" w:rsidRPr="00BD20CB" w:rsidRDefault="00C87FD5" w:rsidP="00BD20CB">
            <w:pPr>
              <w:spacing w:before="60" w:after="60" w:line="276" w:lineRule="auto"/>
              <w:ind w:left="342" w:right="72" w:hanging="292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     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দ্রুত দারিদ্র্য নিরসন করে </w:t>
            </w:r>
            <w:r w:rsidR="000B3865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কসই উন্নয়ন অভীষ্ট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অর্জনে সরকার প্রতিশ্রুতিবদ্ধ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ভূমিহীন,  গৃহহীন, ছিন্নমূল ও প্রান্তিক জনগণের পুনর্বাসন এবং তাদের শিক্ষা, প্রশিক্ষণ, ঋণ, স্বাস্থ্য ও পরিবার পরিকল্পনা সেবা প্রদানের মাধ্যমে স্বাবলম্বী করে তোলা হলে তা দারিদ্র্য নিরসনে সহায়ক ভূমিকা রাখবে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এছাড়া, সামগ্রিক সামাজিক উন্নয়নের লক্ষ্যে সমতল ভূমিতে বসবাসরত ক্ষুদ্র নৃ-গোষ্ঠীর জন্য প্রধান</w:t>
            </w:r>
            <w:r w:rsidR="008F4EBD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উপদেষ্টার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ার্যালয় শিক্ষা, প্রশিক্ষণ, ক্ষুদ্রঋণসহ বিভিন্ন অবকাঠামোগত উন্নয়ন কার্যক্রম গ্রহণ করে আসছে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 প্রেক্ষিতে এটিকে প্রধান</w:t>
            </w:r>
            <w:r w:rsidR="008F4EBD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উপদেষ্টার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ার্যালয়ের অগ্রাধিকার খাত হিসেবে বিবেচনা করা হয়েছে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507" w:type="pct"/>
          </w:tcPr>
          <w:p w14:paraId="42B3790A" w14:textId="34B059ED" w:rsidR="008B1854" w:rsidRPr="00BD20CB" w:rsidRDefault="008B1854" w:rsidP="00BD20CB">
            <w:pPr>
              <w:pStyle w:val="ListParagraph"/>
              <w:numPr>
                <w:ilvl w:val="0"/>
                <w:numId w:val="8"/>
              </w:numPr>
              <w:spacing w:before="60" w:after="60"/>
              <w:ind w:left="252" w:right="14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ান্তিক এবং</w:t>
            </w: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ক্ষুদ্র </w:t>
            </w: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ৃ-গোষ্ঠীর</w:t>
            </w:r>
            <w:r w:rsidRPr="00BD20CB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ীবনযাত্রার মানোন্নয়ন</w:t>
            </w:r>
          </w:p>
        </w:tc>
      </w:tr>
      <w:tr w:rsidR="007C32B7" w:rsidRPr="00BD20CB" w14:paraId="47984873" w14:textId="77777777" w:rsidTr="00346C87">
        <w:tc>
          <w:tcPr>
            <w:tcW w:w="3493" w:type="pct"/>
          </w:tcPr>
          <w:p w14:paraId="069FED31" w14:textId="0EF9A160" w:rsidR="008B1854" w:rsidRPr="00BD20CB" w:rsidRDefault="004F15E6" w:rsidP="00BD20CB">
            <w:pPr>
              <w:spacing w:before="60" w:after="60" w:line="276" w:lineRule="auto"/>
              <w:ind w:left="342" w:right="72" w:hanging="292"/>
              <w:jc w:val="both"/>
              <w:rPr>
                <w:rFonts w:ascii="NikoshBAN" w:eastAsia="NikoshBAN" w:hAnsi="NikoshBAN" w:cs="NikoshBAN"/>
                <w:b/>
                <w:sz w:val="20"/>
                <w:szCs w:val="20"/>
              </w:rPr>
            </w:pPr>
            <w:permStart w:id="1522679934" w:edGrp="everyone" w:colFirst="0" w:colLast="0"/>
            <w:permStart w:id="784015306" w:edGrp="everyone" w:colFirst="1" w:colLast="1"/>
            <w:permEnd w:id="899762628"/>
            <w:permEnd w:id="830943366"/>
            <w:r w:rsidRPr="00BD20CB">
              <w:rPr>
                <w:rFonts w:ascii="NikoshBAN" w:eastAsia="Nikosh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২</w:t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.</w:t>
            </w:r>
            <w:r w:rsid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bidi="bn-BD"/>
              </w:rPr>
              <w:tab/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বিনিয়োগ বৃদ্ধির মাধ্যমে অর্থনৈতিক প্রবৃদ্ধি ত্বরান্বিত করা</w:t>
            </w:r>
          </w:p>
          <w:p w14:paraId="22955FA2" w14:textId="52AD8C1A" w:rsidR="008B1854" w:rsidRPr="00BD20CB" w:rsidRDefault="00BD20CB" w:rsidP="00BD20CB">
            <w:pPr>
              <w:spacing w:before="60" w:after="60" w:line="276" w:lineRule="auto"/>
              <w:ind w:left="342" w:right="72" w:hanging="292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ab/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রকারি-বেসরকারি অংশিদারিত্বের মাধ্যমে বিনিয়োগ বান্ধব পরিবেশ সৃষ্টি করে দেশি-বিদে</w:t>
            </w:r>
            <w:r w:rsidR="000B3865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ি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বিনিয়োগ বৃদ্ধির মাধ্যমে শিল্পায়ন এবং অর্থনৈতিক প্রবৃদ্ধি ত্বরান্বিত করা সম্ভব হবে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="00B4180B" w:rsidRPr="00BD20CB">
              <w:rPr>
                <w:rFonts w:ascii="NikoshBAN" w:eastAsia="Nikosh" w:hAnsi="NikoshBAN" w:cs="NikoshBAN"/>
                <w:sz w:val="20"/>
                <w:szCs w:val="20"/>
                <w:lang w:val="en-US" w:bidi="hi-IN"/>
              </w:rPr>
              <w:t>প্রধান উপদেষ্টার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ার্যালয় বিনিয়োগ আকৃষ্টকরণে বিভিন্ন কার্যক্রম গ্রহণ করে থাকে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দেশের অর্থনৈতিক উন্নয়ন ও কর্মসংস্থান সৃষ্টিতে বিনিয়োগের গুরুত্ব বিবেচনায় আলোচ্য খাতকে দ্বিতীয় অগ্রাধিকার খাত হিসেবে বিবেচনা করা হয়েছে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507" w:type="pct"/>
          </w:tcPr>
          <w:p w14:paraId="75D58512" w14:textId="77777777" w:rsidR="008B1854" w:rsidRPr="00BD20CB" w:rsidRDefault="008B1854" w:rsidP="00BD20CB">
            <w:pPr>
              <w:pStyle w:val="ListParagraph"/>
              <w:numPr>
                <w:ilvl w:val="0"/>
                <w:numId w:val="8"/>
              </w:numPr>
              <w:spacing w:before="60" w:after="60"/>
              <w:ind w:left="252" w:right="14" w:hanging="270"/>
              <w:rPr>
                <w:rFonts w:ascii="NikoshBAN" w:eastAsia="NikoshBAN" w:hAnsi="NikoshBAN" w:cs="NikoshBAN"/>
                <w:sz w:val="20"/>
                <w:szCs w:val="20"/>
                <w:rtl/>
                <w:cs/>
              </w:rPr>
            </w:pP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নিয়োগ অনুকূল</w:t>
            </w: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পরিবেশ সৃষ্টি </w:t>
            </w:r>
          </w:p>
          <w:p w14:paraId="578294EE" w14:textId="1B5EFC40" w:rsidR="008B1854" w:rsidRPr="00BD20CB" w:rsidRDefault="008B1854" w:rsidP="00BD20CB">
            <w:pPr>
              <w:pStyle w:val="ListParagraph"/>
              <w:numPr>
                <w:ilvl w:val="0"/>
                <w:numId w:val="8"/>
              </w:numPr>
              <w:spacing w:before="60" w:after="60"/>
              <w:ind w:left="252" w:right="14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বকাঠামো উন্নয়নে বেসরকারি খাতের অংশগ্রহ</w:t>
            </w: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ণ</w:t>
            </w: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বৃদ্ধি</w:t>
            </w:r>
          </w:p>
        </w:tc>
      </w:tr>
      <w:tr w:rsidR="007C32B7" w:rsidRPr="00BD20CB" w14:paraId="62DE11A0" w14:textId="77777777" w:rsidTr="00346C87">
        <w:tc>
          <w:tcPr>
            <w:tcW w:w="3493" w:type="pct"/>
          </w:tcPr>
          <w:p w14:paraId="7BE28E9F" w14:textId="44D78D7E" w:rsidR="008B1854" w:rsidRPr="00BD20CB" w:rsidRDefault="004F15E6" w:rsidP="00BD20CB">
            <w:pPr>
              <w:spacing w:before="60" w:after="60" w:line="276" w:lineRule="auto"/>
              <w:ind w:left="342" w:right="72" w:hanging="292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permStart w:id="432436215" w:edGrp="everyone" w:colFirst="0" w:colLast="0"/>
            <w:permStart w:id="1440906530" w:edGrp="everyone" w:colFirst="1" w:colLast="1"/>
            <w:permEnd w:id="1522679934"/>
            <w:permEnd w:id="784015306"/>
            <w:r w:rsidRPr="00BD20CB">
              <w:rPr>
                <w:rFonts w:ascii="NikoshBAN" w:eastAsia="Nikosh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৩</w:t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.</w:t>
            </w:r>
            <w:r w:rsid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bidi="bn-BD"/>
              </w:rPr>
              <w:tab/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বিনিয়োগকারীদের অবকাঠামো উন্নয়নে অংশগ্রহণ বৃদ্ধিকরণ</w:t>
            </w:r>
          </w:p>
          <w:p w14:paraId="2DB5348A" w14:textId="1C5BF25E" w:rsidR="008B1854" w:rsidRPr="00BD20CB" w:rsidRDefault="00C87FD5" w:rsidP="00BD20CB">
            <w:pPr>
              <w:spacing w:before="60" w:after="60" w:line="276" w:lineRule="auto"/>
              <w:ind w:left="342" w:right="72" w:hanging="292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BD20CB">
              <w:rPr>
                <w:rFonts w:ascii="NikoshBAN" w:hAnsi="NikoshBAN" w:cs="NikoshBAN"/>
                <w:sz w:val="20"/>
                <w:szCs w:val="20"/>
              </w:rPr>
              <w:t xml:space="preserve">      </w:t>
            </w:r>
            <w:r w:rsidR="008B1854" w:rsidRPr="00BD20CB">
              <w:rPr>
                <w:rFonts w:ascii="NikoshBAN" w:hAnsi="NikoshBAN" w:cs="NikoshBAN"/>
                <w:sz w:val="20"/>
                <w:szCs w:val="20"/>
              </w:rPr>
              <w:t xml:space="preserve">অবকাঠামো উন্নয়নে বেসরকারি খাতের অংশগ্রহণ বৃদ্ধির লক্ষ্যে </w:t>
            </w:r>
            <w:r w:rsidR="008B1854" w:rsidRPr="00BD20CB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াবলিক</w:t>
            </w:r>
            <w:r w:rsidR="008B1854" w:rsidRPr="00BD20CB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="008B1854" w:rsidRPr="00BD20CB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াইভেট</w:t>
            </w:r>
            <w:r w:rsidR="008B1854" w:rsidRPr="00BD20CB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="008B1854" w:rsidRPr="00BD20CB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ার্টনারশিপ</w:t>
            </w:r>
            <w:r w:rsidR="008B1854" w:rsidRPr="00BD20CB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="008B1854" w:rsidRPr="00BD20CB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কর্তৃপক্ষ কর্তৃক </w:t>
            </w:r>
            <w:r w:rsidR="008B1854" w:rsidRPr="00BD20CB">
              <w:rPr>
                <w:rFonts w:ascii="NikoshBAN" w:hAnsi="NikoshBAN" w:cs="NikoshBAN"/>
                <w:sz w:val="20"/>
                <w:szCs w:val="20"/>
              </w:rPr>
              <w:t>সভা, সেমিনার</w:t>
            </w:r>
            <w:r w:rsidR="000B3865" w:rsidRPr="00BD20CB">
              <w:rPr>
                <w:rFonts w:ascii="NikoshBAN" w:hAnsi="NikoshBAN" w:cs="NikoshBAN"/>
                <w:sz w:val="20"/>
                <w:szCs w:val="20"/>
              </w:rPr>
              <w:t>/</w:t>
            </w:r>
            <w:r w:rsidR="008B1854" w:rsidRPr="00BD20CB">
              <w:rPr>
                <w:rFonts w:ascii="NikoshBAN" w:hAnsi="NikoshBAN" w:cs="NikoshBAN"/>
                <w:sz w:val="20"/>
                <w:szCs w:val="20"/>
              </w:rPr>
              <w:t xml:space="preserve">কনফারেন্স এর মাধ্যমে বিনিয়োগকারীদের মাঝে সুযোগ-সুবিধা তুলে ধরা, প্রয়োজনীয় ক্ষেত্রে </w:t>
            </w:r>
            <w:r w:rsidR="008B1854" w:rsidRPr="00BD20CB">
              <w:rPr>
                <w:rFonts w:ascii="Calibri" w:hAnsi="Calibri" w:cs="Calibri"/>
                <w:sz w:val="20"/>
                <w:szCs w:val="20"/>
              </w:rPr>
              <w:t>VGF (Viability Gap Financing)</w:t>
            </w:r>
            <w:r w:rsidR="008B1854" w:rsidRPr="00BD20CB">
              <w:rPr>
                <w:rFonts w:ascii="NikoshBAN" w:hAnsi="NikoshBAN" w:cs="NikoshBAN"/>
                <w:sz w:val="20"/>
                <w:szCs w:val="20"/>
              </w:rPr>
              <w:t xml:space="preserve"> প্রদান, সেবা প্রতিষ্ঠানসমুহ থেকে সেবা প্রাপ্তির লক্ষ্যে প্রয়োজনীয় ক্ষেত্রে ভ্যাট ও আয়কর মুওকফ, শুল্কমুক্ত যন্ত্রপাতি আমদা</w:t>
            </w:r>
            <w:r w:rsidR="000B3865" w:rsidRPr="00BD20CB">
              <w:rPr>
                <w:rFonts w:ascii="NikoshBAN" w:hAnsi="NikoshBAN" w:cs="NikoshBAN"/>
                <w:sz w:val="20"/>
                <w:szCs w:val="20"/>
              </w:rPr>
              <w:t>নি</w:t>
            </w:r>
            <w:r w:rsidR="008B1854" w:rsidRPr="00BD20CB">
              <w:rPr>
                <w:rFonts w:ascii="NikoshBAN" w:hAnsi="NikoshBAN" w:cs="NikoshBAN"/>
                <w:sz w:val="20"/>
                <w:szCs w:val="20"/>
              </w:rPr>
              <w:t xml:space="preserve"> এবং </w:t>
            </w:r>
            <w:r w:rsidR="008B1854" w:rsidRPr="00BD20CB">
              <w:rPr>
                <w:rFonts w:ascii="NikoshBAN" w:hAnsi="NikoshBAN" w:cs="NikoshBAN"/>
                <w:sz w:val="20"/>
                <w:szCs w:val="20"/>
                <w:cs/>
              </w:rPr>
              <w:t>ঋ</w:t>
            </w:r>
            <w:r w:rsidR="008B1854" w:rsidRPr="00BD20CB">
              <w:rPr>
                <w:rFonts w:ascii="NikoshBAN" w:hAnsi="NikoshBAN" w:cs="NikoshBAN"/>
                <w:sz w:val="20"/>
                <w:szCs w:val="20"/>
              </w:rPr>
              <w:t>ণের উপর থেকে কর প্রত্যাহারের ব্যবস্থা নেয়া হয়ে থাকে।</w:t>
            </w:r>
          </w:p>
        </w:tc>
        <w:tc>
          <w:tcPr>
            <w:tcW w:w="1507" w:type="pct"/>
          </w:tcPr>
          <w:p w14:paraId="1BAD4FE0" w14:textId="6C2A6FC6" w:rsidR="008B1854" w:rsidRPr="00BD20CB" w:rsidRDefault="008B1854" w:rsidP="00BD20CB">
            <w:pPr>
              <w:pStyle w:val="ListParagraph"/>
              <w:numPr>
                <w:ilvl w:val="0"/>
                <w:numId w:val="8"/>
              </w:numPr>
              <w:spacing w:before="60" w:after="60"/>
              <w:ind w:left="252" w:right="14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বকাঠামো উন্নয়নে বেসরকারি খাতের অংশগ্রহণ বৃদ্ধি</w:t>
            </w:r>
          </w:p>
        </w:tc>
      </w:tr>
      <w:tr w:rsidR="007C32B7" w:rsidRPr="00BD20CB" w14:paraId="0467ED69" w14:textId="77777777" w:rsidTr="00346C87">
        <w:tc>
          <w:tcPr>
            <w:tcW w:w="3493" w:type="pct"/>
          </w:tcPr>
          <w:p w14:paraId="68B019A5" w14:textId="735EFA27" w:rsidR="008B1854" w:rsidRPr="00BD20CB" w:rsidRDefault="004F15E6" w:rsidP="00BD20CB">
            <w:pPr>
              <w:spacing w:before="60" w:after="60" w:line="276" w:lineRule="auto"/>
              <w:ind w:left="342" w:right="72" w:hanging="292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permStart w:id="1409286318" w:edGrp="everyone" w:colFirst="0" w:colLast="0"/>
            <w:permStart w:id="224286115" w:edGrp="everyone" w:colFirst="1" w:colLast="1"/>
            <w:permEnd w:id="432436215"/>
            <w:permEnd w:id="1440906530"/>
            <w:r w:rsidRPr="00BD20CB">
              <w:rPr>
                <w:rFonts w:ascii="NikoshBAN" w:eastAsia="Nikosh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৪</w:t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.</w:t>
            </w:r>
            <w:r w:rsid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bidi="bn-BD"/>
              </w:rPr>
              <w:tab/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এনজিওদের কার্যক্রমে গতিশীলতা আনয়ন</w:t>
            </w:r>
          </w:p>
          <w:p w14:paraId="5A842199" w14:textId="1DAFA534" w:rsidR="008B1854" w:rsidRPr="00BD20CB" w:rsidRDefault="00C87FD5" w:rsidP="00BD20CB">
            <w:pPr>
              <w:spacing w:before="60" w:after="60" w:line="276" w:lineRule="auto"/>
              <w:ind w:left="342" w:right="72" w:hanging="292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     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ম্পূর্ণ নতুনভাবে ওয়েব সাইট প্রস্ত্তত করে জাতীয় তথ্য বাতায়নের সাথে যুক্ত করা হয়েছে। এনজিওদের কার্যক্রমে গতিশীলতা ও স্বচ্ছতার জন্য বৈদেশিক অনুদান রেগুলেশন আইন-২০১৬ প্রণয়ন করা হয়েছে ।</w:t>
            </w:r>
          </w:p>
        </w:tc>
        <w:tc>
          <w:tcPr>
            <w:tcW w:w="1507" w:type="pct"/>
          </w:tcPr>
          <w:p w14:paraId="1A09C8C5" w14:textId="330EEA4E" w:rsidR="008B1854" w:rsidRPr="00BD20CB" w:rsidRDefault="008B1854" w:rsidP="00BD20CB">
            <w:pPr>
              <w:pStyle w:val="ListParagraph"/>
              <w:numPr>
                <w:ilvl w:val="0"/>
                <w:numId w:val="8"/>
              </w:numPr>
              <w:spacing w:before="60" w:after="60"/>
              <w:ind w:left="252" w:right="14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নজিওদের কার্যক্রমে স্বচ্ছতা ও জবাবদিহিতা নিশ্চিতকরণ</w:t>
            </w:r>
          </w:p>
        </w:tc>
      </w:tr>
      <w:tr w:rsidR="007C32B7" w:rsidRPr="00BD20CB" w14:paraId="1C2B8F82" w14:textId="77777777" w:rsidTr="00346C87">
        <w:tc>
          <w:tcPr>
            <w:tcW w:w="3493" w:type="pct"/>
          </w:tcPr>
          <w:p w14:paraId="6ACE4A9F" w14:textId="2AEEF2F2" w:rsidR="008B1854" w:rsidRPr="00BD20CB" w:rsidRDefault="004F15E6" w:rsidP="00BD20CB">
            <w:pPr>
              <w:spacing w:before="60" w:after="60" w:line="276" w:lineRule="auto"/>
              <w:ind w:left="342" w:right="72" w:hanging="292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permStart w:id="1565144119" w:edGrp="everyone" w:colFirst="0" w:colLast="0"/>
            <w:permStart w:id="2026516419" w:edGrp="everyone" w:colFirst="1" w:colLast="1"/>
            <w:permStart w:id="1999058106" w:edGrp="everyone" w:colFirst="2" w:colLast="2"/>
            <w:permEnd w:id="1409286318"/>
            <w:permEnd w:id="224286115"/>
            <w:r w:rsidRPr="00BD20CB">
              <w:rPr>
                <w:rFonts w:ascii="NikoshBAN" w:eastAsia="Nikosh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৫</w:t>
            </w:r>
            <w:r w:rsid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.</w:t>
            </w:r>
            <w:r w:rsid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bidi="bn-BD"/>
              </w:rPr>
              <w:tab/>
            </w:r>
            <w:r w:rsidR="008B1854" w:rsidRPr="00BD20CB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বিভিন্ন ট্রেডে প্রশিক্ষণ ও অভিজ্ঞতা সনদ প্রদান</w:t>
            </w:r>
          </w:p>
          <w:p w14:paraId="403A8955" w14:textId="2BEAECEE" w:rsidR="008B1854" w:rsidRPr="00BD20CB" w:rsidRDefault="00C87FD5" w:rsidP="00BD20CB">
            <w:pPr>
              <w:spacing w:before="60" w:after="60" w:line="276" w:lineRule="auto"/>
              <w:ind w:left="342" w:right="72" w:hanging="292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     </w:t>
            </w:r>
            <w:r w:rsidR="008B1854" w:rsidRPr="00BD20CB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ধুনিক বিশ্বের অগ্রগতির সাথে সামঞ্জস্য রেখে বিভিন্ন ট্রেডে প্রশিক্ষণ প্রদান এবং প্রচলিত বিভিন্ন ট্রেডের কাজের অভিজ্ঞতার সনদ অনুযায়ী অভ্যন্তরীণ ও বিদেশের শ্রমবাজারের জন্য দক্ষ ও অভিজ্ঞ জনশক্তি গড়ে তোলা ।</w:t>
            </w:r>
          </w:p>
        </w:tc>
        <w:tc>
          <w:tcPr>
            <w:tcW w:w="1507" w:type="pct"/>
          </w:tcPr>
          <w:p w14:paraId="20B35E0B" w14:textId="0922B6E6" w:rsidR="008B1854" w:rsidRPr="00BD20CB" w:rsidRDefault="008B1854" w:rsidP="00BD20CB">
            <w:pPr>
              <w:pStyle w:val="ListParagraph"/>
              <w:numPr>
                <w:ilvl w:val="0"/>
                <w:numId w:val="8"/>
              </w:numPr>
              <w:spacing w:before="60" w:after="60"/>
              <w:ind w:left="252" w:right="14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BD20CB">
              <w:rPr>
                <w:rFonts w:ascii="NikoshBAN" w:hAnsi="NikoshBAN" w:cs="NikoshBAN"/>
                <w:sz w:val="20"/>
                <w:szCs w:val="20"/>
              </w:rPr>
              <w:t>জাতীয় যোগ্যতা কাঠামো অনুযায়ী দক্ষ জনশক্তি গড়ে তোলা</w:t>
            </w:r>
            <w:r w:rsidR="004F15E6" w:rsidRPr="00BD20C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</w:tr>
      <w:permEnd w:id="1565144119"/>
      <w:permEnd w:id="2026516419"/>
      <w:permEnd w:id="1999058106"/>
    </w:tbl>
    <w:p w14:paraId="04C91702" w14:textId="77777777" w:rsidR="000B09D4" w:rsidRDefault="000B09D4" w:rsidP="00BD20CB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</w:pPr>
    </w:p>
    <w:p w14:paraId="3ADFEBC4" w14:textId="77777777" w:rsidR="000B09D4" w:rsidRDefault="000B09D4">
      <w:pPr>
        <w:spacing w:after="200" w:line="276" w:lineRule="auto"/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br w:type="page"/>
      </w:r>
    </w:p>
    <w:p w14:paraId="5BDEB6A5" w14:textId="77777777" w:rsidR="00524BB0" w:rsidRPr="00461983" w:rsidRDefault="00524BB0" w:rsidP="00524BB0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lastRenderedPageBreak/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0A11B4DB" w14:textId="77777777" w:rsidR="00524BB0" w:rsidRPr="00461983" w:rsidRDefault="00524BB0" w:rsidP="00524BB0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6453F206" w14:textId="77777777" w:rsidR="00524BB0" w:rsidRPr="00461983" w:rsidRDefault="00524BB0" w:rsidP="00524BB0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524BB0" w:rsidRPr="00461983" w14:paraId="5A1F82B1" w14:textId="77777777" w:rsidTr="00EA758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0378C06D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4A7ACCD2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6410691B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649D2253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7B3AAB1B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14C32CAA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1E9520FE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524BB0" w:rsidRPr="00461983" w14:paraId="5D29C5C9" w14:textId="77777777" w:rsidTr="00EA7580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05E5B904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58F77377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28159218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5E9271D7" w14:textId="77777777" w:rsidR="00524BB0" w:rsidRPr="000341C4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33263E1E" w14:textId="77777777" w:rsidR="00524BB0" w:rsidRPr="000341C4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24BB0" w:rsidRPr="00461983" w14:paraId="6A37D684" w14:textId="77777777" w:rsidTr="00EA7580">
        <w:tc>
          <w:tcPr>
            <w:tcW w:w="2970" w:type="dxa"/>
            <w:vAlign w:val="center"/>
          </w:tcPr>
          <w:p w14:paraId="26959566" w14:textId="77777777" w:rsidR="00524BB0" w:rsidRPr="00461983" w:rsidRDefault="00524BB0" w:rsidP="00EA758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3913AAD" w14:textId="77777777" w:rsidR="00524BB0" w:rsidRPr="00461983" w:rsidRDefault="00524BB0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0584E9C6" w14:textId="77777777" w:rsidR="00524BB0" w:rsidRPr="00461983" w:rsidRDefault="00524BB0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7090C1F" w14:textId="77777777" w:rsidR="00524BB0" w:rsidRPr="00461983" w:rsidRDefault="00524BB0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1122EE23" w14:textId="77777777" w:rsidR="00524BB0" w:rsidRPr="00461983" w:rsidRDefault="00524BB0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04166546" w14:textId="77777777" w:rsidR="00524BB0" w:rsidRPr="00461983" w:rsidRDefault="00524BB0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7B2D669B" w14:textId="77777777" w:rsidR="00524BB0" w:rsidRPr="00461983" w:rsidRDefault="00524BB0" w:rsidP="00524BB0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17C654A7" w14:textId="77777777" w:rsidR="00524BB0" w:rsidRPr="00461983" w:rsidRDefault="00524BB0" w:rsidP="00524BB0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524BB0" w:rsidRPr="00461983" w14:paraId="7952CF74" w14:textId="77777777" w:rsidTr="00EA758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2EAA4663" w14:textId="77777777" w:rsidR="00524BB0" w:rsidRPr="00461983" w:rsidRDefault="00524BB0" w:rsidP="00EA758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555B14E3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223D28E6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1F56D0A1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608E787E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54B168F7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3514BADA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7750FEFB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524BB0" w:rsidRPr="00461983" w14:paraId="3A3D6E5C" w14:textId="77777777" w:rsidTr="00EA7580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78ED811C" w14:textId="77777777" w:rsidR="00524BB0" w:rsidRPr="00461983" w:rsidRDefault="00524BB0" w:rsidP="00EA758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4A7F05A2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0607F870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7AD29954" w14:textId="77777777" w:rsidR="00524BB0" w:rsidRPr="00461983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7C513801" w14:textId="77777777" w:rsidR="00524BB0" w:rsidRPr="000341C4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52DE6E61" w14:textId="77777777" w:rsidR="00524BB0" w:rsidRPr="000341C4" w:rsidRDefault="00524BB0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24BB0" w:rsidRPr="00461983" w14:paraId="4017E8DD" w14:textId="77777777" w:rsidTr="00EA7580">
        <w:trPr>
          <w:trHeight w:val="51"/>
        </w:trPr>
        <w:tc>
          <w:tcPr>
            <w:tcW w:w="603" w:type="dxa"/>
            <w:vAlign w:val="center"/>
          </w:tcPr>
          <w:p w14:paraId="61BF8135" w14:textId="77777777" w:rsidR="00524BB0" w:rsidRPr="00461983" w:rsidRDefault="00524BB0" w:rsidP="00EA758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0ACCBA87" w14:textId="77777777" w:rsidR="00524BB0" w:rsidRPr="00461983" w:rsidRDefault="00524BB0" w:rsidP="00EA758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B1C9293" w14:textId="77777777" w:rsidR="00524BB0" w:rsidRPr="00461983" w:rsidRDefault="00524BB0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423000D2" w14:textId="77777777" w:rsidR="00524BB0" w:rsidRPr="00461983" w:rsidRDefault="00524BB0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469C5606" w14:textId="77777777" w:rsidR="00524BB0" w:rsidRPr="00461983" w:rsidRDefault="00524BB0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769D06EF" w14:textId="77777777" w:rsidR="00524BB0" w:rsidRPr="00461983" w:rsidRDefault="00524BB0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011FE81A" w14:textId="77777777" w:rsidR="00524BB0" w:rsidRPr="00461983" w:rsidRDefault="00524BB0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61459342" w14:textId="77777777" w:rsidR="00E04AA3" w:rsidRPr="00BD20CB" w:rsidRDefault="00E04AA3" w:rsidP="00E04AA3">
      <w:pPr>
        <w:spacing w:before="120" w:after="120" w:line="276" w:lineRule="auto"/>
        <w:ind w:left="720" w:right="187" w:hanging="720"/>
        <w:rPr>
          <w:rFonts w:ascii="NikoshBAN" w:hAnsi="NikoshBAN" w:cs="NikoshBAN"/>
          <w:b/>
          <w:bCs/>
        </w:rPr>
      </w:pPr>
      <w:r w:rsidRPr="00BD20CB">
        <w:rPr>
          <w:rFonts w:ascii="NikoshBAN" w:eastAsia="Nikosh" w:hAnsi="NikoshBAN" w:cs="NikoshBAN"/>
          <w:b/>
          <w:bCs/>
          <w:cs/>
          <w:lang w:bidi="bn-BD"/>
        </w:rPr>
        <w:t>৫.০</w:t>
      </w:r>
      <w:r w:rsidRPr="00BD20CB">
        <w:rPr>
          <w:rFonts w:ascii="NikoshBAN" w:eastAsia="Nikosh" w:hAnsi="NikoshBAN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 w:rsidRPr="00BD20CB">
        <w:rPr>
          <w:rFonts w:ascii="NikoshBAN" w:eastAsia="Nikosh" w:hAnsi="NikoshBAN" w:cs="NikoshBAN"/>
          <w:b/>
          <w:bCs/>
          <w:lang w:bidi="bn-BD"/>
        </w:rPr>
        <w:t xml:space="preserve"> </w:t>
      </w:r>
      <w:r w:rsidRPr="00BD20CB">
        <w:rPr>
          <w:rFonts w:ascii="Calibri" w:hAnsi="Calibri" w:cs="Calibri"/>
          <w:b/>
          <w:bCs/>
        </w:rPr>
        <w:t>(Key Performance Indicator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94"/>
        <w:gridCol w:w="648"/>
        <w:gridCol w:w="765"/>
        <w:gridCol w:w="738"/>
        <w:gridCol w:w="722"/>
        <w:gridCol w:w="707"/>
        <w:gridCol w:w="686"/>
        <w:gridCol w:w="705"/>
        <w:gridCol w:w="599"/>
      </w:tblGrid>
      <w:tr w:rsidR="00BD20CB" w:rsidRPr="00BD20CB" w14:paraId="6F041105" w14:textId="77777777" w:rsidTr="00234989">
        <w:trPr>
          <w:trHeight w:val="51"/>
          <w:tblHeader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8551" w14:textId="77777777" w:rsidR="000C6CCA" w:rsidRPr="00BD20CB" w:rsidRDefault="000C6CCA" w:rsidP="007C32B7">
            <w:pPr>
              <w:pStyle w:val="BodyText"/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5AEE" w14:textId="77777777" w:rsidR="000C6CCA" w:rsidRPr="00BD20CB" w:rsidRDefault="000C6CCA" w:rsidP="007C32B7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 কৌশলগত উদ্দেশ্য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2285" w14:textId="77777777" w:rsidR="000C6CCA" w:rsidRPr="00BD20CB" w:rsidRDefault="000C6CCA" w:rsidP="007C32B7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1BC9" w14:textId="77777777" w:rsidR="000C6CCA" w:rsidRPr="00BD20CB" w:rsidRDefault="000C6CCA" w:rsidP="007C32B7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D532" w14:textId="77777777" w:rsidR="000C6CCA" w:rsidRPr="00BD20CB" w:rsidRDefault="000C6CCA" w:rsidP="007C32B7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প্রকৃত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BD94" w14:textId="77777777" w:rsidR="000C6CCA" w:rsidRPr="00BD20CB" w:rsidRDefault="000C6CCA" w:rsidP="007C32B7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8525" w14:textId="77777777" w:rsidR="000C6CCA" w:rsidRPr="00BD20CB" w:rsidRDefault="000C6CCA" w:rsidP="007C32B7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6FD" w14:textId="77777777" w:rsidR="000C6CCA" w:rsidRPr="00BD20CB" w:rsidRDefault="000C6CCA" w:rsidP="007C32B7">
            <w:pPr>
              <w:spacing w:before="40" w:after="40" w:line="276" w:lineRule="auto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BCFD" w14:textId="77777777" w:rsidR="000C6CCA" w:rsidRPr="00BD20CB" w:rsidRDefault="000C6CCA" w:rsidP="007C32B7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234989" w:rsidRPr="00BD20CB" w14:paraId="365C466F" w14:textId="77777777" w:rsidTr="00234989">
        <w:trPr>
          <w:tblHeader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E83A" w14:textId="77777777" w:rsidR="00234989" w:rsidRPr="00BD20CB" w:rsidRDefault="00234989" w:rsidP="00234989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B2D7" w14:textId="77777777" w:rsidR="00234989" w:rsidRPr="00BD20CB" w:rsidRDefault="00234989" w:rsidP="00234989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BDAB" w14:textId="77777777" w:rsidR="00234989" w:rsidRPr="00BD20CB" w:rsidRDefault="00234989" w:rsidP="00234989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219D" w14:textId="79837D39" w:rsidR="00234989" w:rsidRPr="00BD20CB" w:rsidRDefault="00234989" w:rsidP="0023498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4B5D" w14:textId="613BF7E1" w:rsidR="00234989" w:rsidRPr="00BD20CB" w:rsidRDefault="00234989" w:rsidP="0023498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2BFE" w14:textId="4B6836E9" w:rsidR="00234989" w:rsidRPr="00BD20CB" w:rsidRDefault="00234989" w:rsidP="0023498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6C2" w14:textId="02925197" w:rsidR="00234989" w:rsidRPr="00BD20CB" w:rsidRDefault="00234989" w:rsidP="0023498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AEE3" w14:textId="31828F9F" w:rsidR="00234989" w:rsidRPr="00BD20CB" w:rsidRDefault="00234989" w:rsidP="00234989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D20CB" w:rsidRPr="00BD20CB" w14:paraId="504A4DBF" w14:textId="77777777" w:rsidTr="00234989">
        <w:trPr>
          <w:trHeight w:val="70"/>
          <w:tblHeader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CF7E" w14:textId="77777777" w:rsidR="000C6CCA" w:rsidRPr="00BD20CB" w:rsidRDefault="000C6CCA" w:rsidP="007C32B7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CCF8" w14:textId="77777777" w:rsidR="000C6CCA" w:rsidRPr="00BD20CB" w:rsidRDefault="000C6CCA" w:rsidP="007C32B7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28C6" w14:textId="77777777" w:rsidR="000C6CCA" w:rsidRPr="00BD20CB" w:rsidRDefault="000C6CCA" w:rsidP="007C32B7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163C" w14:textId="77777777" w:rsidR="000C6CCA" w:rsidRPr="00BD20CB" w:rsidRDefault="000C6CCA" w:rsidP="007C32B7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E1A0" w14:textId="77777777" w:rsidR="000C6CCA" w:rsidRPr="00BD20CB" w:rsidRDefault="000C6CCA" w:rsidP="007C32B7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8B32" w14:textId="77777777" w:rsidR="000C6CCA" w:rsidRPr="00BD20CB" w:rsidRDefault="000C6CCA" w:rsidP="007C32B7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CF5D" w14:textId="77777777" w:rsidR="000C6CCA" w:rsidRPr="00BD20CB" w:rsidRDefault="000C6CCA" w:rsidP="007C32B7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E039" w14:textId="77777777" w:rsidR="000C6CCA" w:rsidRPr="00BD20CB" w:rsidRDefault="000C6CCA" w:rsidP="007C32B7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E8D1" w14:textId="77777777" w:rsidR="000C6CCA" w:rsidRPr="00BD20CB" w:rsidRDefault="000C6CCA" w:rsidP="007C32B7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4203" w14:textId="77777777" w:rsidR="000C6CCA" w:rsidRPr="00BD20CB" w:rsidRDefault="000C6CCA" w:rsidP="007C32B7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7C32B7" w:rsidRPr="00BD20CB" w14:paraId="395510B3" w14:textId="77777777" w:rsidTr="00524BB0">
        <w:trPr>
          <w:trHeight w:val="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E5D" w14:textId="77777777" w:rsidR="000C6CCA" w:rsidRPr="00BD20CB" w:rsidRDefault="000C6CCA" w:rsidP="00234989">
            <w:pPr>
              <w:pStyle w:val="ListParagraph"/>
              <w:numPr>
                <w:ilvl w:val="0"/>
                <w:numId w:val="27"/>
              </w:numPr>
              <w:spacing w:before="40" w:after="40"/>
              <w:ind w:left="157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21909293" w:edGrp="everyone" w:colFirst="0" w:colLast="0"/>
            <w:proofErr w:type="spellStart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্রান্তিক</w:t>
            </w:r>
            <w:proofErr w:type="spellEnd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জনগোষ্ঠী</w:t>
            </w:r>
            <w:proofErr w:type="spellEnd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ক্ষুদ্র</w:t>
            </w:r>
            <w:proofErr w:type="spellEnd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নৃ-গোষ্ঠীর</w:t>
            </w:r>
            <w:proofErr w:type="spellEnd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জীবনমান</w:t>
            </w:r>
            <w:proofErr w:type="spellEnd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উন্নয়নে</w:t>
            </w:r>
            <w:proofErr w:type="spellEnd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গৃহীত</w:t>
            </w:r>
            <w:proofErr w:type="spellEnd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কার্যক্রমের</w:t>
            </w:r>
            <w:proofErr w:type="spellEnd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কভারেজ</w:t>
            </w:r>
            <w:proofErr w:type="spellEnd"/>
          </w:p>
        </w:tc>
        <w:tc>
          <w:tcPr>
            <w:tcW w:w="61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D97CA" w14:textId="77777777" w:rsidR="000C6CCA" w:rsidRPr="00BD20CB" w:rsidRDefault="000C6CCA" w:rsidP="007C32B7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34989" w:rsidRPr="00BD20CB" w14:paraId="74302CA5" w14:textId="77777777" w:rsidTr="00234989">
        <w:trPr>
          <w:trHeight w:val="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87A9" w14:textId="77777777" w:rsidR="00234989" w:rsidRPr="00BD20CB" w:rsidRDefault="00234989" w:rsidP="00234989">
            <w:pPr>
              <w:spacing w:before="40" w:after="40" w:line="276" w:lineRule="auto"/>
              <w:ind w:left="360" w:hanging="180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259594041" w:edGrp="everyone" w:colFirst="0" w:colLast="0"/>
            <w:permStart w:id="799686867" w:edGrp="everyone" w:colFirst="1" w:colLast="1"/>
            <w:permStart w:id="1689868472" w:edGrp="everyone" w:colFirst="2" w:colLast="2"/>
            <w:permStart w:id="425543888" w:edGrp="everyone" w:colFirst="3" w:colLast="3"/>
            <w:permStart w:id="1377315127" w:edGrp="everyone" w:colFirst="4" w:colLast="4"/>
            <w:permStart w:id="1870999904" w:edGrp="everyone" w:colFirst="5" w:colLast="5"/>
            <w:permStart w:id="1795297243" w:edGrp="everyone" w:colFirst="6" w:colLast="6"/>
            <w:permStart w:id="1355705693" w:edGrp="everyone" w:colFirst="7" w:colLast="7"/>
            <w:permStart w:id="951994010" w:edGrp="everyone" w:colFirst="8" w:colLast="8"/>
            <w:permStart w:id="2054101720" w:edGrp="everyone" w:colFirst="9" w:colLast="9"/>
            <w:permEnd w:id="221909293"/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  ভূমিহীনদের জন্য বসতঘর নির্মাণ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70FB3" w14:textId="65B6A818" w:rsidR="00234989" w:rsidRPr="00BD20CB" w:rsidRDefault="00234989" w:rsidP="00234989">
            <w:pPr>
              <w:spacing w:before="40" w:after="40" w:line="276" w:lineRule="auto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20D70" w14:textId="7361E49D" w:rsidR="00234989" w:rsidRPr="00BD20CB" w:rsidRDefault="00234989" w:rsidP="00234989">
            <w:pPr>
              <w:spacing w:before="40" w:after="40" w:line="276" w:lineRule="auto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923" w14:textId="7165D596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0.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B713" w14:textId="4E0C4418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390E" w14:textId="79CD819B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02A" w14:textId="2F79F3DA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28B" w14:textId="74BA1EED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DEED" w14:textId="234155EC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219B" w14:textId="1E2F0EE2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34989" w:rsidRPr="00BD20CB" w14:paraId="174F7792" w14:textId="77777777" w:rsidTr="00234989">
        <w:trPr>
          <w:trHeight w:val="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A129" w14:textId="77777777" w:rsidR="00234989" w:rsidRPr="00BD20CB" w:rsidRDefault="00234989" w:rsidP="00234989">
            <w:pPr>
              <w:spacing w:before="40" w:after="40" w:line="276" w:lineRule="auto"/>
              <w:ind w:left="360" w:hanging="180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1765229351" w:edGrp="everyone" w:colFirst="0" w:colLast="0"/>
            <w:permStart w:id="437075288" w:edGrp="everyone" w:colFirst="3" w:colLast="3"/>
            <w:permStart w:id="357504661" w:edGrp="everyone" w:colFirst="4" w:colLast="4"/>
            <w:permStart w:id="1651981511" w:edGrp="everyone" w:colFirst="5" w:colLast="5"/>
            <w:permStart w:id="288238838" w:edGrp="everyone" w:colFirst="6" w:colLast="6"/>
            <w:permStart w:id="2071088059" w:edGrp="everyone" w:colFirst="7" w:colLast="7"/>
            <w:permStart w:id="1529024965" w:edGrp="everyone" w:colFirst="8" w:colLast="8"/>
            <w:permStart w:id="1451954068" w:edGrp="everyone" w:colFirst="9" w:colLast="9"/>
            <w:permEnd w:id="259594041"/>
            <w:permEnd w:id="799686867"/>
            <w:permEnd w:id="1689868472"/>
            <w:permEnd w:id="425543888"/>
            <w:permEnd w:id="1377315127"/>
            <w:permEnd w:id="1870999904"/>
            <w:permEnd w:id="1795297243"/>
            <w:permEnd w:id="1355705693"/>
            <w:permEnd w:id="951994010"/>
            <w:permEnd w:id="2054101720"/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খ.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্ষুদ্র নৃ-গোষ্ঠী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9F67" w14:textId="77777777" w:rsidR="00234989" w:rsidRPr="00BD20CB" w:rsidRDefault="00234989" w:rsidP="00234989">
            <w:pPr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EF7C" w14:textId="77777777" w:rsidR="00234989" w:rsidRPr="00BD20CB" w:rsidRDefault="00234989" w:rsidP="00234989">
            <w:pPr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4350" w14:textId="6ABFD207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3.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0AE" w14:textId="4CA15A7F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BB07" w14:textId="5BF221A0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3.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D0E3" w14:textId="748CBD58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A08" w14:textId="1C8A00E6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3.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9F61" w14:textId="755139F0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3.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A59" w14:textId="49D84809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34989" w:rsidRPr="00BD20CB" w14:paraId="73A7650E" w14:textId="77777777" w:rsidTr="00524BB0">
        <w:trPr>
          <w:trHeight w:val="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A58" w14:textId="47C861FD" w:rsidR="00234989" w:rsidRPr="00234989" w:rsidRDefault="00234989" w:rsidP="00234989">
            <w:pPr>
              <w:pStyle w:val="ListParagraph"/>
              <w:numPr>
                <w:ilvl w:val="0"/>
                <w:numId w:val="27"/>
              </w:numPr>
              <w:spacing w:before="40" w:after="40"/>
              <w:ind w:left="157" w:hanging="180"/>
              <w:rPr>
                <w:rFonts w:ascii="NikoshBAN" w:hAnsi="NikoshBAN" w:cs="NikoshBAN"/>
                <w:sz w:val="16"/>
                <w:szCs w:val="16"/>
              </w:rPr>
            </w:pPr>
            <w:permStart w:id="342513066" w:edGrp="everyone" w:colFirst="0" w:colLast="0"/>
            <w:permEnd w:id="1765229351"/>
            <w:permEnd w:id="437075288"/>
            <w:permEnd w:id="357504661"/>
            <w:permEnd w:id="1651981511"/>
            <w:permEnd w:id="288238838"/>
            <w:permEnd w:id="2071088059"/>
            <w:permEnd w:id="1529024965"/>
            <w:permEnd w:id="1451954068"/>
            <w:proofErr w:type="spellStart"/>
            <w:r w:rsidRPr="00234989">
              <w:rPr>
                <w:rFonts w:ascii="NikoshBAN" w:hAnsi="NikoshBAN" w:cs="NikoshBAN"/>
                <w:sz w:val="16"/>
                <w:szCs w:val="16"/>
              </w:rPr>
              <w:t>বিনিয়োগ</w:t>
            </w:r>
            <w:proofErr w:type="spellEnd"/>
            <w:r w:rsidRPr="00234989">
              <w:rPr>
                <w:rFonts w:ascii="NikoshBAN" w:hAnsi="NikoshBAN" w:cs="NikoshBAN"/>
                <w:sz w:val="16"/>
                <w:szCs w:val="16"/>
              </w:rPr>
              <w:t xml:space="preserve"> অনুকূল পরিবেশ সৃষ্টি</w:t>
            </w:r>
          </w:p>
        </w:tc>
        <w:tc>
          <w:tcPr>
            <w:tcW w:w="61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1758C" w14:textId="77777777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34989" w:rsidRPr="00BD20CB" w14:paraId="7E0DD99B" w14:textId="77777777" w:rsidTr="00524BB0">
        <w:trPr>
          <w:trHeight w:val="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B2F" w14:textId="77777777" w:rsidR="00234989" w:rsidRPr="00BD20CB" w:rsidRDefault="00234989" w:rsidP="00234989">
            <w:pPr>
              <w:spacing w:before="40" w:after="40" w:line="276" w:lineRule="auto"/>
              <w:ind w:left="360" w:hanging="180"/>
              <w:rPr>
                <w:rFonts w:ascii="NikoshBAN" w:hAnsi="NikoshBAN" w:cs="NikoshBAN"/>
                <w:sz w:val="16"/>
                <w:szCs w:val="16"/>
              </w:rPr>
            </w:pPr>
            <w:permStart w:id="1717573028" w:edGrp="everyone" w:colFirst="0" w:colLast="0"/>
            <w:permEnd w:id="342513066"/>
            <w:r w:rsidRPr="00BD20CB">
              <w:rPr>
                <w:rFonts w:ascii="NikoshBAN" w:hAnsi="NikoshBAN" w:cs="NikoshBAN"/>
                <w:sz w:val="16"/>
                <w:szCs w:val="16"/>
              </w:rPr>
              <w:t xml:space="preserve">ক.  </w:t>
            </w:r>
            <w:proofErr w:type="gramStart"/>
            <w:r w:rsidRPr="00BD20CB">
              <w:rPr>
                <w:rFonts w:ascii="NikoshBAN" w:hAnsi="NikoshBAN" w:cs="NikoshBAN"/>
                <w:sz w:val="16"/>
                <w:szCs w:val="16"/>
              </w:rPr>
              <w:t>নতুন  কর্মসংস্থান</w:t>
            </w:r>
            <w:proofErr w:type="gramEnd"/>
            <w:r w:rsidRPr="00BD20CB">
              <w:rPr>
                <w:rFonts w:ascii="NikoshBAN" w:hAnsi="NikoshBAN" w:cs="NikoshBAN"/>
                <w:sz w:val="16"/>
                <w:szCs w:val="16"/>
              </w:rPr>
              <w:t xml:space="preserve"> বৃদ্ধি</w:t>
            </w:r>
          </w:p>
        </w:tc>
        <w:tc>
          <w:tcPr>
            <w:tcW w:w="61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C913" w14:textId="77777777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34989" w:rsidRPr="00BD20CB" w14:paraId="7C69E76B" w14:textId="77777777" w:rsidTr="00234989">
        <w:trPr>
          <w:trHeight w:val="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B50" w14:textId="2A4170C9" w:rsidR="00234989" w:rsidRPr="00BD20CB" w:rsidRDefault="00234989" w:rsidP="00234989">
            <w:pPr>
              <w:spacing w:before="40" w:after="40" w:line="276" w:lineRule="auto"/>
              <w:ind w:left="607" w:hanging="180"/>
              <w:rPr>
                <w:rFonts w:ascii="NikoshBAN" w:hAnsi="NikoshBAN" w:cs="NikoshBAN"/>
                <w:sz w:val="16"/>
                <w:szCs w:val="16"/>
              </w:rPr>
            </w:pPr>
            <w:permStart w:id="804679011" w:edGrp="everyone" w:colFirst="0" w:colLast="0"/>
            <w:permStart w:id="485957177" w:edGrp="everyone" w:colFirst="1" w:colLast="1"/>
            <w:permStart w:id="243489284" w:edGrp="everyone" w:colFirst="2" w:colLast="2"/>
            <w:permStart w:id="1340370115" w:edGrp="everyone" w:colFirst="3" w:colLast="3"/>
            <w:permStart w:id="106897239" w:edGrp="everyone" w:colFirst="4" w:colLast="4"/>
            <w:permStart w:id="506928090" w:edGrp="everyone" w:colFirst="5" w:colLast="5"/>
            <w:permStart w:id="1421173428" w:edGrp="everyone" w:colFirst="6" w:colLast="6"/>
            <w:permStart w:id="731408658" w:edGrp="everyone" w:colFirst="7" w:colLast="7"/>
            <w:permStart w:id="463541646" w:edGrp="everyone" w:colFirst="8" w:colLast="8"/>
            <w:permStart w:id="1301360277" w:edGrp="everyone" w:colFirst="9" w:colLast="9"/>
            <w:permEnd w:id="1717573028"/>
            <w:r w:rsidRPr="00BD20CB">
              <w:rPr>
                <w:rFonts w:ascii="NikoshBAN" w:hAnsi="NikoshBAN" w:cs="NikoshBAN"/>
                <w:sz w:val="16"/>
                <w:szCs w:val="16"/>
              </w:rPr>
              <w:t>১)</w:t>
            </w:r>
            <w:r>
              <w:rPr>
                <w:rFonts w:ascii="NikoshBAN" w:hAnsi="NikoshBAN" w:cs="NikoshBAN"/>
                <w:sz w:val="16"/>
                <w:szCs w:val="16"/>
              </w:rPr>
              <w:tab/>
            </w:r>
            <w:proofErr w:type="spellStart"/>
            <w:r w:rsidRPr="00BD20CB">
              <w:rPr>
                <w:rFonts w:ascii="NikoshBAN" w:hAnsi="NikoshBAN" w:cs="NikoshBAN"/>
                <w:sz w:val="16"/>
                <w:szCs w:val="16"/>
              </w:rPr>
              <w:t>বিদেশি</w:t>
            </w:r>
            <w:proofErr w:type="spellEnd"/>
            <w:r w:rsidRPr="00BD20C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D20CB">
              <w:rPr>
                <w:rFonts w:ascii="NikoshBAN" w:hAnsi="NikoshBAN" w:cs="NikoshBAN"/>
                <w:sz w:val="16"/>
                <w:szCs w:val="16"/>
              </w:rPr>
              <w:t>সরাসরি</w:t>
            </w:r>
            <w:proofErr w:type="spellEnd"/>
            <w:r w:rsidRPr="00BD20CB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D20CB">
              <w:rPr>
                <w:rFonts w:ascii="NikoshBAN" w:hAnsi="NikoshBAN" w:cs="NikoshBAN"/>
                <w:sz w:val="16"/>
                <w:szCs w:val="16"/>
              </w:rPr>
              <w:t>বিনিয়োগ</w:t>
            </w:r>
            <w:proofErr w:type="spellEnd"/>
            <w:r w:rsidRPr="00BD20CB">
              <w:rPr>
                <w:rFonts w:ascii="NikoshBAN" w:hAnsi="NikoshBAN" w:cs="NikoshBAN"/>
                <w:sz w:val="16"/>
                <w:szCs w:val="16"/>
              </w:rPr>
              <w:t xml:space="preserve"> খাতে বৃদ্ধি (বেপজা) 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8ED94" w14:textId="77777777" w:rsidR="00234989" w:rsidRPr="00BD20CB" w:rsidRDefault="00234989" w:rsidP="00234989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৩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F27CD" w14:textId="77777777" w:rsidR="00234989" w:rsidRPr="00BD20CB" w:rsidRDefault="00234989" w:rsidP="00234989">
            <w:pPr>
              <w:spacing w:line="36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9FA4" w14:textId="14DE23F6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94.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AF3" w14:textId="7EBD7206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73FD" w14:textId="085D8D84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96.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5DDF" w14:textId="7B189802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6E3" w14:textId="173D1DED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8.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791E" w14:textId="1EB1CD17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47E5" w14:textId="295E9525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34989" w:rsidRPr="00BD20CB" w14:paraId="7E13C754" w14:textId="77777777" w:rsidTr="00234989">
        <w:trPr>
          <w:trHeight w:val="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BCD" w14:textId="71B16E15" w:rsidR="00234989" w:rsidRPr="00BD20CB" w:rsidRDefault="00234989" w:rsidP="00234989">
            <w:pPr>
              <w:spacing w:before="40" w:after="40" w:line="276" w:lineRule="auto"/>
              <w:ind w:left="607" w:hanging="180"/>
              <w:rPr>
                <w:rFonts w:ascii="NikoshBAN" w:hAnsi="NikoshBAN" w:cs="NikoshBAN"/>
                <w:sz w:val="16"/>
                <w:szCs w:val="16"/>
              </w:rPr>
            </w:pPr>
            <w:permStart w:id="997982232" w:edGrp="everyone" w:colFirst="0" w:colLast="0"/>
            <w:permStart w:id="763251380" w:edGrp="everyone" w:colFirst="2" w:colLast="2"/>
            <w:permStart w:id="2071555812" w:edGrp="everyone" w:colFirst="3" w:colLast="3"/>
            <w:permStart w:id="1388458152" w:edGrp="everyone" w:colFirst="4" w:colLast="4"/>
            <w:permStart w:id="1356081226" w:edGrp="everyone" w:colFirst="5" w:colLast="5"/>
            <w:permStart w:id="1953705409" w:edGrp="everyone" w:colFirst="6" w:colLast="6"/>
            <w:permStart w:id="81930038" w:edGrp="everyone" w:colFirst="7" w:colLast="7"/>
            <w:permStart w:id="2106619241" w:edGrp="everyone" w:colFirst="8" w:colLast="8"/>
            <w:permStart w:id="1200184704" w:edGrp="everyone" w:colFirst="9" w:colLast="9"/>
            <w:permEnd w:id="804679011"/>
            <w:permEnd w:id="485957177"/>
            <w:permEnd w:id="243489284"/>
            <w:permEnd w:id="1340370115"/>
            <w:permEnd w:id="106897239"/>
            <w:permEnd w:id="506928090"/>
            <w:permEnd w:id="1421173428"/>
            <w:permEnd w:id="731408658"/>
            <w:permEnd w:id="463541646"/>
            <w:permEnd w:id="1301360277"/>
            <w:r w:rsidRPr="00BD20CB">
              <w:rPr>
                <w:rFonts w:ascii="NikoshBAN" w:hAnsi="NikoshBAN" w:cs="NikoshBAN"/>
                <w:sz w:val="16"/>
                <w:szCs w:val="16"/>
              </w:rPr>
              <w:t>২)</w:t>
            </w:r>
            <w:r>
              <w:rPr>
                <w:rFonts w:ascii="NikoshBAN" w:hAnsi="NikoshBAN" w:cs="NikoshBAN"/>
                <w:sz w:val="16"/>
                <w:szCs w:val="16"/>
              </w:rPr>
              <w:tab/>
            </w:r>
            <w:r w:rsidRPr="00BD20CB">
              <w:rPr>
                <w:rFonts w:ascii="NikoshBAN" w:hAnsi="NikoshBAN" w:cs="NikoshBAN"/>
                <w:sz w:val="16"/>
                <w:szCs w:val="16"/>
              </w:rPr>
              <w:t>অর্থনৈতিক অঞ্চলে সুযোগ সৃষ্টির মাধ্যমে বৃদ্ধি(বেজা)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F88C" w14:textId="77777777" w:rsidR="00234989" w:rsidRPr="00BD20CB" w:rsidRDefault="00234989" w:rsidP="00234989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F1217" w14:textId="77777777" w:rsidR="00234989" w:rsidRPr="00BD20CB" w:rsidRDefault="00234989" w:rsidP="00234989">
            <w:pPr>
              <w:spacing w:line="36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C051" w14:textId="29165123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66.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B399" w14:textId="2A4321CD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C0F" w14:textId="080AC837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83.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F72" w14:textId="798C7EBE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83A5" w14:textId="2615A37B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86.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281" w14:textId="272D5B09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B63A" w14:textId="242DFF2B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34989" w:rsidRPr="00BD20CB" w14:paraId="48D75479" w14:textId="77777777" w:rsidTr="00234989">
        <w:trPr>
          <w:trHeight w:val="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FE2" w14:textId="77777777" w:rsidR="00234989" w:rsidRPr="00BD20CB" w:rsidRDefault="00234989" w:rsidP="00234989">
            <w:pPr>
              <w:spacing w:before="40" w:after="40" w:line="276" w:lineRule="auto"/>
              <w:ind w:left="360" w:hanging="180"/>
              <w:rPr>
                <w:rFonts w:ascii="NikoshBAN" w:hAnsi="NikoshBAN" w:cs="NikoshBAN"/>
                <w:sz w:val="16"/>
                <w:szCs w:val="16"/>
              </w:rPr>
            </w:pPr>
            <w:permStart w:id="228136847" w:edGrp="everyone" w:colFirst="0" w:colLast="0"/>
            <w:permStart w:id="928277114" w:edGrp="everyone" w:colFirst="2" w:colLast="2"/>
            <w:permStart w:id="27152755" w:edGrp="everyone" w:colFirst="3" w:colLast="3"/>
            <w:permStart w:id="82790000" w:edGrp="everyone" w:colFirst="4" w:colLast="4"/>
            <w:permStart w:id="450036365" w:edGrp="everyone" w:colFirst="5" w:colLast="5"/>
            <w:permStart w:id="1387348250" w:edGrp="everyone" w:colFirst="6" w:colLast="6"/>
            <w:permStart w:id="1603411324" w:edGrp="everyone" w:colFirst="7" w:colLast="7"/>
            <w:permStart w:id="1328099896" w:edGrp="everyone" w:colFirst="8" w:colLast="8"/>
            <w:permStart w:id="1318394052" w:edGrp="everyone" w:colFirst="9" w:colLast="9"/>
            <w:permEnd w:id="997982232"/>
            <w:permEnd w:id="763251380"/>
            <w:permEnd w:id="2071555812"/>
            <w:permEnd w:id="1388458152"/>
            <w:permEnd w:id="1356081226"/>
            <w:permEnd w:id="1953705409"/>
            <w:permEnd w:id="81930038"/>
            <w:permEnd w:id="2106619241"/>
            <w:permEnd w:id="1200184704"/>
            <w:r w:rsidRPr="00BD20CB">
              <w:rPr>
                <w:rFonts w:ascii="NikoshBAN" w:hAnsi="NikoshBAN" w:cs="NikoshBAN"/>
                <w:sz w:val="16"/>
                <w:szCs w:val="16"/>
              </w:rPr>
              <w:t xml:space="preserve">খ.  অনলাইন সেবা প্রদান </w:t>
            </w:r>
            <w:r w:rsidRPr="00BD20CB">
              <w:rPr>
                <w:rFonts w:ascii="Calibri" w:hAnsi="Calibri" w:cs="Calibri"/>
                <w:sz w:val="16"/>
                <w:szCs w:val="16"/>
              </w:rPr>
              <w:t>(</w:t>
            </w:r>
            <w:r w:rsidRPr="00BD20CB">
              <w:rPr>
                <w:rFonts w:ascii="Calibri" w:hAnsi="Calibri" w:cs="Calibri"/>
                <w:sz w:val="16"/>
                <w:szCs w:val="16"/>
                <w:lang w:val="en-US"/>
              </w:rPr>
              <w:t>Online One Stop Service (OSS)</w:t>
            </w:r>
            <w:r w:rsidRPr="00BD20C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BD20CB">
              <w:rPr>
                <w:rFonts w:ascii="NikoshBAN" w:hAnsi="NikoshBAN" w:cs="NikoshBAN"/>
                <w:sz w:val="16"/>
                <w:szCs w:val="16"/>
              </w:rPr>
              <w:t>বিডা)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E005F" w14:textId="77777777" w:rsidR="00234989" w:rsidRPr="00BD20CB" w:rsidRDefault="00234989" w:rsidP="00234989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10C3C" w14:textId="77777777" w:rsidR="00234989" w:rsidRPr="00BD20CB" w:rsidRDefault="00234989" w:rsidP="00234989">
            <w:pPr>
              <w:spacing w:line="36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3DD3" w14:textId="58336B1A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45F" w14:textId="1C5168C3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8FDA" w14:textId="20AF8F7E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B40" w14:textId="1DE74AEB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C629" w14:textId="120A2856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98E" w14:textId="2ABA2A55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B13" w14:textId="6AFC698C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34989" w:rsidRPr="00BD20CB" w14:paraId="1EA8F595" w14:textId="77777777" w:rsidTr="00234989">
        <w:trPr>
          <w:trHeight w:val="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75E" w14:textId="1C0878EF" w:rsidR="00234989" w:rsidRPr="00234989" w:rsidRDefault="00234989" w:rsidP="00234989">
            <w:pPr>
              <w:pStyle w:val="ListParagraph"/>
              <w:numPr>
                <w:ilvl w:val="0"/>
                <w:numId w:val="27"/>
              </w:numPr>
              <w:spacing w:before="40" w:after="40"/>
              <w:ind w:left="157" w:hanging="180"/>
              <w:rPr>
                <w:rFonts w:ascii="NikoshBAN" w:hAnsi="NikoshBAN" w:cs="NikoshBAN"/>
                <w:sz w:val="16"/>
                <w:szCs w:val="16"/>
              </w:rPr>
            </w:pPr>
            <w:permStart w:id="1287478583" w:edGrp="everyone" w:colFirst="0" w:colLast="0"/>
            <w:permStart w:id="872884003" w:edGrp="everyone" w:colFirst="1" w:colLast="1"/>
            <w:permStart w:id="505224300" w:edGrp="everyone" w:colFirst="2" w:colLast="2"/>
            <w:permStart w:id="870087295" w:edGrp="everyone" w:colFirst="3" w:colLast="3"/>
            <w:permStart w:id="1254437682" w:edGrp="everyone" w:colFirst="4" w:colLast="4"/>
            <w:permStart w:id="1581065964" w:edGrp="everyone" w:colFirst="5" w:colLast="5"/>
            <w:permStart w:id="1690044418" w:edGrp="everyone" w:colFirst="6" w:colLast="6"/>
            <w:permStart w:id="1047675352" w:edGrp="everyone" w:colFirst="7" w:colLast="7"/>
            <w:permStart w:id="1133144959" w:edGrp="everyone" w:colFirst="8" w:colLast="8"/>
            <w:permStart w:id="817509803" w:edGrp="everyone" w:colFirst="9" w:colLast="9"/>
            <w:permEnd w:id="228136847"/>
            <w:permEnd w:id="928277114"/>
            <w:permEnd w:id="27152755"/>
            <w:permEnd w:id="82790000"/>
            <w:permEnd w:id="450036365"/>
            <w:permEnd w:id="1387348250"/>
            <w:permEnd w:id="1603411324"/>
            <w:permEnd w:id="1328099896"/>
            <w:permEnd w:id="1318394052"/>
            <w:proofErr w:type="spellStart"/>
            <w:r w:rsidRPr="00234989">
              <w:rPr>
                <w:rFonts w:ascii="NikoshBAN" w:hAnsi="NikoshBAN" w:cs="NikoshBAN"/>
                <w:sz w:val="16"/>
                <w:szCs w:val="16"/>
              </w:rPr>
              <w:t>বিনিয়োগে</w:t>
            </w:r>
            <w:proofErr w:type="spellEnd"/>
            <w:r w:rsidRPr="00234989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234989">
              <w:rPr>
                <w:rFonts w:ascii="NikoshBAN" w:hAnsi="NikoshBAN" w:cs="NikoshBAN"/>
                <w:sz w:val="16"/>
                <w:szCs w:val="16"/>
              </w:rPr>
              <w:t>আন্তর্জাতিক</w:t>
            </w:r>
            <w:proofErr w:type="spellEnd"/>
            <w:r w:rsidRPr="00234989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234989">
              <w:rPr>
                <w:rFonts w:ascii="NikoshBAN" w:hAnsi="NikoshBAN" w:cs="NikoshBAN"/>
                <w:sz w:val="16"/>
                <w:szCs w:val="16"/>
              </w:rPr>
              <w:t>স্থানীয়</w:t>
            </w:r>
            <w:proofErr w:type="spellEnd"/>
            <w:r w:rsidRPr="00234989">
              <w:rPr>
                <w:rFonts w:ascii="NikoshBAN" w:hAnsi="NikoshBAN" w:cs="NikoshBAN"/>
                <w:sz w:val="16"/>
                <w:szCs w:val="16"/>
              </w:rPr>
              <w:t xml:space="preserve"> বিনিয়োগকারীদের উৎসাহিতকরণ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5D9B8" w14:textId="77777777" w:rsidR="00234989" w:rsidRPr="00BD20CB" w:rsidRDefault="00234989" w:rsidP="00234989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৪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E4701" w14:textId="77777777" w:rsidR="00234989" w:rsidRPr="00BD20CB" w:rsidRDefault="00234989" w:rsidP="00234989">
            <w:pPr>
              <w:spacing w:line="36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BF11" w14:textId="47A0B7E9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B084" w14:textId="55B63DD7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A69" w14:textId="0A20A061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12C5" w14:textId="4D31D1A4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D75" w14:textId="42F6D678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579" w14:textId="128EA066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EDA0" w14:textId="31180640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34989" w:rsidRPr="00BD20CB" w14:paraId="4DF51F7B" w14:textId="77777777" w:rsidTr="00234989">
        <w:trPr>
          <w:trHeight w:val="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287" w14:textId="6510E433" w:rsidR="00234989" w:rsidRPr="00234989" w:rsidRDefault="00234989" w:rsidP="00234989">
            <w:pPr>
              <w:pStyle w:val="ListParagraph"/>
              <w:numPr>
                <w:ilvl w:val="0"/>
                <w:numId w:val="27"/>
              </w:numPr>
              <w:spacing w:before="40" w:after="40"/>
              <w:ind w:left="157" w:hanging="180"/>
              <w:rPr>
                <w:rFonts w:ascii="NikoshBAN" w:hAnsi="NikoshBAN" w:cs="NikoshBAN"/>
                <w:sz w:val="16"/>
                <w:szCs w:val="16"/>
              </w:rPr>
            </w:pPr>
            <w:permStart w:id="555944016" w:edGrp="everyone" w:colFirst="0" w:colLast="0"/>
            <w:permStart w:id="1487601779" w:edGrp="everyone" w:colFirst="1" w:colLast="1"/>
            <w:permStart w:id="2060675628" w:edGrp="everyone" w:colFirst="2" w:colLast="2"/>
            <w:permStart w:id="2019310538" w:edGrp="everyone" w:colFirst="3" w:colLast="3"/>
            <w:permStart w:id="1278819210" w:edGrp="everyone" w:colFirst="4" w:colLast="4"/>
            <w:permStart w:id="2146463123" w:edGrp="everyone" w:colFirst="5" w:colLast="5"/>
            <w:permStart w:id="479683073" w:edGrp="everyone" w:colFirst="6" w:colLast="6"/>
            <w:permStart w:id="689142789" w:edGrp="everyone" w:colFirst="7" w:colLast="7"/>
            <w:permStart w:id="1495230139" w:edGrp="everyone" w:colFirst="8" w:colLast="8"/>
            <w:permStart w:id="715871204" w:edGrp="everyone" w:colFirst="9" w:colLast="9"/>
            <w:permEnd w:id="1287478583"/>
            <w:permEnd w:id="872884003"/>
            <w:permEnd w:id="505224300"/>
            <w:permEnd w:id="870087295"/>
            <w:permEnd w:id="1254437682"/>
            <w:permEnd w:id="1581065964"/>
            <w:permEnd w:id="1690044418"/>
            <w:permEnd w:id="1047675352"/>
            <w:permEnd w:id="1133144959"/>
            <w:permEnd w:id="817509803"/>
            <w:proofErr w:type="spellStart"/>
            <w:r w:rsidRPr="00234989">
              <w:rPr>
                <w:rFonts w:ascii="NikoshBAN" w:hAnsi="NikoshBAN" w:cs="NikoshBAN"/>
                <w:sz w:val="16"/>
                <w:szCs w:val="16"/>
              </w:rPr>
              <w:t>কার্যক্রম</w:t>
            </w:r>
            <w:proofErr w:type="spellEnd"/>
            <w:r w:rsidRPr="00234989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234989">
              <w:rPr>
                <w:rFonts w:ascii="NikoshBAN" w:hAnsi="NikoshBAN" w:cs="NikoshBAN"/>
                <w:sz w:val="16"/>
                <w:szCs w:val="16"/>
              </w:rPr>
              <w:t>আর্থিক</w:t>
            </w:r>
            <w:proofErr w:type="spellEnd"/>
            <w:r w:rsidRPr="00234989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234989">
              <w:rPr>
                <w:rFonts w:ascii="NikoshBAN" w:hAnsi="NikoshBAN" w:cs="NikoshBAN"/>
                <w:sz w:val="16"/>
                <w:szCs w:val="16"/>
              </w:rPr>
              <w:t>সংক্রান্ত</w:t>
            </w:r>
            <w:proofErr w:type="spellEnd"/>
            <w:r w:rsidRPr="00234989">
              <w:rPr>
                <w:rFonts w:ascii="NikoshBAN" w:hAnsi="NikoshBAN" w:cs="NikoshBAN"/>
                <w:sz w:val="16"/>
                <w:szCs w:val="16"/>
              </w:rPr>
              <w:t xml:space="preserve"> বার্ষিক প্রতিবেদন ছাপানো এনজিওদের অনুপাত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873C" w14:textId="77777777" w:rsidR="00234989" w:rsidRPr="00BD20CB" w:rsidRDefault="00234989" w:rsidP="00234989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7DBBE" w14:textId="77777777" w:rsidR="00234989" w:rsidRPr="00BD20CB" w:rsidRDefault="00234989" w:rsidP="00234989">
            <w:pPr>
              <w:spacing w:line="36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E4C9" w14:textId="7BBC3BF5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C7EA" w14:textId="0021332A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E22" w14:textId="20B56748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4D3" w14:textId="0B446A3B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E83" w14:textId="04AC24A0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8BF3" w14:textId="5B05D11C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ECEE" w14:textId="065CA8A8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34989" w:rsidRPr="00BD20CB" w14:paraId="7BC2F873" w14:textId="77777777" w:rsidTr="00234989">
        <w:trPr>
          <w:trHeight w:val="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44A" w14:textId="4A87DF2A" w:rsidR="00234989" w:rsidRPr="00234989" w:rsidRDefault="00234989" w:rsidP="00234989">
            <w:pPr>
              <w:pStyle w:val="ListParagraph"/>
              <w:numPr>
                <w:ilvl w:val="0"/>
                <w:numId w:val="27"/>
              </w:numPr>
              <w:spacing w:before="40" w:after="40"/>
              <w:ind w:left="157" w:hanging="180"/>
              <w:rPr>
                <w:rFonts w:ascii="NikoshBAN" w:hAnsi="NikoshBAN" w:cs="NikoshBAN"/>
                <w:sz w:val="16"/>
                <w:szCs w:val="16"/>
              </w:rPr>
            </w:pPr>
            <w:permStart w:id="553347523" w:edGrp="everyone" w:colFirst="0" w:colLast="0"/>
            <w:permStart w:id="608925557" w:edGrp="everyone" w:colFirst="1" w:colLast="1"/>
            <w:permStart w:id="1414924263" w:edGrp="everyone" w:colFirst="2" w:colLast="2"/>
            <w:permStart w:id="2082810194" w:edGrp="everyone" w:colFirst="3" w:colLast="3"/>
            <w:permStart w:id="95643995" w:edGrp="everyone" w:colFirst="4" w:colLast="4"/>
            <w:permStart w:id="296376839" w:edGrp="everyone" w:colFirst="5" w:colLast="5"/>
            <w:permStart w:id="397631844" w:edGrp="everyone" w:colFirst="6" w:colLast="6"/>
            <w:permStart w:id="10186969" w:edGrp="everyone" w:colFirst="7" w:colLast="7"/>
            <w:permStart w:id="1285650768" w:edGrp="everyone" w:colFirst="8" w:colLast="8"/>
            <w:permStart w:id="1781728601" w:edGrp="everyone" w:colFirst="9" w:colLast="9"/>
            <w:permStart w:id="1853123273" w:edGrp="everyone" w:colFirst="10" w:colLast="10"/>
            <w:permEnd w:id="555944016"/>
            <w:permEnd w:id="1487601779"/>
            <w:permEnd w:id="2060675628"/>
            <w:permEnd w:id="2019310538"/>
            <w:permEnd w:id="1278819210"/>
            <w:permEnd w:id="2146463123"/>
            <w:permEnd w:id="479683073"/>
            <w:permEnd w:id="689142789"/>
            <w:permEnd w:id="1495230139"/>
            <w:permEnd w:id="715871204"/>
            <w:proofErr w:type="spellStart"/>
            <w:r w:rsidRPr="00234989">
              <w:rPr>
                <w:rFonts w:ascii="NikoshBAN" w:hAnsi="NikoshBAN" w:cs="NikoshBAN"/>
                <w:sz w:val="16"/>
                <w:szCs w:val="16"/>
              </w:rPr>
              <w:t>দক্ষ</w:t>
            </w:r>
            <w:proofErr w:type="spellEnd"/>
            <w:r w:rsidRPr="00234989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234989">
              <w:rPr>
                <w:rFonts w:ascii="NikoshBAN" w:hAnsi="NikoshBAN" w:cs="NikoshBAN"/>
                <w:sz w:val="16"/>
                <w:szCs w:val="16"/>
              </w:rPr>
              <w:t>জনশক্তি</w:t>
            </w:r>
            <w:proofErr w:type="spellEnd"/>
            <w:r w:rsidRPr="00234989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234989">
              <w:rPr>
                <w:rFonts w:ascii="NikoshBAN" w:hAnsi="NikoshBAN" w:cs="NikoshBAN"/>
                <w:sz w:val="16"/>
                <w:szCs w:val="16"/>
              </w:rPr>
              <w:t>গড়ে</w:t>
            </w:r>
            <w:proofErr w:type="spellEnd"/>
            <w:r w:rsidRPr="00234989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234989">
              <w:rPr>
                <w:rFonts w:ascii="NikoshBAN" w:hAnsi="NikoshBAN" w:cs="NikoshBAN"/>
                <w:sz w:val="16"/>
                <w:szCs w:val="16"/>
              </w:rPr>
              <w:t>তোলার</w:t>
            </w:r>
            <w:proofErr w:type="spellEnd"/>
            <w:r w:rsidRPr="00234989">
              <w:rPr>
                <w:rFonts w:ascii="NikoshBAN" w:hAnsi="NikoshBAN" w:cs="NikoshBAN"/>
                <w:sz w:val="16"/>
                <w:szCs w:val="16"/>
              </w:rPr>
              <w:t xml:space="preserve"> লক্ষ্যে অ্যাসেসর তৈর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6B638" w14:textId="77777777" w:rsidR="00234989" w:rsidRPr="00BD20CB" w:rsidRDefault="00234989" w:rsidP="00234989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৬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96C4A" w14:textId="79127D28" w:rsidR="00234989" w:rsidRPr="00BD20CB" w:rsidRDefault="00234989" w:rsidP="00234989">
            <w:pPr>
              <w:spacing w:line="36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ংখ্য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4CF2" w14:textId="7F552FCB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</w:rPr>
              <w:t>৩৭১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F59" w14:textId="76EB7821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FBFC" w14:textId="6A47F7EA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</w:rPr>
              <w:t>৩৮০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44B" w14:textId="5AAC1141" w:rsidR="00234989" w:rsidRPr="00BD20CB" w:rsidRDefault="00234989" w:rsidP="00234989">
            <w:pPr>
              <w:spacing w:before="40" w:after="40" w:line="276" w:lineRule="auto"/>
              <w:ind w:left="-90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519A" w14:textId="093407DA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৩৮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7190" w14:textId="2C1DE028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৩৮০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7B61" w14:textId="5571F153" w:rsidR="00234989" w:rsidRPr="00BD20CB" w:rsidRDefault="00234989" w:rsidP="0023498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553347523"/>
    <w:permEnd w:id="608925557"/>
    <w:permEnd w:id="1414924263"/>
    <w:permEnd w:id="2082810194"/>
    <w:permEnd w:id="95643995"/>
    <w:permEnd w:id="296376839"/>
    <w:permEnd w:id="397631844"/>
    <w:permEnd w:id="10186969"/>
    <w:permEnd w:id="1285650768"/>
    <w:permEnd w:id="1781728601"/>
    <w:permEnd w:id="1853123273"/>
    <w:p w14:paraId="53B936D8" w14:textId="0C47729A" w:rsidR="00E04AA3" w:rsidRPr="007C32B7" w:rsidRDefault="00E04AA3" w:rsidP="00E04AA3">
      <w:pPr>
        <w:spacing w:before="120" w:after="120"/>
        <w:ind w:left="720" w:right="29" w:hanging="720"/>
        <w:jc w:val="both"/>
        <w:rPr>
          <w:rFonts w:ascii="NikoshBAN" w:hAnsi="NikoshBAN" w:cs="NikoshBAN"/>
          <w:b/>
          <w:bCs/>
          <w:lang w:bidi="bn-IN"/>
        </w:rPr>
      </w:pPr>
      <w:r w:rsidRPr="007C32B7">
        <w:rPr>
          <w:rFonts w:ascii="NikoshBAN" w:eastAsia="Nikosh" w:hAnsi="NikoshBAN" w:cs="NikoshBAN"/>
          <w:b/>
          <w:bCs/>
          <w:cs/>
          <w:lang w:bidi="bn-BD"/>
        </w:rPr>
        <w:t>৬.০</w:t>
      </w:r>
      <w:r w:rsidRPr="007C32B7">
        <w:rPr>
          <w:rFonts w:ascii="NikoshBAN" w:eastAsia="Nikosh" w:hAnsi="NikoshBAN" w:cs="NikoshBAN"/>
          <w:b/>
          <w:bCs/>
          <w:cs/>
          <w:lang w:bidi="bn-BD"/>
        </w:rPr>
        <w:tab/>
        <w:t>অধিদপ্তর/সংস্থার সাম্প্রতিক অর্জন, কার্যক্রমসমূহ, ফলাফল</w:t>
      </w:r>
      <w:r w:rsidRPr="007C32B7">
        <w:rPr>
          <w:rFonts w:ascii="NikoshBAN" w:eastAsia="Nikosh" w:hAnsi="NikoshBAN" w:cs="NikoshBAN"/>
          <w:b/>
          <w:bCs/>
          <w:cs/>
          <w:lang w:bidi="bn-IN"/>
        </w:rPr>
        <w:t xml:space="preserve"> নির্দেশক ও লক্ষ্যমাত্রা এবং ব্যয় প্রাক্কলন</w:t>
      </w:r>
    </w:p>
    <w:p w14:paraId="50F71610" w14:textId="77777777" w:rsidR="002A69AA" w:rsidRPr="00234989" w:rsidRDefault="00E04AA3" w:rsidP="002A69AA">
      <w:pPr>
        <w:spacing w:before="120" w:after="120"/>
        <w:ind w:left="720" w:right="29" w:hanging="720"/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</w:pPr>
      <w:r w:rsidRPr="00234989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Pr="00234989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১</w:t>
      </w:r>
      <w:r w:rsidRPr="00234989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প্রধান</w:t>
      </w:r>
      <w:r w:rsidR="008F4EBD" w:rsidRPr="00234989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 উপদেষ্টার</w:t>
      </w:r>
      <w:r w:rsidRPr="00234989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 কার্যালয়</w:t>
      </w:r>
    </w:p>
    <w:p w14:paraId="3783B9C2" w14:textId="206DFCA8" w:rsidR="002A69AA" w:rsidRPr="00D27FC4" w:rsidRDefault="002A69AA" w:rsidP="00034B09">
      <w:pPr>
        <w:spacing w:before="120" w:after="120" w:line="300" w:lineRule="auto"/>
        <w:ind w:left="720" w:right="29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permStart w:id="473563950" w:edGrp="everyone"/>
      <w:r w:rsidRPr="00D27FC4">
        <w:rPr>
          <w:rFonts w:ascii="NikoshBAN" w:eastAsia="Nikosh" w:hAnsi="NikoshBAN" w:cs="NikoshBAN"/>
          <w:sz w:val="20"/>
          <w:szCs w:val="20"/>
        </w:rPr>
        <w:t>বিভিন্ন দেশ ও আন্তর্জাতিক সংস্থাসমূহের সাথে যোগাযোগ রক্ষা এবং সন্ধি-চুক্তি সম্পাদন</w:t>
      </w:r>
      <w:r w:rsidRPr="00D27FC4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D27FC4">
        <w:rPr>
          <w:rFonts w:ascii="NikoshBAN" w:hAnsi="NikoshBAN" w:cs="NikoshBAN"/>
          <w:sz w:val="20"/>
          <w:szCs w:val="20"/>
        </w:rPr>
        <w:t>মাননীয় প্রধান উপদেষ্টার নিরাপত্তা, বৈদেশিক রাষ্ট্র প্রধান, সরকার প্রধান এবং সরকার ঘোষিত গুরুত্বপূর্ণ ব্যক্তিবর্গের প্রটোকল ও সমন্বয়সাধন</w:t>
      </w:r>
      <w:r w:rsidRPr="00D27FC4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D27FC4">
        <w:rPr>
          <w:rFonts w:ascii="NikoshBAN" w:hAnsi="NikoshBAN" w:cs="NikoshBAN"/>
          <w:sz w:val="20"/>
          <w:szCs w:val="20"/>
        </w:rPr>
        <w:t xml:space="preserve">দেশের সামগ্রিক উন্নয়নকল্পে মাননীয় প্রধান উপদেষ্টা কর্তৃক বিভিন্ন সময়ে প্রদত্ত প্রতিশ্রুতি ও নির্দেশনা বাস্তবায়ন করা হচ্ছে </w:t>
      </w:r>
      <w:r w:rsidRPr="00D27FC4">
        <w:rPr>
          <w:rFonts w:ascii="NikoshBAN" w:hAnsi="NikoshBAN" w:cs="NikoshBAN"/>
          <w:sz w:val="20"/>
          <w:szCs w:val="20"/>
          <w:lang w:val="en-US"/>
        </w:rPr>
        <w:t>।</w:t>
      </w:r>
      <w:r w:rsidRPr="00D27FC4">
        <w:rPr>
          <w:rFonts w:ascii="NikoshBAN" w:hAnsi="NikoshBAN" w:cs="NikoshBAN"/>
          <w:sz w:val="20"/>
          <w:szCs w:val="20"/>
        </w:rPr>
        <w:t xml:space="preserve"> </w:t>
      </w:r>
    </w:p>
    <w:permEnd w:id="473563950"/>
    <w:p w14:paraId="70A889CA" w14:textId="071249B6" w:rsidR="00BC232B" w:rsidRPr="00D27FC4" w:rsidRDefault="00E04AA3" w:rsidP="00034B09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cs/>
          <w:lang w:val="en-US" w:bidi="bn-BD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lastRenderedPageBreak/>
        <w:t>৬.১.১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:</w:t>
      </w:r>
      <w:r w:rsidR="009F731A"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</w:t>
      </w:r>
      <w:permStart w:id="720372126" w:edGrp="everyone"/>
      <w:r w:rsidR="009F731A" w:rsidRPr="00D27FC4">
        <w:rPr>
          <w:rFonts w:ascii="NikoshBAN" w:eastAsia="Nikosh" w:hAnsi="NikoshBAN" w:cs="NikoshBAN"/>
          <w:sz w:val="20"/>
          <w:szCs w:val="20"/>
          <w:lang w:val="en-US" w:bidi="bn-BD"/>
        </w:rPr>
        <w:t>গত</w:t>
      </w:r>
      <w:r w:rsidR="00916474" w:rsidRPr="00D27FC4">
        <w:rPr>
          <w:rFonts w:ascii="SutonnyOMJ" w:hAnsi="SutonnyOMJ" w:cs="SutonnyOMJ"/>
          <w:sz w:val="20"/>
          <w:szCs w:val="20"/>
          <w:lang w:val="en-US"/>
        </w:rPr>
        <w:t xml:space="preserve"> তিন বছরে</w:t>
      </w:r>
      <w:r w:rsidR="00DF18AC" w:rsidRPr="00D27FC4">
        <w:rPr>
          <w:rFonts w:ascii="SutonnyOMJ" w:hAnsi="SutonnyOMJ" w:cs="SutonnyOMJ"/>
          <w:sz w:val="20"/>
          <w:szCs w:val="20"/>
          <w:lang w:val="en-US"/>
        </w:rPr>
        <w:t xml:space="preserve"> </w:t>
      </w:r>
      <w:r w:rsidR="00EC6998" w:rsidRPr="00D27FC4">
        <w:rPr>
          <w:rFonts w:ascii="SutonnyOMJ" w:hAnsi="SutonnyOMJ" w:cs="SutonnyOMJ"/>
          <w:sz w:val="20"/>
          <w:szCs w:val="20"/>
          <w:lang w:val="en-US"/>
        </w:rPr>
        <w:t xml:space="preserve">(২০২১-২২ থেকে ২০২৩-২৪) </w:t>
      </w:r>
      <w:r w:rsidR="00916474" w:rsidRPr="00D27FC4">
        <w:rPr>
          <w:rFonts w:ascii="SutonnyOMJ" w:hAnsi="SutonnyOMJ" w:cs="SutonnyOMJ"/>
          <w:sz w:val="20"/>
          <w:szCs w:val="20"/>
          <w:lang w:val="en-US"/>
        </w:rPr>
        <w:t xml:space="preserve">দেশের ভূমিহীন, গৃহহীন, ছিন্নমূল ও অসহায় </w:t>
      </w:r>
      <w:r w:rsidR="00EC6998" w:rsidRPr="00D27FC4">
        <w:rPr>
          <w:rFonts w:ascii="SutonnyOMJ" w:hAnsi="SutonnyOMJ" w:cs="SutonnyOMJ"/>
          <w:sz w:val="20"/>
          <w:szCs w:val="20"/>
          <w:lang w:val="en-US"/>
        </w:rPr>
        <w:t xml:space="preserve"> </w:t>
      </w:r>
      <w:r w:rsidR="00916474" w:rsidRPr="00D27FC4">
        <w:rPr>
          <w:rFonts w:ascii="SutonnyOMJ" w:hAnsi="SutonnyOMJ" w:cs="SutonnyOMJ"/>
          <w:sz w:val="20"/>
          <w:szCs w:val="20"/>
          <w:lang w:val="en-US"/>
        </w:rPr>
        <w:t>পরিবারকে আশ্রয়ণ প্রকল্পের মাধ্যমে সরকারি খাস জমিতে সশস্ত্রবাহিনী বিভাগের মাধ্যমে ব্যারাক হাউজ নির্মাণ করে এবং স্থানীয় প্রশাসনের মাধ্যমে ২ শতাংশ খাস জমিসহ একক গৃহ নির্মাণ করে দেয়া হ</w:t>
      </w:r>
      <w:r w:rsidR="000B3865" w:rsidRPr="00D27FC4">
        <w:rPr>
          <w:rFonts w:ascii="SutonnyOMJ" w:hAnsi="SutonnyOMJ" w:cs="SutonnyOMJ"/>
          <w:sz w:val="20"/>
          <w:szCs w:val="20"/>
          <w:lang w:val="en-US"/>
        </w:rPr>
        <w:t>য়েছে</w:t>
      </w:r>
      <w:r w:rsidR="00916474" w:rsidRPr="00D27FC4">
        <w:rPr>
          <w:rFonts w:ascii="SutonnyOMJ" w:hAnsi="SutonnyOMJ" w:cs="SutonnyOMJ"/>
          <w:sz w:val="20"/>
          <w:szCs w:val="20"/>
          <w:lang w:val="en-US"/>
        </w:rPr>
        <w:t xml:space="preserve">। </w:t>
      </w:r>
      <w:r w:rsidR="00EC6998" w:rsidRPr="00D27FC4">
        <w:rPr>
          <w:rFonts w:ascii="SutonnyOMJ" w:hAnsi="SutonnyOMJ" w:cs="SutonnyOMJ"/>
          <w:sz w:val="20"/>
          <w:szCs w:val="20"/>
          <w:lang w:val="en-US"/>
        </w:rPr>
        <w:t xml:space="preserve">এছড়া এ প্রকল্পের মাধ্যমে </w:t>
      </w:r>
      <w:r w:rsidR="00916474" w:rsidRPr="00D27FC4">
        <w:rPr>
          <w:rFonts w:ascii="SutonnyOMJ" w:hAnsi="SutonnyOMJ" w:cs="SutonnyOMJ"/>
          <w:sz w:val="20"/>
          <w:szCs w:val="20"/>
          <w:lang w:val="en-US"/>
        </w:rPr>
        <w:t>পুরাতন জরাজীর্ণ ব্যারাক প্রতিস্থাপন করে সেমি পাকা একক গৃহ নির্মাণ</w:t>
      </w:r>
      <w:r w:rsidR="00EC6998" w:rsidRPr="00D27FC4">
        <w:rPr>
          <w:rFonts w:ascii="SutonnyOMJ" w:hAnsi="SutonnyOMJ" w:cs="SutonnyOMJ"/>
          <w:sz w:val="20"/>
          <w:szCs w:val="20"/>
          <w:lang w:val="en-US"/>
        </w:rPr>
        <w:t>সহ</w:t>
      </w:r>
      <w:r w:rsidR="00916474" w:rsidRPr="00D27FC4">
        <w:rPr>
          <w:rFonts w:ascii="SutonnyOMJ" w:hAnsi="SutonnyOMJ" w:cs="SutonnyOMJ"/>
          <w:sz w:val="20"/>
          <w:szCs w:val="20"/>
          <w:lang w:val="en-US"/>
        </w:rPr>
        <w:t xml:space="preserve"> মোট ৭১, ৯০৫ টি একক গৃহ নির্মাণ করে গৃহহীন পরিবারকে পুনর্বাসন করা হয়েছে। </w:t>
      </w:r>
      <w:r w:rsidR="00A23144" w:rsidRPr="00D27FC4">
        <w:rPr>
          <w:rFonts w:ascii="SutonnyOMJ" w:hAnsi="SutonnyOMJ" w:cs="SutonnyOMJ"/>
          <w:sz w:val="20"/>
          <w:szCs w:val="20"/>
          <w:lang w:val="en-US"/>
        </w:rPr>
        <w:t xml:space="preserve">উপরন্তু </w:t>
      </w:r>
      <w:r w:rsidR="00916474" w:rsidRPr="00D27FC4">
        <w:rPr>
          <w:rFonts w:ascii="SutonnyOMJ" w:hAnsi="SutonnyOMJ" w:cs="SutonnyOMJ"/>
          <w:sz w:val="20"/>
          <w:szCs w:val="20"/>
          <w:lang w:val="en-US"/>
        </w:rPr>
        <w:t>উপকারভোগী পরিবারের সদস্যদের আর্থ-সামাজিক উন্নয়নে পেশাভিত্তিক প্রশিক্ষণ প্রদান করা হয়েছে।</w:t>
      </w:r>
      <w:r w:rsidR="00BC232B" w:rsidRPr="00D27FC4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দেশের বিভিন্ন উপজেলায় ক্ষুদ্র নৃ-গোষ্ঠী জনগণের আর্থ-সামাজিক অবস্থার উন্নয়ন</w:t>
      </w:r>
      <w:r w:rsidR="0024430F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কল্পে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বিগত </w:t>
      </w:r>
      <w:r w:rsidR="002E2607" w:rsidRPr="00D27FC4">
        <w:rPr>
          <w:rFonts w:ascii="NikoshBAN" w:eastAsia="Nikosh" w:hAnsi="NikoshBAN" w:cs="NikoshBAN"/>
          <w:sz w:val="20"/>
          <w:szCs w:val="20"/>
          <w:lang w:val="en-US" w:bidi="bn-BD"/>
        </w:rPr>
        <w:t>তিন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অর্থবছরে ক্ষুদ্র নৃ-গোষ্ঠীভুক্ত গৃহহীনদের জন্য </w:t>
      </w:r>
      <w:r w:rsidR="00675FA5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৭৮৯০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 বসতঘর নির্মাণ করা হয়েছে।</w:t>
      </w:r>
      <w:r w:rsidR="00EC6998" w:rsidRPr="00D27FC4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="00A23144" w:rsidRPr="00D27FC4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</w:p>
    <w:permEnd w:id="720372126"/>
    <w:p w14:paraId="294B8E35" w14:textId="19CC671A" w:rsidR="00E04AA3" w:rsidRPr="00D27FC4" w:rsidRDefault="00E04AA3" w:rsidP="00BC232B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D27FC4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58"/>
        <w:gridCol w:w="786"/>
        <w:gridCol w:w="630"/>
        <w:gridCol w:w="654"/>
        <w:gridCol w:w="720"/>
        <w:gridCol w:w="696"/>
        <w:gridCol w:w="630"/>
        <w:gridCol w:w="630"/>
        <w:gridCol w:w="630"/>
        <w:gridCol w:w="684"/>
        <w:gridCol w:w="9"/>
        <w:gridCol w:w="648"/>
        <w:gridCol w:w="9"/>
      </w:tblGrid>
      <w:tr w:rsidR="00BD20CB" w:rsidRPr="00D762E3" w14:paraId="78342659" w14:textId="77777777" w:rsidTr="00BD20CB">
        <w:trPr>
          <w:gridAfter w:val="1"/>
          <w:wAfter w:w="9" w:type="dxa"/>
          <w:trHeight w:val="170"/>
          <w:tblHeader/>
          <w:jc w:val="center"/>
        </w:trPr>
        <w:tc>
          <w:tcPr>
            <w:tcW w:w="1658" w:type="dxa"/>
            <w:vMerge w:val="restart"/>
          </w:tcPr>
          <w:p w14:paraId="65523D6C" w14:textId="77777777" w:rsidR="00BD20CB" w:rsidRPr="00D762E3" w:rsidRDefault="00BD20CB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786" w:type="dxa"/>
            <w:vMerge w:val="restart"/>
          </w:tcPr>
          <w:p w14:paraId="1F0B4C4D" w14:textId="77777777" w:rsidR="00BD20CB" w:rsidRPr="00D762E3" w:rsidRDefault="00BD20CB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ফলাফল</w:t>
            </w:r>
            <w:r w:rsidRPr="00D762E3">
              <w:rPr>
                <w:rFonts w:ascii="Arial Narrow" w:eastAsia="Nikosh" w:hAnsi="Arial Narrow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14:paraId="0F7AE750" w14:textId="77777777" w:rsidR="00BD20CB" w:rsidRPr="00D762E3" w:rsidRDefault="00BD20CB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িষ্ট কৌশলগত উদ্দেশ্যএর ক্রমিক</w:t>
            </w:r>
          </w:p>
        </w:tc>
        <w:tc>
          <w:tcPr>
            <w:tcW w:w="654" w:type="dxa"/>
            <w:vMerge w:val="restart"/>
          </w:tcPr>
          <w:p w14:paraId="7908AA85" w14:textId="77777777" w:rsidR="00BD20CB" w:rsidRPr="00D762E3" w:rsidRDefault="00BD20CB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720" w:type="dxa"/>
            <w:shd w:val="clear" w:color="auto" w:fill="auto"/>
          </w:tcPr>
          <w:p w14:paraId="5C82B4F0" w14:textId="77777777" w:rsidR="00BD20CB" w:rsidRPr="00D762E3" w:rsidRDefault="00BD20CB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96" w:type="dxa"/>
            <w:shd w:val="clear" w:color="auto" w:fill="auto"/>
          </w:tcPr>
          <w:p w14:paraId="1D644883" w14:textId="77777777" w:rsidR="00BD20CB" w:rsidRPr="00D762E3" w:rsidRDefault="00BD20CB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্রকৃত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2B3E7D97" w14:textId="77777777" w:rsidR="00BD20CB" w:rsidRPr="00D762E3" w:rsidRDefault="00BD20CB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1764E5F2" w14:textId="77777777" w:rsidR="00BD20CB" w:rsidRPr="00D762E3" w:rsidRDefault="00BD20CB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1" w:type="dxa"/>
            <w:gridSpan w:val="4"/>
          </w:tcPr>
          <w:p w14:paraId="14D63176" w14:textId="77777777" w:rsidR="00BD20CB" w:rsidRPr="00D762E3" w:rsidRDefault="00BD20CB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234989" w:rsidRPr="00D762E3" w14:paraId="07E630AA" w14:textId="77777777" w:rsidTr="00BD20CB">
        <w:trPr>
          <w:gridAfter w:val="1"/>
          <w:wAfter w:w="9" w:type="dxa"/>
          <w:trHeight w:val="51"/>
          <w:tblHeader/>
          <w:jc w:val="center"/>
        </w:trPr>
        <w:tc>
          <w:tcPr>
            <w:tcW w:w="1658" w:type="dxa"/>
            <w:vMerge/>
            <w:tcBorders>
              <w:bottom w:val="single" w:sz="4" w:space="0" w:color="auto"/>
            </w:tcBorders>
          </w:tcPr>
          <w:p w14:paraId="03B0242A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17680E3E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0DF70FBB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</w:tcPr>
          <w:p w14:paraId="5A233D0B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AD1C" w14:textId="1DBB5846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C40A" w14:textId="37BA30B1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647AEA9" w14:textId="53BEEF19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37049357" w14:textId="720F6CC7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14:paraId="45953384" w14:textId="5A082C01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D20CB" w:rsidRPr="00D762E3" w14:paraId="1E010236" w14:textId="77777777" w:rsidTr="00BD20CB">
        <w:trPr>
          <w:gridAfter w:val="1"/>
          <w:wAfter w:w="9" w:type="dxa"/>
          <w:tblHeader/>
          <w:jc w:val="center"/>
        </w:trPr>
        <w:tc>
          <w:tcPr>
            <w:tcW w:w="1658" w:type="dxa"/>
          </w:tcPr>
          <w:p w14:paraId="24E597D7" w14:textId="77777777" w:rsidR="00BD20CB" w:rsidRPr="00D762E3" w:rsidRDefault="00BD20CB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86" w:type="dxa"/>
          </w:tcPr>
          <w:p w14:paraId="16FEE1C8" w14:textId="77777777" w:rsidR="00BD20CB" w:rsidRPr="00D762E3" w:rsidRDefault="00BD20CB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4B2884DB" w14:textId="77777777" w:rsidR="00BD20CB" w:rsidRPr="00D762E3" w:rsidRDefault="00BD20CB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4" w:type="dxa"/>
          </w:tcPr>
          <w:p w14:paraId="6C7D9F2C" w14:textId="77777777" w:rsidR="00BD20CB" w:rsidRPr="00D762E3" w:rsidRDefault="00BD20CB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720" w:type="dxa"/>
          </w:tcPr>
          <w:p w14:paraId="2A503E1E" w14:textId="77777777" w:rsidR="00BD20CB" w:rsidRPr="00D762E3" w:rsidRDefault="00BD20CB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96" w:type="dxa"/>
          </w:tcPr>
          <w:p w14:paraId="636BC45C" w14:textId="77777777" w:rsidR="00BD20CB" w:rsidRPr="00D762E3" w:rsidRDefault="00BD20CB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3858F7DB" w14:textId="77777777" w:rsidR="00BD20CB" w:rsidRPr="00D762E3" w:rsidRDefault="00BD20CB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48295EC1" w14:textId="77777777" w:rsidR="00BD20CB" w:rsidRPr="00D762E3" w:rsidRDefault="00BD20CB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30" w:type="dxa"/>
          </w:tcPr>
          <w:p w14:paraId="7624F5EA" w14:textId="77777777" w:rsidR="00BD20CB" w:rsidRPr="00D762E3" w:rsidRDefault="00BD20CB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4" w:type="dxa"/>
          </w:tcPr>
          <w:p w14:paraId="02FB101E" w14:textId="77777777" w:rsidR="00BD20CB" w:rsidRPr="00D762E3" w:rsidRDefault="00BD20CB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57" w:type="dxa"/>
            <w:gridSpan w:val="2"/>
          </w:tcPr>
          <w:p w14:paraId="74A5F6FB" w14:textId="77777777" w:rsidR="00BD20CB" w:rsidRPr="00D762E3" w:rsidRDefault="00BD20CB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234989" w:rsidRPr="00D762E3" w14:paraId="4CC88ACA" w14:textId="77777777" w:rsidTr="00BD20CB">
        <w:trPr>
          <w:trHeight w:val="60"/>
          <w:jc w:val="center"/>
        </w:trPr>
        <w:tc>
          <w:tcPr>
            <w:tcW w:w="1658" w:type="dxa"/>
          </w:tcPr>
          <w:p w14:paraId="27BE81F3" w14:textId="0735DD4E" w:rsidR="00234989" w:rsidRPr="00D762E3" w:rsidRDefault="00234989" w:rsidP="00234989">
            <w:pPr>
              <w:pStyle w:val="ListParagraph"/>
              <w:numPr>
                <w:ilvl w:val="0"/>
                <w:numId w:val="25"/>
              </w:numPr>
              <w:spacing w:before="40" w:after="0" w:line="264" w:lineRule="auto"/>
              <w:ind w:left="265" w:hanging="270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487414206" w:edGrp="everyone" w:colFirst="0" w:colLast="0"/>
            <w:permStart w:id="537157825" w:edGrp="everyone" w:colFirst="1" w:colLast="1"/>
            <w:permStart w:id="1344891586" w:edGrp="everyone" w:colFirst="2" w:colLast="2"/>
            <w:permStart w:id="658860249" w:edGrp="everyone" w:colFirst="3" w:colLast="3"/>
            <w:permStart w:id="2070559603" w:edGrp="everyone" w:colFirst="4" w:colLast="4"/>
            <w:permStart w:id="1687516019" w:edGrp="everyone" w:colFirst="5" w:colLast="5"/>
            <w:permStart w:id="1775526530" w:edGrp="everyone" w:colFirst="6" w:colLast="6"/>
            <w:permStart w:id="1939945111" w:edGrp="everyone" w:colFirst="7" w:colLast="7"/>
            <w:permStart w:id="179783444" w:edGrp="everyone" w:colFirst="8" w:colLast="8"/>
            <w:permStart w:id="1452100294" w:edGrp="everyone" w:colFirst="9" w:colLast="9"/>
            <w:permStart w:id="933631435" w:edGrp="everyone" w:colFirst="10" w:colLast="10"/>
            <w:proofErr w:type="spellStart"/>
            <w:r w:rsidRPr="00BD20CB">
              <w:rPr>
                <w:rFonts w:ascii="NikoshBAN" w:eastAsia="Nikosh" w:hAnsi="NikoshBAN" w:cs="NikoshBAN"/>
                <w:sz w:val="16"/>
                <w:szCs w:val="16"/>
              </w:rPr>
              <w:t>বিভিন্ন</w:t>
            </w:r>
            <w:proofErr w:type="spellEnd"/>
            <w:r w:rsidRPr="00BD20CB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proofErr w:type="spellStart"/>
            <w:r w:rsidRPr="00BD20CB">
              <w:rPr>
                <w:rFonts w:ascii="NikoshBAN" w:eastAsia="Nikosh" w:hAnsi="NikoshBAN" w:cs="NikoshBAN"/>
                <w:sz w:val="16"/>
                <w:szCs w:val="16"/>
              </w:rPr>
              <w:t>দেশ</w:t>
            </w:r>
            <w:proofErr w:type="spellEnd"/>
            <w:r w:rsidRPr="00BD20CB">
              <w:rPr>
                <w:rFonts w:ascii="NikoshBAN" w:eastAsia="Nikosh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BD20CB">
              <w:rPr>
                <w:rFonts w:ascii="NikoshBAN" w:eastAsia="Nikosh" w:hAnsi="NikoshBAN" w:cs="NikoshBAN"/>
                <w:sz w:val="16"/>
                <w:szCs w:val="16"/>
              </w:rPr>
              <w:t>আন্তর্জাতিক</w:t>
            </w:r>
            <w:proofErr w:type="spellEnd"/>
            <w:r w:rsidRPr="00BD20CB">
              <w:rPr>
                <w:rFonts w:ascii="NikoshBAN" w:eastAsia="Nikosh" w:hAnsi="NikoshBAN" w:cs="NikoshBAN"/>
                <w:sz w:val="16"/>
                <w:szCs w:val="16"/>
              </w:rPr>
              <w:t xml:space="preserve"> সংস্থাসমূহের সাথে যোগাযোগ রক্ষা এবং সন্ধি-চুক্তি সম্পাদন</w:t>
            </w:r>
          </w:p>
        </w:tc>
        <w:tc>
          <w:tcPr>
            <w:tcW w:w="786" w:type="dxa"/>
            <w:vAlign w:val="center"/>
          </w:tcPr>
          <w:p w14:paraId="528C00D2" w14:textId="3877A28C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চুক্তি সম্পাদন</w:t>
            </w:r>
          </w:p>
        </w:tc>
        <w:tc>
          <w:tcPr>
            <w:tcW w:w="630" w:type="dxa"/>
            <w:vMerge w:val="restart"/>
            <w:vAlign w:val="center"/>
          </w:tcPr>
          <w:p w14:paraId="6008654F" w14:textId="60A3AAF3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654" w:type="dxa"/>
            <w:vMerge w:val="restart"/>
            <w:vAlign w:val="center"/>
          </w:tcPr>
          <w:p w14:paraId="3D236C8E" w14:textId="01E2212B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720" w:type="dxa"/>
            <w:vAlign w:val="center"/>
          </w:tcPr>
          <w:p w14:paraId="130849CC" w14:textId="01BF68B2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96" w:type="dxa"/>
            <w:vAlign w:val="center"/>
          </w:tcPr>
          <w:p w14:paraId="4003D227" w14:textId="20960D03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6DA2011A" w14:textId="2AADF7A2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14:paraId="7B11219A" w14:textId="3832C125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B430528" w14:textId="084BF4D1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০০</w:t>
            </w:r>
          </w:p>
        </w:tc>
        <w:tc>
          <w:tcPr>
            <w:tcW w:w="693" w:type="dxa"/>
            <w:gridSpan w:val="2"/>
            <w:vAlign w:val="center"/>
          </w:tcPr>
          <w:p w14:paraId="3529C53F" w14:textId="64FBAC52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57" w:type="dxa"/>
            <w:gridSpan w:val="2"/>
            <w:vAlign w:val="center"/>
          </w:tcPr>
          <w:p w14:paraId="1E80C314" w14:textId="679E69AE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234989" w:rsidRPr="00D762E3" w14:paraId="72A40C86" w14:textId="77777777" w:rsidTr="00BD20CB">
        <w:trPr>
          <w:trHeight w:val="60"/>
          <w:jc w:val="center"/>
        </w:trPr>
        <w:tc>
          <w:tcPr>
            <w:tcW w:w="1658" w:type="dxa"/>
          </w:tcPr>
          <w:p w14:paraId="43B74996" w14:textId="1A815BFB" w:rsidR="00234989" w:rsidRPr="00BD20CB" w:rsidRDefault="00234989" w:rsidP="00234989">
            <w:pPr>
              <w:pStyle w:val="ListParagraph"/>
              <w:numPr>
                <w:ilvl w:val="0"/>
                <w:numId w:val="25"/>
              </w:numPr>
              <w:spacing w:before="40" w:after="0" w:line="264" w:lineRule="auto"/>
              <w:ind w:left="265" w:hanging="270"/>
              <w:rPr>
                <w:rFonts w:ascii="NikoshBAN" w:eastAsia="Nikosh" w:hAnsi="NikoshBAN" w:cs="NikoshBAN"/>
                <w:sz w:val="16"/>
                <w:szCs w:val="16"/>
              </w:rPr>
            </w:pPr>
            <w:permStart w:id="481897365" w:edGrp="everyone" w:colFirst="0" w:colLast="0"/>
            <w:permStart w:id="444207211" w:edGrp="everyone" w:colFirst="1" w:colLast="1"/>
            <w:permStart w:id="2022473228" w:edGrp="everyone" w:colFirst="4" w:colLast="4"/>
            <w:permStart w:id="1406432165" w:edGrp="everyone" w:colFirst="5" w:colLast="5"/>
            <w:permStart w:id="792348080" w:edGrp="everyone" w:colFirst="6" w:colLast="6"/>
            <w:permStart w:id="530019840" w:edGrp="everyone" w:colFirst="7" w:colLast="7"/>
            <w:permStart w:id="1084690714" w:edGrp="everyone" w:colFirst="8" w:colLast="8"/>
            <w:permStart w:id="405108577" w:edGrp="everyone" w:colFirst="9" w:colLast="9"/>
            <w:permStart w:id="550008790" w:edGrp="everyone" w:colFirst="10" w:colLast="10"/>
            <w:permEnd w:id="1487414206"/>
            <w:permEnd w:id="537157825"/>
            <w:permEnd w:id="1344891586"/>
            <w:permEnd w:id="658860249"/>
            <w:permEnd w:id="2070559603"/>
            <w:permEnd w:id="1687516019"/>
            <w:permEnd w:id="1775526530"/>
            <w:permEnd w:id="1939945111"/>
            <w:permEnd w:id="179783444"/>
            <w:permEnd w:id="1452100294"/>
            <w:permEnd w:id="933631435"/>
            <w:r w:rsidRPr="00BD20CB">
              <w:rPr>
                <w:rFonts w:ascii="NikoshBAN" w:hAnsi="NikoshBAN" w:cs="NikoshBAN"/>
                <w:sz w:val="16"/>
                <w:szCs w:val="16"/>
              </w:rPr>
              <w:t>মাননীয় প্রধান উপদেষ্টার নিরাপত্তা, বৈদেশিক রাষ্ট্র প্রধান, সরকার প্রধান এবং সরকার ঘোষিত গুরুত্বপূর্ণ ব্যক্তিবর্গের প্রটোকল ও সমন্বয়সাধন</w:t>
            </w:r>
          </w:p>
        </w:tc>
        <w:tc>
          <w:tcPr>
            <w:tcW w:w="786" w:type="dxa"/>
            <w:vAlign w:val="center"/>
          </w:tcPr>
          <w:p w14:paraId="698EE611" w14:textId="6FB263DA" w:rsidR="00234989" w:rsidRPr="00BD20CB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্রটোকল প্রদান</w:t>
            </w:r>
          </w:p>
        </w:tc>
        <w:tc>
          <w:tcPr>
            <w:tcW w:w="630" w:type="dxa"/>
            <w:vMerge/>
            <w:vAlign w:val="center"/>
          </w:tcPr>
          <w:p w14:paraId="2A1D0D91" w14:textId="77777777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4" w:type="dxa"/>
            <w:vMerge/>
            <w:vAlign w:val="center"/>
          </w:tcPr>
          <w:p w14:paraId="379E4307" w14:textId="77777777" w:rsidR="00234989" w:rsidRPr="00BD20CB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Align w:val="center"/>
          </w:tcPr>
          <w:p w14:paraId="4D7E24BB" w14:textId="27202CB6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96" w:type="dxa"/>
            <w:vAlign w:val="center"/>
          </w:tcPr>
          <w:p w14:paraId="7B53F4D1" w14:textId="2C39194E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EE402CA" w14:textId="6F01C19D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14:paraId="6C4BEBCD" w14:textId="0E2884AE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37A2114F" w14:textId="260EC10C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০০</w:t>
            </w:r>
          </w:p>
        </w:tc>
        <w:tc>
          <w:tcPr>
            <w:tcW w:w="693" w:type="dxa"/>
            <w:gridSpan w:val="2"/>
            <w:vAlign w:val="center"/>
          </w:tcPr>
          <w:p w14:paraId="5F7EC4A9" w14:textId="1F10BB7C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57" w:type="dxa"/>
            <w:gridSpan w:val="2"/>
            <w:vAlign w:val="center"/>
          </w:tcPr>
          <w:p w14:paraId="1D4B73BE" w14:textId="6A3FB51A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34989" w:rsidRPr="00D762E3" w14:paraId="0DDC2DA7" w14:textId="77777777" w:rsidTr="00BD20CB">
        <w:trPr>
          <w:trHeight w:val="60"/>
          <w:jc w:val="center"/>
        </w:trPr>
        <w:tc>
          <w:tcPr>
            <w:tcW w:w="1658" w:type="dxa"/>
          </w:tcPr>
          <w:p w14:paraId="448189C9" w14:textId="52D0281F" w:rsidR="00234989" w:rsidRPr="00BD20CB" w:rsidRDefault="00234989" w:rsidP="00234989">
            <w:pPr>
              <w:pStyle w:val="ListParagraph"/>
              <w:numPr>
                <w:ilvl w:val="0"/>
                <w:numId w:val="25"/>
              </w:numPr>
              <w:spacing w:before="40" w:after="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</w:rPr>
            </w:pPr>
            <w:permStart w:id="822956558" w:edGrp="everyone" w:colFirst="0" w:colLast="0"/>
            <w:permStart w:id="1281847405" w:edGrp="everyone" w:colFirst="1" w:colLast="1"/>
            <w:permStart w:id="1564688743" w:edGrp="everyone" w:colFirst="4" w:colLast="4"/>
            <w:permStart w:id="257041970" w:edGrp="everyone" w:colFirst="5" w:colLast="5"/>
            <w:permStart w:id="1545108937" w:edGrp="everyone" w:colFirst="6" w:colLast="6"/>
            <w:permStart w:id="597511910" w:edGrp="everyone" w:colFirst="7" w:colLast="7"/>
            <w:permStart w:id="483686581" w:edGrp="everyone" w:colFirst="8" w:colLast="8"/>
            <w:permStart w:id="1221408326" w:edGrp="everyone" w:colFirst="9" w:colLast="9"/>
            <w:permStart w:id="1404640870" w:edGrp="everyone" w:colFirst="10" w:colLast="10"/>
            <w:permEnd w:id="481897365"/>
            <w:permEnd w:id="444207211"/>
            <w:permEnd w:id="2022473228"/>
            <w:permEnd w:id="1406432165"/>
            <w:permEnd w:id="792348080"/>
            <w:permEnd w:id="530019840"/>
            <w:permEnd w:id="1084690714"/>
            <w:permEnd w:id="405108577"/>
            <w:permEnd w:id="550008790"/>
            <w:r w:rsidRPr="00BD20CB">
              <w:rPr>
                <w:rFonts w:ascii="NikoshBAN" w:hAnsi="NikoshBAN" w:cs="NikoshBAN"/>
                <w:sz w:val="16"/>
                <w:szCs w:val="16"/>
              </w:rPr>
              <w:t xml:space="preserve">দেশের সামগ্রিক উন্নয়নকল্পে মাননীয় প্রধান উপদেষ্টা কর্তৃক বিভিন্ন সময়ে প্রদত্ত প্রতিশ্রুতি ও নির্দেশনা বাস্তবায়ন  </w:t>
            </w:r>
          </w:p>
        </w:tc>
        <w:tc>
          <w:tcPr>
            <w:tcW w:w="786" w:type="dxa"/>
            <w:vAlign w:val="center"/>
          </w:tcPr>
          <w:p w14:paraId="388FB52B" w14:textId="16A01FE8" w:rsidR="00234989" w:rsidRPr="00BD20CB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্রতিশ্রুতি বাস্তবায়ন</w:t>
            </w:r>
          </w:p>
        </w:tc>
        <w:tc>
          <w:tcPr>
            <w:tcW w:w="630" w:type="dxa"/>
            <w:vMerge/>
            <w:vAlign w:val="center"/>
          </w:tcPr>
          <w:p w14:paraId="7C260198" w14:textId="77777777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4" w:type="dxa"/>
            <w:vMerge/>
            <w:vAlign w:val="center"/>
          </w:tcPr>
          <w:p w14:paraId="59180F4A" w14:textId="77777777" w:rsidR="00234989" w:rsidRPr="00BD20CB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Align w:val="center"/>
          </w:tcPr>
          <w:p w14:paraId="0B0F7974" w14:textId="186016DE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96" w:type="dxa"/>
            <w:vAlign w:val="center"/>
          </w:tcPr>
          <w:p w14:paraId="6BB31C5F" w14:textId="3574F5D9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154626B" w14:textId="316D93FB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14:paraId="2D509118" w14:textId="4376D1B1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6DB009E" w14:textId="5FF53A85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০০</w:t>
            </w:r>
          </w:p>
        </w:tc>
        <w:tc>
          <w:tcPr>
            <w:tcW w:w="693" w:type="dxa"/>
            <w:gridSpan w:val="2"/>
            <w:vAlign w:val="center"/>
          </w:tcPr>
          <w:p w14:paraId="1AB35809" w14:textId="5DD2DC2D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57" w:type="dxa"/>
            <w:gridSpan w:val="2"/>
            <w:vAlign w:val="center"/>
          </w:tcPr>
          <w:p w14:paraId="6D45124E" w14:textId="6E7A87AD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34989" w:rsidRPr="00D762E3" w14:paraId="6CC57A1A" w14:textId="77777777" w:rsidTr="00BD20CB">
        <w:trPr>
          <w:trHeight w:val="60"/>
          <w:jc w:val="center"/>
        </w:trPr>
        <w:tc>
          <w:tcPr>
            <w:tcW w:w="1658" w:type="dxa"/>
          </w:tcPr>
          <w:p w14:paraId="77E05DBC" w14:textId="6EEA2583" w:rsidR="00234989" w:rsidRPr="00BD20CB" w:rsidRDefault="00234989" w:rsidP="00234989">
            <w:pPr>
              <w:pStyle w:val="ListParagraph"/>
              <w:numPr>
                <w:ilvl w:val="0"/>
                <w:numId w:val="25"/>
              </w:numPr>
              <w:spacing w:before="40" w:after="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</w:rPr>
            </w:pPr>
            <w:permStart w:id="10360779" w:edGrp="everyone" w:colFirst="0" w:colLast="0"/>
            <w:permStart w:id="133261388" w:edGrp="everyone" w:colFirst="1" w:colLast="1"/>
            <w:permStart w:id="256201319" w:edGrp="everyone" w:colFirst="2" w:colLast="2"/>
            <w:permStart w:id="1881176591" w:edGrp="everyone" w:colFirst="3" w:colLast="3"/>
            <w:permStart w:id="698963293" w:edGrp="everyone" w:colFirst="4" w:colLast="4"/>
            <w:permStart w:id="100430455" w:edGrp="everyone" w:colFirst="5" w:colLast="5"/>
            <w:permStart w:id="771309226" w:edGrp="everyone" w:colFirst="6" w:colLast="6"/>
            <w:permStart w:id="1842376240" w:edGrp="everyone" w:colFirst="7" w:colLast="7"/>
            <w:permStart w:id="610867922" w:edGrp="everyone" w:colFirst="8" w:colLast="8"/>
            <w:permStart w:id="1048606429" w:edGrp="everyone" w:colFirst="9" w:colLast="9"/>
            <w:permStart w:id="39323217" w:edGrp="everyone" w:colFirst="10" w:colLast="10"/>
            <w:permEnd w:id="822956558"/>
            <w:permEnd w:id="1281847405"/>
            <w:permEnd w:id="1564688743"/>
            <w:permEnd w:id="257041970"/>
            <w:permEnd w:id="1545108937"/>
            <w:permEnd w:id="597511910"/>
            <w:permEnd w:id="483686581"/>
            <w:permEnd w:id="1221408326"/>
            <w:permEnd w:id="1404640870"/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ূমিহীন গৃহহীন, প্রান্তিক ও ছিন্নমূল পরিবারের পুনর্বাসন</w:t>
            </w:r>
          </w:p>
        </w:tc>
        <w:tc>
          <w:tcPr>
            <w:tcW w:w="786" w:type="dxa"/>
            <w:vAlign w:val="center"/>
          </w:tcPr>
          <w:p w14:paraId="7578E443" w14:textId="27AE0C5A" w:rsidR="00234989" w:rsidRPr="00BD20CB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ুনর্বাসন</w:t>
            </w:r>
          </w:p>
        </w:tc>
        <w:tc>
          <w:tcPr>
            <w:tcW w:w="630" w:type="dxa"/>
            <w:vAlign w:val="center"/>
          </w:tcPr>
          <w:p w14:paraId="39D9DEFE" w14:textId="6F14F467" w:rsidR="00234989" w:rsidRPr="00BD20CB" w:rsidRDefault="00234989" w:rsidP="002349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D20C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54" w:type="dxa"/>
            <w:vAlign w:val="center"/>
          </w:tcPr>
          <w:p w14:paraId="764C8B77" w14:textId="72317A88" w:rsidR="00234989" w:rsidRPr="00BD20CB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বার সংখ্যা</w:t>
            </w:r>
          </w:p>
        </w:tc>
        <w:tc>
          <w:tcPr>
            <w:tcW w:w="720" w:type="dxa"/>
            <w:vAlign w:val="center"/>
          </w:tcPr>
          <w:p w14:paraId="718F4239" w14:textId="3959F779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3000</w:t>
            </w:r>
          </w:p>
        </w:tc>
        <w:tc>
          <w:tcPr>
            <w:tcW w:w="696" w:type="dxa"/>
            <w:vAlign w:val="center"/>
          </w:tcPr>
          <w:p w14:paraId="1FEC776D" w14:textId="1DABB625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DAE47AB" w14:textId="53D2C60B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3200585E" w14:textId="40573BE8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24AE18B" w14:textId="7D559EB5" w:rsidR="00234989" w:rsidRPr="00034B09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93" w:type="dxa"/>
            <w:gridSpan w:val="2"/>
            <w:vAlign w:val="center"/>
          </w:tcPr>
          <w:p w14:paraId="1DBB71B5" w14:textId="58B68954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14:paraId="3B05E8EC" w14:textId="2C0EFEBF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34989" w:rsidRPr="00D762E3" w14:paraId="352922A2" w14:textId="77777777" w:rsidTr="00BD20CB">
        <w:trPr>
          <w:trHeight w:val="60"/>
          <w:jc w:val="center"/>
        </w:trPr>
        <w:tc>
          <w:tcPr>
            <w:tcW w:w="1658" w:type="dxa"/>
          </w:tcPr>
          <w:p w14:paraId="2A68C0E3" w14:textId="0622747A" w:rsidR="00234989" w:rsidRPr="00BD20CB" w:rsidRDefault="00234989" w:rsidP="00234989">
            <w:pPr>
              <w:pStyle w:val="ListParagraph"/>
              <w:numPr>
                <w:ilvl w:val="0"/>
                <w:numId w:val="25"/>
              </w:numPr>
              <w:spacing w:before="40" w:after="0" w:line="264" w:lineRule="auto"/>
              <w:ind w:left="265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393835884" w:edGrp="everyone" w:colFirst="0" w:colLast="0"/>
            <w:permStart w:id="1840998919" w:edGrp="everyone" w:colFirst="1" w:colLast="1"/>
            <w:permStart w:id="504496361" w:edGrp="everyone" w:colFirst="2" w:colLast="2"/>
            <w:permStart w:id="1455643065" w:edGrp="everyone" w:colFirst="3" w:colLast="3"/>
            <w:permStart w:id="604458516" w:edGrp="everyone" w:colFirst="4" w:colLast="4"/>
            <w:permStart w:id="641093567" w:edGrp="everyone" w:colFirst="5" w:colLast="5"/>
            <w:permStart w:id="1409097304" w:edGrp="everyone" w:colFirst="6" w:colLast="6"/>
            <w:permStart w:id="1369990803" w:edGrp="everyone" w:colFirst="7" w:colLast="7"/>
            <w:permStart w:id="1040933505" w:edGrp="everyone" w:colFirst="8" w:colLast="8"/>
            <w:permStart w:id="1376674954" w:edGrp="everyone" w:colFirst="9" w:colLast="9"/>
            <w:permStart w:id="973350942" w:edGrp="everyone" w:colFirst="10" w:colLast="10"/>
            <w:permStart w:id="1032614393" w:edGrp="everyone" w:colFirst="11" w:colLast="11"/>
            <w:permEnd w:id="10360779"/>
            <w:permEnd w:id="133261388"/>
            <w:permEnd w:id="256201319"/>
            <w:permEnd w:id="1881176591"/>
            <w:permEnd w:id="698963293"/>
            <w:permEnd w:id="100430455"/>
            <w:permEnd w:id="771309226"/>
            <w:permEnd w:id="1842376240"/>
            <w:permEnd w:id="610867922"/>
            <w:permEnd w:id="1048606429"/>
            <w:permEnd w:id="39323217"/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মতলের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ক্ষুদ্র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ৃ-গোষ্ঠীর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্য শিক্ষা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বাস্থ্য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বা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শ্চিতকরণসহ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কর্সংস্থান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ৃষ্টির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ে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ব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র্ধ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মূলক প্রকল্প গ্রহণ</w:t>
            </w:r>
          </w:p>
        </w:tc>
        <w:tc>
          <w:tcPr>
            <w:tcW w:w="786" w:type="dxa"/>
            <w:vAlign w:val="center"/>
          </w:tcPr>
          <w:p w14:paraId="0FBC9BE9" w14:textId="72DB14B4" w:rsidR="00234989" w:rsidRPr="00BD20CB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ক্ষুদ্র 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ৃ-গোষ্ঠীকে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সহায়তা</w:t>
            </w:r>
          </w:p>
        </w:tc>
        <w:tc>
          <w:tcPr>
            <w:tcW w:w="630" w:type="dxa"/>
            <w:vAlign w:val="center"/>
          </w:tcPr>
          <w:p w14:paraId="51B5EC25" w14:textId="77777777" w:rsidR="00234989" w:rsidRPr="00BD20CB" w:rsidRDefault="00234989" w:rsidP="002349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4" w:type="dxa"/>
            <w:vAlign w:val="center"/>
          </w:tcPr>
          <w:p w14:paraId="59B639EC" w14:textId="77777777" w:rsidR="00234989" w:rsidRPr="00BD20CB" w:rsidRDefault="00234989" w:rsidP="002349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পকার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</w:t>
            </w: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োগীর</w:t>
            </w:r>
          </w:p>
          <w:p w14:paraId="4B31319D" w14:textId="3ED8E861" w:rsidR="00234989" w:rsidRPr="00BD20CB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BD20C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720" w:type="dxa"/>
            <w:vAlign w:val="center"/>
          </w:tcPr>
          <w:p w14:paraId="39493CA3" w14:textId="4B77B8F8" w:rsidR="00234989" w:rsidRPr="00034B09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55</w:t>
            </w:r>
          </w:p>
        </w:tc>
        <w:tc>
          <w:tcPr>
            <w:tcW w:w="696" w:type="dxa"/>
            <w:vAlign w:val="center"/>
          </w:tcPr>
          <w:p w14:paraId="49A80292" w14:textId="46AE4F83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D776E35" w14:textId="5804873C" w:rsidR="00234989" w:rsidRPr="00034B09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55</w:t>
            </w:r>
          </w:p>
        </w:tc>
        <w:tc>
          <w:tcPr>
            <w:tcW w:w="630" w:type="dxa"/>
            <w:vAlign w:val="center"/>
          </w:tcPr>
          <w:p w14:paraId="79CBD8EB" w14:textId="6DA20D7E" w:rsidR="00234989" w:rsidRPr="00034B09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C4D9E44" w14:textId="6DBF33DB" w:rsidR="00234989" w:rsidRPr="00034B09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5</w:t>
            </w:r>
          </w:p>
        </w:tc>
        <w:tc>
          <w:tcPr>
            <w:tcW w:w="693" w:type="dxa"/>
            <w:gridSpan w:val="2"/>
            <w:vAlign w:val="center"/>
          </w:tcPr>
          <w:p w14:paraId="68BD69F2" w14:textId="5B353851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5</w:t>
            </w:r>
          </w:p>
        </w:tc>
        <w:tc>
          <w:tcPr>
            <w:tcW w:w="657" w:type="dxa"/>
            <w:gridSpan w:val="2"/>
            <w:vAlign w:val="center"/>
          </w:tcPr>
          <w:p w14:paraId="4596618C" w14:textId="47B09C0F" w:rsidR="00234989" w:rsidRPr="00BD20CB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1393835884"/>
    <w:permEnd w:id="1840998919"/>
    <w:permEnd w:id="504496361"/>
    <w:permEnd w:id="1455643065"/>
    <w:permEnd w:id="604458516"/>
    <w:permEnd w:id="641093567"/>
    <w:permEnd w:id="1409097304"/>
    <w:permEnd w:id="1369990803"/>
    <w:permEnd w:id="1040933505"/>
    <w:permEnd w:id="1376674954"/>
    <w:permEnd w:id="973350942"/>
    <w:permEnd w:id="1032614393"/>
    <w:p w14:paraId="19FB530D" w14:textId="77777777" w:rsidR="00E04AA3" w:rsidRPr="007C32B7" w:rsidRDefault="00E04AA3" w:rsidP="00E04AA3">
      <w:pPr>
        <w:spacing w:before="120" w:line="276" w:lineRule="auto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১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 w:rsidR="003021A6"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প্রাতিষ্ঠানিক ইউনিট, স্কিম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এবং প্রকল্পওয়ারি মধ্যমেয়াদি ব্যয় প্রাক্কলন</w:t>
      </w:r>
    </w:p>
    <w:p w14:paraId="213D4FE7" w14:textId="77777777" w:rsidR="00524BB0" w:rsidRPr="00461983" w:rsidRDefault="00524BB0" w:rsidP="00524BB0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524BB0" w:rsidRPr="00461983" w14:paraId="541A680F" w14:textId="77777777" w:rsidTr="00EA758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1C12" w14:textId="77777777" w:rsidR="00524BB0" w:rsidRPr="00461983" w:rsidRDefault="00524BB0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BF7F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46A0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7F939A5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60C2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C8F2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E12B6EB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2864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524BB0" w:rsidRPr="00461983" w14:paraId="13EDC2C9" w14:textId="77777777" w:rsidTr="00EA758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D83A" w14:textId="77777777" w:rsidR="00524BB0" w:rsidRPr="00461983" w:rsidRDefault="00524BB0" w:rsidP="00EA758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D534" w14:textId="77777777" w:rsidR="00524BB0" w:rsidRPr="00461983" w:rsidRDefault="00524BB0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0534" w14:textId="77777777" w:rsidR="00524BB0" w:rsidRPr="00461983" w:rsidRDefault="00524BB0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983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3676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ED5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55C9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524BB0" w:rsidRPr="00461983" w14:paraId="423F2A0A" w14:textId="77777777" w:rsidTr="00EA758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466E" w14:textId="77777777" w:rsidR="00524BB0" w:rsidRPr="00461983" w:rsidRDefault="00524BB0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A049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DE71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91A8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B691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BF07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4E07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3E41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524BB0" w:rsidRPr="00461983" w14:paraId="37A6C630" w14:textId="77777777" w:rsidTr="00EA758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717" w14:textId="77777777" w:rsidR="00524BB0" w:rsidRPr="00461983" w:rsidRDefault="00524BB0" w:rsidP="00EA758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E96" w14:textId="77777777" w:rsidR="00524BB0" w:rsidRPr="00461983" w:rsidRDefault="00524BB0" w:rsidP="00EA758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10EE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C65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1AE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4285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F01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F86A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EA3024F" w14:textId="77777777" w:rsidR="00E04AA3" w:rsidRPr="00BD20CB" w:rsidRDefault="00E04AA3" w:rsidP="00E04AA3">
      <w:pPr>
        <w:spacing w:before="120" w:after="120" w:line="276" w:lineRule="auto"/>
        <w:ind w:left="720" w:hanging="720"/>
        <w:rPr>
          <w:rFonts w:ascii="NikoshBAN" w:hAnsi="NikoshBAN" w:cs="NikoshBAN"/>
          <w:sz w:val="20"/>
          <w:szCs w:val="20"/>
        </w:rPr>
      </w:pPr>
      <w:r w:rsidRPr="00BD20CB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BD20CB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</w:t>
      </w:r>
      <w:r w:rsidRPr="00BD20CB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বেসরকারি রপ্তানি প্রক্রিয়াকরণ অঞ্চল গভর্ণরস বোর্ডের নির্বাহী সেল</w:t>
      </w:r>
    </w:p>
    <w:p w14:paraId="35B8BA41" w14:textId="1435DCF9" w:rsidR="00BC232B" w:rsidRPr="00BD20CB" w:rsidRDefault="00E04AA3" w:rsidP="00BC232B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pacing w:val="-6"/>
          <w:sz w:val="20"/>
          <w:szCs w:val="20"/>
          <w:cs/>
          <w:lang w:bidi="bn-IN"/>
        </w:rPr>
      </w:pPr>
      <w:r w:rsidRPr="00BD20CB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৬.২.১ </w:t>
      </w:r>
      <w:r w:rsidRPr="00BD20CB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Pr="00BD20CB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 w:rsidR="00BC232B" w:rsidRPr="00BD20CB">
        <w:rPr>
          <w:rFonts w:ascii="NikoshBAN" w:hAnsi="NikoshBAN" w:cs="NikoshBAN"/>
          <w:spacing w:val="-6"/>
          <w:sz w:val="20"/>
          <w:szCs w:val="20"/>
          <w:cs/>
          <w:lang w:bidi="bn-IN"/>
        </w:rPr>
        <w:t xml:space="preserve"> </w:t>
      </w:r>
      <w:permStart w:id="1683165680" w:edGrp="everyone"/>
      <w:r w:rsidR="00BC232B" w:rsidRPr="00BD20CB">
        <w:rPr>
          <w:rFonts w:ascii="NikoshBAN" w:hAnsi="NikoshBAN" w:cs="NikoshBAN"/>
          <w:spacing w:val="-6"/>
          <w:sz w:val="20"/>
          <w:szCs w:val="20"/>
          <w:cs/>
          <w:lang w:bidi="bn-IN"/>
        </w:rPr>
        <w:t xml:space="preserve">দেশের শিল্পায়নের লক্ষ্যে শিল্প উদ্যোক্তাদেরকে উৎসাহিত করার জন্য বিভিন্ন প্রকারের সুযোগ সুবিধা প্রদান করা হচ্ছে। বর্তমানে বাংলাদেশে কোরিয়ান ও রাঙ্গুনিয়া ইপিজেডের কার্যক্রম চলমান রয়েছে। বিগত ৩টি অর্থবছরে কোরিয়ান ইপিজেড </w:t>
      </w:r>
      <w:r w:rsidR="00147C78" w:rsidRPr="00BD20CB">
        <w:rPr>
          <w:rFonts w:ascii="NikoshBAN" w:hAnsi="NikoshBAN" w:cs="NikoshBAN"/>
          <w:spacing w:val="-6"/>
          <w:sz w:val="20"/>
          <w:szCs w:val="20"/>
          <w:cs/>
          <w:lang w:bidi="bn-IN"/>
        </w:rPr>
        <w:t>932864088.56</w:t>
      </w:r>
      <w:r w:rsidR="00BC232B" w:rsidRPr="00BD20CB">
        <w:rPr>
          <w:rFonts w:ascii="NikoshBAN" w:hAnsi="NikoshBAN" w:cs="NikoshBAN"/>
          <w:spacing w:val="-6"/>
          <w:sz w:val="20"/>
          <w:szCs w:val="20"/>
          <w:cs/>
          <w:lang w:bidi="bn-IN"/>
        </w:rPr>
        <w:t xml:space="preserve"> মার্কিন ডলারের উৎপাদিত পন্য রপ্তানি করেছে, যা প্রতিবছরে বৃদ্ধি পাচ্ছে</w:t>
      </w:r>
      <w:r w:rsidR="00BC232B" w:rsidRPr="00BD20CB">
        <w:rPr>
          <w:rFonts w:ascii="NikoshBAN" w:hAnsi="NikoshBAN" w:cs="NikoshBAN"/>
          <w:spacing w:val="-6"/>
          <w:sz w:val="20"/>
          <w:szCs w:val="20"/>
          <w:cs/>
          <w:lang w:bidi="hi-IN"/>
        </w:rPr>
        <w:t xml:space="preserve">। </w:t>
      </w:r>
      <w:r w:rsidR="00BC232B" w:rsidRPr="00BD20CB">
        <w:rPr>
          <w:rFonts w:ascii="NikoshBAN" w:hAnsi="NikoshBAN" w:cs="NikoshBAN"/>
          <w:spacing w:val="-6"/>
          <w:sz w:val="20"/>
          <w:szCs w:val="20"/>
          <w:cs/>
          <w:lang w:bidi="bn-IN"/>
        </w:rPr>
        <w:t xml:space="preserve">ই-ভিসার সুপারিশসহ বিদেশিদের </w:t>
      </w:r>
      <w:r w:rsidR="00147C78" w:rsidRPr="00BD20CB">
        <w:rPr>
          <w:rFonts w:ascii="NikoshBAN" w:hAnsi="NikoshBAN" w:cs="NikoshBAN"/>
          <w:spacing w:val="-6"/>
          <w:sz w:val="20"/>
          <w:szCs w:val="20"/>
          <w:cs/>
          <w:lang w:bidi="bn-IN"/>
        </w:rPr>
        <w:t>১৬</w:t>
      </w:r>
      <w:r w:rsidR="00BC232B" w:rsidRPr="00BD20CB">
        <w:rPr>
          <w:rFonts w:ascii="NikoshBAN" w:hAnsi="NikoshBAN" w:cs="NikoshBAN"/>
          <w:spacing w:val="-6"/>
          <w:sz w:val="20"/>
          <w:szCs w:val="20"/>
          <w:cs/>
          <w:lang w:bidi="bn-IN"/>
        </w:rPr>
        <w:t xml:space="preserve">টি ওয়ার্ক পারমিট প্রদান করা হয়েছে। কোরিয়ান  ইপিজেডে প্রায় </w:t>
      </w:r>
      <w:r w:rsidR="00147C78" w:rsidRPr="00BD20CB">
        <w:rPr>
          <w:rFonts w:ascii="NikoshBAN" w:hAnsi="NikoshBAN" w:cs="NikoshBAN"/>
          <w:spacing w:val="-6"/>
          <w:sz w:val="20"/>
          <w:szCs w:val="20"/>
          <w:lang w:bidi="bn-IN"/>
        </w:rPr>
        <w:t>50,000</w:t>
      </w:r>
      <w:r w:rsidR="00BC232B" w:rsidRPr="00BD20CB">
        <w:rPr>
          <w:rFonts w:ascii="NikoshBAN" w:hAnsi="NikoshBAN" w:cs="NikoshBAN"/>
          <w:spacing w:val="-6"/>
          <w:sz w:val="20"/>
          <w:szCs w:val="20"/>
          <w:cs/>
          <w:lang w:bidi="bn-IN"/>
        </w:rPr>
        <w:t xml:space="preserve"> লোক কর্মরত আছে। এ পর্যন্ত সবুজ বেষ্টনীর জন্য কোরিয়ান ইপিজিডে </w:t>
      </w:r>
      <w:r w:rsidR="00147C78" w:rsidRPr="00BD20CB">
        <w:rPr>
          <w:rFonts w:ascii="NikoshBAN" w:hAnsi="NikoshBAN" w:cs="NikoshBAN"/>
          <w:spacing w:val="-6"/>
          <w:sz w:val="20"/>
          <w:szCs w:val="20"/>
          <w:cs/>
          <w:lang w:bidi="bn-IN"/>
        </w:rPr>
        <w:t>28,86,275</w:t>
      </w:r>
      <w:r w:rsidR="00147C78" w:rsidRPr="00BD20CB">
        <w:rPr>
          <w:rFonts w:ascii="NikoshBAN" w:hAnsi="NikoshBAN" w:cs="NikoshBAN"/>
          <w:spacing w:val="-6"/>
          <w:sz w:val="20"/>
          <w:szCs w:val="20"/>
          <w:lang w:val="en-US" w:bidi="bn-IN"/>
        </w:rPr>
        <w:t>টি</w:t>
      </w:r>
      <w:r w:rsidR="00BC232B" w:rsidRPr="00BD20CB">
        <w:rPr>
          <w:rFonts w:ascii="NikoshBAN" w:hAnsi="NikoshBAN" w:cs="NikoshBAN"/>
          <w:spacing w:val="-6"/>
          <w:sz w:val="20"/>
          <w:szCs w:val="20"/>
          <w:cs/>
          <w:lang w:bidi="bn-IN"/>
        </w:rPr>
        <w:t xml:space="preserve"> গাছ লাগানো হয়েছে।</w:t>
      </w:r>
    </w:p>
    <w:permEnd w:id="1683165680"/>
    <w:p w14:paraId="527A59AB" w14:textId="77777777" w:rsidR="00234989" w:rsidRDefault="00234989" w:rsidP="00A119A5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6675AAD7" w14:textId="1D153AB8" w:rsidR="00E04AA3" w:rsidRDefault="00E04AA3" w:rsidP="00A119A5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D27FC4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58"/>
        <w:gridCol w:w="786"/>
        <w:gridCol w:w="630"/>
        <w:gridCol w:w="654"/>
        <w:gridCol w:w="720"/>
        <w:gridCol w:w="696"/>
        <w:gridCol w:w="630"/>
        <w:gridCol w:w="630"/>
        <w:gridCol w:w="630"/>
        <w:gridCol w:w="684"/>
        <w:gridCol w:w="9"/>
        <w:gridCol w:w="648"/>
        <w:gridCol w:w="9"/>
      </w:tblGrid>
      <w:tr w:rsidR="00D27FC4" w:rsidRPr="00D762E3" w14:paraId="17B1A46D" w14:textId="77777777" w:rsidTr="00D27FC4">
        <w:trPr>
          <w:gridAfter w:val="1"/>
          <w:wAfter w:w="9" w:type="dxa"/>
          <w:trHeight w:val="170"/>
          <w:tblHeader/>
          <w:jc w:val="center"/>
        </w:trPr>
        <w:tc>
          <w:tcPr>
            <w:tcW w:w="1658" w:type="dxa"/>
            <w:vMerge w:val="restart"/>
          </w:tcPr>
          <w:p w14:paraId="6CEF35C8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786" w:type="dxa"/>
            <w:vMerge w:val="restart"/>
          </w:tcPr>
          <w:p w14:paraId="2FEF1F2F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ফলাফল</w:t>
            </w:r>
            <w:r w:rsidRPr="00D762E3">
              <w:rPr>
                <w:rFonts w:ascii="Arial Narrow" w:eastAsia="Nikosh" w:hAnsi="Arial Narrow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14:paraId="038C2CB6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িষ্ট কৌশলগত উদ্দেশ্যএর ক্রমিক</w:t>
            </w:r>
          </w:p>
        </w:tc>
        <w:tc>
          <w:tcPr>
            <w:tcW w:w="654" w:type="dxa"/>
            <w:vMerge w:val="restart"/>
          </w:tcPr>
          <w:p w14:paraId="339C0567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720" w:type="dxa"/>
            <w:shd w:val="clear" w:color="auto" w:fill="auto"/>
          </w:tcPr>
          <w:p w14:paraId="03881E9B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96" w:type="dxa"/>
            <w:shd w:val="clear" w:color="auto" w:fill="auto"/>
          </w:tcPr>
          <w:p w14:paraId="180AE026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্রকৃত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7445E25A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38097AA7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1" w:type="dxa"/>
            <w:gridSpan w:val="4"/>
          </w:tcPr>
          <w:p w14:paraId="5EB31821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234989" w:rsidRPr="00D762E3" w14:paraId="09588DC8" w14:textId="77777777" w:rsidTr="00D27FC4">
        <w:trPr>
          <w:gridAfter w:val="1"/>
          <w:wAfter w:w="9" w:type="dxa"/>
          <w:trHeight w:val="51"/>
          <w:tblHeader/>
          <w:jc w:val="center"/>
        </w:trPr>
        <w:tc>
          <w:tcPr>
            <w:tcW w:w="1658" w:type="dxa"/>
            <w:vMerge/>
            <w:tcBorders>
              <w:bottom w:val="single" w:sz="4" w:space="0" w:color="auto"/>
            </w:tcBorders>
          </w:tcPr>
          <w:p w14:paraId="14FD956F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5F5A80C4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2E0AB6F2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</w:tcPr>
          <w:p w14:paraId="6C193049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E6093" w14:textId="7FBC1D66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BAB36" w14:textId="737AA050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CD41F37" w14:textId="37C53DA1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70BE70B2" w14:textId="5EACC925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14:paraId="54F65646" w14:textId="0A516CA2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27FC4" w:rsidRPr="00D762E3" w14:paraId="0893C909" w14:textId="77777777" w:rsidTr="00D27FC4">
        <w:trPr>
          <w:gridAfter w:val="1"/>
          <w:wAfter w:w="9" w:type="dxa"/>
          <w:tblHeader/>
          <w:jc w:val="center"/>
        </w:trPr>
        <w:tc>
          <w:tcPr>
            <w:tcW w:w="1658" w:type="dxa"/>
          </w:tcPr>
          <w:p w14:paraId="2543D6AC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86" w:type="dxa"/>
          </w:tcPr>
          <w:p w14:paraId="368F53FC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3395B9AC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4" w:type="dxa"/>
          </w:tcPr>
          <w:p w14:paraId="1200CE22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720" w:type="dxa"/>
          </w:tcPr>
          <w:p w14:paraId="43F0AF3D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96" w:type="dxa"/>
          </w:tcPr>
          <w:p w14:paraId="037F9C8B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51A52AC1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48661909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30" w:type="dxa"/>
          </w:tcPr>
          <w:p w14:paraId="0FDB4FD4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4" w:type="dxa"/>
          </w:tcPr>
          <w:p w14:paraId="6B923E85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57" w:type="dxa"/>
            <w:gridSpan w:val="2"/>
          </w:tcPr>
          <w:p w14:paraId="64757198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234989" w:rsidRPr="00D762E3" w14:paraId="0CA748D5" w14:textId="77777777" w:rsidTr="00D27FC4">
        <w:trPr>
          <w:trHeight w:val="60"/>
          <w:jc w:val="center"/>
        </w:trPr>
        <w:tc>
          <w:tcPr>
            <w:tcW w:w="1658" w:type="dxa"/>
          </w:tcPr>
          <w:p w14:paraId="28941891" w14:textId="53824F3E" w:rsidR="00234989" w:rsidRPr="00D27FC4" w:rsidRDefault="00234989" w:rsidP="00234989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65" w:hanging="270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004877351" w:edGrp="everyone" w:colFirst="0" w:colLast="0"/>
            <w:permStart w:id="162757583" w:edGrp="everyone" w:colFirst="1" w:colLast="1"/>
            <w:permStart w:id="1095450853" w:edGrp="everyone" w:colFirst="2" w:colLast="2"/>
            <w:permStart w:id="1716398064" w:edGrp="everyone" w:colFirst="3" w:colLast="3"/>
            <w:permStart w:id="934741983" w:edGrp="everyone" w:colFirst="4" w:colLast="4"/>
            <w:permStart w:id="244061912" w:edGrp="everyone" w:colFirst="5" w:colLast="5"/>
            <w:permStart w:id="764555701" w:edGrp="everyone" w:colFirst="6" w:colLast="6"/>
            <w:permStart w:id="2040233178" w:edGrp="everyone" w:colFirst="7" w:colLast="7"/>
            <w:permStart w:id="438859734" w:edGrp="everyone" w:colFirst="8" w:colLast="8"/>
            <w:permStart w:id="1469454199" w:edGrp="everyone" w:colFirst="9" w:colLast="9"/>
            <w:permStart w:id="383479091" w:edGrp="everyone" w:colFirst="10" w:colLast="10"/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েসরকারি ইপিজেডে শিল্প স্থাপনের অনুমোদন প্রদান</w:t>
            </w:r>
          </w:p>
        </w:tc>
        <w:tc>
          <w:tcPr>
            <w:tcW w:w="786" w:type="dxa"/>
            <w:vAlign w:val="center"/>
          </w:tcPr>
          <w:p w14:paraId="547F324A" w14:textId="4926D590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িদ্ধান্ত প্রদানের সময়</w:t>
            </w:r>
          </w:p>
        </w:tc>
        <w:tc>
          <w:tcPr>
            <w:tcW w:w="630" w:type="dxa"/>
            <w:vAlign w:val="center"/>
          </w:tcPr>
          <w:p w14:paraId="2EB922E4" w14:textId="71DBDF8F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54" w:type="dxa"/>
            <w:vAlign w:val="center"/>
          </w:tcPr>
          <w:p w14:paraId="0F7C4EC9" w14:textId="1B1C6085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িন</w:t>
            </w:r>
          </w:p>
        </w:tc>
        <w:tc>
          <w:tcPr>
            <w:tcW w:w="720" w:type="dxa"/>
            <w:vAlign w:val="center"/>
          </w:tcPr>
          <w:p w14:paraId="2EE73336" w14:textId="5FE35BEF" w:rsidR="00234989" w:rsidRPr="00D27FC4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96" w:type="dxa"/>
            <w:vAlign w:val="center"/>
          </w:tcPr>
          <w:p w14:paraId="76A46F50" w14:textId="615BD53B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D4F41F5" w14:textId="5F91B12C" w:rsidR="00234989" w:rsidRPr="00D27FC4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04A20B15" w14:textId="5D3AA782" w:rsidR="00234989" w:rsidRPr="00D27FC4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78FC526" w14:textId="223515AD" w:rsidR="00234989" w:rsidRPr="00D27FC4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93" w:type="dxa"/>
            <w:gridSpan w:val="2"/>
            <w:vAlign w:val="center"/>
          </w:tcPr>
          <w:p w14:paraId="418B1633" w14:textId="698D59E6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14:paraId="0FDF82BD" w14:textId="2A7A51F2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234989" w:rsidRPr="00D762E3" w14:paraId="5921527A" w14:textId="77777777" w:rsidTr="00D27FC4">
        <w:trPr>
          <w:trHeight w:val="60"/>
          <w:jc w:val="center"/>
        </w:trPr>
        <w:tc>
          <w:tcPr>
            <w:tcW w:w="1658" w:type="dxa"/>
          </w:tcPr>
          <w:p w14:paraId="5F5A8715" w14:textId="5AED46DA" w:rsidR="00234989" w:rsidRPr="00D27FC4" w:rsidRDefault="00234989" w:rsidP="00234989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65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494971988" w:edGrp="everyone" w:colFirst="0" w:colLast="0"/>
            <w:permStart w:id="2000886591" w:edGrp="everyone" w:colFirst="1" w:colLast="1"/>
            <w:permStart w:id="911738227" w:edGrp="everyone" w:colFirst="2" w:colLast="2"/>
            <w:permStart w:id="1377900226" w:edGrp="everyone" w:colFirst="3" w:colLast="3"/>
            <w:permStart w:id="736297000" w:edGrp="everyone" w:colFirst="4" w:colLast="4"/>
            <w:permStart w:id="570053901" w:edGrp="everyone" w:colFirst="5" w:colLast="5"/>
            <w:permStart w:id="1224876295" w:edGrp="everyone" w:colFirst="6" w:colLast="6"/>
            <w:permStart w:id="38667930" w:edGrp="everyone" w:colFirst="7" w:colLast="7"/>
            <w:permStart w:id="2055540516" w:edGrp="everyone" w:colFirst="8" w:colLast="8"/>
            <w:permStart w:id="667485534" w:edGrp="everyone" w:colFirst="9" w:colLast="9"/>
            <w:permStart w:id="776932406" w:edGrp="everyone" w:colFirst="10" w:colLast="10"/>
            <w:permEnd w:id="1004877351"/>
            <w:permEnd w:id="162757583"/>
            <w:permEnd w:id="1095450853"/>
            <w:permEnd w:id="1716398064"/>
            <w:permEnd w:id="934741983"/>
            <w:permEnd w:id="244061912"/>
            <w:permEnd w:id="764555701"/>
            <w:permEnd w:id="2040233178"/>
            <w:permEnd w:id="438859734"/>
            <w:permEnd w:id="1469454199"/>
            <w:permEnd w:id="383479091"/>
            <w:r w:rsidRPr="00D27FC4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বৈ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দেশি</w:t>
            </w:r>
            <w:r w:rsidRPr="00D27FC4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ক 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নাগরিকদের ওয়ার্ক পারমিট প্রদান</w:t>
            </w:r>
          </w:p>
        </w:tc>
        <w:tc>
          <w:tcPr>
            <w:tcW w:w="786" w:type="dxa"/>
            <w:vAlign w:val="center"/>
          </w:tcPr>
          <w:p w14:paraId="2EFD0D2B" w14:textId="5BC40D1C" w:rsidR="00234989" w:rsidRPr="00D27FC4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িদ্ধান্ত প্রদানের সময়</w:t>
            </w:r>
          </w:p>
        </w:tc>
        <w:tc>
          <w:tcPr>
            <w:tcW w:w="630" w:type="dxa"/>
            <w:vAlign w:val="center"/>
          </w:tcPr>
          <w:p w14:paraId="3CEEEA9C" w14:textId="77777777" w:rsidR="00234989" w:rsidRPr="00D27FC4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4" w:type="dxa"/>
            <w:vAlign w:val="center"/>
          </w:tcPr>
          <w:p w14:paraId="34AB4128" w14:textId="77777777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Align w:val="center"/>
          </w:tcPr>
          <w:p w14:paraId="28EF773F" w14:textId="304ABBD6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96" w:type="dxa"/>
            <w:vAlign w:val="center"/>
          </w:tcPr>
          <w:p w14:paraId="05BE6BF4" w14:textId="5F4BDF72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5402EBA" w14:textId="7346D6F3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3A4D9387" w14:textId="2E392010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4D21628E" w14:textId="6EBEB467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93" w:type="dxa"/>
            <w:gridSpan w:val="2"/>
            <w:vAlign w:val="center"/>
          </w:tcPr>
          <w:p w14:paraId="14CECA7D" w14:textId="251BCA2E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14:paraId="5C3ADC46" w14:textId="5AB61BD9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1494971988"/>
    <w:permEnd w:id="2000886591"/>
    <w:permEnd w:id="911738227"/>
    <w:permEnd w:id="1377900226"/>
    <w:permEnd w:id="736297000"/>
    <w:permEnd w:id="570053901"/>
    <w:permEnd w:id="1224876295"/>
    <w:permEnd w:id="38667930"/>
    <w:permEnd w:id="2055540516"/>
    <w:permEnd w:id="667485534"/>
    <w:permEnd w:id="776932406"/>
    <w:p w14:paraId="40168105" w14:textId="3C233546" w:rsidR="00E04AA3" w:rsidRPr="007C32B7" w:rsidRDefault="00E04AA3" w:rsidP="00E04AA3">
      <w:pPr>
        <w:spacing w:before="120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 w:rsidR="003021A6"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প্রাতিষ্ঠানিক ইউনিট, স্কিম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এবং প্রকল্পওয়ারি মধ্যমেয়াদি ব্যয় প্রাক্কলন</w:t>
      </w:r>
    </w:p>
    <w:p w14:paraId="1D1B3C9E" w14:textId="77777777" w:rsidR="00524BB0" w:rsidRPr="00461983" w:rsidRDefault="00524BB0" w:rsidP="00524BB0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524BB0" w:rsidRPr="00461983" w14:paraId="133F199F" w14:textId="77777777" w:rsidTr="00EA758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2FB9" w14:textId="77777777" w:rsidR="00524BB0" w:rsidRPr="00461983" w:rsidRDefault="00524BB0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9A23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E098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7E603AE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0999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EED3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54AEFFD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A6DB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524BB0" w:rsidRPr="00461983" w14:paraId="6DF9ED8B" w14:textId="77777777" w:rsidTr="00EA758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81D" w14:textId="77777777" w:rsidR="00524BB0" w:rsidRPr="00461983" w:rsidRDefault="00524BB0" w:rsidP="00EA758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88F2" w14:textId="77777777" w:rsidR="00524BB0" w:rsidRPr="00461983" w:rsidRDefault="00524BB0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1DB" w14:textId="77777777" w:rsidR="00524BB0" w:rsidRPr="00461983" w:rsidRDefault="00524BB0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9583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C18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55D3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6915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524BB0" w:rsidRPr="00461983" w14:paraId="50369DF3" w14:textId="77777777" w:rsidTr="00EA758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E010" w14:textId="77777777" w:rsidR="00524BB0" w:rsidRPr="00461983" w:rsidRDefault="00524BB0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A0DA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9946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D03E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D51B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4CF1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951C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5207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524BB0" w:rsidRPr="00461983" w14:paraId="12ACFF19" w14:textId="77777777" w:rsidTr="00EA758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5116" w14:textId="77777777" w:rsidR="00524BB0" w:rsidRPr="00461983" w:rsidRDefault="00524BB0" w:rsidP="00EA758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A2B7" w14:textId="77777777" w:rsidR="00524BB0" w:rsidRPr="00461983" w:rsidRDefault="00524BB0" w:rsidP="00EA758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2BA2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C7EF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ECD2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1BB0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2240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DFFE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400D203" w14:textId="52CC55EE" w:rsidR="00E04AA3" w:rsidRPr="00D27FC4" w:rsidRDefault="00E04AA3" w:rsidP="00E04AA3">
      <w:pPr>
        <w:spacing w:before="120" w:after="120"/>
        <w:rPr>
          <w:rFonts w:ascii="NikoshBAN" w:hAnsi="NikoshBAN" w:cs="NikoshBAN"/>
          <w:b/>
          <w:bCs/>
          <w:sz w:val="20"/>
          <w:szCs w:val="20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৩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 xml:space="preserve">এনজিও </w:t>
      </w:r>
      <w:r w:rsidR="00F667FD"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বিষয়ক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ব্যুরো</w:t>
      </w:r>
    </w:p>
    <w:p w14:paraId="23CDB163" w14:textId="25111917" w:rsidR="00BC232B" w:rsidRPr="00D27FC4" w:rsidRDefault="00E04AA3" w:rsidP="00BC232B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cs/>
          <w:lang w:val="en-US" w:bidi="bn-IN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৬.৩.১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:</w:t>
      </w:r>
      <w:r w:rsidRPr="00D27FC4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permStart w:id="1416980608" w:edGrp="everyone"/>
      <w:r w:rsidR="00E83703" w:rsidRPr="00D27FC4">
        <w:rPr>
          <w:rFonts w:ascii="NikoshBAN" w:eastAsia="Nikosh" w:hAnsi="NikoshBAN" w:cs="NikoshBAN"/>
          <w:sz w:val="20"/>
          <w:szCs w:val="20"/>
          <w:cs/>
          <w:lang w:bidi="bn-IN"/>
        </w:rPr>
        <w:t>গত</w:t>
      </w:r>
      <w:r w:rsidR="000B3865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তিন বছরে মোট </w:t>
      </w:r>
      <w:r w:rsidR="00862CD1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68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 এনজিও’র রেজি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IN"/>
        </w:rPr>
        <w:t>স্ট্রে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শন দেয়া হয়েছে। যার মধ্যে </w:t>
      </w:r>
      <w:r w:rsidR="00862CD1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59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 দে</w:t>
      </w:r>
      <w:r w:rsidR="00E83703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শি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এনজিও এবং </w:t>
      </w:r>
      <w:r w:rsidR="00862CD1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9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 বিদে</w:t>
      </w:r>
      <w:r w:rsidR="00E83703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শি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এনজিও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মোট </w:t>
      </w:r>
      <w:r w:rsidR="00BC232B" w:rsidRPr="00D27FC4">
        <w:rPr>
          <w:rFonts w:ascii="NikoshBAN" w:eastAsia="Nikosh" w:hAnsi="NikoshBAN" w:cs="NikoshBAN"/>
          <w:sz w:val="20"/>
          <w:szCs w:val="20"/>
          <w:lang w:val="en-US" w:bidi="bn-BD"/>
        </w:rPr>
        <w:t>৫৭২</w:t>
      </w:r>
      <w:r w:rsidR="00862CD1" w:rsidRPr="00D27FC4">
        <w:rPr>
          <w:rFonts w:ascii="NikoshBAN" w:eastAsia="Nikosh" w:hAnsi="NikoshBAN" w:cs="NikoshBAN"/>
          <w:sz w:val="20"/>
          <w:szCs w:val="20"/>
          <w:lang w:val="en-US" w:bidi="bn-BD"/>
        </w:rPr>
        <w:t>6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টি প্রকল্প অনুমোদন এবং মোট </w:t>
      </w:r>
      <w:r w:rsidR="00862CD1" w:rsidRPr="00D27FC4">
        <w:rPr>
          <w:rFonts w:ascii="NikoshBAN" w:eastAsia="Nikosh" w:hAnsi="NikoshBAN" w:cs="NikoshBAN"/>
          <w:sz w:val="20"/>
          <w:szCs w:val="20"/>
          <w:lang w:val="en-US" w:bidi="bn-BD"/>
        </w:rPr>
        <w:t>21997.63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কোটি টাকা ছাড় করা হয়েছে। সম্পূর্ণ নতুনভাবে ওয়েবসাইট প্রস্ত্তত করে জাতীয় তথ্য বাতায়নের সাথে সংযুক্ত করা হয়েছে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তাছাড়া</w:t>
      </w:r>
      <w:r w:rsidR="00E83703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,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অনিয়মিত ও নিবন্ধন নবায়ন না করায় দেশি </w:t>
      </w:r>
      <w:r w:rsidR="00862CD1" w:rsidRPr="00D27FC4">
        <w:rPr>
          <w:rFonts w:ascii="NikoshBAN" w:eastAsia="Nikosh" w:hAnsi="NikoshBAN" w:cs="NikoshBAN"/>
          <w:sz w:val="20"/>
          <w:szCs w:val="20"/>
          <w:lang w:val="en-US" w:bidi="bn-BD"/>
        </w:rPr>
        <w:t>442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টি এনজিও’র রেজিস্ট্রেশন বাতিল করা হয়েছে। এনজিওদের কার্যক্রমে 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আরও 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গতিশীলতা</w:t>
      </w:r>
      <w:r w:rsidR="00BC232B" w:rsidRPr="00D27FC4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স্বচ্ছতার জন্য বৈদেশিক অনুদান রেগুলেশন আইন</w:t>
      </w:r>
      <w:r w:rsidR="00862CD1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-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১৬ ম</w:t>
      </w:r>
      <w:r w:rsidR="00E83703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ন্ত্রি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ভায় অনুমোদিত হয় এবং ০৬</w:t>
      </w:r>
      <w:r w:rsidR="00BC232B" w:rsidRPr="00D27FC4">
        <w:rPr>
          <w:rFonts w:ascii="NikoshBAN" w:eastAsia="Nikosh" w:hAnsi="NikoshBAN" w:cs="NikoshBAN"/>
          <w:sz w:val="20"/>
          <w:szCs w:val="20"/>
          <w:lang w:val="en-US" w:bidi="bn-BD"/>
        </w:rPr>
        <w:t>/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১১</w:t>
      </w:r>
      <w:r w:rsidR="00BC232B" w:rsidRPr="00D27FC4">
        <w:rPr>
          <w:rFonts w:ascii="NikoshBAN" w:eastAsia="Nikosh" w:hAnsi="NikoshBAN" w:cs="NikoshBAN"/>
          <w:sz w:val="20"/>
          <w:szCs w:val="20"/>
          <w:lang w:val="en-US" w:bidi="bn-BD"/>
        </w:rPr>
        <w:t>/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১৬ তারিখে কার্যকর হয়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hi-IN"/>
        </w:rPr>
        <w:t xml:space="preserve">। </w:t>
      </w:r>
      <w:r w:rsidR="00BC232B" w:rsidRPr="00D27FC4">
        <w:rPr>
          <w:rFonts w:ascii="NikoshBAN" w:eastAsia="Nikosh" w:hAnsi="NikoshBAN" w:cs="NikoshBAN"/>
          <w:sz w:val="20"/>
          <w:szCs w:val="20"/>
          <w:cs/>
          <w:lang w:val="en-US" w:bidi="bn-BD"/>
        </w:rPr>
        <w:t>নতুন বিধিমালা ২৫ নভেম্বর ২০২১ তারিখে কার্যকর হয়েছে।</w:t>
      </w:r>
    </w:p>
    <w:permEnd w:id="1416980608"/>
    <w:p w14:paraId="4CA76D63" w14:textId="244C7267" w:rsidR="00E04AA3" w:rsidRDefault="00E04AA3" w:rsidP="00BC232B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৩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D27FC4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58"/>
        <w:gridCol w:w="786"/>
        <w:gridCol w:w="630"/>
        <w:gridCol w:w="654"/>
        <w:gridCol w:w="720"/>
        <w:gridCol w:w="696"/>
        <w:gridCol w:w="630"/>
        <w:gridCol w:w="630"/>
        <w:gridCol w:w="630"/>
        <w:gridCol w:w="684"/>
        <w:gridCol w:w="9"/>
        <w:gridCol w:w="648"/>
        <w:gridCol w:w="9"/>
      </w:tblGrid>
      <w:tr w:rsidR="00D27FC4" w:rsidRPr="00D762E3" w14:paraId="5B7719FC" w14:textId="77777777" w:rsidTr="00D27FC4">
        <w:trPr>
          <w:gridAfter w:val="1"/>
          <w:wAfter w:w="9" w:type="dxa"/>
          <w:trHeight w:val="170"/>
          <w:tblHeader/>
          <w:jc w:val="center"/>
        </w:trPr>
        <w:tc>
          <w:tcPr>
            <w:tcW w:w="1658" w:type="dxa"/>
            <w:vMerge w:val="restart"/>
          </w:tcPr>
          <w:p w14:paraId="4E27ACF6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786" w:type="dxa"/>
            <w:vMerge w:val="restart"/>
          </w:tcPr>
          <w:p w14:paraId="63233B99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ফলাফল</w:t>
            </w:r>
            <w:r w:rsidRPr="00D762E3">
              <w:rPr>
                <w:rFonts w:ascii="Arial Narrow" w:eastAsia="Nikosh" w:hAnsi="Arial Narrow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14:paraId="59B23B71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িষ্ট কৌশলগত উদ্দেশ্যএর ক্রমিক</w:t>
            </w:r>
          </w:p>
        </w:tc>
        <w:tc>
          <w:tcPr>
            <w:tcW w:w="654" w:type="dxa"/>
            <w:vMerge w:val="restart"/>
          </w:tcPr>
          <w:p w14:paraId="259F363E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720" w:type="dxa"/>
            <w:shd w:val="clear" w:color="auto" w:fill="auto"/>
          </w:tcPr>
          <w:p w14:paraId="67F0BA58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96" w:type="dxa"/>
            <w:shd w:val="clear" w:color="auto" w:fill="auto"/>
          </w:tcPr>
          <w:p w14:paraId="1929A94C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্রকৃত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6E508E97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237B29B9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1" w:type="dxa"/>
            <w:gridSpan w:val="4"/>
          </w:tcPr>
          <w:p w14:paraId="46FC6337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234989" w:rsidRPr="00D762E3" w14:paraId="33BF2ED2" w14:textId="77777777" w:rsidTr="00D27FC4">
        <w:trPr>
          <w:gridAfter w:val="1"/>
          <w:wAfter w:w="9" w:type="dxa"/>
          <w:trHeight w:val="51"/>
          <w:tblHeader/>
          <w:jc w:val="center"/>
        </w:trPr>
        <w:tc>
          <w:tcPr>
            <w:tcW w:w="1658" w:type="dxa"/>
            <w:vMerge/>
            <w:tcBorders>
              <w:bottom w:val="single" w:sz="4" w:space="0" w:color="auto"/>
            </w:tcBorders>
          </w:tcPr>
          <w:p w14:paraId="032CACB2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63E9DB77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1D9543EB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</w:tcPr>
          <w:p w14:paraId="025B5721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A4EC7" w14:textId="4BB3962F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CEE34" w14:textId="58283857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7EB1D6B" w14:textId="7B010325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21D468F1" w14:textId="4097D059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14:paraId="6CCA9B92" w14:textId="51EF2FDD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27FC4" w:rsidRPr="00D762E3" w14:paraId="4B056340" w14:textId="77777777" w:rsidTr="00D27FC4">
        <w:trPr>
          <w:gridAfter w:val="1"/>
          <w:wAfter w:w="9" w:type="dxa"/>
          <w:tblHeader/>
          <w:jc w:val="center"/>
        </w:trPr>
        <w:tc>
          <w:tcPr>
            <w:tcW w:w="1658" w:type="dxa"/>
          </w:tcPr>
          <w:p w14:paraId="4873EEA7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86" w:type="dxa"/>
          </w:tcPr>
          <w:p w14:paraId="229757A2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2309A8F6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4" w:type="dxa"/>
          </w:tcPr>
          <w:p w14:paraId="44A3A74E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720" w:type="dxa"/>
          </w:tcPr>
          <w:p w14:paraId="55562F2E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96" w:type="dxa"/>
          </w:tcPr>
          <w:p w14:paraId="665CDB5D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13586EF5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42A55D42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30" w:type="dxa"/>
          </w:tcPr>
          <w:p w14:paraId="5CF785EA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4" w:type="dxa"/>
          </w:tcPr>
          <w:p w14:paraId="1ED95327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57" w:type="dxa"/>
            <w:gridSpan w:val="2"/>
          </w:tcPr>
          <w:p w14:paraId="1257BD49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234989" w:rsidRPr="00D762E3" w14:paraId="3DA25A6B" w14:textId="77777777" w:rsidTr="00D27FC4">
        <w:trPr>
          <w:trHeight w:val="60"/>
          <w:jc w:val="center"/>
        </w:trPr>
        <w:tc>
          <w:tcPr>
            <w:tcW w:w="1658" w:type="dxa"/>
            <w:vAlign w:val="center"/>
          </w:tcPr>
          <w:p w14:paraId="28BD5DE7" w14:textId="6219B5A1" w:rsidR="00234989" w:rsidRPr="00D27FC4" w:rsidRDefault="00234989" w:rsidP="00234989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265" w:hanging="270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2117470114" w:edGrp="everyone" w:colFirst="0" w:colLast="0"/>
            <w:permStart w:id="2106278582" w:edGrp="everyone" w:colFirst="1" w:colLast="1"/>
            <w:permStart w:id="2062033758" w:edGrp="everyone" w:colFirst="2" w:colLast="2"/>
            <w:permStart w:id="2092462557" w:edGrp="everyone" w:colFirst="3" w:colLast="3"/>
            <w:permStart w:id="398655698" w:edGrp="everyone" w:colFirst="4" w:colLast="4"/>
            <w:permStart w:id="1742624232" w:edGrp="everyone" w:colFirst="5" w:colLast="5"/>
            <w:permStart w:id="596015906" w:edGrp="everyone" w:colFirst="6" w:colLast="6"/>
            <w:permStart w:id="2124090077" w:edGrp="everyone" w:colFirst="7" w:colLast="7"/>
            <w:permStart w:id="1404388448" w:edGrp="everyone" w:colFirst="8" w:colLast="8"/>
            <w:permStart w:id="1228347191" w:edGrp="everyone" w:colFirst="9" w:colLast="9"/>
            <w:permStart w:id="1961301913" w:edGrp="everyone" w:colFirst="10" w:colLast="10"/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এনজিওদের নিবন্ধন প্রদান </w:t>
            </w:r>
          </w:p>
        </w:tc>
        <w:tc>
          <w:tcPr>
            <w:tcW w:w="786" w:type="dxa"/>
            <w:vAlign w:val="center"/>
          </w:tcPr>
          <w:p w14:paraId="03C81D9F" w14:textId="0F59C812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বন্ধন</w:t>
            </w:r>
          </w:p>
        </w:tc>
        <w:tc>
          <w:tcPr>
            <w:tcW w:w="630" w:type="dxa"/>
            <w:vAlign w:val="center"/>
          </w:tcPr>
          <w:p w14:paraId="2F2500CE" w14:textId="025D0135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4" w:type="dxa"/>
            <w:vAlign w:val="center"/>
          </w:tcPr>
          <w:p w14:paraId="399CA079" w14:textId="4503F73D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720" w:type="dxa"/>
            <w:vAlign w:val="center"/>
          </w:tcPr>
          <w:p w14:paraId="48C5204B" w14:textId="6E6290A8" w:rsidR="00234989" w:rsidRPr="00D27FC4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100</w:t>
            </w:r>
          </w:p>
        </w:tc>
        <w:tc>
          <w:tcPr>
            <w:tcW w:w="696" w:type="dxa"/>
            <w:vAlign w:val="center"/>
          </w:tcPr>
          <w:p w14:paraId="4D74AB05" w14:textId="5DBABD63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FD1CD7D" w14:textId="3E052A3E" w:rsidR="00234989" w:rsidRPr="00D27FC4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100</w:t>
            </w:r>
          </w:p>
        </w:tc>
        <w:tc>
          <w:tcPr>
            <w:tcW w:w="630" w:type="dxa"/>
            <w:vAlign w:val="center"/>
          </w:tcPr>
          <w:p w14:paraId="7EC4F2BF" w14:textId="1916E661" w:rsidR="00234989" w:rsidRPr="00D27FC4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64A18E62" w14:textId="1303346F" w:rsidR="00234989" w:rsidRPr="00D27FC4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93" w:type="dxa"/>
            <w:gridSpan w:val="2"/>
            <w:vAlign w:val="center"/>
          </w:tcPr>
          <w:p w14:paraId="24E02F54" w14:textId="7CFF4629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57" w:type="dxa"/>
            <w:gridSpan w:val="2"/>
            <w:vAlign w:val="center"/>
          </w:tcPr>
          <w:p w14:paraId="4784684E" w14:textId="37BA6B6A" w:rsidR="00234989" w:rsidRPr="00D762E3" w:rsidRDefault="00234989" w:rsidP="0023498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234989" w:rsidRPr="00D762E3" w14:paraId="3B306A72" w14:textId="77777777" w:rsidTr="00D27FC4">
        <w:trPr>
          <w:trHeight w:val="60"/>
          <w:jc w:val="center"/>
        </w:trPr>
        <w:tc>
          <w:tcPr>
            <w:tcW w:w="1658" w:type="dxa"/>
            <w:vAlign w:val="center"/>
          </w:tcPr>
          <w:p w14:paraId="3C9F39C8" w14:textId="4B705A2D" w:rsidR="00234989" w:rsidRPr="00D27FC4" w:rsidRDefault="00234989" w:rsidP="00234989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265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59179544" w:edGrp="everyone" w:colFirst="0" w:colLast="0"/>
            <w:permStart w:id="171050497" w:edGrp="everyone" w:colFirst="1" w:colLast="1"/>
            <w:permStart w:id="1978420351" w:edGrp="everyone" w:colFirst="2" w:colLast="2"/>
            <w:permStart w:id="1444163699" w:edGrp="everyone" w:colFirst="3" w:colLast="3"/>
            <w:permStart w:id="347436046" w:edGrp="everyone" w:colFirst="4" w:colLast="4"/>
            <w:permStart w:id="1228413548" w:edGrp="everyone" w:colFirst="5" w:colLast="5"/>
            <w:permStart w:id="83569286" w:edGrp="everyone" w:colFirst="6" w:colLast="6"/>
            <w:permStart w:id="1682131755" w:edGrp="everyone" w:colFirst="7" w:colLast="7"/>
            <w:permStart w:id="1861367487" w:edGrp="everyone" w:colFirst="8" w:colLast="8"/>
            <w:permStart w:id="744163929" w:edGrp="everyone" w:colFirst="9" w:colLast="9"/>
            <w:permStart w:id="1696290897" w:edGrp="everyone" w:colFirst="10" w:colLast="10"/>
            <w:permEnd w:id="2117470114"/>
            <w:permEnd w:id="2106278582"/>
            <w:permEnd w:id="2062033758"/>
            <w:permEnd w:id="2092462557"/>
            <w:permEnd w:id="398655698"/>
            <w:permEnd w:id="1742624232"/>
            <w:permEnd w:id="596015906"/>
            <w:permEnd w:id="2124090077"/>
            <w:permEnd w:id="1404388448"/>
            <w:permEnd w:id="1228347191"/>
            <w:permEnd w:id="1961301913"/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এনজিওদের প্রকল্প অনুমোদন </w:t>
            </w:r>
          </w:p>
        </w:tc>
        <w:tc>
          <w:tcPr>
            <w:tcW w:w="786" w:type="dxa"/>
            <w:vAlign w:val="center"/>
          </w:tcPr>
          <w:p w14:paraId="437888B2" w14:textId="3040441E" w:rsidR="00234989" w:rsidRPr="00D27FC4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ল্প অনুমোদন</w:t>
            </w:r>
          </w:p>
        </w:tc>
        <w:tc>
          <w:tcPr>
            <w:tcW w:w="630" w:type="dxa"/>
            <w:vAlign w:val="center"/>
          </w:tcPr>
          <w:p w14:paraId="0220E2BE" w14:textId="77777777" w:rsidR="00234989" w:rsidRPr="00D27FC4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4" w:type="dxa"/>
            <w:vAlign w:val="center"/>
          </w:tcPr>
          <w:p w14:paraId="42A750D7" w14:textId="5A35C35D" w:rsidR="00234989" w:rsidRPr="00D27FC4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0" w:type="dxa"/>
            <w:vAlign w:val="center"/>
          </w:tcPr>
          <w:p w14:paraId="27D51C54" w14:textId="56545FCA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96" w:type="dxa"/>
            <w:vAlign w:val="center"/>
          </w:tcPr>
          <w:p w14:paraId="35AC934A" w14:textId="062397F3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389B5061" w14:textId="67325F8B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14:paraId="3967728E" w14:textId="1E90E3D1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0A278D8" w14:textId="683389CE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93" w:type="dxa"/>
            <w:gridSpan w:val="2"/>
            <w:vAlign w:val="center"/>
          </w:tcPr>
          <w:p w14:paraId="0402C659" w14:textId="1C3A87DE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57" w:type="dxa"/>
            <w:gridSpan w:val="2"/>
            <w:vAlign w:val="center"/>
          </w:tcPr>
          <w:p w14:paraId="797FE991" w14:textId="71452630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34989" w:rsidRPr="00D762E3" w14:paraId="0D945019" w14:textId="77777777" w:rsidTr="00D27FC4">
        <w:trPr>
          <w:trHeight w:val="60"/>
          <w:jc w:val="center"/>
        </w:trPr>
        <w:tc>
          <w:tcPr>
            <w:tcW w:w="1658" w:type="dxa"/>
            <w:vAlign w:val="center"/>
          </w:tcPr>
          <w:p w14:paraId="142E0170" w14:textId="0DD19871" w:rsidR="00234989" w:rsidRPr="00D27FC4" w:rsidRDefault="00234989" w:rsidP="00234989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265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99330857" w:edGrp="everyone" w:colFirst="0" w:colLast="0"/>
            <w:permStart w:id="721364101" w:edGrp="everyone" w:colFirst="1" w:colLast="1"/>
            <w:permStart w:id="584855268" w:edGrp="everyone" w:colFirst="2" w:colLast="2"/>
            <w:permStart w:id="428214989" w:edGrp="everyone" w:colFirst="3" w:colLast="3"/>
            <w:permStart w:id="878732068" w:edGrp="everyone" w:colFirst="4" w:colLast="4"/>
            <w:permStart w:id="1906512192" w:edGrp="everyone" w:colFirst="5" w:colLast="5"/>
            <w:permStart w:id="1411205433" w:edGrp="everyone" w:colFirst="6" w:colLast="6"/>
            <w:permStart w:id="2126454638" w:edGrp="everyone" w:colFirst="7" w:colLast="7"/>
            <w:permStart w:id="1445675260" w:edGrp="everyone" w:colFirst="8" w:colLast="8"/>
            <w:permStart w:id="682754061" w:edGrp="everyone" w:colFirst="9" w:colLast="9"/>
            <w:permStart w:id="1671589484" w:edGrp="everyone" w:colFirst="10" w:colLast="10"/>
            <w:permStart w:id="2094562171" w:edGrp="everyone" w:colFirst="11" w:colLast="11"/>
            <w:permEnd w:id="59179544"/>
            <w:permEnd w:id="171050497"/>
            <w:permEnd w:id="1978420351"/>
            <w:permEnd w:id="1444163699"/>
            <w:permEnd w:id="347436046"/>
            <w:permEnd w:id="1228413548"/>
            <w:permEnd w:id="83569286"/>
            <w:permEnd w:id="1682131755"/>
            <w:permEnd w:id="1861367487"/>
            <w:permEnd w:id="744163929"/>
            <w:permEnd w:id="1696290897"/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ৈদেশিক সাহায্য প্রাপ্ত এনজিওদের কার্যক্রম পর্যবেক্ষণ-মূল্যায়ন</w:t>
            </w:r>
          </w:p>
        </w:tc>
        <w:tc>
          <w:tcPr>
            <w:tcW w:w="786" w:type="dxa"/>
            <w:vAlign w:val="center"/>
          </w:tcPr>
          <w:p w14:paraId="43F9F1F7" w14:textId="3CD1D3DC" w:rsidR="00234989" w:rsidRPr="00D27FC4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্যবে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্ষ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ণ ও মূল্যায়ন</w:t>
            </w:r>
          </w:p>
        </w:tc>
        <w:tc>
          <w:tcPr>
            <w:tcW w:w="630" w:type="dxa"/>
            <w:vAlign w:val="center"/>
          </w:tcPr>
          <w:p w14:paraId="66C4671F" w14:textId="77777777" w:rsidR="00234989" w:rsidRPr="00D27FC4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4" w:type="dxa"/>
            <w:vAlign w:val="center"/>
          </w:tcPr>
          <w:p w14:paraId="17B4FAAA" w14:textId="712D7CEC" w:rsidR="00234989" w:rsidRPr="00D27FC4" w:rsidRDefault="00234989" w:rsidP="002349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0" w:type="dxa"/>
            <w:vAlign w:val="center"/>
          </w:tcPr>
          <w:p w14:paraId="1500FC8A" w14:textId="7DEBA25E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96" w:type="dxa"/>
            <w:vAlign w:val="center"/>
          </w:tcPr>
          <w:p w14:paraId="61E4F71F" w14:textId="69476502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27E95AEC" w14:textId="12883B3B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14:paraId="3E51D079" w14:textId="378094D4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3B78966" w14:textId="0C7B15EF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93" w:type="dxa"/>
            <w:gridSpan w:val="2"/>
            <w:vAlign w:val="center"/>
          </w:tcPr>
          <w:p w14:paraId="131EE6EC" w14:textId="690533D5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57" w:type="dxa"/>
            <w:gridSpan w:val="2"/>
            <w:vAlign w:val="center"/>
          </w:tcPr>
          <w:p w14:paraId="238DAF8C" w14:textId="473C86C6" w:rsidR="00234989" w:rsidRPr="00D27FC4" w:rsidRDefault="00234989" w:rsidP="002349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299330857"/>
    <w:permEnd w:id="721364101"/>
    <w:permEnd w:id="584855268"/>
    <w:permEnd w:id="428214989"/>
    <w:permEnd w:id="878732068"/>
    <w:permEnd w:id="1906512192"/>
    <w:permEnd w:id="1411205433"/>
    <w:permEnd w:id="2126454638"/>
    <w:permEnd w:id="1445675260"/>
    <w:permEnd w:id="682754061"/>
    <w:permEnd w:id="1671589484"/>
    <w:permEnd w:id="2094562171"/>
    <w:p w14:paraId="1C0C0BBF" w14:textId="77777777" w:rsidR="00E04AA3" w:rsidRPr="007C32B7" w:rsidRDefault="00E04AA3" w:rsidP="00E04AA3">
      <w:pPr>
        <w:spacing w:before="120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৩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 w:rsidR="003021A6"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প্রাতিষ্ঠানিক ইউনিট, স্কিম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এবং প্রকল্পওয়ারি মধ্যমেয়াদি ব্যয় প্রাক্কলন</w:t>
      </w:r>
    </w:p>
    <w:p w14:paraId="2BBD2C8E" w14:textId="77777777" w:rsidR="00524BB0" w:rsidRPr="00461983" w:rsidRDefault="00524BB0" w:rsidP="00524BB0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524BB0" w:rsidRPr="00461983" w14:paraId="42E713B4" w14:textId="77777777" w:rsidTr="00EA758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FC16" w14:textId="77777777" w:rsidR="00524BB0" w:rsidRPr="00461983" w:rsidRDefault="00524BB0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89D2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0F1D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7498C7F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D07B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F18C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AF8733B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8383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524BB0" w:rsidRPr="00461983" w14:paraId="3F99D80F" w14:textId="77777777" w:rsidTr="00EA758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B56F" w14:textId="77777777" w:rsidR="00524BB0" w:rsidRPr="00461983" w:rsidRDefault="00524BB0" w:rsidP="00EA758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4362" w14:textId="77777777" w:rsidR="00524BB0" w:rsidRPr="00461983" w:rsidRDefault="00524BB0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DB32" w14:textId="77777777" w:rsidR="00524BB0" w:rsidRPr="00461983" w:rsidRDefault="00524BB0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E9C6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3E40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F7B0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FDFD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524BB0" w:rsidRPr="00461983" w14:paraId="459A3F03" w14:textId="77777777" w:rsidTr="00EA758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88C0" w14:textId="77777777" w:rsidR="00524BB0" w:rsidRPr="00461983" w:rsidRDefault="00524BB0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E44C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1A70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2AEE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CA0C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032E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C6DE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ED3E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524BB0" w:rsidRPr="00461983" w14:paraId="424C9B5C" w14:textId="77777777" w:rsidTr="00EA758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279D" w14:textId="77777777" w:rsidR="00524BB0" w:rsidRPr="00461983" w:rsidRDefault="00524BB0" w:rsidP="00EA758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7D7C" w14:textId="77777777" w:rsidR="00524BB0" w:rsidRPr="00461983" w:rsidRDefault="00524BB0" w:rsidP="00EA758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AE0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54E5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8FCA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ED82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65C0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4235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CBA1B88" w14:textId="77777777" w:rsidR="00E04AA3" w:rsidRPr="00D27FC4" w:rsidRDefault="00E04AA3" w:rsidP="00E04AA3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="009B45B2" w:rsidRPr="00D27FC4">
        <w:rPr>
          <w:rFonts w:ascii="NikoshBAN" w:eastAsia="Nikosh" w:hAnsi="NikoshBAN" w:cs="NikoshBAN"/>
          <w:b/>
          <w:bCs/>
          <w:sz w:val="20"/>
          <w:szCs w:val="20"/>
          <w:cs/>
          <w:lang w:val="en-US" w:bidi="bn-IN"/>
        </w:rPr>
        <w:t>৪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 xml:space="preserve">বাংলাদেশ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val="en-US" w:bidi="bn-IN"/>
        </w:rPr>
        <w:t>বিনিয়োগ উন্নয়ন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কর্তৃপক্ষ (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বিডা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)</w:t>
      </w:r>
    </w:p>
    <w:p w14:paraId="315AAC85" w14:textId="5853304D" w:rsidR="008A7FD4" w:rsidRPr="00D27FC4" w:rsidRDefault="00E04AA3" w:rsidP="000B09D4">
      <w:pPr>
        <w:spacing w:before="120" w:after="120" w:line="276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IN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="009B45B2" w:rsidRPr="00D27FC4">
        <w:rPr>
          <w:rFonts w:ascii="NikoshBAN" w:eastAsia="Nikosh" w:hAnsi="NikoshBAN" w:cs="NikoshBAN"/>
          <w:b/>
          <w:bCs/>
          <w:sz w:val="20"/>
          <w:szCs w:val="20"/>
          <w:cs/>
          <w:lang w:val="en-US" w:bidi="bn-IN"/>
        </w:rPr>
        <w:t>৪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 w:rsidRPr="00D27FC4">
        <w:rPr>
          <w:rFonts w:ascii="NikoshBAN" w:eastAsia="Nikosh" w:hAnsi="NikoshBAN" w:cs="NikoshBAN"/>
          <w:bCs/>
          <w:sz w:val="20"/>
          <w:szCs w:val="20"/>
          <w:cs/>
          <w:lang w:bidi="bn-BD"/>
        </w:rPr>
        <w:t xml:space="preserve">: </w:t>
      </w:r>
      <w:permStart w:id="1940736537" w:edGrp="everyone"/>
      <w:r w:rsidR="00E315B1" w:rsidRPr="00D27FC4">
        <w:rPr>
          <w:rFonts w:ascii="NikoshBAN" w:hAnsi="NikoshBAN" w:cs="NikoshBAN"/>
          <w:sz w:val="20"/>
          <w:szCs w:val="20"/>
          <w:cs/>
          <w:lang w:bidi="bn-IN"/>
        </w:rPr>
        <w:t>২০২১-২২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থেকে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২০২</w:t>
      </w:r>
      <w:r w:rsidR="00A33727" w:rsidRPr="00D27FC4">
        <w:rPr>
          <w:rFonts w:ascii="NikoshBAN" w:hAnsi="NikoshBAN" w:cs="NikoshBAN"/>
          <w:sz w:val="20"/>
          <w:szCs w:val="20"/>
          <w:lang w:val="en-US" w:bidi="bn-IN"/>
        </w:rPr>
        <w:t>3</w:t>
      </w:r>
      <w:r w:rsidR="008A7FD4" w:rsidRPr="00D27FC4">
        <w:rPr>
          <w:rFonts w:ascii="NikoshBAN" w:hAnsi="NikoshBAN" w:cs="NikoshBAN"/>
          <w:sz w:val="20"/>
          <w:szCs w:val="20"/>
        </w:rPr>
        <w:t>-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২</w:t>
      </w:r>
      <w:r w:rsidR="00A33727" w:rsidRPr="00D27FC4">
        <w:rPr>
          <w:rFonts w:ascii="NikoshBAN" w:hAnsi="NikoshBAN" w:cs="NikoshBAN"/>
          <w:sz w:val="20"/>
          <w:szCs w:val="20"/>
          <w:cs/>
          <w:lang w:bidi="bn-IN"/>
        </w:rPr>
        <w:t>4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অর্থ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ছরে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স্থানীয়</w:t>
      </w:r>
      <w:r w:rsidR="008A7FD4" w:rsidRPr="00D27FC4">
        <w:rPr>
          <w:rFonts w:ascii="NikoshBAN" w:hAnsi="NikoshBAN" w:cs="NikoshBAN"/>
          <w:sz w:val="20"/>
          <w:szCs w:val="20"/>
        </w:rPr>
        <w:t xml:space="preserve">,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যৌথ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১০০</w:t>
      </w:r>
      <w:r w:rsidR="008A7FD4" w:rsidRPr="00D27FC4">
        <w:rPr>
          <w:rFonts w:ascii="NikoshBAN" w:hAnsi="NikoshBAN" w:cs="NikoshBAN"/>
          <w:sz w:val="20"/>
          <w:szCs w:val="20"/>
        </w:rPr>
        <w:t xml:space="preserve">%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িদেশি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মোট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E315B1" w:rsidRPr="00D27FC4">
        <w:rPr>
          <w:rFonts w:ascii="NikoshBAN" w:hAnsi="NikoshBAN" w:cs="NikoshBAN"/>
          <w:sz w:val="20"/>
          <w:szCs w:val="20"/>
          <w:cs/>
          <w:lang w:bidi="bn-IN"/>
        </w:rPr>
        <w:t>৩২০৪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টি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শিল্প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্রকল্প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নিবন্ধিত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যার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মোট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িনিয়োগের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রিমাণ টাকা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E315B1" w:rsidRPr="00D27FC4">
        <w:rPr>
          <w:rFonts w:ascii="NikoshBAN" w:hAnsi="NikoshBAN" w:cs="NikoshBAN"/>
          <w:sz w:val="20"/>
          <w:szCs w:val="20"/>
          <w:cs/>
          <w:lang w:bidi="bn-IN"/>
        </w:rPr>
        <w:t>৪১৩৫০৩৪.৬৮৪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মিলিয়ন।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উক্ত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্রকল্পসমূহে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সর্বমোট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E315B1" w:rsidRPr="00D27FC4">
        <w:rPr>
          <w:rFonts w:ascii="NikoshBAN" w:hAnsi="NikoshBAN" w:cs="NikoshBAN"/>
          <w:sz w:val="20"/>
          <w:szCs w:val="20"/>
          <w:cs/>
          <w:lang w:bidi="bn-IN"/>
        </w:rPr>
        <w:t>৯৫৯০৬৭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জনের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কর্মসংস্থানের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সুযোগ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সৃষ্টি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হয়েছে।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শিল্প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্রকল্প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নিবন্ধন</w:t>
      </w:r>
      <w:r w:rsidR="008A7FD4" w:rsidRPr="00D27FC4">
        <w:rPr>
          <w:rFonts w:ascii="NikoshBAN" w:hAnsi="NikoshBAN" w:cs="NikoshBAN"/>
          <w:sz w:val="20"/>
          <w:szCs w:val="20"/>
        </w:rPr>
        <w:t xml:space="preserve">,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অবকাঠামোগত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সুযোগ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সুবিধা প্রদান</w:t>
      </w:r>
      <w:r w:rsidR="008A7FD4" w:rsidRPr="00D27FC4">
        <w:rPr>
          <w:rFonts w:ascii="NikoshBAN" w:hAnsi="NikoshBAN" w:cs="NikoshBAN"/>
          <w:sz w:val="20"/>
          <w:szCs w:val="20"/>
        </w:rPr>
        <w:t xml:space="preserve">,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দেশি</w:t>
      </w:r>
      <w:r w:rsidR="008A7FD4" w:rsidRPr="00D27FC4">
        <w:rPr>
          <w:rFonts w:ascii="NikoshBAN" w:hAnsi="NikoshBAN" w:cs="NikoshBAN"/>
          <w:sz w:val="20"/>
          <w:szCs w:val="20"/>
        </w:rPr>
        <w:t>-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িদেশি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িনিয়োগ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ৃদ্ধির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লক্ষ্যে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দেশে</w:t>
      </w:r>
      <w:r w:rsidR="008A7FD4" w:rsidRPr="00D27FC4">
        <w:rPr>
          <w:rFonts w:ascii="NikoshBAN" w:hAnsi="NikoshBAN" w:cs="NikoshBAN"/>
          <w:sz w:val="20"/>
          <w:szCs w:val="20"/>
        </w:rPr>
        <w:t>-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িদেশে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সভা</w:t>
      </w:r>
      <w:r w:rsidR="008A7FD4" w:rsidRPr="00D27FC4">
        <w:rPr>
          <w:rFonts w:ascii="NikoshBAN" w:hAnsi="NikoshBAN" w:cs="NikoshBAN"/>
          <w:sz w:val="20"/>
          <w:szCs w:val="20"/>
        </w:rPr>
        <w:t>-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সেমিনার</w:t>
      </w:r>
      <w:r w:rsidR="008A7FD4" w:rsidRPr="00D27FC4">
        <w:rPr>
          <w:rFonts w:ascii="NikoshBAN" w:hAnsi="NikoshBAN" w:cs="NikoshBAN"/>
          <w:sz w:val="20"/>
          <w:szCs w:val="20"/>
        </w:rPr>
        <w:t xml:space="preserve">,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রোড</w:t>
      </w:r>
      <w:r w:rsidR="008A7FD4" w:rsidRPr="00D27FC4">
        <w:rPr>
          <w:rFonts w:ascii="NikoshBAN" w:hAnsi="NikoshBAN" w:cs="NikoshBAN"/>
          <w:sz w:val="20"/>
          <w:szCs w:val="20"/>
        </w:rPr>
        <w:t>-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শো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আয়োজন</w:t>
      </w:r>
      <w:r w:rsidR="008A7FD4" w:rsidRPr="00D27FC4">
        <w:rPr>
          <w:rFonts w:ascii="NikoshBAN" w:hAnsi="NikoshBAN" w:cs="NikoshBAN"/>
          <w:sz w:val="20"/>
          <w:szCs w:val="20"/>
        </w:rPr>
        <w:t xml:space="preserve">,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িনিয়োগ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রামর্শ</w:t>
      </w:r>
      <w:r w:rsidR="008A7FD4" w:rsidRPr="00D27FC4">
        <w:rPr>
          <w:rFonts w:ascii="NikoshBAN" w:hAnsi="NikoshBAN" w:cs="NikoshBAN"/>
          <w:sz w:val="20"/>
          <w:szCs w:val="20"/>
        </w:rPr>
        <w:t xml:space="preserve">,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ুকলেট</w:t>
      </w:r>
      <w:r w:rsidR="008A7FD4" w:rsidRPr="00D27FC4">
        <w:rPr>
          <w:rFonts w:ascii="NikoshBAN" w:hAnsi="NikoshBAN" w:cs="NikoshBAN"/>
          <w:sz w:val="20"/>
          <w:szCs w:val="20"/>
        </w:rPr>
        <w:t xml:space="preserve">,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ুস্তিকা</w:t>
      </w:r>
      <w:r w:rsidR="008A7FD4" w:rsidRPr="00D27FC4">
        <w:rPr>
          <w:rFonts w:ascii="NikoshBAN" w:hAnsi="NikoshBAN" w:cs="NikoshBAN"/>
          <w:sz w:val="20"/>
          <w:szCs w:val="20"/>
        </w:rPr>
        <w:t xml:space="preserve">,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ার্ষিক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্রতিবেদন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lastRenderedPageBreak/>
        <w:t>নিউজলেটারের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মাধ্যমে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িনিয়োগের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সুযোগ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সুবিধা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নিয়মিত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্রচারণার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্যবস্থা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করা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 w:rsidR="000A37A0" w:rsidRPr="00D27FC4">
        <w:rPr>
          <w:rFonts w:ascii="NikoshBAN" w:hAnsi="NikoshBAN" w:cs="NikoshBAN"/>
          <w:sz w:val="20"/>
          <w:szCs w:val="20"/>
          <w:lang w:val="en-US"/>
        </w:rPr>
        <w:t xml:space="preserve">।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 xml:space="preserve">বিনিয়োগ সহজীকরণের গুরুত্বপূর্ণ পদক্ষেপ হিসেবে বিডা কর্তৃক দেশের প্রথম ইন্টারঅপারেবল অনলাইন ওয়ানস্টপ সার্ভিস প্রবর্তন করা হয়েছে। অনলাইন ওয়ানস্টপ সার্ভিসের মাধ্যমে সেবা প্রদানের জন্য </w:t>
      </w:r>
      <w:r w:rsidR="00BF3D1A" w:rsidRPr="00D27FC4">
        <w:rPr>
          <w:rFonts w:ascii="NikoshBAN" w:hAnsi="NikoshBAN" w:cs="NikoshBAN"/>
          <w:sz w:val="20"/>
          <w:szCs w:val="20"/>
          <w:cs/>
          <w:lang w:bidi="bn-IN"/>
        </w:rPr>
        <w:t>52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টি সংস্থার সাথে সমঝোতা স্মারক (</w:t>
      </w:r>
      <w:r w:rsidR="008A7FD4" w:rsidRPr="00D27FC4">
        <w:rPr>
          <w:rFonts w:ascii="Calibri" w:hAnsi="Calibri" w:cs="Calibri"/>
          <w:sz w:val="20"/>
          <w:szCs w:val="20"/>
          <w:lang w:bidi="bn-IN"/>
        </w:rPr>
        <w:t>MoU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 xml:space="preserve">) স্বাক্ষর করা হয়েছে। বর্তমানে বিডা’র ওয়ানস্টপ সার্ভিসের মাধ্যমে বিডাসহ </w:t>
      </w:r>
      <w:r w:rsidR="00BF3D1A" w:rsidRPr="00D27FC4">
        <w:rPr>
          <w:rFonts w:ascii="NikoshBAN" w:hAnsi="NikoshBAN" w:cs="NikoshBAN"/>
          <w:sz w:val="20"/>
          <w:szCs w:val="20"/>
          <w:cs/>
          <w:lang w:bidi="bn-IN"/>
        </w:rPr>
        <w:t>44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 xml:space="preserve"> টি সংস্থার </w:t>
      </w:r>
      <w:r w:rsidR="00BF3D1A" w:rsidRPr="00D27FC4">
        <w:rPr>
          <w:rFonts w:ascii="NikoshBAN" w:hAnsi="NikoshBAN" w:cs="NikoshBAN"/>
          <w:sz w:val="20"/>
          <w:szCs w:val="20"/>
          <w:cs/>
          <w:lang w:bidi="bn-IN"/>
        </w:rPr>
        <w:t>133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টি সেবা অনলাইনে প্রদান করা হচ্ছে।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রয়্যালিটি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িভিন্ন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ফিস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্রত্যাবাসন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্রক্রিয়া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এবং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ৈদেশিক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ঋণ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্রাপ্তির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কার্যক্রম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অব্যাহত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রয়েছে।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২০২</w:t>
      </w:r>
      <w:r w:rsidR="00BF3D1A" w:rsidRPr="00D27FC4">
        <w:rPr>
          <w:rFonts w:ascii="NikoshBAN" w:hAnsi="NikoshBAN" w:cs="NikoshBAN"/>
          <w:sz w:val="20"/>
          <w:szCs w:val="20"/>
          <w:cs/>
          <w:lang w:bidi="bn-IN"/>
        </w:rPr>
        <w:t>3</w:t>
      </w:r>
      <w:r w:rsidR="008A7FD4" w:rsidRPr="00D27FC4">
        <w:rPr>
          <w:rFonts w:ascii="NikoshBAN" w:hAnsi="NikoshBAN" w:cs="NikoshBAN"/>
          <w:sz w:val="20"/>
          <w:szCs w:val="20"/>
        </w:rPr>
        <w:t>-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২</w:t>
      </w:r>
      <w:r w:rsidR="00BF3D1A" w:rsidRPr="00D27FC4">
        <w:rPr>
          <w:rFonts w:ascii="NikoshBAN" w:hAnsi="NikoshBAN" w:cs="NikoshBAN"/>
          <w:sz w:val="20"/>
          <w:szCs w:val="20"/>
          <w:cs/>
          <w:lang w:bidi="bn-IN"/>
        </w:rPr>
        <w:t>4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অর্থবছরের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্রত্যক্ষ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ৈদেশিক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বিনিয়োগের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আন্ত</w:t>
      </w:r>
      <w:r w:rsidR="008A7FD4" w:rsidRPr="00D27FC4">
        <w:rPr>
          <w:rFonts w:ascii="NikoshBAN" w:hAnsi="NikoshBAN" w:cs="NikoshBAN"/>
          <w:sz w:val="20"/>
          <w:szCs w:val="20"/>
        </w:rPr>
        <w:t>: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্রবাহ</w:t>
      </w:r>
      <w:r w:rsidR="008A7FD4" w:rsidRPr="00D27FC4">
        <w:rPr>
          <w:rFonts w:ascii="NikoshBAN" w:hAnsi="NikoshBAN" w:cs="NikoshBAN"/>
          <w:sz w:val="20"/>
          <w:szCs w:val="20"/>
        </w:rPr>
        <w:t xml:space="preserve"> (</w:t>
      </w:r>
      <w:r w:rsidR="008A7FD4" w:rsidRPr="000B09D4">
        <w:rPr>
          <w:rFonts w:ascii="Calibri" w:hAnsi="Calibri" w:cs="Calibri"/>
          <w:sz w:val="20"/>
          <w:szCs w:val="20"/>
        </w:rPr>
        <w:t>Net</w:t>
      </w:r>
      <w:r w:rsidR="008A7FD4" w:rsidRPr="00D27FC4">
        <w:rPr>
          <w:rFonts w:ascii="NikoshBAN" w:hAnsi="NikoshBAN" w:cs="NikoshBAN"/>
          <w:sz w:val="20"/>
          <w:szCs w:val="20"/>
        </w:rPr>
        <w:t xml:space="preserve">)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পরিমান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BF3D1A" w:rsidRPr="00D27FC4">
        <w:rPr>
          <w:rFonts w:ascii="NikoshBAN" w:hAnsi="NikoshBAN" w:cs="NikoshBAN"/>
          <w:sz w:val="20"/>
          <w:szCs w:val="20"/>
          <w:cs/>
          <w:lang w:bidi="bn-IN"/>
        </w:rPr>
        <w:t>4188.60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মিলিয়ন</w:t>
      </w:r>
      <w:r w:rsidR="008A7FD4" w:rsidRPr="00D27FC4">
        <w:rPr>
          <w:rFonts w:ascii="NikoshBAN" w:hAnsi="NikoshBAN" w:cs="NikoshBAN"/>
          <w:sz w:val="20"/>
          <w:szCs w:val="20"/>
        </w:rPr>
        <w:t xml:space="preserve"> 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মার্কিন</w:t>
      </w:r>
      <w:r w:rsidR="001D3D5F" w:rsidRPr="00D27FC4">
        <w:rPr>
          <w:rFonts w:ascii="NikoshBAN" w:hAnsi="NikoshBAN" w:cs="NikoshBAN"/>
          <w:sz w:val="20"/>
          <w:szCs w:val="20"/>
          <w:cs/>
          <w:lang w:bidi="bn-IN"/>
        </w:rPr>
        <w:t xml:space="preserve"> ডলার</w:t>
      </w:r>
      <w:r w:rsidR="008A7FD4" w:rsidRPr="00D27FC4">
        <w:rPr>
          <w:rFonts w:ascii="NikoshBAN" w:hAnsi="NikoshBAN" w:cs="NikoshBAN"/>
          <w:sz w:val="20"/>
          <w:szCs w:val="20"/>
          <w:cs/>
          <w:lang w:bidi="bn-IN"/>
        </w:rPr>
        <w:t>।</w:t>
      </w:r>
    </w:p>
    <w:permEnd w:id="1940736537"/>
    <w:p w14:paraId="7E3C7711" w14:textId="227B1AA3" w:rsidR="00E04AA3" w:rsidRDefault="00E04AA3" w:rsidP="008A7FD4">
      <w:pPr>
        <w:spacing w:before="120" w:after="12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="009B45B2" w:rsidRPr="00D27FC4">
        <w:rPr>
          <w:rFonts w:ascii="NikoshBAN" w:eastAsia="Nikosh" w:hAnsi="NikoshBAN" w:cs="NikoshBAN"/>
          <w:b/>
          <w:bCs/>
          <w:sz w:val="20"/>
          <w:szCs w:val="20"/>
          <w:cs/>
          <w:lang w:val="en-US" w:bidi="bn-IN"/>
        </w:rPr>
        <w:t>৪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D27FC4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2"/>
        <w:gridCol w:w="963"/>
        <w:gridCol w:w="648"/>
        <w:gridCol w:w="639"/>
        <w:gridCol w:w="666"/>
        <w:gridCol w:w="696"/>
        <w:gridCol w:w="630"/>
        <w:gridCol w:w="630"/>
        <w:gridCol w:w="630"/>
        <w:gridCol w:w="684"/>
        <w:gridCol w:w="9"/>
        <w:gridCol w:w="648"/>
        <w:gridCol w:w="9"/>
      </w:tblGrid>
      <w:tr w:rsidR="00D27FC4" w:rsidRPr="00D762E3" w14:paraId="4D7911F9" w14:textId="77777777" w:rsidTr="00524BB0">
        <w:trPr>
          <w:gridAfter w:val="1"/>
          <w:wAfter w:w="9" w:type="dxa"/>
          <w:trHeight w:val="170"/>
          <w:tblHeader/>
          <w:jc w:val="center"/>
        </w:trPr>
        <w:tc>
          <w:tcPr>
            <w:tcW w:w="1532" w:type="dxa"/>
            <w:vMerge w:val="restart"/>
          </w:tcPr>
          <w:p w14:paraId="2427CC59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63" w:type="dxa"/>
            <w:vMerge w:val="restart"/>
          </w:tcPr>
          <w:p w14:paraId="25D7419C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ফলাফল</w:t>
            </w:r>
            <w:r w:rsidRPr="00D762E3">
              <w:rPr>
                <w:rFonts w:ascii="Arial Narrow" w:eastAsia="Nikosh" w:hAnsi="Arial Narrow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48" w:type="dxa"/>
            <w:vMerge w:val="restart"/>
          </w:tcPr>
          <w:p w14:paraId="4DFCB7E4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িষ্ট কৌশলগত উদ্দেশ্যএর ক্রমিক</w:t>
            </w:r>
          </w:p>
        </w:tc>
        <w:tc>
          <w:tcPr>
            <w:tcW w:w="639" w:type="dxa"/>
            <w:vMerge w:val="restart"/>
          </w:tcPr>
          <w:p w14:paraId="732784D6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  <w:shd w:val="clear" w:color="auto" w:fill="auto"/>
          </w:tcPr>
          <w:p w14:paraId="4E1FEBDE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96" w:type="dxa"/>
            <w:shd w:val="clear" w:color="auto" w:fill="auto"/>
          </w:tcPr>
          <w:p w14:paraId="39A893AB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্রকৃত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1335CFCE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1271CCA8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1" w:type="dxa"/>
            <w:gridSpan w:val="4"/>
          </w:tcPr>
          <w:p w14:paraId="32C51310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234989" w:rsidRPr="00D762E3" w14:paraId="33D0B4A3" w14:textId="77777777" w:rsidTr="00524BB0">
        <w:trPr>
          <w:gridAfter w:val="1"/>
          <w:wAfter w:w="9" w:type="dxa"/>
          <w:trHeight w:val="51"/>
          <w:tblHeader/>
          <w:jc w:val="center"/>
        </w:trPr>
        <w:tc>
          <w:tcPr>
            <w:tcW w:w="1532" w:type="dxa"/>
            <w:vMerge/>
            <w:tcBorders>
              <w:bottom w:val="single" w:sz="4" w:space="0" w:color="auto"/>
            </w:tcBorders>
          </w:tcPr>
          <w:p w14:paraId="38B34A09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512C072C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211BFCE7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49C1DC32" w14:textId="77777777" w:rsidR="00234989" w:rsidRPr="00D762E3" w:rsidRDefault="00234989" w:rsidP="00234989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93F6F" w14:textId="09E6BA7E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353ED" w14:textId="0B46DB7C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D677354" w14:textId="27B3160C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44C03B40" w14:textId="642800C6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14:paraId="1DADE902" w14:textId="769A1307" w:rsidR="00234989" w:rsidRPr="00D762E3" w:rsidRDefault="00234989" w:rsidP="0023498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27FC4" w:rsidRPr="00D762E3" w14:paraId="475750D6" w14:textId="77777777" w:rsidTr="00524BB0">
        <w:trPr>
          <w:gridAfter w:val="1"/>
          <w:wAfter w:w="9" w:type="dxa"/>
          <w:tblHeader/>
          <w:jc w:val="center"/>
        </w:trPr>
        <w:tc>
          <w:tcPr>
            <w:tcW w:w="1532" w:type="dxa"/>
          </w:tcPr>
          <w:p w14:paraId="68AEB2EB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63" w:type="dxa"/>
          </w:tcPr>
          <w:p w14:paraId="1112DC2F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48" w:type="dxa"/>
          </w:tcPr>
          <w:p w14:paraId="1B959F63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9" w:type="dxa"/>
          </w:tcPr>
          <w:p w14:paraId="5610682A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14:paraId="4E78ECDF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96" w:type="dxa"/>
          </w:tcPr>
          <w:p w14:paraId="10240A25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51A5ECD4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657B747A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30" w:type="dxa"/>
          </w:tcPr>
          <w:p w14:paraId="4C306900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4" w:type="dxa"/>
          </w:tcPr>
          <w:p w14:paraId="7839086D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57" w:type="dxa"/>
            <w:gridSpan w:val="2"/>
          </w:tcPr>
          <w:p w14:paraId="3F053F39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D27FC4" w:rsidRPr="00D762E3" w14:paraId="4EF8FCCE" w14:textId="77777777" w:rsidTr="00524BB0">
        <w:trPr>
          <w:trHeight w:val="60"/>
          <w:jc w:val="center"/>
        </w:trPr>
        <w:tc>
          <w:tcPr>
            <w:tcW w:w="1532" w:type="dxa"/>
            <w:vMerge w:val="restart"/>
          </w:tcPr>
          <w:p w14:paraId="7BC5077E" w14:textId="08A96D43" w:rsidR="00D27FC4" w:rsidRPr="00D27FC4" w:rsidRDefault="00D27FC4" w:rsidP="000B09D4">
            <w:pPr>
              <w:pStyle w:val="ListParagraph"/>
              <w:numPr>
                <w:ilvl w:val="0"/>
                <w:numId w:val="20"/>
              </w:numPr>
              <w:spacing w:before="30" w:after="30" w:line="264" w:lineRule="auto"/>
              <w:ind w:left="265" w:hanging="270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225644504" w:edGrp="everyone" w:colFirst="0" w:colLast="0"/>
            <w:permStart w:id="1294283167" w:edGrp="everyone" w:colFirst="1" w:colLast="1"/>
            <w:permStart w:id="232018979" w:edGrp="everyone" w:colFirst="2" w:colLast="2"/>
            <w:permStart w:id="938492606" w:edGrp="everyone" w:colFirst="3" w:colLast="3"/>
            <w:permStart w:id="1356343420" w:edGrp="everyone" w:colFirst="4" w:colLast="4"/>
            <w:permStart w:id="2075931153" w:edGrp="everyone" w:colFirst="5" w:colLast="5"/>
            <w:permStart w:id="171908217" w:edGrp="everyone" w:colFirst="6" w:colLast="6"/>
            <w:permStart w:id="1171994779" w:edGrp="everyone" w:colFirst="7" w:colLast="7"/>
            <w:permStart w:id="580728048" w:edGrp="everyone" w:colFirst="8" w:colLast="8"/>
            <w:permStart w:id="1131356723" w:edGrp="everyone" w:colFirst="9" w:colLast="9"/>
            <w:permStart w:id="1643792113" w:edGrp="everyone" w:colFirst="10" w:colLast="10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নিয়োগ পরামর্শ সেবা ও বিনিয়োগ উন্নয়ন কার্যক্রম</w:t>
            </w:r>
          </w:p>
        </w:tc>
        <w:tc>
          <w:tcPr>
            <w:tcW w:w="963" w:type="dxa"/>
            <w:vAlign w:val="center"/>
          </w:tcPr>
          <w:p w14:paraId="50BD603D" w14:textId="66D157DD" w:rsidR="00D27FC4" w:rsidRPr="00D762E3" w:rsidRDefault="00D27FC4" w:rsidP="000B09D4">
            <w:pPr>
              <w:spacing w:before="30" w:after="3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বিনিয়োগ পরামর্শ </w:t>
            </w:r>
          </w:p>
        </w:tc>
        <w:tc>
          <w:tcPr>
            <w:tcW w:w="648" w:type="dxa"/>
            <w:vMerge w:val="restart"/>
            <w:vAlign w:val="center"/>
          </w:tcPr>
          <w:p w14:paraId="0C21DA8E" w14:textId="08249FCA" w:rsidR="00D27FC4" w:rsidRPr="00D762E3" w:rsidRDefault="00D27FC4" w:rsidP="000B09D4">
            <w:pPr>
              <w:spacing w:before="30" w:after="3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9" w:type="dxa"/>
            <w:vAlign w:val="center"/>
          </w:tcPr>
          <w:p w14:paraId="09CA3DA0" w14:textId="0012CE72" w:rsidR="00D27FC4" w:rsidRPr="00D762E3" w:rsidRDefault="00D27FC4" w:rsidP="000B09D4">
            <w:pPr>
              <w:spacing w:before="30" w:after="3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 (হাজার)</w:t>
            </w:r>
          </w:p>
        </w:tc>
        <w:tc>
          <w:tcPr>
            <w:tcW w:w="666" w:type="dxa"/>
            <w:vAlign w:val="center"/>
          </w:tcPr>
          <w:p w14:paraId="2EAAD3E8" w14:textId="550D1D2F" w:rsidR="00D27FC4" w:rsidRPr="00D27FC4" w:rsidRDefault="00D27FC4" w:rsidP="000B09D4">
            <w:pPr>
              <w:spacing w:before="30" w:after="3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96" w:type="dxa"/>
            <w:vAlign w:val="center"/>
          </w:tcPr>
          <w:p w14:paraId="6A902845" w14:textId="7FC21E30" w:rsidR="00D27FC4" w:rsidRPr="00D762E3" w:rsidRDefault="00D27FC4" w:rsidP="000B09D4">
            <w:pPr>
              <w:spacing w:before="30" w:after="3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3765D9BA" w14:textId="419156F7" w:rsidR="00D27FC4" w:rsidRPr="00D27FC4" w:rsidRDefault="00D27FC4" w:rsidP="000B09D4">
            <w:pPr>
              <w:spacing w:before="30" w:after="3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95E754F" w14:textId="768C4EC7" w:rsidR="00D27FC4" w:rsidRPr="00D27FC4" w:rsidRDefault="00D27FC4" w:rsidP="000B09D4">
            <w:pPr>
              <w:spacing w:before="30" w:after="3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34</w:t>
            </w:r>
          </w:p>
        </w:tc>
        <w:tc>
          <w:tcPr>
            <w:tcW w:w="630" w:type="dxa"/>
            <w:vAlign w:val="center"/>
          </w:tcPr>
          <w:p w14:paraId="17C72F25" w14:textId="7FB7306F" w:rsidR="00D27FC4" w:rsidRPr="00D27FC4" w:rsidRDefault="00D27FC4" w:rsidP="000B09D4">
            <w:pPr>
              <w:spacing w:before="30" w:after="3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65</w:t>
            </w:r>
          </w:p>
        </w:tc>
        <w:tc>
          <w:tcPr>
            <w:tcW w:w="693" w:type="dxa"/>
            <w:gridSpan w:val="2"/>
            <w:vAlign w:val="center"/>
          </w:tcPr>
          <w:p w14:paraId="4F6850F1" w14:textId="6AB01470" w:rsidR="00D27FC4" w:rsidRPr="00D762E3" w:rsidRDefault="00D27FC4" w:rsidP="000B09D4">
            <w:pPr>
              <w:spacing w:before="30" w:after="3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70</w:t>
            </w:r>
          </w:p>
        </w:tc>
        <w:tc>
          <w:tcPr>
            <w:tcW w:w="657" w:type="dxa"/>
            <w:gridSpan w:val="2"/>
            <w:vAlign w:val="center"/>
          </w:tcPr>
          <w:p w14:paraId="6FF617B9" w14:textId="000CF059" w:rsidR="00D27FC4" w:rsidRPr="00D762E3" w:rsidRDefault="00D27FC4" w:rsidP="000B09D4">
            <w:pPr>
              <w:spacing w:before="30" w:after="3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75</w:t>
            </w:r>
          </w:p>
        </w:tc>
      </w:tr>
      <w:tr w:rsidR="00D27FC4" w:rsidRPr="00D762E3" w14:paraId="4320E598" w14:textId="77777777" w:rsidTr="00524BB0">
        <w:trPr>
          <w:trHeight w:val="60"/>
          <w:jc w:val="center"/>
        </w:trPr>
        <w:tc>
          <w:tcPr>
            <w:tcW w:w="1532" w:type="dxa"/>
            <w:vMerge/>
          </w:tcPr>
          <w:p w14:paraId="13FB8230" w14:textId="77777777" w:rsidR="00D27FC4" w:rsidRPr="00D27FC4" w:rsidRDefault="00D27FC4" w:rsidP="000B09D4">
            <w:pPr>
              <w:pStyle w:val="ListParagraph"/>
              <w:numPr>
                <w:ilvl w:val="0"/>
                <w:numId w:val="20"/>
              </w:numPr>
              <w:spacing w:before="30" w:after="3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585919956" w:edGrp="everyone" w:colFirst="1" w:colLast="1"/>
            <w:permStart w:id="1549300498" w:edGrp="everyone" w:colFirst="3" w:colLast="3"/>
            <w:permStart w:id="1064069181" w:edGrp="everyone" w:colFirst="4" w:colLast="4"/>
            <w:permStart w:id="1341866523" w:edGrp="everyone" w:colFirst="5" w:colLast="5"/>
            <w:permStart w:id="503776670" w:edGrp="everyone" w:colFirst="6" w:colLast="6"/>
            <w:permStart w:id="841687576" w:edGrp="everyone" w:colFirst="7" w:colLast="7"/>
            <w:permStart w:id="188441796" w:edGrp="everyone" w:colFirst="8" w:colLast="8"/>
            <w:permStart w:id="1495758404" w:edGrp="everyone" w:colFirst="9" w:colLast="9"/>
            <w:permStart w:id="1632634381" w:edGrp="everyone" w:colFirst="10" w:colLast="10"/>
            <w:permEnd w:id="225644504"/>
            <w:permEnd w:id="1294283167"/>
            <w:permEnd w:id="232018979"/>
            <w:permEnd w:id="938492606"/>
            <w:permEnd w:id="1356343420"/>
            <w:permEnd w:id="2075931153"/>
            <w:permEnd w:id="171908217"/>
            <w:permEnd w:id="1171994779"/>
            <w:permEnd w:id="580728048"/>
            <w:permEnd w:id="1131356723"/>
            <w:permEnd w:id="1643792113"/>
          </w:p>
        </w:tc>
        <w:tc>
          <w:tcPr>
            <w:tcW w:w="963" w:type="dxa"/>
            <w:vAlign w:val="center"/>
          </w:tcPr>
          <w:p w14:paraId="6014BF19" w14:textId="77777777" w:rsidR="00D27FC4" w:rsidRPr="00D27FC4" w:rsidRDefault="00D27FC4" w:rsidP="000B09D4">
            <w:pPr>
              <w:tabs>
                <w:tab w:val="left" w:pos="720"/>
                <w:tab w:val="left" w:pos="1080"/>
              </w:tabs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বিনিয়োগ </w:t>
            </w:r>
          </w:p>
          <w:p w14:paraId="32BE2941" w14:textId="16F41BD8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াশনা</w:t>
            </w:r>
          </w:p>
        </w:tc>
        <w:tc>
          <w:tcPr>
            <w:tcW w:w="648" w:type="dxa"/>
            <w:vMerge/>
            <w:vAlign w:val="center"/>
          </w:tcPr>
          <w:p w14:paraId="444176D5" w14:textId="77777777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1E78A984" w14:textId="2DDCE751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ক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160BE228" w14:textId="48686AB3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96" w:type="dxa"/>
            <w:vAlign w:val="center"/>
          </w:tcPr>
          <w:p w14:paraId="60EFCAA8" w14:textId="7F49AC6A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A3E7CB9" w14:textId="732576C1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A43C269" w14:textId="6AD0D4A1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48623FE" w14:textId="687A2417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93" w:type="dxa"/>
            <w:gridSpan w:val="2"/>
            <w:vAlign w:val="center"/>
          </w:tcPr>
          <w:p w14:paraId="791F85D6" w14:textId="30C76D15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14:paraId="495E5648" w14:textId="6DB09997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</w:tr>
      <w:tr w:rsidR="00D27FC4" w:rsidRPr="00D762E3" w14:paraId="0C93CFF0" w14:textId="77777777" w:rsidTr="00524BB0">
        <w:trPr>
          <w:trHeight w:val="60"/>
          <w:jc w:val="center"/>
        </w:trPr>
        <w:tc>
          <w:tcPr>
            <w:tcW w:w="1532" w:type="dxa"/>
            <w:vMerge/>
          </w:tcPr>
          <w:p w14:paraId="240B2A43" w14:textId="77777777" w:rsidR="00D27FC4" w:rsidRPr="00D27FC4" w:rsidRDefault="00D27FC4" w:rsidP="000B09D4">
            <w:pPr>
              <w:pStyle w:val="ListParagraph"/>
              <w:numPr>
                <w:ilvl w:val="0"/>
                <w:numId w:val="20"/>
              </w:numPr>
              <w:spacing w:before="30" w:after="3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548279340" w:edGrp="everyone" w:colFirst="1" w:colLast="1"/>
            <w:permStart w:id="1077509653" w:edGrp="everyone" w:colFirst="3" w:colLast="3"/>
            <w:permStart w:id="1044060939" w:edGrp="everyone" w:colFirst="4" w:colLast="4"/>
            <w:permStart w:id="1305220248" w:edGrp="everyone" w:colFirst="5" w:colLast="5"/>
            <w:permStart w:id="1953252786" w:edGrp="everyone" w:colFirst="6" w:colLast="6"/>
            <w:permStart w:id="535503928" w:edGrp="everyone" w:colFirst="7" w:colLast="7"/>
            <w:permStart w:id="126368538" w:edGrp="everyone" w:colFirst="8" w:colLast="8"/>
            <w:permStart w:id="1102125295" w:edGrp="everyone" w:colFirst="9" w:colLast="9"/>
            <w:permStart w:id="298540231" w:edGrp="everyone" w:colFirst="10" w:colLast="10"/>
            <w:permEnd w:id="585919956"/>
            <w:permEnd w:id="1549300498"/>
            <w:permEnd w:id="1064069181"/>
            <w:permEnd w:id="1341866523"/>
            <w:permEnd w:id="503776670"/>
            <w:permEnd w:id="841687576"/>
            <w:permEnd w:id="188441796"/>
            <w:permEnd w:id="1495758404"/>
            <w:permEnd w:id="1632634381"/>
          </w:p>
        </w:tc>
        <w:tc>
          <w:tcPr>
            <w:tcW w:w="963" w:type="dxa"/>
            <w:vAlign w:val="center"/>
          </w:tcPr>
          <w:p w14:paraId="5B610463" w14:textId="1D9CDFEA" w:rsidR="00D27FC4" w:rsidRPr="00D27FC4" w:rsidRDefault="00D27FC4" w:rsidP="000B09D4">
            <w:pPr>
              <w:tabs>
                <w:tab w:val="left" w:pos="720"/>
                <w:tab w:val="left" w:pos="1080"/>
              </w:tabs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য়ার্কসপ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ায়ালগ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োড-শো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ইনভেস্টমেন্ট ফোরাম</w:t>
            </w:r>
          </w:p>
        </w:tc>
        <w:tc>
          <w:tcPr>
            <w:tcW w:w="648" w:type="dxa"/>
            <w:vMerge/>
            <w:vAlign w:val="center"/>
          </w:tcPr>
          <w:p w14:paraId="33F21EB6" w14:textId="77777777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6A90F04D" w14:textId="2646D08D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ক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555F9F0D" w14:textId="602FCF7D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96" w:type="dxa"/>
            <w:vAlign w:val="center"/>
          </w:tcPr>
          <w:p w14:paraId="506590D6" w14:textId="61825626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37236C9" w14:textId="68D2292B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2FAC9D14" w14:textId="49E5DA95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30</w:t>
            </w:r>
          </w:p>
        </w:tc>
        <w:tc>
          <w:tcPr>
            <w:tcW w:w="630" w:type="dxa"/>
            <w:vAlign w:val="center"/>
          </w:tcPr>
          <w:p w14:paraId="0C12DCDD" w14:textId="11FF527C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32</w:t>
            </w:r>
          </w:p>
        </w:tc>
        <w:tc>
          <w:tcPr>
            <w:tcW w:w="693" w:type="dxa"/>
            <w:gridSpan w:val="2"/>
            <w:vAlign w:val="center"/>
          </w:tcPr>
          <w:p w14:paraId="4AAFC088" w14:textId="0B0C160C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32</w:t>
            </w:r>
          </w:p>
        </w:tc>
        <w:tc>
          <w:tcPr>
            <w:tcW w:w="657" w:type="dxa"/>
            <w:gridSpan w:val="2"/>
            <w:vAlign w:val="center"/>
          </w:tcPr>
          <w:p w14:paraId="537A0EBA" w14:textId="69B68A45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35</w:t>
            </w:r>
          </w:p>
        </w:tc>
      </w:tr>
      <w:tr w:rsidR="008F46AC" w:rsidRPr="00D762E3" w14:paraId="56FAEC70" w14:textId="77777777" w:rsidTr="00524BB0">
        <w:trPr>
          <w:trHeight w:val="60"/>
          <w:jc w:val="center"/>
        </w:trPr>
        <w:tc>
          <w:tcPr>
            <w:tcW w:w="1532" w:type="dxa"/>
            <w:vMerge w:val="restart"/>
          </w:tcPr>
          <w:p w14:paraId="2B2E3F3A" w14:textId="734D6C9C" w:rsidR="008F46AC" w:rsidRPr="00D27FC4" w:rsidRDefault="008F46AC" w:rsidP="000B09D4">
            <w:pPr>
              <w:pStyle w:val="ListParagraph"/>
              <w:numPr>
                <w:ilvl w:val="0"/>
                <w:numId w:val="20"/>
              </w:numPr>
              <w:spacing w:before="30" w:after="3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424037764" w:edGrp="everyone" w:colFirst="0" w:colLast="0"/>
            <w:permStart w:id="1354650858" w:edGrp="everyone" w:colFirst="1" w:colLast="1"/>
            <w:permStart w:id="1663847951" w:edGrp="everyone" w:colFirst="2" w:colLast="2"/>
            <w:permStart w:id="101273311" w:edGrp="everyone" w:colFirst="3" w:colLast="3"/>
            <w:permStart w:id="1214334792" w:edGrp="everyone" w:colFirst="4" w:colLast="4"/>
            <w:permStart w:id="1187151228" w:edGrp="everyone" w:colFirst="5" w:colLast="5"/>
            <w:permStart w:id="1852197738" w:edGrp="everyone" w:colFirst="6" w:colLast="6"/>
            <w:permStart w:id="1379368036" w:edGrp="everyone" w:colFirst="7" w:colLast="7"/>
            <w:permStart w:id="1556168112" w:edGrp="everyone" w:colFirst="8" w:colLast="8"/>
            <w:permStart w:id="916397569" w:edGrp="everyone" w:colFirst="9" w:colLast="9"/>
            <w:permStart w:id="51065034" w:edGrp="everyone" w:colFirst="10" w:colLast="10"/>
            <w:permEnd w:id="548279340"/>
            <w:permEnd w:id="1077509653"/>
            <w:permEnd w:id="1044060939"/>
            <w:permEnd w:id="1305220248"/>
            <w:permEnd w:id="1953252786"/>
            <w:permEnd w:id="535503928"/>
            <w:permEnd w:id="126368538"/>
            <w:permEnd w:id="1102125295"/>
            <w:permEnd w:id="298540231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েশি-বিদেশি-যৌথ বিনিয়োগে শিল্প নিবন্ধিকরণ ও বৈদেশিক ঋণ প্রস্তাব অনুমোদন এবং কারিগরি সহায়তা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িগরি প্রজ্ঞান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য়্যালটি ও অন্যান্য কারিগরি ফিস প্রত্যাবাসনের অনুমোদন</w:t>
            </w:r>
          </w:p>
        </w:tc>
        <w:tc>
          <w:tcPr>
            <w:tcW w:w="963" w:type="dxa"/>
            <w:vMerge w:val="restart"/>
            <w:vAlign w:val="center"/>
          </w:tcPr>
          <w:p w14:paraId="283C6884" w14:textId="7C4C9A66" w:rsidR="008F46AC" w:rsidRPr="00D27FC4" w:rsidRDefault="008F46AC" w:rsidP="000B09D4">
            <w:pPr>
              <w:tabs>
                <w:tab w:val="left" w:pos="720"/>
                <w:tab w:val="left" w:pos="1080"/>
              </w:tabs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থানীয় ও বিদেশী বিনিয়োগ</w:t>
            </w:r>
          </w:p>
        </w:tc>
        <w:tc>
          <w:tcPr>
            <w:tcW w:w="648" w:type="dxa"/>
            <w:vMerge w:val="restart"/>
            <w:vAlign w:val="center"/>
          </w:tcPr>
          <w:p w14:paraId="21CC3377" w14:textId="77777777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  <w:p w14:paraId="30825EA1" w14:textId="77777777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147515B1" w14:textId="31DF322D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নিবন্ধন সংখ্যা 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</w:t>
            </w:r>
          </w:p>
        </w:tc>
        <w:tc>
          <w:tcPr>
            <w:tcW w:w="666" w:type="dxa"/>
            <w:vAlign w:val="center"/>
          </w:tcPr>
          <w:p w14:paraId="6ACDDA8D" w14:textId="7CE483A3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96" w:type="dxa"/>
            <w:vAlign w:val="center"/>
          </w:tcPr>
          <w:p w14:paraId="7646365A" w14:textId="67C7F3E5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7EA00085" w14:textId="2537C687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B40E8D3" w14:textId="48E4F235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.4০</w:t>
            </w:r>
          </w:p>
        </w:tc>
        <w:tc>
          <w:tcPr>
            <w:tcW w:w="630" w:type="dxa"/>
            <w:vAlign w:val="center"/>
          </w:tcPr>
          <w:p w14:paraId="6430BFE4" w14:textId="122CA49D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.4০</w:t>
            </w:r>
          </w:p>
        </w:tc>
        <w:tc>
          <w:tcPr>
            <w:tcW w:w="693" w:type="dxa"/>
            <w:gridSpan w:val="2"/>
            <w:vAlign w:val="center"/>
          </w:tcPr>
          <w:p w14:paraId="3D3E747B" w14:textId="55B3C7D7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.50</w:t>
            </w:r>
          </w:p>
        </w:tc>
        <w:tc>
          <w:tcPr>
            <w:tcW w:w="657" w:type="dxa"/>
            <w:gridSpan w:val="2"/>
            <w:vAlign w:val="center"/>
          </w:tcPr>
          <w:p w14:paraId="200766AE" w14:textId="6D0674C5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.60</w:t>
            </w:r>
          </w:p>
        </w:tc>
      </w:tr>
      <w:tr w:rsidR="008F46AC" w:rsidRPr="00D762E3" w14:paraId="0B17CC50" w14:textId="77777777" w:rsidTr="00524BB0">
        <w:trPr>
          <w:trHeight w:val="60"/>
          <w:jc w:val="center"/>
        </w:trPr>
        <w:tc>
          <w:tcPr>
            <w:tcW w:w="1532" w:type="dxa"/>
            <w:vMerge/>
          </w:tcPr>
          <w:p w14:paraId="7E1266B4" w14:textId="77777777" w:rsidR="008F46AC" w:rsidRPr="00D27FC4" w:rsidRDefault="008F46AC" w:rsidP="000B09D4">
            <w:pPr>
              <w:pStyle w:val="ListParagraph"/>
              <w:numPr>
                <w:ilvl w:val="0"/>
                <w:numId w:val="20"/>
              </w:numPr>
              <w:spacing w:before="30" w:after="3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743942068" w:edGrp="everyone" w:colFirst="3" w:colLast="3"/>
            <w:permStart w:id="1575683961" w:edGrp="everyone" w:colFirst="4" w:colLast="4"/>
            <w:permStart w:id="238238773" w:edGrp="everyone" w:colFirst="5" w:colLast="5"/>
            <w:permStart w:id="677602631" w:edGrp="everyone" w:colFirst="6" w:colLast="6"/>
            <w:permStart w:id="1551764959" w:edGrp="everyone" w:colFirst="7" w:colLast="7"/>
            <w:permStart w:id="191502040" w:edGrp="everyone" w:colFirst="8" w:colLast="8"/>
            <w:permStart w:id="1477906531" w:edGrp="everyone" w:colFirst="9" w:colLast="9"/>
            <w:permStart w:id="49686730" w:edGrp="everyone" w:colFirst="10" w:colLast="10"/>
            <w:permEnd w:id="424037764"/>
            <w:permEnd w:id="1354650858"/>
            <w:permEnd w:id="1663847951"/>
            <w:permEnd w:id="101273311"/>
            <w:permEnd w:id="1214334792"/>
            <w:permEnd w:id="1187151228"/>
            <w:permEnd w:id="1852197738"/>
            <w:permEnd w:id="1379368036"/>
            <w:permEnd w:id="1556168112"/>
            <w:permEnd w:id="916397569"/>
            <w:permEnd w:id="51065034"/>
          </w:p>
        </w:tc>
        <w:tc>
          <w:tcPr>
            <w:tcW w:w="963" w:type="dxa"/>
            <w:vMerge/>
            <w:vAlign w:val="center"/>
          </w:tcPr>
          <w:p w14:paraId="22FB04BF" w14:textId="77777777" w:rsidR="008F46AC" w:rsidRPr="00D27FC4" w:rsidRDefault="008F46AC" w:rsidP="000B09D4">
            <w:pPr>
              <w:tabs>
                <w:tab w:val="left" w:pos="720"/>
                <w:tab w:val="left" w:pos="1080"/>
              </w:tabs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48" w:type="dxa"/>
            <w:vMerge/>
            <w:vAlign w:val="center"/>
          </w:tcPr>
          <w:p w14:paraId="12F1E8E2" w14:textId="77777777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657FE33E" w14:textId="2B05DB87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বিলিয়ন টাকা</w:t>
            </w:r>
          </w:p>
        </w:tc>
        <w:tc>
          <w:tcPr>
            <w:tcW w:w="666" w:type="dxa"/>
            <w:vAlign w:val="center"/>
          </w:tcPr>
          <w:p w14:paraId="763DA3C0" w14:textId="23623547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96" w:type="dxa"/>
            <w:vAlign w:val="center"/>
          </w:tcPr>
          <w:p w14:paraId="35C001F9" w14:textId="03FD318A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221885CD" w14:textId="659AF02F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21D1C2DF" w14:textId="0944132A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50</w:t>
            </w:r>
          </w:p>
        </w:tc>
        <w:tc>
          <w:tcPr>
            <w:tcW w:w="630" w:type="dxa"/>
            <w:vAlign w:val="center"/>
          </w:tcPr>
          <w:p w14:paraId="072D9DBC" w14:textId="139FEE0E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100</w:t>
            </w:r>
          </w:p>
        </w:tc>
        <w:tc>
          <w:tcPr>
            <w:tcW w:w="693" w:type="dxa"/>
            <w:gridSpan w:val="2"/>
            <w:vAlign w:val="center"/>
          </w:tcPr>
          <w:p w14:paraId="7C08FC07" w14:textId="797C409C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200</w:t>
            </w:r>
          </w:p>
        </w:tc>
        <w:tc>
          <w:tcPr>
            <w:tcW w:w="657" w:type="dxa"/>
            <w:gridSpan w:val="2"/>
            <w:vAlign w:val="center"/>
          </w:tcPr>
          <w:p w14:paraId="7FB9845C" w14:textId="2EC7A359" w:rsidR="008F46AC" w:rsidRPr="00D27FC4" w:rsidRDefault="008F46AC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300</w:t>
            </w:r>
          </w:p>
        </w:tc>
      </w:tr>
      <w:tr w:rsidR="00D27FC4" w:rsidRPr="00D762E3" w14:paraId="635DD444" w14:textId="77777777" w:rsidTr="00524BB0">
        <w:trPr>
          <w:trHeight w:val="60"/>
          <w:jc w:val="center"/>
        </w:trPr>
        <w:tc>
          <w:tcPr>
            <w:tcW w:w="1532" w:type="dxa"/>
            <w:vMerge/>
          </w:tcPr>
          <w:p w14:paraId="2E081711" w14:textId="77777777" w:rsidR="00D27FC4" w:rsidRPr="00D27FC4" w:rsidRDefault="00D27FC4" w:rsidP="000B09D4">
            <w:pPr>
              <w:pStyle w:val="ListParagraph"/>
              <w:numPr>
                <w:ilvl w:val="0"/>
                <w:numId w:val="20"/>
              </w:numPr>
              <w:spacing w:before="30" w:after="3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441745299" w:edGrp="everyone" w:colFirst="1" w:colLast="1"/>
            <w:permStart w:id="299461729" w:edGrp="everyone" w:colFirst="3" w:colLast="3"/>
            <w:permStart w:id="1219191839" w:edGrp="everyone" w:colFirst="4" w:colLast="4"/>
            <w:permStart w:id="585897335" w:edGrp="everyone" w:colFirst="5" w:colLast="5"/>
            <w:permStart w:id="2113364310" w:edGrp="everyone" w:colFirst="6" w:colLast="6"/>
            <w:permStart w:id="1797409812" w:edGrp="everyone" w:colFirst="7" w:colLast="7"/>
            <w:permStart w:id="135610328" w:edGrp="everyone" w:colFirst="8" w:colLast="8"/>
            <w:permStart w:id="1973501131" w:edGrp="everyone" w:colFirst="9" w:colLast="9"/>
            <w:permStart w:id="1310155697" w:edGrp="everyone" w:colFirst="10" w:colLast="10"/>
            <w:permEnd w:id="1743942068"/>
            <w:permEnd w:id="1575683961"/>
            <w:permEnd w:id="238238773"/>
            <w:permEnd w:id="677602631"/>
            <w:permEnd w:id="1551764959"/>
            <w:permEnd w:id="191502040"/>
            <w:permEnd w:id="1477906531"/>
            <w:permEnd w:id="49686730"/>
          </w:p>
        </w:tc>
        <w:tc>
          <w:tcPr>
            <w:tcW w:w="963" w:type="dxa"/>
            <w:vAlign w:val="center"/>
          </w:tcPr>
          <w:p w14:paraId="0769C37E" w14:textId="21A51FC7" w:rsidR="00D27FC4" w:rsidRPr="00D27FC4" w:rsidRDefault="00D27FC4" w:rsidP="000B09D4">
            <w:pPr>
              <w:tabs>
                <w:tab w:val="left" w:pos="720"/>
                <w:tab w:val="left" w:pos="1080"/>
              </w:tabs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ৈদেশিক ঋণ</w:t>
            </w:r>
          </w:p>
        </w:tc>
        <w:tc>
          <w:tcPr>
            <w:tcW w:w="648" w:type="dxa"/>
            <w:vMerge/>
            <w:vAlign w:val="center"/>
          </w:tcPr>
          <w:p w14:paraId="7F7D63DB" w14:textId="77777777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086CB369" w14:textId="56C0DE6C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িলিয়ন মার্কিন ডলার</w:t>
            </w:r>
          </w:p>
        </w:tc>
        <w:tc>
          <w:tcPr>
            <w:tcW w:w="666" w:type="dxa"/>
            <w:vAlign w:val="center"/>
          </w:tcPr>
          <w:p w14:paraId="4D2B7785" w14:textId="1B9DE6B2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96" w:type="dxa"/>
            <w:vAlign w:val="center"/>
          </w:tcPr>
          <w:p w14:paraId="179501E2" w14:textId="433321A1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A760967" w14:textId="09A2BCD6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2D538724" w14:textId="73329C2B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500</w:t>
            </w:r>
          </w:p>
        </w:tc>
        <w:tc>
          <w:tcPr>
            <w:tcW w:w="630" w:type="dxa"/>
            <w:vAlign w:val="center"/>
          </w:tcPr>
          <w:p w14:paraId="787437EE" w14:textId="779E0758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600</w:t>
            </w:r>
          </w:p>
        </w:tc>
        <w:tc>
          <w:tcPr>
            <w:tcW w:w="693" w:type="dxa"/>
            <w:gridSpan w:val="2"/>
            <w:vAlign w:val="center"/>
          </w:tcPr>
          <w:p w14:paraId="1D92AD15" w14:textId="048CA033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600</w:t>
            </w:r>
          </w:p>
        </w:tc>
        <w:tc>
          <w:tcPr>
            <w:tcW w:w="657" w:type="dxa"/>
            <w:gridSpan w:val="2"/>
            <w:vAlign w:val="center"/>
          </w:tcPr>
          <w:p w14:paraId="1F06CFC7" w14:textId="21EA874A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700</w:t>
            </w:r>
          </w:p>
        </w:tc>
      </w:tr>
      <w:tr w:rsidR="00D27FC4" w:rsidRPr="00D762E3" w14:paraId="16A6A0B7" w14:textId="77777777" w:rsidTr="00524BB0">
        <w:trPr>
          <w:trHeight w:val="60"/>
          <w:jc w:val="center"/>
        </w:trPr>
        <w:tc>
          <w:tcPr>
            <w:tcW w:w="1532" w:type="dxa"/>
            <w:vMerge/>
          </w:tcPr>
          <w:p w14:paraId="7EA3A84B" w14:textId="77777777" w:rsidR="00D27FC4" w:rsidRPr="00D27FC4" w:rsidRDefault="00D27FC4" w:rsidP="000B09D4">
            <w:pPr>
              <w:pStyle w:val="ListParagraph"/>
              <w:numPr>
                <w:ilvl w:val="0"/>
                <w:numId w:val="20"/>
              </w:numPr>
              <w:spacing w:before="30" w:after="3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519786454" w:edGrp="everyone" w:colFirst="1" w:colLast="1"/>
            <w:permStart w:id="1327657439" w:edGrp="everyone" w:colFirst="2" w:colLast="2"/>
            <w:permStart w:id="966073370" w:edGrp="everyone" w:colFirst="3" w:colLast="3"/>
            <w:permStart w:id="95437204" w:edGrp="everyone" w:colFirst="4" w:colLast="4"/>
            <w:permStart w:id="460279646" w:edGrp="everyone" w:colFirst="5" w:colLast="5"/>
            <w:permStart w:id="1742284030" w:edGrp="everyone" w:colFirst="6" w:colLast="6"/>
            <w:permStart w:id="624437818" w:edGrp="everyone" w:colFirst="7" w:colLast="7"/>
            <w:permStart w:id="57089519" w:edGrp="everyone" w:colFirst="8" w:colLast="8"/>
            <w:permStart w:id="1439769500" w:edGrp="everyone" w:colFirst="9" w:colLast="9"/>
            <w:permStart w:id="1090218082" w:edGrp="everyone" w:colFirst="10" w:colLast="10"/>
            <w:permEnd w:id="1441745299"/>
            <w:permEnd w:id="299461729"/>
            <w:permEnd w:id="1219191839"/>
            <w:permEnd w:id="585897335"/>
            <w:permEnd w:id="2113364310"/>
            <w:permEnd w:id="1797409812"/>
            <w:permEnd w:id="135610328"/>
            <w:permEnd w:id="1973501131"/>
            <w:permEnd w:id="1310155697"/>
          </w:p>
        </w:tc>
        <w:tc>
          <w:tcPr>
            <w:tcW w:w="963" w:type="dxa"/>
            <w:vAlign w:val="center"/>
          </w:tcPr>
          <w:p w14:paraId="677C4359" w14:textId="117058D6" w:rsidR="00D27FC4" w:rsidRPr="00D27FC4" w:rsidRDefault="00D27FC4" w:rsidP="000B09D4">
            <w:pPr>
              <w:tabs>
                <w:tab w:val="left" w:pos="720"/>
                <w:tab w:val="left" w:pos="1080"/>
              </w:tabs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িগরি সহায়তা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িগরি প্রজ্ঞান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য়্যালটি ও অন্যান্য কারিগরি ফিস প্রত্যাবাসনের অনুমোদন</w:t>
            </w:r>
          </w:p>
        </w:tc>
        <w:tc>
          <w:tcPr>
            <w:tcW w:w="648" w:type="dxa"/>
            <w:vAlign w:val="center"/>
          </w:tcPr>
          <w:p w14:paraId="2530A226" w14:textId="1E0CC0BE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9" w:type="dxa"/>
            <w:vAlign w:val="center"/>
          </w:tcPr>
          <w:p w14:paraId="55C94619" w14:textId="6A4AF8EF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িলিয়ন মার্কিন ডলার</w:t>
            </w:r>
          </w:p>
        </w:tc>
        <w:tc>
          <w:tcPr>
            <w:tcW w:w="666" w:type="dxa"/>
            <w:vAlign w:val="center"/>
          </w:tcPr>
          <w:p w14:paraId="25931310" w14:textId="378B233A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96" w:type="dxa"/>
            <w:vAlign w:val="center"/>
          </w:tcPr>
          <w:p w14:paraId="164F0875" w14:textId="2F10EE1A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71043A75" w14:textId="13A7FFE7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A437F0F" w14:textId="28F28A74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00</w:t>
            </w:r>
          </w:p>
        </w:tc>
        <w:tc>
          <w:tcPr>
            <w:tcW w:w="630" w:type="dxa"/>
            <w:vAlign w:val="center"/>
          </w:tcPr>
          <w:p w14:paraId="1A6E334D" w14:textId="7BB649F8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205</w:t>
            </w:r>
          </w:p>
        </w:tc>
        <w:tc>
          <w:tcPr>
            <w:tcW w:w="693" w:type="dxa"/>
            <w:gridSpan w:val="2"/>
            <w:vAlign w:val="center"/>
          </w:tcPr>
          <w:p w14:paraId="10B2C414" w14:textId="1B40BA63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05</w:t>
            </w:r>
          </w:p>
        </w:tc>
        <w:tc>
          <w:tcPr>
            <w:tcW w:w="657" w:type="dxa"/>
            <w:gridSpan w:val="2"/>
            <w:vAlign w:val="center"/>
          </w:tcPr>
          <w:p w14:paraId="3518E219" w14:textId="1D3B3538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10</w:t>
            </w:r>
          </w:p>
        </w:tc>
      </w:tr>
      <w:tr w:rsidR="00D27FC4" w:rsidRPr="00D762E3" w14:paraId="3BB91678" w14:textId="77777777" w:rsidTr="00524BB0">
        <w:trPr>
          <w:trHeight w:val="60"/>
          <w:jc w:val="center"/>
        </w:trPr>
        <w:tc>
          <w:tcPr>
            <w:tcW w:w="1532" w:type="dxa"/>
          </w:tcPr>
          <w:p w14:paraId="4857B6C9" w14:textId="469FBC21" w:rsidR="00D27FC4" w:rsidRPr="00D27FC4" w:rsidRDefault="00D27FC4" w:rsidP="000B09D4">
            <w:pPr>
              <w:pStyle w:val="ListParagraph"/>
              <w:numPr>
                <w:ilvl w:val="0"/>
                <w:numId w:val="20"/>
              </w:numPr>
              <w:spacing w:before="30" w:after="3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289218692" w:edGrp="everyone" w:colFirst="0" w:colLast="0"/>
            <w:permStart w:id="389447608" w:edGrp="everyone" w:colFirst="1" w:colLast="1"/>
            <w:permStart w:id="2108302301" w:edGrp="everyone" w:colFirst="2" w:colLast="2"/>
            <w:permStart w:id="795096014" w:edGrp="everyone" w:colFirst="3" w:colLast="3"/>
            <w:permStart w:id="1192254895" w:edGrp="everyone" w:colFirst="4" w:colLast="4"/>
            <w:permStart w:id="1850502764" w:edGrp="everyone" w:colFirst="5" w:colLast="5"/>
            <w:permStart w:id="1919498549" w:edGrp="everyone" w:colFirst="6" w:colLast="6"/>
            <w:permStart w:id="1090221679" w:edGrp="everyone" w:colFirst="7" w:colLast="7"/>
            <w:permStart w:id="209659516" w:edGrp="everyone" w:colFirst="8" w:colLast="8"/>
            <w:permStart w:id="1540626762" w:edGrp="everyone" w:colFirst="9" w:colLast="9"/>
            <w:permStart w:id="977407641" w:edGrp="everyone" w:colFirst="10" w:colLast="10"/>
            <w:permEnd w:id="1519786454"/>
            <w:permEnd w:id="1327657439"/>
            <w:permEnd w:id="966073370"/>
            <w:permEnd w:id="95437204"/>
            <w:permEnd w:id="460279646"/>
            <w:permEnd w:id="1742284030"/>
            <w:permEnd w:id="624437818"/>
            <w:permEnd w:id="57089519"/>
            <w:permEnd w:id="1439769500"/>
            <w:permEnd w:id="1090218082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বাংলাদেশ বিনিয়োগ উন্নয়ন কর্তৃপক্ষের  </w:t>
            </w:r>
            <w:r w:rsidRPr="00D27FC4">
              <w:rPr>
                <w:rFonts w:cs="Calibri"/>
                <w:sz w:val="16"/>
                <w:szCs w:val="16"/>
              </w:rPr>
              <w:t>Online Registration System (ORS)-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র মাধ্যমে সেবা প্রদান</w:t>
            </w:r>
          </w:p>
        </w:tc>
        <w:tc>
          <w:tcPr>
            <w:tcW w:w="963" w:type="dxa"/>
            <w:vAlign w:val="center"/>
          </w:tcPr>
          <w:p w14:paraId="680C247E" w14:textId="79012337" w:rsidR="00D27FC4" w:rsidRPr="00D27FC4" w:rsidRDefault="00D27FC4" w:rsidP="000B09D4">
            <w:pPr>
              <w:tabs>
                <w:tab w:val="left" w:pos="720"/>
                <w:tab w:val="left" w:pos="1080"/>
              </w:tabs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লাইন নিবন্ধন</w:t>
            </w:r>
          </w:p>
        </w:tc>
        <w:tc>
          <w:tcPr>
            <w:tcW w:w="648" w:type="dxa"/>
            <w:vAlign w:val="center"/>
          </w:tcPr>
          <w:p w14:paraId="34E0F00F" w14:textId="3BB0DE08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9" w:type="dxa"/>
            <w:vAlign w:val="center"/>
          </w:tcPr>
          <w:p w14:paraId="346633B6" w14:textId="0B42A5DC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4FDA92CD" w14:textId="69D9CD28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0F3E9978" w14:textId="16A5988B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F923FA5" w14:textId="6FD3425B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8A09FD7" w14:textId="5302622A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.05</w:t>
            </w:r>
          </w:p>
        </w:tc>
        <w:tc>
          <w:tcPr>
            <w:tcW w:w="630" w:type="dxa"/>
            <w:vAlign w:val="center"/>
          </w:tcPr>
          <w:p w14:paraId="2520E189" w14:textId="1D7CBFEC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.10</w:t>
            </w:r>
          </w:p>
        </w:tc>
        <w:tc>
          <w:tcPr>
            <w:tcW w:w="693" w:type="dxa"/>
            <w:gridSpan w:val="2"/>
            <w:vAlign w:val="center"/>
          </w:tcPr>
          <w:p w14:paraId="797903DB" w14:textId="55DB9255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.20</w:t>
            </w:r>
          </w:p>
        </w:tc>
        <w:tc>
          <w:tcPr>
            <w:tcW w:w="657" w:type="dxa"/>
            <w:gridSpan w:val="2"/>
            <w:vAlign w:val="center"/>
          </w:tcPr>
          <w:p w14:paraId="3295E684" w14:textId="6389994C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.50</w:t>
            </w:r>
          </w:p>
        </w:tc>
      </w:tr>
      <w:tr w:rsidR="00D27FC4" w:rsidRPr="00D762E3" w14:paraId="61AF5BC8" w14:textId="77777777" w:rsidTr="00524BB0">
        <w:trPr>
          <w:trHeight w:val="60"/>
          <w:jc w:val="center"/>
        </w:trPr>
        <w:tc>
          <w:tcPr>
            <w:tcW w:w="1532" w:type="dxa"/>
            <w:vMerge w:val="restart"/>
          </w:tcPr>
          <w:p w14:paraId="202B5B7D" w14:textId="1F60EBEA" w:rsidR="00D27FC4" w:rsidRPr="00D27FC4" w:rsidRDefault="00D27FC4" w:rsidP="000B09D4">
            <w:pPr>
              <w:pStyle w:val="ListParagraph"/>
              <w:numPr>
                <w:ilvl w:val="0"/>
                <w:numId w:val="20"/>
              </w:numPr>
              <w:spacing w:before="30" w:after="3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801258647" w:edGrp="everyone" w:colFirst="0" w:colLast="0"/>
            <w:permStart w:id="541749566" w:edGrp="everyone" w:colFirst="1" w:colLast="1"/>
            <w:permStart w:id="1551204032" w:edGrp="everyone" w:colFirst="2" w:colLast="2"/>
            <w:permStart w:id="1523396693" w:edGrp="everyone" w:colFirst="3" w:colLast="3"/>
            <w:permStart w:id="1180646565" w:edGrp="everyone" w:colFirst="4" w:colLast="4"/>
            <w:permStart w:id="1351573228" w:edGrp="everyone" w:colFirst="5" w:colLast="5"/>
            <w:permStart w:id="248661883" w:edGrp="everyone" w:colFirst="6" w:colLast="6"/>
            <w:permStart w:id="1006906975" w:edGrp="everyone" w:colFirst="7" w:colLast="7"/>
            <w:permStart w:id="208610456" w:edGrp="everyone" w:colFirst="8" w:colLast="8"/>
            <w:permStart w:id="1262430342" w:edGrp="everyone" w:colFirst="9" w:colLast="9"/>
            <w:permStart w:id="943488449" w:edGrp="everyone" w:colFirst="10" w:colLast="10"/>
            <w:permEnd w:id="289218692"/>
            <w:permEnd w:id="389447608"/>
            <w:permEnd w:id="2108302301"/>
            <w:permEnd w:id="795096014"/>
            <w:permEnd w:id="1192254895"/>
            <w:permEnd w:id="1850502764"/>
            <w:permEnd w:id="1919498549"/>
            <w:permEnd w:id="1090221679"/>
            <w:permEnd w:id="209659516"/>
            <w:permEnd w:id="1540626762"/>
            <w:permEnd w:id="977407641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ংলাদেশ বিনিয়োগ উন্নয়ন কর্তৃপক্ষ কর্তৃক  বিনিয়োগকারীদের জন্য নিম্নবর্ণিত ই-সেবা প্রদান: বিদেশি বিনিয়োগকারীদের জন্য ভিসার সুপারিশ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েশি বিনিয়োগকারী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শেষজ্ঞ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কর্তা ও কর্মচারিদের অনুকূলে কর্মানুমতি প্রদান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রাঞ্চ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িয়াঁজো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িপ্রেজেন্টেটিভ অফিসের অনুমোদন</w:t>
            </w:r>
          </w:p>
        </w:tc>
        <w:tc>
          <w:tcPr>
            <w:tcW w:w="963" w:type="dxa"/>
            <w:vAlign w:val="center"/>
          </w:tcPr>
          <w:p w14:paraId="3A617BF0" w14:textId="644724D5" w:rsidR="00D27FC4" w:rsidRPr="00D27FC4" w:rsidRDefault="00D27FC4" w:rsidP="000B09D4">
            <w:pPr>
              <w:tabs>
                <w:tab w:val="left" w:pos="720"/>
                <w:tab w:val="left" w:pos="1080"/>
              </w:tabs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িসার সুপারিশ</w:t>
            </w:r>
          </w:p>
        </w:tc>
        <w:tc>
          <w:tcPr>
            <w:tcW w:w="648" w:type="dxa"/>
            <w:vMerge w:val="restart"/>
            <w:vAlign w:val="center"/>
          </w:tcPr>
          <w:p w14:paraId="48DC8280" w14:textId="42376415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9" w:type="dxa"/>
            <w:vAlign w:val="center"/>
          </w:tcPr>
          <w:p w14:paraId="4E8739F2" w14:textId="29DB70AC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34C6E3C3" w14:textId="301AA727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4D1C8A6D" w14:textId="1CB6E923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AF76897" w14:textId="63A06E5E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0743F65" w14:textId="68D38331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6.50</w:t>
            </w:r>
          </w:p>
        </w:tc>
        <w:tc>
          <w:tcPr>
            <w:tcW w:w="630" w:type="dxa"/>
            <w:vAlign w:val="center"/>
          </w:tcPr>
          <w:p w14:paraId="66B0FE06" w14:textId="155CDDC6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6.75</w:t>
            </w:r>
          </w:p>
        </w:tc>
        <w:tc>
          <w:tcPr>
            <w:tcW w:w="693" w:type="dxa"/>
            <w:gridSpan w:val="2"/>
            <w:vAlign w:val="center"/>
          </w:tcPr>
          <w:p w14:paraId="2F0E2172" w14:textId="26B4A8C8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7.00</w:t>
            </w:r>
          </w:p>
        </w:tc>
        <w:tc>
          <w:tcPr>
            <w:tcW w:w="657" w:type="dxa"/>
            <w:gridSpan w:val="2"/>
            <w:vAlign w:val="center"/>
          </w:tcPr>
          <w:p w14:paraId="4C25D028" w14:textId="7BBBCECE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7.00</w:t>
            </w:r>
          </w:p>
        </w:tc>
      </w:tr>
      <w:tr w:rsidR="00D27FC4" w:rsidRPr="00D762E3" w14:paraId="6C909FC1" w14:textId="77777777" w:rsidTr="00524BB0">
        <w:trPr>
          <w:trHeight w:val="60"/>
          <w:jc w:val="center"/>
        </w:trPr>
        <w:tc>
          <w:tcPr>
            <w:tcW w:w="1532" w:type="dxa"/>
            <w:vMerge/>
          </w:tcPr>
          <w:p w14:paraId="3AE8B922" w14:textId="77777777" w:rsidR="00D27FC4" w:rsidRPr="00D27FC4" w:rsidRDefault="00D27FC4" w:rsidP="000B09D4">
            <w:pPr>
              <w:pStyle w:val="ListParagraph"/>
              <w:numPr>
                <w:ilvl w:val="0"/>
                <w:numId w:val="20"/>
              </w:numPr>
              <w:spacing w:before="30" w:after="3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455622573" w:edGrp="everyone" w:colFirst="1" w:colLast="1"/>
            <w:permStart w:id="1573863823" w:edGrp="everyone" w:colFirst="3" w:colLast="3"/>
            <w:permStart w:id="861933773" w:edGrp="everyone" w:colFirst="4" w:colLast="4"/>
            <w:permStart w:id="649278167" w:edGrp="everyone" w:colFirst="5" w:colLast="5"/>
            <w:permStart w:id="407988221" w:edGrp="everyone" w:colFirst="6" w:colLast="6"/>
            <w:permStart w:id="804390195" w:edGrp="everyone" w:colFirst="7" w:colLast="7"/>
            <w:permStart w:id="529538827" w:edGrp="everyone" w:colFirst="8" w:colLast="8"/>
            <w:permStart w:id="1532625224" w:edGrp="everyone" w:colFirst="9" w:colLast="9"/>
            <w:permStart w:id="370239038" w:edGrp="everyone" w:colFirst="10" w:colLast="10"/>
            <w:permEnd w:id="801258647"/>
            <w:permEnd w:id="541749566"/>
            <w:permEnd w:id="1551204032"/>
            <w:permEnd w:id="1523396693"/>
            <w:permEnd w:id="1180646565"/>
            <w:permEnd w:id="1351573228"/>
            <w:permEnd w:id="248661883"/>
            <w:permEnd w:id="1006906975"/>
            <w:permEnd w:id="208610456"/>
            <w:permEnd w:id="1262430342"/>
            <w:permEnd w:id="943488449"/>
          </w:p>
        </w:tc>
        <w:tc>
          <w:tcPr>
            <w:tcW w:w="963" w:type="dxa"/>
            <w:vMerge w:val="restart"/>
            <w:vAlign w:val="center"/>
          </w:tcPr>
          <w:p w14:paraId="0D13241F" w14:textId="034DAA4D" w:rsidR="00D27FC4" w:rsidRPr="00D27FC4" w:rsidRDefault="00D27FC4" w:rsidP="000B09D4">
            <w:pPr>
              <w:tabs>
                <w:tab w:val="left" w:pos="720"/>
                <w:tab w:val="left" w:pos="1080"/>
              </w:tabs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ানুমতি (ওয়ার্ক পারমিট)</w:t>
            </w:r>
          </w:p>
        </w:tc>
        <w:tc>
          <w:tcPr>
            <w:tcW w:w="648" w:type="dxa"/>
            <w:vMerge/>
            <w:vAlign w:val="center"/>
          </w:tcPr>
          <w:p w14:paraId="325D79C7" w14:textId="77777777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471589D4" w14:textId="558AF0C3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- (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 জন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তুন)</w:t>
            </w:r>
          </w:p>
        </w:tc>
        <w:tc>
          <w:tcPr>
            <w:tcW w:w="666" w:type="dxa"/>
            <w:vAlign w:val="center"/>
          </w:tcPr>
          <w:p w14:paraId="20556F3F" w14:textId="34B232BF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96" w:type="dxa"/>
            <w:vAlign w:val="center"/>
          </w:tcPr>
          <w:p w14:paraId="08998694" w14:textId="3F798A0F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4CC8235" w14:textId="098B48EE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34ABE5B3" w14:textId="7EC238B1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6.75</w:t>
            </w:r>
          </w:p>
        </w:tc>
        <w:tc>
          <w:tcPr>
            <w:tcW w:w="630" w:type="dxa"/>
            <w:vAlign w:val="center"/>
          </w:tcPr>
          <w:p w14:paraId="4197D194" w14:textId="7C05DB0E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7.00</w:t>
            </w:r>
          </w:p>
        </w:tc>
        <w:tc>
          <w:tcPr>
            <w:tcW w:w="693" w:type="dxa"/>
            <w:gridSpan w:val="2"/>
            <w:vAlign w:val="center"/>
          </w:tcPr>
          <w:p w14:paraId="784FF487" w14:textId="07B19290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7.00</w:t>
            </w:r>
          </w:p>
        </w:tc>
        <w:tc>
          <w:tcPr>
            <w:tcW w:w="657" w:type="dxa"/>
            <w:gridSpan w:val="2"/>
            <w:vAlign w:val="center"/>
          </w:tcPr>
          <w:p w14:paraId="2E64D01C" w14:textId="42505622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7.00</w:t>
            </w:r>
          </w:p>
        </w:tc>
      </w:tr>
      <w:tr w:rsidR="00D27FC4" w:rsidRPr="00D762E3" w14:paraId="326343DF" w14:textId="77777777" w:rsidTr="00524BB0">
        <w:trPr>
          <w:trHeight w:val="60"/>
          <w:jc w:val="center"/>
        </w:trPr>
        <w:tc>
          <w:tcPr>
            <w:tcW w:w="1532" w:type="dxa"/>
            <w:vMerge/>
          </w:tcPr>
          <w:p w14:paraId="078E7634" w14:textId="77777777" w:rsidR="00D27FC4" w:rsidRPr="00D27FC4" w:rsidRDefault="00D27FC4" w:rsidP="000B09D4">
            <w:pPr>
              <w:pStyle w:val="ListParagraph"/>
              <w:numPr>
                <w:ilvl w:val="0"/>
                <w:numId w:val="20"/>
              </w:numPr>
              <w:spacing w:before="30" w:after="3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2059745893" w:edGrp="everyone" w:colFirst="3" w:colLast="3"/>
            <w:permStart w:id="154607127" w:edGrp="everyone" w:colFirst="4" w:colLast="4"/>
            <w:permStart w:id="1761488270" w:edGrp="everyone" w:colFirst="5" w:colLast="5"/>
            <w:permStart w:id="1359884386" w:edGrp="everyone" w:colFirst="6" w:colLast="6"/>
            <w:permStart w:id="1634293924" w:edGrp="everyone" w:colFirst="7" w:colLast="7"/>
            <w:permStart w:id="894711732" w:edGrp="everyone" w:colFirst="8" w:colLast="8"/>
            <w:permStart w:id="33495137" w:edGrp="everyone" w:colFirst="9" w:colLast="9"/>
            <w:permStart w:id="1020870217" w:edGrp="everyone" w:colFirst="10" w:colLast="10"/>
            <w:permEnd w:id="1455622573"/>
            <w:permEnd w:id="1573863823"/>
            <w:permEnd w:id="861933773"/>
            <w:permEnd w:id="649278167"/>
            <w:permEnd w:id="407988221"/>
            <w:permEnd w:id="804390195"/>
            <w:permEnd w:id="529538827"/>
            <w:permEnd w:id="1532625224"/>
            <w:permEnd w:id="370239038"/>
          </w:p>
        </w:tc>
        <w:tc>
          <w:tcPr>
            <w:tcW w:w="963" w:type="dxa"/>
            <w:vMerge/>
            <w:vAlign w:val="center"/>
          </w:tcPr>
          <w:p w14:paraId="7F596727" w14:textId="77777777" w:rsidR="00D27FC4" w:rsidRPr="00D27FC4" w:rsidRDefault="00D27FC4" w:rsidP="000B09D4">
            <w:pPr>
              <w:tabs>
                <w:tab w:val="left" w:pos="720"/>
                <w:tab w:val="left" w:pos="1080"/>
              </w:tabs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48" w:type="dxa"/>
            <w:vMerge/>
            <w:vAlign w:val="center"/>
          </w:tcPr>
          <w:p w14:paraId="23D74133" w14:textId="77777777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13ED0916" w14:textId="252F9D93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- (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র জন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েয়াদ বৃদ্ধি)</w:t>
            </w:r>
          </w:p>
        </w:tc>
        <w:tc>
          <w:tcPr>
            <w:tcW w:w="666" w:type="dxa"/>
            <w:vAlign w:val="center"/>
          </w:tcPr>
          <w:p w14:paraId="07825661" w14:textId="79FC7CED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2E38825C" w14:textId="5E659470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8EDC2F6" w14:textId="3351A64D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45D3267" w14:textId="149A9B2A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.০০</w:t>
            </w:r>
          </w:p>
        </w:tc>
        <w:tc>
          <w:tcPr>
            <w:tcW w:w="630" w:type="dxa"/>
            <w:vAlign w:val="center"/>
          </w:tcPr>
          <w:p w14:paraId="66638DDB" w14:textId="0A3F58AD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.০০</w:t>
            </w:r>
          </w:p>
        </w:tc>
        <w:tc>
          <w:tcPr>
            <w:tcW w:w="693" w:type="dxa"/>
            <w:gridSpan w:val="2"/>
            <w:vAlign w:val="center"/>
          </w:tcPr>
          <w:p w14:paraId="1445EEBE" w14:textId="3B39A416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.00</w:t>
            </w:r>
          </w:p>
        </w:tc>
        <w:tc>
          <w:tcPr>
            <w:tcW w:w="657" w:type="dxa"/>
            <w:gridSpan w:val="2"/>
            <w:vAlign w:val="center"/>
          </w:tcPr>
          <w:p w14:paraId="59E49CE1" w14:textId="2D58C586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.00</w:t>
            </w:r>
          </w:p>
        </w:tc>
      </w:tr>
      <w:tr w:rsidR="00D27FC4" w:rsidRPr="00D762E3" w14:paraId="4305C73E" w14:textId="77777777" w:rsidTr="00524BB0">
        <w:trPr>
          <w:trHeight w:val="60"/>
          <w:jc w:val="center"/>
        </w:trPr>
        <w:tc>
          <w:tcPr>
            <w:tcW w:w="1532" w:type="dxa"/>
            <w:vMerge/>
          </w:tcPr>
          <w:p w14:paraId="0E6C8F15" w14:textId="77777777" w:rsidR="00D27FC4" w:rsidRPr="00D27FC4" w:rsidRDefault="00D27FC4" w:rsidP="000B09D4">
            <w:pPr>
              <w:pStyle w:val="ListParagraph"/>
              <w:numPr>
                <w:ilvl w:val="0"/>
                <w:numId w:val="20"/>
              </w:numPr>
              <w:spacing w:before="30" w:after="3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438123133" w:edGrp="everyone" w:colFirst="1" w:colLast="1"/>
            <w:permStart w:id="1919303990" w:edGrp="everyone" w:colFirst="3" w:colLast="3"/>
            <w:permStart w:id="391120849" w:edGrp="everyone" w:colFirst="4" w:colLast="4"/>
            <w:permStart w:id="1015881023" w:edGrp="everyone" w:colFirst="5" w:colLast="5"/>
            <w:permStart w:id="1410413372" w:edGrp="everyone" w:colFirst="6" w:colLast="6"/>
            <w:permStart w:id="1229086878" w:edGrp="everyone" w:colFirst="7" w:colLast="7"/>
            <w:permStart w:id="69213015" w:edGrp="everyone" w:colFirst="8" w:colLast="8"/>
            <w:permStart w:id="1107321990" w:edGrp="everyone" w:colFirst="9" w:colLast="9"/>
            <w:permStart w:id="2103790783" w:edGrp="everyone" w:colFirst="10" w:colLast="10"/>
            <w:permEnd w:id="2059745893"/>
            <w:permEnd w:id="154607127"/>
            <w:permEnd w:id="1761488270"/>
            <w:permEnd w:id="1359884386"/>
            <w:permEnd w:id="1634293924"/>
            <w:permEnd w:id="894711732"/>
            <w:permEnd w:id="33495137"/>
            <w:permEnd w:id="1020870217"/>
          </w:p>
        </w:tc>
        <w:tc>
          <w:tcPr>
            <w:tcW w:w="963" w:type="dxa"/>
            <w:vAlign w:val="center"/>
          </w:tcPr>
          <w:p w14:paraId="75B9D8C4" w14:textId="4FB97F8C" w:rsidR="00D27FC4" w:rsidRPr="00D27FC4" w:rsidRDefault="00D27FC4" w:rsidP="000B09D4">
            <w:pPr>
              <w:tabs>
                <w:tab w:val="left" w:pos="720"/>
                <w:tab w:val="left" w:pos="1080"/>
              </w:tabs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রাঞ্চ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িয়াঁজো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িপ্রেজেন্টেটিভ অফিসের অনুমোদন</w:t>
            </w:r>
          </w:p>
        </w:tc>
        <w:tc>
          <w:tcPr>
            <w:tcW w:w="648" w:type="dxa"/>
            <w:vMerge/>
            <w:vAlign w:val="center"/>
          </w:tcPr>
          <w:p w14:paraId="75BDC39F" w14:textId="77777777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0C06A4AC" w14:textId="1A5EF886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ক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75E82256" w14:textId="179E40BD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657A44DC" w14:textId="62A96540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1EB0A36F" w14:textId="6651940B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797AA84C" w14:textId="3E4ECDE5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9.50</w:t>
            </w:r>
          </w:p>
        </w:tc>
        <w:tc>
          <w:tcPr>
            <w:tcW w:w="630" w:type="dxa"/>
            <w:vAlign w:val="center"/>
          </w:tcPr>
          <w:p w14:paraId="719756AE" w14:textId="703D99B0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.00</w:t>
            </w:r>
          </w:p>
        </w:tc>
        <w:tc>
          <w:tcPr>
            <w:tcW w:w="693" w:type="dxa"/>
            <w:gridSpan w:val="2"/>
            <w:vAlign w:val="center"/>
          </w:tcPr>
          <w:p w14:paraId="55E540C7" w14:textId="063DEA6E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.00</w:t>
            </w:r>
          </w:p>
        </w:tc>
        <w:tc>
          <w:tcPr>
            <w:tcW w:w="657" w:type="dxa"/>
            <w:gridSpan w:val="2"/>
            <w:vAlign w:val="center"/>
          </w:tcPr>
          <w:p w14:paraId="56F2FDF7" w14:textId="10572A3F" w:rsidR="00D27FC4" w:rsidRPr="00D27FC4" w:rsidRDefault="00D27FC4" w:rsidP="000B09D4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.00</w:t>
            </w:r>
          </w:p>
        </w:tc>
      </w:tr>
      <w:tr w:rsidR="00D27FC4" w:rsidRPr="00D762E3" w14:paraId="77C1DCC6" w14:textId="77777777" w:rsidTr="00524BB0">
        <w:trPr>
          <w:trHeight w:val="60"/>
          <w:jc w:val="center"/>
        </w:trPr>
        <w:tc>
          <w:tcPr>
            <w:tcW w:w="1532" w:type="dxa"/>
          </w:tcPr>
          <w:p w14:paraId="03AFDE38" w14:textId="633F82B3" w:rsidR="00D27FC4" w:rsidRPr="00D27FC4" w:rsidRDefault="00D27FC4" w:rsidP="00D27FC4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549686388" w:edGrp="everyone" w:colFirst="0" w:colLast="0"/>
            <w:permStart w:id="589122248" w:edGrp="everyone" w:colFirst="1" w:colLast="1"/>
            <w:permStart w:id="1141854995" w:edGrp="everyone" w:colFirst="2" w:colLast="2"/>
            <w:permStart w:id="453847356" w:edGrp="everyone" w:colFirst="3" w:colLast="3"/>
            <w:permStart w:id="1154639079" w:edGrp="everyone" w:colFirst="4" w:colLast="4"/>
            <w:permStart w:id="1413636447" w:edGrp="everyone" w:colFirst="5" w:colLast="5"/>
            <w:permStart w:id="1771578169" w:edGrp="everyone" w:colFirst="6" w:colLast="6"/>
            <w:permStart w:id="609171323" w:edGrp="everyone" w:colFirst="7" w:colLast="7"/>
            <w:permStart w:id="1261313053" w:edGrp="everyone" w:colFirst="8" w:colLast="8"/>
            <w:permStart w:id="1628461501" w:edGrp="everyone" w:colFirst="9" w:colLast="9"/>
            <w:permStart w:id="1791851801" w:edGrp="everyone" w:colFirst="10" w:colLast="10"/>
            <w:permEnd w:id="1438123133"/>
            <w:permEnd w:id="1919303990"/>
            <w:permEnd w:id="391120849"/>
            <w:permEnd w:id="1015881023"/>
            <w:permEnd w:id="1410413372"/>
            <w:permEnd w:id="1229086878"/>
            <w:permEnd w:id="69213015"/>
            <w:permEnd w:id="1107321990"/>
            <w:permEnd w:id="2103790783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নিবন্ধিত শিল্প প্রকল্পের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অনুকূলে শিল্প আইআরসি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’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 ও ইমপোর্ট পারমিটের সুপারিশ এবং মূলধনী যন্ত্রপাতি ছাড়করণের জন্য প্রত্যয়ন পত্র প্রদান</w:t>
            </w:r>
          </w:p>
        </w:tc>
        <w:tc>
          <w:tcPr>
            <w:tcW w:w="963" w:type="dxa"/>
            <w:vAlign w:val="center"/>
          </w:tcPr>
          <w:p w14:paraId="0CECABB1" w14:textId="16860717" w:rsidR="00D27FC4" w:rsidRPr="00D27FC4" w:rsidRDefault="00D27FC4" w:rsidP="00D27FC4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শিল্প আইআরসি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’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র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ও ইমপোর্ট পারমিটের যন্ত্রপাতি ছাড়করণের জন্য প্রত্যয়ন</w:t>
            </w:r>
          </w:p>
        </w:tc>
        <w:tc>
          <w:tcPr>
            <w:tcW w:w="648" w:type="dxa"/>
            <w:vAlign w:val="center"/>
          </w:tcPr>
          <w:p w14:paraId="6E835241" w14:textId="2ECAACB6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৩</w:t>
            </w:r>
          </w:p>
        </w:tc>
        <w:tc>
          <w:tcPr>
            <w:tcW w:w="639" w:type="dxa"/>
            <w:vAlign w:val="center"/>
          </w:tcPr>
          <w:p w14:paraId="3EF78737" w14:textId="3050942A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lastRenderedPageBreak/>
              <w:t>(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ক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390B2FB5" w14:textId="48C700FB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7D320DB7" w14:textId="30D07937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44512F4" w14:textId="2D264922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8F4DCA6" w14:textId="40ABB658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200</w:t>
            </w:r>
          </w:p>
        </w:tc>
        <w:tc>
          <w:tcPr>
            <w:tcW w:w="630" w:type="dxa"/>
            <w:vAlign w:val="center"/>
          </w:tcPr>
          <w:p w14:paraId="14C1CD7C" w14:textId="167F14A1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500</w:t>
            </w:r>
          </w:p>
        </w:tc>
        <w:tc>
          <w:tcPr>
            <w:tcW w:w="693" w:type="dxa"/>
            <w:gridSpan w:val="2"/>
            <w:vAlign w:val="center"/>
          </w:tcPr>
          <w:p w14:paraId="69F4C737" w14:textId="244722FB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700</w:t>
            </w:r>
          </w:p>
        </w:tc>
        <w:tc>
          <w:tcPr>
            <w:tcW w:w="657" w:type="dxa"/>
            <w:gridSpan w:val="2"/>
            <w:vAlign w:val="center"/>
          </w:tcPr>
          <w:p w14:paraId="6E8B7985" w14:textId="5815BD64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3000</w:t>
            </w:r>
          </w:p>
        </w:tc>
      </w:tr>
      <w:tr w:rsidR="00D27FC4" w:rsidRPr="00D762E3" w14:paraId="3D0B91CF" w14:textId="77777777" w:rsidTr="00524BB0">
        <w:trPr>
          <w:trHeight w:val="60"/>
          <w:jc w:val="center"/>
        </w:trPr>
        <w:tc>
          <w:tcPr>
            <w:tcW w:w="1532" w:type="dxa"/>
          </w:tcPr>
          <w:p w14:paraId="798AADBC" w14:textId="7FE586A4" w:rsidR="00D27FC4" w:rsidRPr="00D27FC4" w:rsidRDefault="00D27FC4" w:rsidP="00D27FC4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213269770" w:edGrp="everyone" w:colFirst="0" w:colLast="0"/>
            <w:permStart w:id="583141026" w:edGrp="everyone" w:colFirst="1" w:colLast="1"/>
            <w:permStart w:id="712912315" w:edGrp="everyone" w:colFirst="2" w:colLast="2"/>
            <w:permStart w:id="1725650108" w:edGrp="everyone" w:colFirst="3" w:colLast="3"/>
            <w:permStart w:id="1900097541" w:edGrp="everyone" w:colFirst="4" w:colLast="4"/>
            <w:permStart w:id="496833720" w:edGrp="everyone" w:colFirst="5" w:colLast="5"/>
            <w:permStart w:id="1656901332" w:edGrp="everyone" w:colFirst="6" w:colLast="6"/>
            <w:permStart w:id="1680369893" w:edGrp="everyone" w:colFirst="7" w:colLast="7"/>
            <w:permStart w:id="1063194455" w:edGrp="everyone" w:colFirst="8" w:colLast="8"/>
            <w:permStart w:id="846753853" w:edGrp="everyone" w:colFirst="9" w:colLast="9"/>
            <w:permStart w:id="1087138127" w:edGrp="everyone" w:colFirst="10" w:colLast="10"/>
            <w:permEnd w:id="1549686388"/>
            <w:permEnd w:id="589122248"/>
            <w:permEnd w:id="1141854995"/>
            <w:permEnd w:id="453847356"/>
            <w:permEnd w:id="1154639079"/>
            <w:permEnd w:id="1413636447"/>
            <w:permEnd w:id="1771578169"/>
            <w:permEnd w:id="609171323"/>
            <w:permEnd w:id="1261313053"/>
            <w:permEnd w:id="1628461501"/>
            <w:permEnd w:id="1791851801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িল্প স্থাপনের লক্ষ্যে সরকারি খাস জমির জন্য সুপারিশ প্রদান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ক্তিমালিকানাধীন জমি অধিগ্রহণের ব্যবস্থাকরণ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বন্ধন-উত্তর অন্যান্য শিল্প সহায়তা এবং উপযোগ সেবা প্রদান</w:t>
            </w:r>
          </w:p>
        </w:tc>
        <w:tc>
          <w:tcPr>
            <w:tcW w:w="963" w:type="dxa"/>
            <w:vAlign w:val="center"/>
          </w:tcPr>
          <w:p w14:paraId="58380187" w14:textId="236B369E" w:rsidR="00D27FC4" w:rsidRPr="00D27FC4" w:rsidRDefault="00D27FC4" w:rsidP="00D27FC4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ুপারিশ ও উপযোগ সেবা</w:t>
            </w:r>
          </w:p>
        </w:tc>
        <w:tc>
          <w:tcPr>
            <w:tcW w:w="648" w:type="dxa"/>
            <w:vAlign w:val="center"/>
          </w:tcPr>
          <w:p w14:paraId="779F782C" w14:textId="631B1ABF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9" w:type="dxa"/>
            <w:vAlign w:val="center"/>
          </w:tcPr>
          <w:p w14:paraId="3BD231E9" w14:textId="21DDF8F1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খ্যা 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ক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666" w:type="dxa"/>
            <w:vAlign w:val="center"/>
          </w:tcPr>
          <w:p w14:paraId="09D1904A" w14:textId="24110BAB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479915CA" w14:textId="09CD4D09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6E5B4FB" w14:textId="157D7A66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55CEFC7" w14:textId="415FA393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40</w:t>
            </w:r>
          </w:p>
        </w:tc>
        <w:tc>
          <w:tcPr>
            <w:tcW w:w="630" w:type="dxa"/>
            <w:vAlign w:val="center"/>
          </w:tcPr>
          <w:p w14:paraId="19678308" w14:textId="0D132595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40</w:t>
            </w:r>
          </w:p>
        </w:tc>
        <w:tc>
          <w:tcPr>
            <w:tcW w:w="693" w:type="dxa"/>
            <w:gridSpan w:val="2"/>
            <w:vAlign w:val="center"/>
          </w:tcPr>
          <w:p w14:paraId="331A864D" w14:textId="32957D2D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45</w:t>
            </w:r>
          </w:p>
        </w:tc>
        <w:tc>
          <w:tcPr>
            <w:tcW w:w="657" w:type="dxa"/>
            <w:gridSpan w:val="2"/>
            <w:vAlign w:val="center"/>
          </w:tcPr>
          <w:p w14:paraId="1B9EFAE3" w14:textId="2BEFFC18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50</w:t>
            </w:r>
          </w:p>
        </w:tc>
      </w:tr>
      <w:tr w:rsidR="00D27FC4" w:rsidRPr="00D762E3" w14:paraId="795A960A" w14:textId="77777777" w:rsidTr="00524BB0">
        <w:trPr>
          <w:trHeight w:val="60"/>
          <w:jc w:val="center"/>
        </w:trPr>
        <w:tc>
          <w:tcPr>
            <w:tcW w:w="1532" w:type="dxa"/>
          </w:tcPr>
          <w:p w14:paraId="1FE63E55" w14:textId="233AFA64" w:rsidR="00D27FC4" w:rsidRPr="00D27FC4" w:rsidRDefault="00D27FC4" w:rsidP="00D27FC4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902521870" w:edGrp="everyone" w:colFirst="0" w:colLast="0"/>
            <w:permStart w:id="1022126828" w:edGrp="everyone" w:colFirst="1" w:colLast="1"/>
            <w:permStart w:id="427712785" w:edGrp="everyone" w:colFirst="2" w:colLast="2"/>
            <w:permStart w:id="436091027" w:edGrp="everyone" w:colFirst="3" w:colLast="3"/>
            <w:permStart w:id="1522100576" w:edGrp="everyone" w:colFirst="4" w:colLast="4"/>
            <w:permStart w:id="1955803425" w:edGrp="everyone" w:colFirst="5" w:colLast="5"/>
            <w:permStart w:id="1161432626" w:edGrp="everyone" w:colFirst="6" w:colLast="6"/>
            <w:permStart w:id="216335156" w:edGrp="everyone" w:colFirst="7" w:colLast="7"/>
            <w:permStart w:id="1937855342" w:edGrp="everyone" w:colFirst="8" w:colLast="8"/>
            <w:permStart w:id="1156930103" w:edGrp="everyone" w:colFirst="9" w:colLast="9"/>
            <w:permStart w:id="2034056495" w:edGrp="everyone" w:colFirst="10" w:colLast="10"/>
            <w:permStart w:id="183328567" w:edGrp="everyone" w:colFirst="11" w:colLast="11"/>
            <w:permEnd w:id="1213269770"/>
            <w:permEnd w:id="583141026"/>
            <w:permEnd w:id="712912315"/>
            <w:permEnd w:id="1725650108"/>
            <w:permEnd w:id="1900097541"/>
            <w:permEnd w:id="496833720"/>
            <w:permEnd w:id="1656901332"/>
            <w:permEnd w:id="1680369893"/>
            <w:permEnd w:id="1063194455"/>
            <w:permEnd w:id="846753853"/>
            <w:permEnd w:id="1087138127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লিসি অ্যাডভোকেসি 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িল্প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বসা ও বাণিজ্যিক বিষয়ে অনুকূল নীতিমালার পক্ষে মতামত-সুপারিশ)</w:t>
            </w:r>
          </w:p>
        </w:tc>
        <w:tc>
          <w:tcPr>
            <w:tcW w:w="963" w:type="dxa"/>
            <w:vAlign w:val="center"/>
          </w:tcPr>
          <w:p w14:paraId="5EF1F60E" w14:textId="28A49271" w:rsidR="00D27FC4" w:rsidRPr="00D27FC4" w:rsidRDefault="00D27FC4" w:rsidP="00D27FC4">
            <w:pPr>
              <w:tabs>
                <w:tab w:val="left" w:pos="720"/>
                <w:tab w:val="left" w:pos="1080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তামত ও সুপারিশ</w:t>
            </w:r>
          </w:p>
        </w:tc>
        <w:tc>
          <w:tcPr>
            <w:tcW w:w="648" w:type="dxa"/>
            <w:vAlign w:val="center"/>
          </w:tcPr>
          <w:p w14:paraId="03795340" w14:textId="4C92B0CC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9" w:type="dxa"/>
            <w:vAlign w:val="center"/>
          </w:tcPr>
          <w:p w14:paraId="607B81C2" w14:textId="32956158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সংখ্যা 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ক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</w:p>
        </w:tc>
        <w:tc>
          <w:tcPr>
            <w:tcW w:w="666" w:type="dxa"/>
            <w:vAlign w:val="center"/>
          </w:tcPr>
          <w:p w14:paraId="7D2DE290" w14:textId="0BF9505A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6459AE83" w14:textId="44ABC033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F88CFB3" w14:textId="3CF957D8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E94E663" w14:textId="215FB7A8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30</w:t>
            </w:r>
          </w:p>
        </w:tc>
        <w:tc>
          <w:tcPr>
            <w:tcW w:w="630" w:type="dxa"/>
            <w:vAlign w:val="center"/>
          </w:tcPr>
          <w:p w14:paraId="51572E11" w14:textId="70155A3B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33</w:t>
            </w:r>
          </w:p>
        </w:tc>
        <w:tc>
          <w:tcPr>
            <w:tcW w:w="693" w:type="dxa"/>
            <w:gridSpan w:val="2"/>
            <w:vAlign w:val="center"/>
          </w:tcPr>
          <w:p w14:paraId="188F34AB" w14:textId="7E337E18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36</w:t>
            </w:r>
          </w:p>
        </w:tc>
        <w:tc>
          <w:tcPr>
            <w:tcW w:w="657" w:type="dxa"/>
            <w:gridSpan w:val="2"/>
            <w:vAlign w:val="center"/>
          </w:tcPr>
          <w:p w14:paraId="48E44C94" w14:textId="187957E1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40</w:t>
            </w:r>
          </w:p>
        </w:tc>
      </w:tr>
    </w:tbl>
    <w:permEnd w:id="902521870"/>
    <w:permEnd w:id="1022126828"/>
    <w:permEnd w:id="427712785"/>
    <w:permEnd w:id="436091027"/>
    <w:permEnd w:id="1522100576"/>
    <w:permEnd w:id="1955803425"/>
    <w:permEnd w:id="1161432626"/>
    <w:permEnd w:id="216335156"/>
    <w:permEnd w:id="1937855342"/>
    <w:permEnd w:id="1156930103"/>
    <w:permEnd w:id="2034056495"/>
    <w:permEnd w:id="183328567"/>
    <w:p w14:paraId="21831FDC" w14:textId="77777777" w:rsidR="00E04AA3" w:rsidRPr="007C32B7" w:rsidRDefault="00E04AA3" w:rsidP="00E04AA3">
      <w:pPr>
        <w:spacing w:before="120" w:line="276" w:lineRule="auto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="009B45B2"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 w:rsidR="003021A6"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প্রাতিষ্ঠানিক ইউনিট, স্কিম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এবং প্রকল্পওয়ারি মধ্যমেয়াদি ব্যয় প্রাক্কলন</w:t>
      </w:r>
    </w:p>
    <w:p w14:paraId="3D393C48" w14:textId="77777777" w:rsidR="00524BB0" w:rsidRPr="00461983" w:rsidRDefault="00524BB0" w:rsidP="00524BB0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524BB0" w:rsidRPr="00461983" w14:paraId="37570DDB" w14:textId="77777777" w:rsidTr="00EA758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7610" w14:textId="77777777" w:rsidR="00524BB0" w:rsidRPr="00461983" w:rsidRDefault="00524BB0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30D6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403C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2F30402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BC5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1382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EA30BAA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3D65" w14:textId="77777777" w:rsidR="00524BB0" w:rsidRPr="00461983" w:rsidRDefault="00524BB0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524BB0" w:rsidRPr="00461983" w14:paraId="352076D8" w14:textId="77777777" w:rsidTr="00EA758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CF2" w14:textId="77777777" w:rsidR="00524BB0" w:rsidRPr="00461983" w:rsidRDefault="00524BB0" w:rsidP="00EA758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735" w14:textId="77777777" w:rsidR="00524BB0" w:rsidRPr="00461983" w:rsidRDefault="00524BB0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372F" w14:textId="77777777" w:rsidR="00524BB0" w:rsidRPr="00461983" w:rsidRDefault="00524BB0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D220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FD7A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1B8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C5DD" w14:textId="77777777" w:rsidR="00524BB0" w:rsidRPr="00461983" w:rsidRDefault="00524BB0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524BB0" w:rsidRPr="00461983" w14:paraId="25E605B5" w14:textId="77777777" w:rsidTr="00EA758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01DA" w14:textId="77777777" w:rsidR="00524BB0" w:rsidRPr="00461983" w:rsidRDefault="00524BB0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E9AD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77C0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DBC9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275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46D5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B88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CEA8" w14:textId="77777777" w:rsidR="00524BB0" w:rsidRPr="00461983" w:rsidRDefault="00524BB0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524BB0" w:rsidRPr="00461983" w14:paraId="4D42E4A9" w14:textId="77777777" w:rsidTr="00EA758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C234" w14:textId="77777777" w:rsidR="00524BB0" w:rsidRPr="00461983" w:rsidRDefault="00524BB0" w:rsidP="00EA758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0960" w14:textId="77777777" w:rsidR="00524BB0" w:rsidRPr="00461983" w:rsidRDefault="00524BB0" w:rsidP="00EA758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8277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D9DD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A377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DE34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3FCA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C7C" w14:textId="77777777" w:rsidR="00524BB0" w:rsidRPr="00461983" w:rsidRDefault="00524BB0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E8828AC" w14:textId="77777777" w:rsidR="009B45B2" w:rsidRPr="00D27FC4" w:rsidRDefault="009B45B2" w:rsidP="009B45B2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৫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বাংলাদেশ রপ্তানি প্রক্রিয়াকরণ অঞ্চল কর্তৃপক্ষ (বেপজা)</w:t>
      </w:r>
    </w:p>
    <w:p w14:paraId="4B9AAA57" w14:textId="72D36387" w:rsidR="00120C6C" w:rsidRPr="00D27FC4" w:rsidRDefault="009B45B2" w:rsidP="00120C6C">
      <w:pPr>
        <w:spacing w:before="120" w:after="120" w:line="288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IN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৫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="00F05C22"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 w:rsidR="00107E9C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: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permStart w:id="2036609693" w:edGrp="everyone"/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>বেপজার অধীনস্থ ইপিজেডসমূহে বিগত ৩ বছরে</w:t>
      </w:r>
      <w:r w:rsidR="00D04FCE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(2021-22, 2022-23 </w:t>
      </w:r>
      <w:r w:rsidR="00D04FCE" w:rsidRPr="00D27FC4">
        <w:rPr>
          <w:rFonts w:ascii="NikoshBAN" w:eastAsia="Nikosh" w:hAnsi="NikoshBAN" w:cs="NikoshBAN"/>
          <w:sz w:val="20"/>
          <w:szCs w:val="20"/>
          <w:lang w:val="en-US" w:bidi="bn-BD"/>
        </w:rPr>
        <w:t>ও ২০২৩-২৪)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মোট ১.</w:t>
      </w:r>
      <w:r w:rsidR="00195323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>১</w:t>
      </w:r>
      <w:r w:rsidR="00D04FCE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>6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বিলিয়ন মার্কিন ডলার বিনিয়োগ</w:t>
      </w:r>
      <w:r w:rsidR="00120C6C" w:rsidRPr="00D27FC4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195323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>২৩.</w:t>
      </w:r>
      <w:r w:rsidR="00D04FCE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>57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বিলিয়ন মার্কিন ডলারের পণ্য রপ্তান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IN"/>
        </w:rPr>
        <w:t>ি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এবং উক্ত সময়ে </w:t>
      </w:r>
      <w:r w:rsidR="00D04FCE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>61,905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জন লোকের (যার মধ্যে </w:t>
      </w:r>
      <w:r w:rsidR="00D04FCE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>40,857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জন নারী এবং </w:t>
      </w:r>
      <w:r w:rsidR="00D04FCE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>21,048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জন পুরুষ) কর্মসংস্থান হয়েছে। উক্ত সময়ে বেপজার মোট রাজস্ব আয় হয়েছে </w:t>
      </w:r>
      <w:r w:rsidR="00D04FCE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>1,353.85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োটি টাকা। বেপজা আলোচ্য সময়ে সরকার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IN"/>
        </w:rPr>
        <w:t>ি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োষাগারে আয়কর বাবদ </w:t>
      </w:r>
      <w:r w:rsidR="00D04FCE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>356.40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োটি টাকা</w:t>
      </w:r>
      <w:r w:rsidR="00120C6C" w:rsidRPr="00D27FC4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রাজস্ব খাতে অবদান বাবদ </w:t>
      </w:r>
      <w:r w:rsidR="00195323" w:rsidRPr="00D27FC4">
        <w:rPr>
          <w:rFonts w:ascii="NikoshBAN" w:eastAsia="Nikosh" w:hAnsi="NikoshBAN" w:cs="NikoshBAN"/>
          <w:sz w:val="20"/>
          <w:szCs w:val="20"/>
          <w:lang w:bidi="bn-BD"/>
        </w:rPr>
        <w:t>৯৬০</w:t>
      </w:r>
      <w:r w:rsidR="00120C6C" w:rsidRPr="00D27FC4">
        <w:rPr>
          <w:rFonts w:ascii="NikoshBAN" w:eastAsia="Nikosh" w:hAnsi="NikoshBAN" w:cs="NikoshBAN"/>
          <w:sz w:val="20"/>
          <w:szCs w:val="20"/>
          <w:lang w:bidi="bn-BD"/>
        </w:rPr>
        <w:t>.০০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োটি টাকা এবং ডিএসএল বাবদ </w:t>
      </w:r>
      <w:r w:rsidR="00D04FCE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>69.82</w:t>
      </w:r>
      <w:r w:rsidR="00120C6C" w:rsidRPr="00D27FC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োটি টাকা জমা করেছে।</w:t>
      </w:r>
    </w:p>
    <w:permEnd w:id="2036609693"/>
    <w:p w14:paraId="39EAC987" w14:textId="07A7CE1C" w:rsidR="009B45B2" w:rsidRDefault="009B45B2" w:rsidP="00120C6C">
      <w:pPr>
        <w:spacing w:before="120" w:after="12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৫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D27FC4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17"/>
        <w:gridCol w:w="675"/>
        <w:gridCol w:w="612"/>
        <w:gridCol w:w="639"/>
        <w:gridCol w:w="630"/>
        <w:gridCol w:w="675"/>
        <w:gridCol w:w="639"/>
        <w:gridCol w:w="648"/>
        <w:gridCol w:w="639"/>
        <w:gridCol w:w="677"/>
        <w:gridCol w:w="630"/>
      </w:tblGrid>
      <w:tr w:rsidR="00D27FC4" w:rsidRPr="00D762E3" w14:paraId="49E6F39E" w14:textId="77777777" w:rsidTr="00524BB0">
        <w:trPr>
          <w:trHeight w:val="170"/>
          <w:tblHeader/>
          <w:jc w:val="center"/>
        </w:trPr>
        <w:tc>
          <w:tcPr>
            <w:tcW w:w="1917" w:type="dxa"/>
            <w:vMerge w:val="restart"/>
          </w:tcPr>
          <w:p w14:paraId="6C83BCDD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75" w:type="dxa"/>
            <w:vMerge w:val="restart"/>
          </w:tcPr>
          <w:p w14:paraId="14F14F97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ফলাফল</w:t>
            </w:r>
            <w:r w:rsidRPr="00D762E3">
              <w:rPr>
                <w:rFonts w:ascii="Arial Narrow" w:eastAsia="Nikosh" w:hAnsi="Arial Narrow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12" w:type="dxa"/>
            <w:vMerge w:val="restart"/>
          </w:tcPr>
          <w:p w14:paraId="08871D84" w14:textId="0C5ECE1B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িষ্ট কৌশলগত উদ্দেশ্য</w:t>
            </w:r>
            <w:r w:rsidR="00524BB0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এর ক্রমিক</w:t>
            </w:r>
          </w:p>
        </w:tc>
        <w:tc>
          <w:tcPr>
            <w:tcW w:w="639" w:type="dxa"/>
            <w:vMerge w:val="restart"/>
          </w:tcPr>
          <w:p w14:paraId="4283F345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5B187F3F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75" w:type="dxa"/>
            <w:shd w:val="clear" w:color="auto" w:fill="auto"/>
          </w:tcPr>
          <w:p w14:paraId="55D68447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্রকৃত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639" w:type="dxa"/>
            <w:shd w:val="clear" w:color="auto" w:fill="auto"/>
          </w:tcPr>
          <w:p w14:paraId="219D8351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48" w:type="dxa"/>
            <w:shd w:val="clear" w:color="auto" w:fill="auto"/>
          </w:tcPr>
          <w:p w14:paraId="32C38701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46" w:type="dxa"/>
            <w:gridSpan w:val="3"/>
          </w:tcPr>
          <w:p w14:paraId="121EFD45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107E9C" w:rsidRPr="00D762E3" w14:paraId="0ADE3044" w14:textId="77777777" w:rsidTr="00524BB0">
        <w:trPr>
          <w:trHeight w:val="51"/>
          <w:tblHeader/>
          <w:jc w:val="center"/>
        </w:trPr>
        <w:tc>
          <w:tcPr>
            <w:tcW w:w="1917" w:type="dxa"/>
            <w:vMerge/>
            <w:tcBorders>
              <w:bottom w:val="single" w:sz="4" w:space="0" w:color="auto"/>
            </w:tcBorders>
          </w:tcPr>
          <w:p w14:paraId="3C1CCD0A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37F2CDE7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78D1E584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275EE78D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5C397" w14:textId="3FD20B4B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D80F9" w14:textId="6B2CC5AD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0299B9E3" w14:textId="6C661C93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E7CDC61" w14:textId="08336783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71F67CE" w14:textId="7E014749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24BB0" w:rsidRPr="00D762E3" w14:paraId="07EA157F" w14:textId="77777777" w:rsidTr="00524BB0">
        <w:trPr>
          <w:tblHeader/>
          <w:jc w:val="center"/>
        </w:trPr>
        <w:tc>
          <w:tcPr>
            <w:tcW w:w="1917" w:type="dxa"/>
          </w:tcPr>
          <w:p w14:paraId="08EE5FDF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75" w:type="dxa"/>
          </w:tcPr>
          <w:p w14:paraId="3BE0A635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12" w:type="dxa"/>
          </w:tcPr>
          <w:p w14:paraId="345521EF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9" w:type="dxa"/>
          </w:tcPr>
          <w:p w14:paraId="4103B021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0" w:type="dxa"/>
          </w:tcPr>
          <w:p w14:paraId="4588C7D1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75" w:type="dxa"/>
          </w:tcPr>
          <w:p w14:paraId="2B6670FF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9" w:type="dxa"/>
          </w:tcPr>
          <w:p w14:paraId="1409B8D6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48" w:type="dxa"/>
          </w:tcPr>
          <w:p w14:paraId="5404A72F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39" w:type="dxa"/>
          </w:tcPr>
          <w:p w14:paraId="518E8DD1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77" w:type="dxa"/>
          </w:tcPr>
          <w:p w14:paraId="64E3594D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30" w:type="dxa"/>
          </w:tcPr>
          <w:p w14:paraId="00E5B8AA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524BB0" w:rsidRPr="00D762E3" w14:paraId="21B65E73" w14:textId="77777777" w:rsidTr="00524BB0">
        <w:trPr>
          <w:trHeight w:val="60"/>
          <w:jc w:val="center"/>
        </w:trPr>
        <w:tc>
          <w:tcPr>
            <w:tcW w:w="1917" w:type="dxa"/>
          </w:tcPr>
          <w:p w14:paraId="3A476468" w14:textId="31A427CA" w:rsidR="00D27FC4" w:rsidRPr="00D27FC4" w:rsidRDefault="00D27FC4" w:rsidP="00D27FC4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175" w:hanging="180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491800600" w:edGrp="everyone" w:colFirst="0" w:colLast="0"/>
            <w:permStart w:id="1239187439" w:edGrp="everyone" w:colFirst="1" w:colLast="1"/>
            <w:permStart w:id="1042105603" w:edGrp="everyone" w:colFirst="2" w:colLast="2"/>
            <w:permStart w:id="1985811993" w:edGrp="everyone" w:colFirst="3" w:colLast="3"/>
            <w:permStart w:id="1494030172" w:edGrp="everyone" w:colFirst="4" w:colLast="4"/>
            <w:permStart w:id="1307320437" w:edGrp="everyone" w:colFirst="5" w:colLast="5"/>
            <w:permStart w:id="1150751129" w:edGrp="everyone" w:colFirst="6" w:colLast="6"/>
            <w:permStart w:id="686364807" w:edGrp="everyone" w:colFirst="7" w:colLast="7"/>
            <w:permStart w:id="852572681" w:edGrp="everyone" w:colFirst="8" w:colLast="8"/>
            <w:permStart w:id="1347369962" w:edGrp="everyone" w:colFirst="9" w:colLast="9"/>
            <w:permStart w:id="286796592" w:edGrp="everyone" w:colFirst="10" w:colLast="10"/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ইপিজেডসমূহে ভৌত অবকাঠামোগত সুযোগ-সুবিধা বৃদ্ধি ও বিনিয়োগ বান্ধব পরিবেশ সৃষ্টি</w:t>
            </w:r>
          </w:p>
        </w:tc>
        <w:tc>
          <w:tcPr>
            <w:tcW w:w="675" w:type="dxa"/>
            <w:vAlign w:val="center"/>
          </w:tcPr>
          <w:p w14:paraId="5FE3C2C2" w14:textId="01973206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অনুমোদিত 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নিয়োগ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ের পরিমাণ</w:t>
            </w:r>
          </w:p>
        </w:tc>
        <w:tc>
          <w:tcPr>
            <w:tcW w:w="612" w:type="dxa"/>
            <w:vAlign w:val="center"/>
          </w:tcPr>
          <w:p w14:paraId="3FB36DE2" w14:textId="2066C82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9" w:type="dxa"/>
            <w:vAlign w:val="center"/>
          </w:tcPr>
          <w:p w14:paraId="618B5609" w14:textId="22194DF2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বিলিয়ন 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630" w:type="dxa"/>
            <w:vAlign w:val="center"/>
          </w:tcPr>
          <w:p w14:paraId="3970766E" w14:textId="55597CB8" w:rsidR="00D27FC4" w:rsidRPr="00D27FC4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2A7C27AA" w14:textId="1F5685D8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9" w:type="dxa"/>
            <w:vAlign w:val="center"/>
          </w:tcPr>
          <w:p w14:paraId="780A6618" w14:textId="760B01F2" w:rsidR="00D27FC4" w:rsidRPr="00D27FC4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48" w:type="dxa"/>
            <w:vAlign w:val="center"/>
          </w:tcPr>
          <w:p w14:paraId="41FB8F8B" w14:textId="40B298DA" w:rsidR="00D27FC4" w:rsidRPr="00D27FC4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০.৭০</w:t>
            </w:r>
          </w:p>
        </w:tc>
        <w:tc>
          <w:tcPr>
            <w:tcW w:w="639" w:type="dxa"/>
            <w:vAlign w:val="center"/>
          </w:tcPr>
          <w:p w14:paraId="6ABEA5D4" w14:textId="79B7A8AD" w:rsidR="00D27FC4" w:rsidRPr="00D27FC4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৪১.৮০</w:t>
            </w:r>
          </w:p>
        </w:tc>
        <w:tc>
          <w:tcPr>
            <w:tcW w:w="677" w:type="dxa"/>
            <w:vAlign w:val="center"/>
          </w:tcPr>
          <w:p w14:paraId="2EECAA28" w14:textId="34168F9D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৪২.০০</w:t>
            </w:r>
          </w:p>
        </w:tc>
        <w:tc>
          <w:tcPr>
            <w:tcW w:w="630" w:type="dxa"/>
            <w:vAlign w:val="center"/>
          </w:tcPr>
          <w:p w14:paraId="484888D6" w14:textId="6090390C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৪৩.২০</w:t>
            </w:r>
          </w:p>
        </w:tc>
      </w:tr>
      <w:tr w:rsidR="00524BB0" w:rsidRPr="00D762E3" w14:paraId="55BF65DB" w14:textId="77777777" w:rsidTr="00524BB0">
        <w:trPr>
          <w:trHeight w:val="60"/>
          <w:jc w:val="center"/>
        </w:trPr>
        <w:tc>
          <w:tcPr>
            <w:tcW w:w="1917" w:type="dxa"/>
            <w:vMerge w:val="restart"/>
          </w:tcPr>
          <w:p w14:paraId="0433E3A9" w14:textId="2AB35AC0" w:rsidR="00D27FC4" w:rsidRPr="00D27FC4" w:rsidRDefault="00D27FC4" w:rsidP="00D27FC4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175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731801591" w:edGrp="everyone" w:colFirst="0" w:colLast="0"/>
            <w:permStart w:id="1577456843" w:edGrp="everyone" w:colFirst="1" w:colLast="1"/>
            <w:permStart w:id="684089728" w:edGrp="everyone" w:colFirst="2" w:colLast="2"/>
            <w:permStart w:id="1087799275" w:edGrp="everyone" w:colFirst="3" w:colLast="3"/>
            <w:permStart w:id="1270547167" w:edGrp="everyone" w:colFirst="4" w:colLast="4"/>
            <w:permStart w:id="576587473" w:edGrp="everyone" w:colFirst="5" w:colLast="5"/>
            <w:permStart w:id="1292647212" w:edGrp="everyone" w:colFirst="6" w:colLast="6"/>
            <w:permStart w:id="1760327573" w:edGrp="everyone" w:colFirst="7" w:colLast="7"/>
            <w:permStart w:id="522389054" w:edGrp="everyone" w:colFirst="8" w:colLast="8"/>
            <w:permStart w:id="560409823" w:edGrp="everyone" w:colFirst="9" w:colLast="9"/>
            <w:permStart w:id="331361002" w:edGrp="everyone" w:colFirst="10" w:colLast="10"/>
            <w:permEnd w:id="1491800600"/>
            <w:permEnd w:id="1239187439"/>
            <w:permEnd w:id="1042105603"/>
            <w:permEnd w:id="1985811993"/>
            <w:permEnd w:id="1494030172"/>
            <w:permEnd w:id="1307320437"/>
            <w:permEnd w:id="1150751129"/>
            <w:permEnd w:id="686364807"/>
            <w:permEnd w:id="852572681"/>
            <w:permEnd w:id="1347369962"/>
            <w:permEnd w:id="286796592"/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দেশি পুঁজি ও উন্নত প্রযুক্তি আহর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ণের মাধ্যমে কর্মসংস্থান সৃজন</w:t>
            </w:r>
          </w:p>
        </w:tc>
        <w:tc>
          <w:tcPr>
            <w:tcW w:w="675" w:type="dxa"/>
            <w:vAlign w:val="center"/>
          </w:tcPr>
          <w:p w14:paraId="55B18E5A" w14:textId="3DAD4992" w:rsidR="00D27FC4" w:rsidRPr="00D27FC4" w:rsidRDefault="00D27FC4" w:rsidP="00D27FC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ন</w:t>
            </w:r>
          </w:p>
        </w:tc>
        <w:tc>
          <w:tcPr>
            <w:tcW w:w="612" w:type="dxa"/>
            <w:vMerge w:val="restart"/>
            <w:vAlign w:val="center"/>
          </w:tcPr>
          <w:p w14:paraId="17AF093C" w14:textId="3BEC4D5E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39" w:type="dxa"/>
            <w:vAlign w:val="center"/>
          </w:tcPr>
          <w:p w14:paraId="310203E9" w14:textId="7360D521" w:rsidR="00D27FC4" w:rsidRPr="00D27FC4" w:rsidRDefault="00D27FC4" w:rsidP="00D27FC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(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630" w:type="dxa"/>
            <w:vAlign w:val="center"/>
          </w:tcPr>
          <w:p w14:paraId="355CD591" w14:textId="2A3B0014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4579DFEF" w14:textId="123C3146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6F90BFDE" w14:textId="65128319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48" w:type="dxa"/>
            <w:vAlign w:val="center"/>
          </w:tcPr>
          <w:p w14:paraId="1F1DA501" w14:textId="09C918AC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,২০,০০০</w:t>
            </w:r>
          </w:p>
        </w:tc>
        <w:tc>
          <w:tcPr>
            <w:tcW w:w="639" w:type="dxa"/>
            <w:vAlign w:val="center"/>
          </w:tcPr>
          <w:p w14:paraId="4F4FECDB" w14:textId="230363C5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,৩০,০০০</w:t>
            </w:r>
          </w:p>
        </w:tc>
        <w:tc>
          <w:tcPr>
            <w:tcW w:w="677" w:type="dxa"/>
            <w:vAlign w:val="center"/>
          </w:tcPr>
          <w:p w14:paraId="483E7110" w14:textId="732E4763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৫,৪০,০০০</w:t>
            </w:r>
          </w:p>
        </w:tc>
        <w:tc>
          <w:tcPr>
            <w:tcW w:w="630" w:type="dxa"/>
            <w:vAlign w:val="center"/>
          </w:tcPr>
          <w:p w14:paraId="1E84550C" w14:textId="51759F71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৫,৫০,০০০</w:t>
            </w:r>
          </w:p>
        </w:tc>
      </w:tr>
      <w:tr w:rsidR="00524BB0" w:rsidRPr="00D762E3" w14:paraId="6A0B8CDC" w14:textId="77777777" w:rsidTr="00524BB0">
        <w:trPr>
          <w:trHeight w:val="60"/>
          <w:jc w:val="center"/>
        </w:trPr>
        <w:tc>
          <w:tcPr>
            <w:tcW w:w="1917" w:type="dxa"/>
            <w:vMerge/>
          </w:tcPr>
          <w:p w14:paraId="68871C0D" w14:textId="77777777" w:rsidR="00D27FC4" w:rsidRPr="00D27FC4" w:rsidRDefault="00D27FC4" w:rsidP="00D27FC4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175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953263002" w:edGrp="everyone" w:colFirst="1" w:colLast="1"/>
            <w:permStart w:id="1897278939" w:edGrp="everyone" w:colFirst="3" w:colLast="3"/>
            <w:permStart w:id="1485060465" w:edGrp="everyone" w:colFirst="4" w:colLast="4"/>
            <w:permStart w:id="869603053" w:edGrp="everyone" w:colFirst="5" w:colLast="5"/>
            <w:permStart w:id="1244798632" w:edGrp="everyone" w:colFirst="6" w:colLast="6"/>
            <w:permStart w:id="829891783" w:edGrp="everyone" w:colFirst="7" w:colLast="7"/>
            <w:permStart w:id="498361080" w:edGrp="everyone" w:colFirst="8" w:colLast="8"/>
            <w:permStart w:id="615327697" w:edGrp="everyone" w:colFirst="9" w:colLast="9"/>
            <w:permStart w:id="1283533855" w:edGrp="everyone" w:colFirst="10" w:colLast="10"/>
            <w:permEnd w:id="731801591"/>
            <w:permEnd w:id="1577456843"/>
            <w:permEnd w:id="684089728"/>
            <w:permEnd w:id="1087799275"/>
            <w:permEnd w:id="1270547167"/>
            <w:permEnd w:id="576587473"/>
            <w:permEnd w:id="1292647212"/>
            <w:permEnd w:id="1760327573"/>
            <w:permEnd w:id="522389054"/>
            <w:permEnd w:id="560409823"/>
            <w:permEnd w:id="331361002"/>
          </w:p>
        </w:tc>
        <w:tc>
          <w:tcPr>
            <w:tcW w:w="675" w:type="dxa"/>
            <w:vAlign w:val="center"/>
          </w:tcPr>
          <w:p w14:paraId="224C0D18" w14:textId="5827BA46" w:rsidR="00D27FC4" w:rsidRPr="00D27FC4" w:rsidRDefault="00D27FC4" w:rsidP="00D27FC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ু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রু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ষ</w:t>
            </w:r>
          </w:p>
        </w:tc>
        <w:tc>
          <w:tcPr>
            <w:tcW w:w="612" w:type="dxa"/>
            <w:vMerge/>
            <w:vAlign w:val="center"/>
          </w:tcPr>
          <w:p w14:paraId="5A9F28EF" w14:textId="77777777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9" w:type="dxa"/>
            <w:vAlign w:val="center"/>
          </w:tcPr>
          <w:p w14:paraId="26F24326" w14:textId="0721EDEB" w:rsidR="00D27FC4" w:rsidRPr="00D27FC4" w:rsidRDefault="00D27FC4" w:rsidP="00D27FC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630" w:type="dxa"/>
            <w:vAlign w:val="center"/>
          </w:tcPr>
          <w:p w14:paraId="3706D8FB" w14:textId="458E8703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1CBED64C" w14:textId="01AC2EDD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602FF587" w14:textId="347EDB34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48" w:type="dxa"/>
            <w:vAlign w:val="center"/>
          </w:tcPr>
          <w:p w14:paraId="2AEB26AB" w14:textId="3481602A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,৭৬,৮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639" w:type="dxa"/>
            <w:vAlign w:val="center"/>
          </w:tcPr>
          <w:p w14:paraId="1A3733CF" w14:textId="43FC6818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,৮০,২০০</w:t>
            </w:r>
          </w:p>
        </w:tc>
        <w:tc>
          <w:tcPr>
            <w:tcW w:w="677" w:type="dxa"/>
            <w:vAlign w:val="center"/>
          </w:tcPr>
          <w:p w14:paraId="52CB3CD4" w14:textId="678A698F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১,৮৩,৬০০</w:t>
            </w:r>
          </w:p>
        </w:tc>
        <w:tc>
          <w:tcPr>
            <w:tcW w:w="630" w:type="dxa"/>
            <w:vAlign w:val="center"/>
          </w:tcPr>
          <w:p w14:paraId="59E9666F" w14:textId="44007C60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১,৮৭,০০০</w:t>
            </w:r>
          </w:p>
        </w:tc>
      </w:tr>
      <w:tr w:rsidR="00524BB0" w:rsidRPr="00D762E3" w14:paraId="58C2080E" w14:textId="77777777" w:rsidTr="00524BB0">
        <w:trPr>
          <w:trHeight w:val="60"/>
          <w:jc w:val="center"/>
        </w:trPr>
        <w:tc>
          <w:tcPr>
            <w:tcW w:w="1917" w:type="dxa"/>
            <w:vMerge/>
          </w:tcPr>
          <w:p w14:paraId="7CC707AE" w14:textId="77777777" w:rsidR="00D27FC4" w:rsidRPr="00D27FC4" w:rsidRDefault="00D27FC4" w:rsidP="00D27FC4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175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053768185" w:edGrp="everyone" w:colFirst="1" w:colLast="1"/>
            <w:permStart w:id="465130211" w:edGrp="everyone" w:colFirst="3" w:colLast="3"/>
            <w:permStart w:id="225652228" w:edGrp="everyone" w:colFirst="4" w:colLast="4"/>
            <w:permStart w:id="1537546843" w:edGrp="everyone" w:colFirst="5" w:colLast="5"/>
            <w:permStart w:id="1779833970" w:edGrp="everyone" w:colFirst="6" w:colLast="6"/>
            <w:permStart w:id="1550323958" w:edGrp="everyone" w:colFirst="7" w:colLast="7"/>
            <w:permStart w:id="269704148" w:edGrp="everyone" w:colFirst="8" w:colLast="8"/>
            <w:permStart w:id="951475193" w:edGrp="everyone" w:colFirst="9" w:colLast="9"/>
            <w:permStart w:id="731078966" w:edGrp="everyone" w:colFirst="10" w:colLast="10"/>
            <w:permEnd w:id="1953263002"/>
            <w:permEnd w:id="1897278939"/>
            <w:permEnd w:id="1485060465"/>
            <w:permEnd w:id="869603053"/>
            <w:permEnd w:id="1244798632"/>
            <w:permEnd w:id="829891783"/>
            <w:permEnd w:id="498361080"/>
            <w:permEnd w:id="615327697"/>
            <w:permEnd w:id="1283533855"/>
          </w:p>
        </w:tc>
        <w:tc>
          <w:tcPr>
            <w:tcW w:w="675" w:type="dxa"/>
            <w:vAlign w:val="center"/>
          </w:tcPr>
          <w:p w14:paraId="7A7E9E56" w14:textId="26BBE3D8" w:rsidR="00D27FC4" w:rsidRPr="00D27FC4" w:rsidRDefault="00D27FC4" w:rsidP="00D27FC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ারী</w:t>
            </w:r>
          </w:p>
        </w:tc>
        <w:tc>
          <w:tcPr>
            <w:tcW w:w="612" w:type="dxa"/>
            <w:vMerge/>
            <w:vAlign w:val="center"/>
          </w:tcPr>
          <w:p w14:paraId="668D3A75" w14:textId="77777777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9" w:type="dxa"/>
            <w:vAlign w:val="center"/>
          </w:tcPr>
          <w:p w14:paraId="53088606" w14:textId="11209862" w:rsidR="00D27FC4" w:rsidRPr="00D27FC4" w:rsidRDefault="00D27FC4" w:rsidP="00D27FC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(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630" w:type="dxa"/>
            <w:vAlign w:val="center"/>
          </w:tcPr>
          <w:p w14:paraId="090A8720" w14:textId="783690AD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73EE7C29" w14:textId="77B51013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1F1E312D" w14:textId="07DE56D0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48" w:type="dxa"/>
            <w:vAlign w:val="center"/>
          </w:tcPr>
          <w:p w14:paraId="64513D9F" w14:textId="4AE54CC1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,৪৩,২০০</w:t>
            </w:r>
          </w:p>
        </w:tc>
        <w:tc>
          <w:tcPr>
            <w:tcW w:w="639" w:type="dxa"/>
            <w:vAlign w:val="center"/>
          </w:tcPr>
          <w:p w14:paraId="1BB5F865" w14:textId="19FC77C3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,৪৯,৮০০</w:t>
            </w:r>
          </w:p>
        </w:tc>
        <w:tc>
          <w:tcPr>
            <w:tcW w:w="677" w:type="dxa"/>
            <w:vAlign w:val="center"/>
          </w:tcPr>
          <w:p w14:paraId="2F07094B" w14:textId="2C415B5A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৩,৫৬,৪০০</w:t>
            </w:r>
          </w:p>
        </w:tc>
        <w:tc>
          <w:tcPr>
            <w:tcW w:w="630" w:type="dxa"/>
            <w:vAlign w:val="center"/>
          </w:tcPr>
          <w:p w14:paraId="3BFC4A7A" w14:textId="625A47B6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৩,৬৩,০০০</w:t>
            </w:r>
          </w:p>
        </w:tc>
      </w:tr>
      <w:tr w:rsidR="00524BB0" w:rsidRPr="00D762E3" w14:paraId="6F543B5B" w14:textId="77777777" w:rsidTr="00524BB0">
        <w:trPr>
          <w:trHeight w:val="60"/>
          <w:jc w:val="center"/>
        </w:trPr>
        <w:tc>
          <w:tcPr>
            <w:tcW w:w="1917" w:type="dxa"/>
          </w:tcPr>
          <w:p w14:paraId="7AC14507" w14:textId="0D761590" w:rsidR="00D27FC4" w:rsidRPr="00D27FC4" w:rsidRDefault="00D27FC4" w:rsidP="00D27FC4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175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999913171" w:edGrp="everyone" w:colFirst="0" w:colLast="0"/>
            <w:permStart w:id="218702993" w:edGrp="everyone" w:colFirst="1" w:colLast="1"/>
            <w:permStart w:id="1656115160" w:edGrp="everyone" w:colFirst="2" w:colLast="2"/>
            <w:permStart w:id="2104899507" w:edGrp="everyone" w:colFirst="3" w:colLast="3"/>
            <w:permStart w:id="882204642" w:edGrp="everyone" w:colFirst="4" w:colLast="4"/>
            <w:permStart w:id="1611794581" w:edGrp="everyone" w:colFirst="5" w:colLast="5"/>
            <w:permStart w:id="141846361" w:edGrp="everyone" w:colFirst="6" w:colLast="6"/>
            <w:permStart w:id="1518234730" w:edGrp="everyone" w:colFirst="7" w:colLast="7"/>
            <w:permStart w:id="1772187074" w:edGrp="everyone" w:colFirst="8" w:colLast="8"/>
            <w:permStart w:id="630327240" w:edGrp="everyone" w:colFirst="9" w:colLast="9"/>
            <w:permStart w:id="674828729" w:edGrp="everyone" w:colFirst="10" w:colLast="10"/>
            <w:permStart w:id="899898565" w:edGrp="everyone" w:colFirst="11" w:colLast="11"/>
            <w:permEnd w:id="1053768185"/>
            <w:permEnd w:id="465130211"/>
            <w:permEnd w:id="225652228"/>
            <w:permEnd w:id="1537546843"/>
            <w:permEnd w:id="1779833970"/>
            <w:permEnd w:id="1550323958"/>
            <w:permEnd w:id="269704148"/>
            <w:permEnd w:id="951475193"/>
            <w:permEnd w:id="731078966"/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প্তান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িমু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ী শিল্প প্রতিষ্ঠান স্থাপনে সহায়তা</w:t>
            </w:r>
          </w:p>
        </w:tc>
        <w:tc>
          <w:tcPr>
            <w:tcW w:w="675" w:type="dxa"/>
            <w:vAlign w:val="center"/>
          </w:tcPr>
          <w:p w14:paraId="63820ED5" w14:textId="0625E066" w:rsidR="00D27FC4" w:rsidRPr="00D27FC4" w:rsidRDefault="00D27FC4" w:rsidP="00D27FC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প্তা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আয়</w:t>
            </w:r>
          </w:p>
        </w:tc>
        <w:tc>
          <w:tcPr>
            <w:tcW w:w="612" w:type="dxa"/>
            <w:vAlign w:val="center"/>
          </w:tcPr>
          <w:p w14:paraId="0F7FF3CC" w14:textId="761E6D89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9" w:type="dxa"/>
            <w:vAlign w:val="center"/>
          </w:tcPr>
          <w:p w14:paraId="3AB89A99" w14:textId="085D21BA" w:rsidR="00D27FC4" w:rsidRPr="00D27FC4" w:rsidRDefault="00D27FC4" w:rsidP="00D27FC4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লিয়ন টাকা</w:t>
            </w:r>
          </w:p>
        </w:tc>
        <w:tc>
          <w:tcPr>
            <w:tcW w:w="630" w:type="dxa"/>
            <w:vAlign w:val="center"/>
          </w:tcPr>
          <w:p w14:paraId="570FAFFB" w14:textId="43B7C8C9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0FDF0634" w14:textId="581549A9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79FDC072" w14:textId="60592CB7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48" w:type="dxa"/>
            <w:vAlign w:val="center"/>
          </w:tcPr>
          <w:p w14:paraId="16CCC12A" w14:textId="7C9EB28A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৫৮.০০</w:t>
            </w:r>
          </w:p>
        </w:tc>
        <w:tc>
          <w:tcPr>
            <w:tcW w:w="639" w:type="dxa"/>
            <w:vAlign w:val="center"/>
          </w:tcPr>
          <w:p w14:paraId="481B2387" w14:textId="6F344B12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৮০.০০</w:t>
            </w:r>
          </w:p>
        </w:tc>
        <w:tc>
          <w:tcPr>
            <w:tcW w:w="677" w:type="dxa"/>
            <w:vAlign w:val="center"/>
          </w:tcPr>
          <w:p w14:paraId="542EBF85" w14:textId="3A8EBEE8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৮৮৮.০০</w:t>
            </w:r>
          </w:p>
        </w:tc>
        <w:tc>
          <w:tcPr>
            <w:tcW w:w="630" w:type="dxa"/>
            <w:vAlign w:val="center"/>
          </w:tcPr>
          <w:p w14:paraId="2076241D" w14:textId="113E8A7F" w:rsidR="00D27FC4" w:rsidRPr="00D27FC4" w:rsidRDefault="00D27FC4" w:rsidP="00D27FC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৯০০.০০</w:t>
            </w:r>
          </w:p>
        </w:tc>
      </w:tr>
    </w:tbl>
    <w:permEnd w:id="999913171"/>
    <w:permEnd w:id="218702993"/>
    <w:permEnd w:id="1656115160"/>
    <w:permEnd w:id="2104899507"/>
    <w:permEnd w:id="882204642"/>
    <w:permEnd w:id="1611794581"/>
    <w:permEnd w:id="141846361"/>
    <w:permEnd w:id="1518234730"/>
    <w:permEnd w:id="1772187074"/>
    <w:permEnd w:id="630327240"/>
    <w:permEnd w:id="674828729"/>
    <w:permEnd w:id="899898565"/>
    <w:p w14:paraId="082B1294" w14:textId="77777777" w:rsidR="009B45B2" w:rsidRPr="00D27FC4" w:rsidRDefault="009B45B2" w:rsidP="009B45B2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৫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="003021A6"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তিষ্ঠানিক ইউনিট, স্কিম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14:paraId="08A70967" w14:textId="77777777" w:rsidR="003F1C84" w:rsidRPr="00461983" w:rsidRDefault="003F1C84" w:rsidP="003F1C8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F1C84" w:rsidRPr="00461983" w14:paraId="01173437" w14:textId="77777777" w:rsidTr="00EA758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7A7B" w14:textId="77777777" w:rsidR="003F1C84" w:rsidRPr="00461983" w:rsidRDefault="003F1C84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6DCA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C58F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EA6DD6E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C70A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8AB2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BC6B41E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BA7E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F1C84" w:rsidRPr="00461983" w14:paraId="1043FE4B" w14:textId="77777777" w:rsidTr="00EA758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D8C" w14:textId="77777777" w:rsidR="003F1C84" w:rsidRPr="00461983" w:rsidRDefault="003F1C84" w:rsidP="00EA758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2D35" w14:textId="77777777" w:rsidR="003F1C84" w:rsidRPr="00461983" w:rsidRDefault="003F1C84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3E79" w14:textId="77777777" w:rsidR="003F1C84" w:rsidRPr="00461983" w:rsidRDefault="003F1C84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0DE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353C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772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02E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3F1C84" w:rsidRPr="00461983" w14:paraId="607AB7BF" w14:textId="77777777" w:rsidTr="00EA758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44F6" w14:textId="77777777" w:rsidR="003F1C84" w:rsidRPr="00461983" w:rsidRDefault="003F1C84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504E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B05B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5BD0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22B7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8C8B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5D9A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C41E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F1C84" w:rsidRPr="00461983" w14:paraId="3B95A3A5" w14:textId="77777777" w:rsidTr="00EA758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62C" w14:textId="77777777" w:rsidR="003F1C84" w:rsidRPr="00461983" w:rsidRDefault="003F1C84" w:rsidP="00EA758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362" w14:textId="77777777" w:rsidR="003F1C84" w:rsidRPr="00461983" w:rsidRDefault="003F1C84" w:rsidP="00EA758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192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7601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E7A5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7245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85EE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AC2A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44803C9" w14:textId="77777777" w:rsidR="004860F0" w:rsidRPr="00D27FC4" w:rsidRDefault="004860F0" w:rsidP="004860F0">
      <w:pPr>
        <w:spacing w:before="80"/>
        <w:rPr>
          <w:rFonts w:ascii="NikoshBAN" w:eastAsia="Nikosh" w:hAnsi="NikoshBAN" w:cs="NikoshBAN"/>
          <w:b/>
          <w:bCs/>
          <w:sz w:val="20"/>
          <w:szCs w:val="20"/>
          <w:cs/>
          <w:lang w:val="en-US" w:bidi="bn-IN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Pr="00D27FC4">
        <w:rPr>
          <w:rFonts w:ascii="NikoshBAN" w:eastAsia="Nikosh" w:hAnsi="NikoshBAN" w:cs="NikoshBAN"/>
          <w:b/>
          <w:bCs/>
          <w:sz w:val="20"/>
          <w:szCs w:val="20"/>
          <w:shd w:val="clear" w:color="auto" w:fill="FFFFFF" w:themeFill="background1"/>
          <w:cs/>
          <w:lang w:bidi="bn-BD"/>
        </w:rPr>
        <w:t>বাংলাদেশ</w:t>
      </w:r>
      <w:r w:rsidRPr="00D27FC4">
        <w:rPr>
          <w:rFonts w:ascii="NikoshBAN" w:eastAsia="Nikosh" w:hAnsi="NikoshBAN" w:cs="NikoshBAN"/>
          <w:b/>
          <w:bCs/>
          <w:sz w:val="20"/>
          <w:szCs w:val="20"/>
          <w:shd w:val="clear" w:color="auto" w:fill="FFFFFF" w:themeFill="background1"/>
          <w:lang w:val="en-US" w:bidi="bn-BD"/>
        </w:rPr>
        <w:t xml:space="preserve">  </w:t>
      </w:r>
      <w:r w:rsidRPr="00D27FC4">
        <w:rPr>
          <w:rFonts w:ascii="NikoshBAN" w:eastAsia="Nikosh" w:hAnsi="NikoshBAN" w:cs="NikoshBAN"/>
          <w:b/>
          <w:bCs/>
          <w:sz w:val="20"/>
          <w:szCs w:val="20"/>
          <w:shd w:val="clear" w:color="auto" w:fill="FFFFFF" w:themeFill="background1"/>
          <w:cs/>
          <w:lang w:bidi="bn-BD"/>
        </w:rPr>
        <w:t>অর্থনৈতিক</w:t>
      </w:r>
      <w:r w:rsidRPr="00D27FC4">
        <w:rPr>
          <w:rFonts w:ascii="NikoshBAN" w:eastAsia="Nikosh" w:hAnsi="NikoshBAN" w:cs="NikoshBAN"/>
          <w:b/>
          <w:bCs/>
          <w:sz w:val="20"/>
          <w:szCs w:val="20"/>
          <w:shd w:val="clear" w:color="auto" w:fill="FFFFFF" w:themeFill="background1"/>
          <w:lang w:val="en-US" w:bidi="bn-BD"/>
        </w:rPr>
        <w:t xml:space="preserve">  </w:t>
      </w:r>
      <w:r w:rsidRPr="00D27FC4">
        <w:rPr>
          <w:rFonts w:ascii="NikoshBAN" w:eastAsia="Nikosh" w:hAnsi="NikoshBAN" w:cs="NikoshBAN"/>
          <w:b/>
          <w:bCs/>
          <w:sz w:val="20"/>
          <w:szCs w:val="20"/>
          <w:shd w:val="clear" w:color="auto" w:fill="FFFFFF" w:themeFill="background1"/>
          <w:cs/>
          <w:lang w:bidi="bn-BD"/>
        </w:rPr>
        <w:t>অঞ্চল</w:t>
      </w:r>
      <w:r w:rsidRPr="00D27FC4">
        <w:rPr>
          <w:rFonts w:ascii="NikoshBAN" w:eastAsia="Nikosh" w:hAnsi="NikoshBAN" w:cs="NikoshBAN"/>
          <w:b/>
          <w:bCs/>
          <w:sz w:val="20"/>
          <w:szCs w:val="20"/>
          <w:shd w:val="clear" w:color="auto" w:fill="FFFFFF" w:themeFill="background1"/>
          <w:lang w:val="en-US" w:bidi="bn-BD"/>
        </w:rPr>
        <w:t xml:space="preserve"> 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কর্তৃপক্ষ</w:t>
      </w:r>
      <w:r w:rsidRPr="00D27FC4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(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val="en-US" w:bidi="bn-IN"/>
        </w:rPr>
        <w:t xml:space="preserve">বেজা) </w:t>
      </w:r>
    </w:p>
    <w:p w14:paraId="6C7A7F8D" w14:textId="6C507BF5" w:rsidR="00BE3705" w:rsidRPr="00D27FC4" w:rsidRDefault="004860F0" w:rsidP="00BE3705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IN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.১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="00FE3E22"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 w:rsidR="00F13001" w:rsidRPr="00D27FC4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:</w:t>
      </w:r>
      <w:r w:rsidR="00F13001" w:rsidRPr="00107E9C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ermStart w:id="406415023" w:edGrp="everyone"/>
      <w:r w:rsidR="00F13001" w:rsidRPr="00D27FC4">
        <w:rPr>
          <w:rFonts w:ascii="NikoshBAN" w:eastAsia="Nikosh" w:hAnsi="NikoshBAN" w:cs="NikoshBAN"/>
          <w:sz w:val="20"/>
          <w:szCs w:val="20"/>
          <w:lang w:val="en-US" w:bidi="bn-BD"/>
        </w:rPr>
        <w:t xml:space="preserve">সরকার কর্তৃক অনুমোদিত ৯৭টি অর্থনৈতিক অঞ্চলের মধ্যে </w:t>
      </w:r>
      <w:r w:rsidR="00F112D1" w:rsidRPr="00D27FC4">
        <w:rPr>
          <w:rFonts w:ascii="NikoshBAN" w:eastAsia="Nikosh" w:hAnsi="NikoshBAN" w:cs="NikoshBAN"/>
          <w:sz w:val="20"/>
          <w:szCs w:val="20"/>
          <w:lang w:val="en-US" w:bidi="bn-BD"/>
        </w:rPr>
        <w:t xml:space="preserve">ইতোমধ্যে </w:t>
      </w:r>
      <w:r w:rsidR="00F13001" w:rsidRPr="00D27FC4">
        <w:rPr>
          <w:rFonts w:ascii="NikoshBAN" w:eastAsia="Nikosh" w:hAnsi="NikoshBAN" w:cs="NikoshBAN"/>
          <w:sz w:val="20"/>
          <w:szCs w:val="20"/>
          <w:lang w:val="en-US" w:bidi="bn-BD"/>
        </w:rPr>
        <w:t>১</w:t>
      </w:r>
      <w:r w:rsidR="0010573B" w:rsidRPr="00D27FC4">
        <w:rPr>
          <w:rFonts w:ascii="NikoshBAN" w:eastAsia="Nikosh" w:hAnsi="NikoshBAN" w:cs="NikoshBAN"/>
          <w:sz w:val="20"/>
          <w:szCs w:val="20"/>
          <w:lang w:val="en-US" w:bidi="bn-BD"/>
        </w:rPr>
        <w:t>2</w:t>
      </w:r>
      <w:r w:rsidR="00F13001" w:rsidRPr="00D27FC4">
        <w:rPr>
          <w:rFonts w:ascii="NikoshBAN" w:eastAsia="Nikosh" w:hAnsi="NikoshBAN" w:cs="NikoshBAN"/>
          <w:sz w:val="20"/>
          <w:szCs w:val="20"/>
          <w:lang w:val="en-US" w:bidi="bn-BD"/>
        </w:rPr>
        <w:t>টি অর্থনৈতিক অঞ্চলে উৎপাদন শুরু হয়েছে। অর্থনৈতিক অঞ্চলসমূহের</w:t>
      </w:r>
      <w:r w:rsidR="000204ED" w:rsidRPr="00D27FC4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মোট বিনিয়োগের পরিমাণ ৫৯৪০ মিলিয়ন ইউএস ডলার, যার মধ্যে দে</w:t>
      </w:r>
      <w:r w:rsidR="00E83703" w:rsidRPr="00D27FC4">
        <w:rPr>
          <w:rFonts w:ascii="NikoshBAN" w:eastAsia="Nikosh" w:hAnsi="NikoshBAN" w:cs="NikoshBAN"/>
          <w:sz w:val="20"/>
          <w:szCs w:val="20"/>
          <w:lang w:val="en-US" w:bidi="bn-BD"/>
        </w:rPr>
        <w:t>শিয়</w:t>
      </w:r>
      <w:r w:rsidR="000204ED" w:rsidRPr="00D27FC4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বিনিয়োগ ৫৭০০ মিনিয়ন ইউএস ডলার এবং বৈদেশিক বিনিয়োগ ২৪০ মিলিয়ন ইউএস ডলার</w:t>
      </w:r>
      <w:r w:rsidR="00BE3705" w:rsidRPr="00D27FC4">
        <w:rPr>
          <w:rFonts w:ascii="NikoshBAN" w:hAnsi="NikoshBAN" w:cs="NikoshBAN"/>
          <w:sz w:val="20"/>
          <w:szCs w:val="20"/>
          <w:cs/>
          <w:lang w:bidi="bn-IN"/>
        </w:rPr>
        <w:t>।</w:t>
      </w:r>
      <w:r w:rsidR="000204ED" w:rsidRPr="00D27FC4">
        <w:rPr>
          <w:rFonts w:ascii="NikoshBAN" w:hAnsi="NikoshBAN" w:cs="NikoshBAN"/>
          <w:sz w:val="20"/>
          <w:szCs w:val="20"/>
          <w:cs/>
          <w:lang w:bidi="bn-IN"/>
        </w:rPr>
        <w:t xml:space="preserve"> বিভিন্ন অর্থনৈতিক অঞ্চল প্রতিষ্ঠার মাধ্যমে বেজা দে</w:t>
      </w:r>
      <w:r w:rsidR="00E83703" w:rsidRPr="00D27FC4">
        <w:rPr>
          <w:rFonts w:ascii="NikoshBAN" w:hAnsi="NikoshBAN" w:cs="NikoshBAN"/>
          <w:sz w:val="20"/>
          <w:szCs w:val="20"/>
          <w:cs/>
          <w:lang w:bidi="bn-IN"/>
        </w:rPr>
        <w:t>শিয়</w:t>
      </w:r>
      <w:r w:rsidR="000204ED" w:rsidRPr="00D27FC4">
        <w:rPr>
          <w:rFonts w:ascii="NikoshBAN" w:hAnsi="NikoshBAN" w:cs="NikoshBAN"/>
          <w:sz w:val="20"/>
          <w:szCs w:val="20"/>
          <w:cs/>
          <w:lang w:bidi="bn-IN"/>
        </w:rPr>
        <w:t xml:space="preserve"> ও বৈদেশিক বিনিয়োগকারীদেরকে বাংলাদেশে বিনিয়োগ করার জন্য আগ্রহী করে তুলছে। বর্তমানে বিভিন্ন অর্থনৈতিক অঞ্চলে মোট ১২২টি প্রতিষ্ঠান তাদের কার্যক্রম শুরু করেছে এবং এ পর্যন্ত এ সকল প্রতিষ্ঠানে ৪৫০০০ (পুরুষ ৩৭০০০ ও নারী ৮০০০) লোকের কর্মসংস্থান হয়েছে। বেজা অর্থনৈতিক অঞ্চলগুলোতে </w:t>
      </w:r>
      <w:r w:rsidR="000204ED" w:rsidRPr="00D27FC4">
        <w:rPr>
          <w:rFonts w:ascii="Calibri" w:hAnsi="Calibri" w:cs="Calibri"/>
          <w:sz w:val="20"/>
          <w:szCs w:val="20"/>
          <w:lang w:val="en-US" w:bidi="bn-IN"/>
        </w:rPr>
        <w:t>EPP</w:t>
      </w:r>
      <w:r w:rsidR="000204ED" w:rsidRPr="00D27FC4">
        <w:rPr>
          <w:rFonts w:ascii="NikoshBAN" w:hAnsi="NikoshBAN" w:cs="NikoshBAN"/>
          <w:sz w:val="20"/>
          <w:szCs w:val="20"/>
          <w:lang w:val="en-US" w:bidi="bn-IN"/>
        </w:rPr>
        <w:t xml:space="preserve"> এবং </w:t>
      </w:r>
      <w:r w:rsidR="000204ED" w:rsidRPr="00D27FC4">
        <w:rPr>
          <w:rFonts w:ascii="Calibri" w:hAnsi="Calibri" w:cs="Calibri"/>
          <w:sz w:val="20"/>
          <w:szCs w:val="20"/>
          <w:lang w:val="en-US" w:bidi="bn-IN"/>
        </w:rPr>
        <w:t>CEPT</w:t>
      </w:r>
      <w:r w:rsidR="000204ED" w:rsidRPr="00D27FC4">
        <w:rPr>
          <w:rFonts w:ascii="NikoshBAN" w:hAnsi="NikoshBAN" w:cs="NikoshBAN"/>
          <w:sz w:val="20"/>
          <w:szCs w:val="20"/>
          <w:lang w:val="en-US" w:bidi="bn-IN"/>
        </w:rPr>
        <w:t xml:space="preserve"> নির্মাণের জন্য কাজ করে যাচ্ছে, যা পরিবেশ বান্ধব শিল্পায়নে অন্যতম ভূমিকা রাখবে</w:t>
      </w:r>
      <w:r w:rsidR="00C609DB" w:rsidRPr="00D27FC4">
        <w:rPr>
          <w:rFonts w:ascii="NikoshBAN" w:hAnsi="NikoshBAN" w:cs="NikoshBAN"/>
          <w:sz w:val="20"/>
          <w:szCs w:val="20"/>
          <w:lang w:val="en-US" w:bidi="bn-IN"/>
        </w:rPr>
        <w:t>।</w:t>
      </w:r>
      <w:r w:rsidR="00257A52" w:rsidRPr="00D27FC4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F112D1" w:rsidRPr="00D27FC4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</w:p>
    <w:permEnd w:id="406415023"/>
    <w:p w14:paraId="19E05033" w14:textId="4A990C52" w:rsidR="004860F0" w:rsidRDefault="004860F0" w:rsidP="00BE3705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D27FC4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23"/>
        <w:gridCol w:w="891"/>
        <w:gridCol w:w="612"/>
        <w:gridCol w:w="612"/>
        <w:gridCol w:w="612"/>
        <w:gridCol w:w="603"/>
        <w:gridCol w:w="576"/>
        <w:gridCol w:w="639"/>
        <w:gridCol w:w="621"/>
        <w:gridCol w:w="621"/>
        <w:gridCol w:w="603"/>
      </w:tblGrid>
      <w:tr w:rsidR="00D27FC4" w:rsidRPr="00D762E3" w14:paraId="39F0FE2F" w14:textId="77777777" w:rsidTr="003F1C84">
        <w:trPr>
          <w:trHeight w:val="170"/>
          <w:tblHeader/>
        </w:trPr>
        <w:tc>
          <w:tcPr>
            <w:tcW w:w="2023" w:type="dxa"/>
            <w:vMerge w:val="restart"/>
          </w:tcPr>
          <w:p w14:paraId="57D3972C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6B5B52BE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ফলাফল</w:t>
            </w:r>
            <w:r w:rsidRPr="00D762E3">
              <w:rPr>
                <w:rFonts w:ascii="Arial Narrow" w:eastAsia="Nikosh" w:hAnsi="Arial Narrow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12" w:type="dxa"/>
            <w:vMerge w:val="restart"/>
          </w:tcPr>
          <w:p w14:paraId="2982221C" w14:textId="4E8733C6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িষ্ট কৌশলগত উদ্দেশ্য</w:t>
            </w:r>
            <w:r w:rsidR="003F1C84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এর ক্রমিক</w:t>
            </w:r>
          </w:p>
        </w:tc>
        <w:tc>
          <w:tcPr>
            <w:tcW w:w="612" w:type="dxa"/>
            <w:vMerge w:val="restart"/>
          </w:tcPr>
          <w:p w14:paraId="006352FC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12" w:type="dxa"/>
            <w:shd w:val="clear" w:color="auto" w:fill="auto"/>
          </w:tcPr>
          <w:p w14:paraId="7D73339B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03" w:type="dxa"/>
            <w:shd w:val="clear" w:color="auto" w:fill="auto"/>
          </w:tcPr>
          <w:p w14:paraId="478FCC01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্রকৃত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576" w:type="dxa"/>
            <w:shd w:val="clear" w:color="auto" w:fill="auto"/>
          </w:tcPr>
          <w:p w14:paraId="72920C9D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9" w:type="dxa"/>
            <w:shd w:val="clear" w:color="auto" w:fill="auto"/>
          </w:tcPr>
          <w:p w14:paraId="67FAE376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845" w:type="dxa"/>
            <w:gridSpan w:val="3"/>
          </w:tcPr>
          <w:p w14:paraId="1EF50C99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107E9C" w:rsidRPr="00D762E3" w14:paraId="269A8A28" w14:textId="77777777" w:rsidTr="003F1C84">
        <w:trPr>
          <w:trHeight w:val="51"/>
          <w:tblHeader/>
        </w:trPr>
        <w:tc>
          <w:tcPr>
            <w:tcW w:w="2023" w:type="dxa"/>
            <w:vMerge/>
            <w:tcBorders>
              <w:bottom w:val="single" w:sz="4" w:space="0" w:color="auto"/>
            </w:tcBorders>
          </w:tcPr>
          <w:p w14:paraId="6D54182E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4E308503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366B97EF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58B08F7A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D2B7E" w14:textId="28BE327D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A3107" w14:textId="58B990C7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4D37B27B" w14:textId="6B94AE0F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6CC709D3" w14:textId="400E8712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AD0C822" w14:textId="7A7CEE59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27FC4" w:rsidRPr="00D762E3" w14:paraId="50FB30C3" w14:textId="77777777" w:rsidTr="003F1C84">
        <w:trPr>
          <w:tblHeader/>
        </w:trPr>
        <w:tc>
          <w:tcPr>
            <w:tcW w:w="2023" w:type="dxa"/>
          </w:tcPr>
          <w:p w14:paraId="11B2F727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91" w:type="dxa"/>
          </w:tcPr>
          <w:p w14:paraId="19C045BF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12" w:type="dxa"/>
          </w:tcPr>
          <w:p w14:paraId="00407B2B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12" w:type="dxa"/>
          </w:tcPr>
          <w:p w14:paraId="44C1DEBD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12" w:type="dxa"/>
          </w:tcPr>
          <w:p w14:paraId="5C8AC264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03" w:type="dxa"/>
          </w:tcPr>
          <w:p w14:paraId="5250545D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576" w:type="dxa"/>
          </w:tcPr>
          <w:p w14:paraId="6EC14C0C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9" w:type="dxa"/>
          </w:tcPr>
          <w:p w14:paraId="088F6784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21" w:type="dxa"/>
          </w:tcPr>
          <w:p w14:paraId="0082EFE0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21" w:type="dxa"/>
          </w:tcPr>
          <w:p w14:paraId="3A390B57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03" w:type="dxa"/>
          </w:tcPr>
          <w:p w14:paraId="3974CD77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07E9C" w:rsidRPr="00D762E3" w14:paraId="0D2B6728" w14:textId="77777777" w:rsidTr="003F1C84">
        <w:trPr>
          <w:trHeight w:val="60"/>
        </w:trPr>
        <w:tc>
          <w:tcPr>
            <w:tcW w:w="2023" w:type="dxa"/>
          </w:tcPr>
          <w:p w14:paraId="4F8A7D35" w14:textId="51AEAAAE" w:rsidR="00107E9C" w:rsidRPr="00D27FC4" w:rsidRDefault="00107E9C" w:rsidP="00107E9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65" w:hanging="270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735200147" w:edGrp="everyone" w:colFirst="0" w:colLast="0"/>
            <w:permStart w:id="785387284" w:edGrp="everyone" w:colFirst="1" w:colLast="1"/>
            <w:permStart w:id="961881084" w:edGrp="everyone" w:colFirst="2" w:colLast="2"/>
            <w:permStart w:id="973941890" w:edGrp="everyone" w:colFirst="3" w:colLast="3"/>
            <w:permStart w:id="274676896" w:edGrp="everyone" w:colFirst="4" w:colLast="4"/>
            <w:permStart w:id="58739349" w:edGrp="everyone" w:colFirst="5" w:colLast="5"/>
            <w:permStart w:id="2118674251" w:edGrp="everyone" w:colFirst="6" w:colLast="6"/>
            <w:permStart w:id="106910254" w:edGrp="everyone" w:colFirst="7" w:colLast="7"/>
            <w:permStart w:id="938940662" w:edGrp="everyone" w:colFirst="8" w:colLast="8"/>
            <w:permStart w:id="1332621570" w:edGrp="everyone" w:colFirst="9" w:colLast="9"/>
            <w:permStart w:id="1217229096" w:edGrp="everyone" w:colFirst="10" w:colLast="10"/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তুন অর্থনৈতিক অঞ্চল প্রতিষ্ঠার প্রস্তাব গ্রহণ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/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গ্রহ ও যাচাই বাছাই</w:t>
            </w:r>
          </w:p>
        </w:tc>
        <w:tc>
          <w:tcPr>
            <w:tcW w:w="891" w:type="dxa"/>
            <w:vAlign w:val="center"/>
          </w:tcPr>
          <w:p w14:paraId="0EF24854" w14:textId="34D6BC1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যাচাইকৃত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অর্থনৈতিক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অঞ্চল</w:t>
            </w:r>
          </w:p>
        </w:tc>
        <w:tc>
          <w:tcPr>
            <w:tcW w:w="612" w:type="dxa"/>
            <w:vAlign w:val="center"/>
          </w:tcPr>
          <w:p w14:paraId="7FCD6B78" w14:textId="2CFA80E5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12" w:type="dxa"/>
            <w:vAlign w:val="center"/>
          </w:tcPr>
          <w:p w14:paraId="06A0DA33" w14:textId="212F900F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সংখ্যা</w:t>
            </w:r>
          </w:p>
        </w:tc>
        <w:tc>
          <w:tcPr>
            <w:tcW w:w="612" w:type="dxa"/>
            <w:vAlign w:val="center"/>
          </w:tcPr>
          <w:p w14:paraId="63DF96E4" w14:textId="2CAC8606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21</w:t>
            </w:r>
          </w:p>
        </w:tc>
        <w:tc>
          <w:tcPr>
            <w:tcW w:w="603" w:type="dxa"/>
            <w:vAlign w:val="center"/>
          </w:tcPr>
          <w:p w14:paraId="13AC83CB" w14:textId="68501131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576" w:type="dxa"/>
            <w:vAlign w:val="center"/>
          </w:tcPr>
          <w:p w14:paraId="5C48C9DA" w14:textId="08EEB693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  <w:t>০</w:t>
            </w:r>
          </w:p>
        </w:tc>
        <w:tc>
          <w:tcPr>
            <w:tcW w:w="639" w:type="dxa"/>
            <w:vAlign w:val="center"/>
          </w:tcPr>
          <w:p w14:paraId="6F74987E" w14:textId="0D1F620A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21" w:type="dxa"/>
            <w:vAlign w:val="center"/>
          </w:tcPr>
          <w:p w14:paraId="670B13FB" w14:textId="697851B9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  <w:t>১</w:t>
            </w:r>
          </w:p>
        </w:tc>
        <w:tc>
          <w:tcPr>
            <w:tcW w:w="621" w:type="dxa"/>
            <w:vAlign w:val="center"/>
          </w:tcPr>
          <w:p w14:paraId="2F0A67EA" w14:textId="47E40C2F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  <w:t>১</w:t>
            </w:r>
          </w:p>
        </w:tc>
        <w:tc>
          <w:tcPr>
            <w:tcW w:w="603" w:type="dxa"/>
            <w:vAlign w:val="center"/>
          </w:tcPr>
          <w:p w14:paraId="3D414CC8" w14:textId="0F4CFBB8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107E9C" w:rsidRPr="00D762E3" w14:paraId="09EBC616" w14:textId="77777777" w:rsidTr="003F1C84">
        <w:trPr>
          <w:trHeight w:val="60"/>
        </w:trPr>
        <w:tc>
          <w:tcPr>
            <w:tcW w:w="2023" w:type="dxa"/>
          </w:tcPr>
          <w:p w14:paraId="706E9058" w14:textId="351AF2DD" w:rsidR="00107E9C" w:rsidRPr="00D27FC4" w:rsidRDefault="00107E9C" w:rsidP="00107E9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65" w:hanging="270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1847134984" w:edGrp="everyone" w:colFirst="0" w:colLast="0"/>
            <w:permStart w:id="780274545" w:edGrp="everyone" w:colFirst="1" w:colLast="1"/>
            <w:permStart w:id="233923827" w:edGrp="everyone" w:colFirst="2" w:colLast="2"/>
            <w:permStart w:id="2003960878" w:edGrp="everyone" w:colFirst="3" w:colLast="3"/>
            <w:permStart w:id="1230901600" w:edGrp="everyone" w:colFirst="4" w:colLast="4"/>
            <w:permStart w:id="992038044" w:edGrp="everyone" w:colFirst="5" w:colLast="5"/>
            <w:permStart w:id="2042565485" w:edGrp="everyone" w:colFirst="6" w:colLast="6"/>
            <w:permStart w:id="2138339602" w:edGrp="everyone" w:colFirst="7" w:colLast="7"/>
            <w:permStart w:id="388066421" w:edGrp="everyone" w:colFirst="8" w:colLast="8"/>
            <w:permStart w:id="1502376649" w:edGrp="everyone" w:colFirst="9" w:colLast="9"/>
            <w:permStart w:id="725165109" w:edGrp="everyone" w:colFirst="10" w:colLast="10"/>
            <w:permEnd w:id="1735200147"/>
            <w:permEnd w:id="785387284"/>
            <w:permEnd w:id="961881084"/>
            <w:permEnd w:id="973941890"/>
            <w:permEnd w:id="274676896"/>
            <w:permEnd w:id="58739349"/>
            <w:permEnd w:id="2118674251"/>
            <w:permEnd w:id="106910254"/>
            <w:permEnd w:id="938940662"/>
            <w:permEnd w:id="1332621570"/>
            <w:permEnd w:id="1217229096"/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রকারি বেসরকারি অর্থনৈতিক অঞ্চলে ডেভলপার নিয়োগ</w:t>
            </w:r>
          </w:p>
        </w:tc>
        <w:tc>
          <w:tcPr>
            <w:tcW w:w="891" w:type="dxa"/>
            <w:vAlign w:val="center"/>
          </w:tcPr>
          <w:p w14:paraId="5CA47D66" w14:textId="65E3DCF4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ওএসএস-এর মাধ্যমে সেবা প্রদান</w:t>
            </w:r>
          </w:p>
        </w:tc>
        <w:tc>
          <w:tcPr>
            <w:tcW w:w="612" w:type="dxa"/>
            <w:vAlign w:val="center"/>
          </w:tcPr>
          <w:p w14:paraId="2D6BA585" w14:textId="71A06038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12" w:type="dxa"/>
            <w:vAlign w:val="center"/>
          </w:tcPr>
          <w:p w14:paraId="15B9B5A3" w14:textId="30982D8B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1079EB49" w14:textId="719E597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৫</w:t>
            </w:r>
          </w:p>
        </w:tc>
        <w:tc>
          <w:tcPr>
            <w:tcW w:w="603" w:type="dxa"/>
            <w:vAlign w:val="center"/>
          </w:tcPr>
          <w:p w14:paraId="3044046C" w14:textId="6B8ED84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3C6A5FDA" w14:textId="48DED92D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৯৬</w:t>
            </w:r>
          </w:p>
        </w:tc>
        <w:tc>
          <w:tcPr>
            <w:tcW w:w="639" w:type="dxa"/>
            <w:vAlign w:val="center"/>
          </w:tcPr>
          <w:p w14:paraId="57EC0603" w14:textId="0800E23E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621" w:type="dxa"/>
            <w:vAlign w:val="center"/>
          </w:tcPr>
          <w:p w14:paraId="14AF7670" w14:textId="12B44915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৯৭</w:t>
            </w:r>
          </w:p>
        </w:tc>
        <w:tc>
          <w:tcPr>
            <w:tcW w:w="621" w:type="dxa"/>
            <w:vAlign w:val="center"/>
          </w:tcPr>
          <w:p w14:paraId="2A5F55E5" w14:textId="29647496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৯৭</w:t>
            </w:r>
          </w:p>
        </w:tc>
        <w:tc>
          <w:tcPr>
            <w:tcW w:w="603" w:type="dxa"/>
            <w:vAlign w:val="center"/>
          </w:tcPr>
          <w:p w14:paraId="266EF64E" w14:textId="12BBC6FF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</w:p>
        </w:tc>
      </w:tr>
      <w:tr w:rsidR="00107E9C" w:rsidRPr="00D762E3" w14:paraId="7B9D3CF5" w14:textId="77777777" w:rsidTr="003F1C84">
        <w:trPr>
          <w:trHeight w:val="60"/>
        </w:trPr>
        <w:tc>
          <w:tcPr>
            <w:tcW w:w="2023" w:type="dxa"/>
          </w:tcPr>
          <w:p w14:paraId="7D79A4E3" w14:textId="5A387844" w:rsidR="00107E9C" w:rsidRPr="00D27FC4" w:rsidRDefault="00107E9C" w:rsidP="00107E9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65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451310500" w:edGrp="everyone" w:colFirst="0" w:colLast="0"/>
            <w:permStart w:id="2115178429" w:edGrp="everyone" w:colFirst="1" w:colLast="1"/>
            <w:permStart w:id="2144893786" w:edGrp="everyone" w:colFirst="2" w:colLast="2"/>
            <w:permStart w:id="1630690555" w:edGrp="everyone" w:colFirst="3" w:colLast="3"/>
            <w:permStart w:id="5445933" w:edGrp="everyone" w:colFirst="4" w:colLast="4"/>
            <w:permStart w:id="384111030" w:edGrp="everyone" w:colFirst="5" w:colLast="5"/>
            <w:permStart w:id="711920217" w:edGrp="everyone" w:colFirst="6" w:colLast="6"/>
            <w:permStart w:id="1436556585" w:edGrp="everyone" w:colFirst="7" w:colLast="7"/>
            <w:permStart w:id="332738332" w:edGrp="everyone" w:colFirst="8" w:colLast="8"/>
            <w:permStart w:id="342757453" w:edGrp="everyone" w:colFirst="9" w:colLast="9"/>
            <w:permStart w:id="1982267641" w:edGrp="everyone" w:colFirst="10" w:colLast="10"/>
            <w:permEnd w:id="1847134984"/>
            <w:permEnd w:id="780274545"/>
            <w:permEnd w:id="233923827"/>
            <w:permEnd w:id="2003960878"/>
            <w:permEnd w:id="1230901600"/>
            <w:permEnd w:id="992038044"/>
            <w:permEnd w:id="2042565485"/>
            <w:permEnd w:id="2138339602"/>
            <w:permEnd w:id="388066421"/>
            <w:permEnd w:id="1502376649"/>
            <w:permEnd w:id="725165109"/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থনৈতিক অঞ্চলে বিনিয়োগবান্ধব পরিবেশ সৃষ্টি</w:t>
            </w:r>
          </w:p>
        </w:tc>
        <w:tc>
          <w:tcPr>
            <w:tcW w:w="891" w:type="dxa"/>
            <w:vAlign w:val="center"/>
          </w:tcPr>
          <w:p w14:paraId="3EB78CE7" w14:textId="436AACE2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নিয়োগ</w:t>
            </w:r>
          </w:p>
        </w:tc>
        <w:tc>
          <w:tcPr>
            <w:tcW w:w="612" w:type="dxa"/>
            <w:vAlign w:val="center"/>
          </w:tcPr>
          <w:p w14:paraId="22A55E40" w14:textId="6E772E52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12" w:type="dxa"/>
            <w:vAlign w:val="center"/>
          </w:tcPr>
          <w:p w14:paraId="3D1D790B" w14:textId="6D38DFEB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োটি টাকায়]</w:t>
            </w:r>
          </w:p>
        </w:tc>
        <w:tc>
          <w:tcPr>
            <w:tcW w:w="612" w:type="dxa"/>
            <w:vAlign w:val="center"/>
          </w:tcPr>
          <w:p w14:paraId="2EB972E3" w14:textId="62DBEAE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BD"/>
              </w:rPr>
              <w:t>200</w:t>
            </w:r>
          </w:p>
        </w:tc>
        <w:tc>
          <w:tcPr>
            <w:tcW w:w="603" w:type="dxa"/>
            <w:vAlign w:val="center"/>
          </w:tcPr>
          <w:p w14:paraId="1B794AC7" w14:textId="076A192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173685BE" w14:textId="283E80E5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400</w:t>
            </w:r>
          </w:p>
        </w:tc>
        <w:tc>
          <w:tcPr>
            <w:tcW w:w="639" w:type="dxa"/>
            <w:vAlign w:val="center"/>
          </w:tcPr>
          <w:p w14:paraId="21B58E83" w14:textId="24F4186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21" w:type="dxa"/>
            <w:vAlign w:val="center"/>
          </w:tcPr>
          <w:p w14:paraId="4D28EBD0" w14:textId="0DD95CB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BD"/>
              </w:rPr>
              <w:t>৪৫০</w:t>
            </w:r>
          </w:p>
        </w:tc>
        <w:tc>
          <w:tcPr>
            <w:tcW w:w="621" w:type="dxa"/>
            <w:vAlign w:val="center"/>
          </w:tcPr>
          <w:p w14:paraId="35EB7B8E" w14:textId="66C57645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500</w:t>
            </w:r>
          </w:p>
        </w:tc>
        <w:tc>
          <w:tcPr>
            <w:tcW w:w="603" w:type="dxa"/>
            <w:vAlign w:val="center"/>
          </w:tcPr>
          <w:p w14:paraId="25EFCD21" w14:textId="1CCE97DD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107E9C" w:rsidRPr="00D762E3" w14:paraId="0F9AA3CD" w14:textId="77777777" w:rsidTr="003F1C84">
        <w:trPr>
          <w:trHeight w:val="60"/>
        </w:trPr>
        <w:tc>
          <w:tcPr>
            <w:tcW w:w="2023" w:type="dxa"/>
          </w:tcPr>
          <w:p w14:paraId="6C03DD3D" w14:textId="3A8AAB44" w:rsidR="00107E9C" w:rsidRPr="00D27FC4" w:rsidRDefault="00107E9C" w:rsidP="00107E9C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65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077577257" w:edGrp="everyone" w:colFirst="0" w:colLast="0"/>
            <w:permStart w:id="1987411071" w:edGrp="everyone" w:colFirst="1" w:colLast="1"/>
            <w:permStart w:id="351807457" w:edGrp="everyone" w:colFirst="2" w:colLast="2"/>
            <w:permStart w:id="618998013" w:edGrp="everyone" w:colFirst="3" w:colLast="3"/>
            <w:permStart w:id="1808928143" w:edGrp="everyone" w:colFirst="4" w:colLast="4"/>
            <w:permStart w:id="1754084120" w:edGrp="everyone" w:colFirst="5" w:colLast="5"/>
            <w:permStart w:id="33503288" w:edGrp="everyone" w:colFirst="6" w:colLast="6"/>
            <w:permStart w:id="739722041" w:edGrp="everyone" w:colFirst="7" w:colLast="7"/>
            <w:permStart w:id="633022497" w:edGrp="everyone" w:colFirst="8" w:colLast="8"/>
            <w:permStart w:id="686374509" w:edGrp="everyone" w:colFirst="9" w:colLast="9"/>
            <w:permStart w:id="1113860263" w:edGrp="everyone" w:colFirst="10" w:colLast="10"/>
            <w:permStart w:id="322321879" w:edGrp="everyone" w:colFirst="11" w:colLast="11"/>
            <w:permEnd w:id="451310500"/>
            <w:permEnd w:id="2115178429"/>
            <w:permEnd w:id="2144893786"/>
            <w:permEnd w:id="1630690555"/>
            <w:permEnd w:id="5445933"/>
            <w:permEnd w:id="384111030"/>
            <w:permEnd w:id="711920217"/>
            <w:permEnd w:id="1436556585"/>
            <w:permEnd w:id="332738332"/>
            <w:permEnd w:id="342757453"/>
            <w:permEnd w:id="1982267641"/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থনৈতিক অঞ্চলে কর্মসংস্থান সৃষ্টি</w:t>
            </w:r>
          </w:p>
        </w:tc>
        <w:tc>
          <w:tcPr>
            <w:tcW w:w="891" w:type="dxa"/>
            <w:vAlign w:val="center"/>
          </w:tcPr>
          <w:p w14:paraId="6B4B6318" w14:textId="74D92797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্মসংস্থান</w:t>
            </w:r>
          </w:p>
        </w:tc>
        <w:tc>
          <w:tcPr>
            <w:tcW w:w="612" w:type="dxa"/>
            <w:vAlign w:val="center"/>
          </w:tcPr>
          <w:p w14:paraId="46258C53" w14:textId="49D0CE88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12" w:type="dxa"/>
            <w:vAlign w:val="center"/>
          </w:tcPr>
          <w:p w14:paraId="298528B1" w14:textId="6A9008DA" w:rsidR="00107E9C" w:rsidRPr="00D27FC4" w:rsidRDefault="00107E9C" w:rsidP="00107E9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D27FC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612" w:type="dxa"/>
            <w:vAlign w:val="center"/>
          </w:tcPr>
          <w:p w14:paraId="7476CE49" w14:textId="29D049C2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0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000</w:t>
            </w:r>
          </w:p>
        </w:tc>
        <w:tc>
          <w:tcPr>
            <w:tcW w:w="603" w:type="dxa"/>
            <w:vAlign w:val="center"/>
          </w:tcPr>
          <w:p w14:paraId="0CD4CB5F" w14:textId="56310CE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5A8AB0EF" w14:textId="00E39A1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000</w:t>
            </w:r>
          </w:p>
        </w:tc>
        <w:tc>
          <w:tcPr>
            <w:tcW w:w="639" w:type="dxa"/>
            <w:vAlign w:val="center"/>
          </w:tcPr>
          <w:p w14:paraId="15B2AE39" w14:textId="4357E906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1" w:type="dxa"/>
            <w:vAlign w:val="center"/>
          </w:tcPr>
          <w:p w14:paraId="02D27BAE" w14:textId="405726F5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BD"/>
              </w:rPr>
              <w:t>26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00</w:t>
            </w:r>
          </w:p>
        </w:tc>
        <w:tc>
          <w:tcPr>
            <w:tcW w:w="621" w:type="dxa"/>
            <w:vAlign w:val="center"/>
          </w:tcPr>
          <w:p w14:paraId="5FDF73D0" w14:textId="6A7E627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3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0000</w:t>
            </w:r>
          </w:p>
        </w:tc>
        <w:tc>
          <w:tcPr>
            <w:tcW w:w="603" w:type="dxa"/>
            <w:vAlign w:val="center"/>
          </w:tcPr>
          <w:p w14:paraId="1A6AD5D9" w14:textId="16C92C6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2077577257"/>
    <w:permEnd w:id="1987411071"/>
    <w:permEnd w:id="351807457"/>
    <w:permEnd w:id="618998013"/>
    <w:permEnd w:id="1808928143"/>
    <w:permEnd w:id="1754084120"/>
    <w:permEnd w:id="33503288"/>
    <w:permEnd w:id="739722041"/>
    <w:permEnd w:id="633022497"/>
    <w:permEnd w:id="686374509"/>
    <w:permEnd w:id="1113860263"/>
    <w:permEnd w:id="322321879"/>
    <w:p w14:paraId="6E18C541" w14:textId="31B22F40" w:rsidR="004860F0" w:rsidRPr="007C32B7" w:rsidRDefault="004860F0" w:rsidP="004860F0">
      <w:pPr>
        <w:spacing w:before="120" w:line="276" w:lineRule="auto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৬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 w:rsidR="003021A6"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প্রাতিষ্ঠানিক ইউনিট, স্কিম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এবং প্রকল্পওয়ারি মধ্যমেয়াদি ব্যয় প্রাক্কলন</w:t>
      </w:r>
    </w:p>
    <w:p w14:paraId="794D68E8" w14:textId="77777777" w:rsidR="003F1C84" w:rsidRPr="00461983" w:rsidRDefault="003F1C84" w:rsidP="003F1C8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F1C84" w:rsidRPr="00461983" w14:paraId="0EB81FFD" w14:textId="77777777" w:rsidTr="00EA758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7602" w14:textId="77777777" w:rsidR="003F1C84" w:rsidRPr="00461983" w:rsidRDefault="003F1C84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E998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EE8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FB34716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D171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833E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A1494EC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12CD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F1C84" w:rsidRPr="00461983" w14:paraId="39500ED5" w14:textId="77777777" w:rsidTr="00EA758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D466" w14:textId="77777777" w:rsidR="003F1C84" w:rsidRPr="00461983" w:rsidRDefault="003F1C84" w:rsidP="00EA758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1C55" w14:textId="77777777" w:rsidR="003F1C84" w:rsidRPr="00461983" w:rsidRDefault="003F1C84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A31A" w14:textId="77777777" w:rsidR="003F1C84" w:rsidRPr="00461983" w:rsidRDefault="003F1C84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D518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97C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93A1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4934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3F1C84" w:rsidRPr="00461983" w14:paraId="37690E42" w14:textId="77777777" w:rsidTr="00EA758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CB08" w14:textId="77777777" w:rsidR="003F1C84" w:rsidRPr="00461983" w:rsidRDefault="003F1C84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E0F4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AB76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97E5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7B7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9421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AF39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F3A7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F1C84" w:rsidRPr="00461983" w14:paraId="3DA9A2F1" w14:textId="77777777" w:rsidTr="00EA758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37B" w14:textId="77777777" w:rsidR="003F1C84" w:rsidRPr="00461983" w:rsidRDefault="003F1C84" w:rsidP="00EA758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26CA" w14:textId="77777777" w:rsidR="003F1C84" w:rsidRPr="00461983" w:rsidRDefault="003F1C84" w:rsidP="00EA758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CCE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A7A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CE2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8FE4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E5FD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CB50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B738643" w14:textId="77777777" w:rsidR="004860F0" w:rsidRPr="00D27FC4" w:rsidRDefault="004860F0" w:rsidP="00D27FC4">
      <w:pPr>
        <w:spacing w:before="120" w:after="120" w:line="300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val="en-US" w:bidi="bn-IN"/>
        </w:rPr>
        <w:t>৭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াবলিক</w:t>
      </w:r>
      <w:r w:rsidR="00AA6715"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ইভেট</w:t>
      </w:r>
      <w:r w:rsidR="00AA6715"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ার্টনারশীপ</w:t>
      </w:r>
      <w:r w:rsidR="00AA6715"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কর্তৃপক্ষ</w:t>
      </w:r>
      <w:r w:rsidRPr="00D27FC4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(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িপিপি</w:t>
      </w:r>
      <w:r w:rsidRPr="00D27FC4">
        <w:rPr>
          <w:rFonts w:ascii="NikoshBAN" w:eastAsia="Nikosh" w:hAnsi="NikoshBAN" w:cs="NikoshBAN"/>
          <w:b/>
          <w:bCs/>
          <w:sz w:val="20"/>
          <w:szCs w:val="20"/>
          <w:lang w:bidi="bn-BD"/>
        </w:rPr>
        <w:t>)</w:t>
      </w:r>
    </w:p>
    <w:p w14:paraId="43DB7886" w14:textId="1E47C612" w:rsidR="007A6EA7" w:rsidRPr="00107E9C" w:rsidRDefault="004860F0" w:rsidP="00D27FC4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IN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>৭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 w:rsidR="00CF5031"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অর্জন:</w:t>
      </w:r>
      <w:r w:rsidR="00CF5031" w:rsidRPr="00D27FC4">
        <w:rPr>
          <w:rFonts w:ascii="NikoshBAN" w:eastAsia="Nikosh" w:hAnsi="NikoshBAN" w:cs="NikoshBAN"/>
          <w:bCs/>
          <w:sz w:val="20"/>
          <w:szCs w:val="20"/>
          <w:cs/>
          <w:lang w:bidi="bn-BD"/>
        </w:rPr>
        <w:t xml:space="preserve"> </w:t>
      </w:r>
      <w:permStart w:id="92158012" w:edGrp="everyone"/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পাবলিক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প্রাইভেট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পার্টনারশীপ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(পিপিপি)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কর্তৃপক্ষ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বর্তমানে দেশের ১০টি সেক্টরে প্রকল্প বাস্তবায়ন করছে। এগুলোর মধ্যে স্বাস্থ্য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সড়ক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রেল ও নৌ পরিবহন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পানি সম্পদ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আবাসন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শিল্প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পর্যটন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তথ্যপ্রযুক্তি ইত্যাদি খাত উল্লেখযোগ্য। বর্তমানে পিপিপি পদ্ধতিতে বাস্তবায়নের জন্য ১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>8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টি মন্ত্রণালয়ের ২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>7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 xml:space="preserve">টি সংস্থার আওতাধীন মোট 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>৭8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টি প্রকল্প পাইপলাইনে অন্তর্ভুক্ত আছে। এ সকল প্রকল্প বাস্তবায়িত হলে আনুমানিক ৪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>7.15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 xml:space="preserve"> বিলিয়ন মার্কিন ডলার বিনিয়োগ হবে। ইতোমধ্যে 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>22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টি প্রকল্প বাস্তবায়নের জন্য বেসরকারি অংশীদারদের সঙ্গে চুক্তি স্বাক্ষর করা হয়েছে।</w:t>
      </w:r>
      <w:r w:rsidR="00F112D1" w:rsidRPr="00107E9C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পিপিপি’র মাধ্যমে যে সকল মেগা প্রকল্প বাস্তবায়িত হচ্ছে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 xml:space="preserve">তার 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>মধ্যে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 xml:space="preserve"> ঢাকা এলিভেটেড এক্সপ্রেসওয়ে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ঢাকা বাইপাস সড়ক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রামপুরা-আমুলিয়া-ডেমরা একপ্রেসওয়ে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পূর্বাচল পানি সরবরাহ প্রকল্প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পতেঙ্গা কন্টেইনার টার্মিনাল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>,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 xml:space="preserve"> হযরত শাহজালাল ইন্টারন্যাশনাল এয়ারপোর্ট ৩য় টার্মিনা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 xml:space="preserve">লের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অপারেশন ও মেইন্টে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>ন্যা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ন্স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 xml:space="preserve"> প্রকল্প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 xml:space="preserve"> অন্যতম। এছাড়া ঢাকা আউটার রিং রোড</w:t>
      </w:r>
      <w:r w:rsidR="007A6EA7" w:rsidRPr="00107E9C">
        <w:rPr>
          <w:rFonts w:ascii="NikoshBAN" w:hAnsi="NikoshBAN" w:cs="NikoshBAN"/>
          <w:sz w:val="20"/>
          <w:szCs w:val="20"/>
        </w:rPr>
        <w:t>,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বে টার্মিনাল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গাবতলী-সাভার-নবীনগর মহাসড়ক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মংলা বন্দরে ২টি জেটি স্থাপন</w:t>
      </w:r>
      <w:r w:rsidR="007A6EA7" w:rsidRPr="00107E9C">
        <w:rPr>
          <w:rFonts w:ascii="NikoshBAN" w:hAnsi="NikoshBAN" w:cs="NikoshBAN"/>
          <w:sz w:val="20"/>
          <w:szCs w:val="20"/>
        </w:rPr>
        <w:t xml:space="preserve">,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কমলাপুর মাল্টিমোডাল হাব</w:t>
      </w:r>
      <w:r w:rsidR="007A6EA7" w:rsidRPr="00107E9C">
        <w:rPr>
          <w:rFonts w:ascii="NikoshBAN" w:hAnsi="NikoshBAN" w:cs="NikoshBAN"/>
          <w:sz w:val="20"/>
          <w:szCs w:val="20"/>
          <w:lang w:bidi="bn-IN"/>
        </w:rPr>
        <w:t xml:space="preserve"> প্রকল্পের কাজ </w:t>
      </w:r>
      <w:r w:rsidR="007A6EA7" w:rsidRPr="00107E9C">
        <w:rPr>
          <w:rFonts w:ascii="NikoshBAN" w:hAnsi="NikoshBAN" w:cs="NikoshBAN"/>
          <w:sz w:val="20"/>
          <w:szCs w:val="20"/>
          <w:cs/>
          <w:lang w:bidi="bn-IN"/>
        </w:rPr>
        <w:t>চলমান আছে।</w:t>
      </w:r>
      <w:r w:rsidR="00F112D1" w:rsidRPr="00107E9C"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</w:p>
    <w:permEnd w:id="92158012"/>
    <w:p w14:paraId="2607AC9D" w14:textId="2FE45309" w:rsidR="004860F0" w:rsidRDefault="004860F0" w:rsidP="00D27FC4">
      <w:pPr>
        <w:spacing w:before="120" w:after="120" w:line="300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৭.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D27FC4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D27FC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50"/>
        <w:gridCol w:w="1112"/>
        <w:gridCol w:w="621"/>
        <w:gridCol w:w="630"/>
        <w:gridCol w:w="666"/>
        <w:gridCol w:w="648"/>
        <w:gridCol w:w="639"/>
        <w:gridCol w:w="648"/>
        <w:gridCol w:w="603"/>
        <w:gridCol w:w="648"/>
        <w:gridCol w:w="648"/>
      </w:tblGrid>
      <w:tr w:rsidR="00D27FC4" w:rsidRPr="00D762E3" w14:paraId="54137A90" w14:textId="77777777" w:rsidTr="003F1C84">
        <w:trPr>
          <w:trHeight w:val="170"/>
          <w:tblHeader/>
        </w:trPr>
        <w:tc>
          <w:tcPr>
            <w:tcW w:w="1550" w:type="dxa"/>
            <w:vMerge w:val="restart"/>
          </w:tcPr>
          <w:p w14:paraId="42E454FB" w14:textId="77777777" w:rsidR="00D27FC4" w:rsidRPr="00D762E3" w:rsidRDefault="00D27FC4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112" w:type="dxa"/>
            <w:vMerge w:val="restart"/>
          </w:tcPr>
          <w:p w14:paraId="4C9CF554" w14:textId="77777777" w:rsidR="00D27FC4" w:rsidRPr="00D762E3" w:rsidRDefault="00D27FC4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ফলাফল</w:t>
            </w:r>
            <w:r w:rsidRPr="00D762E3">
              <w:rPr>
                <w:rFonts w:ascii="Arial Narrow" w:eastAsia="Nikosh" w:hAnsi="Arial Narrow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21" w:type="dxa"/>
            <w:vMerge w:val="restart"/>
          </w:tcPr>
          <w:p w14:paraId="3C7C70AE" w14:textId="77777777" w:rsidR="00D27FC4" w:rsidRPr="00D762E3" w:rsidRDefault="00D27FC4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িষ্ট কৌশলগত উদ্দেশ্যএর ক্রমিক</w:t>
            </w:r>
          </w:p>
        </w:tc>
        <w:tc>
          <w:tcPr>
            <w:tcW w:w="630" w:type="dxa"/>
            <w:vMerge w:val="restart"/>
          </w:tcPr>
          <w:p w14:paraId="0CFBA2E6" w14:textId="77777777" w:rsidR="00D27FC4" w:rsidRPr="00D762E3" w:rsidRDefault="00D27FC4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  <w:shd w:val="clear" w:color="auto" w:fill="auto"/>
          </w:tcPr>
          <w:p w14:paraId="2CA5034F" w14:textId="77777777" w:rsidR="00D27FC4" w:rsidRPr="00D762E3" w:rsidRDefault="00D27FC4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48" w:type="dxa"/>
            <w:shd w:val="clear" w:color="auto" w:fill="auto"/>
          </w:tcPr>
          <w:p w14:paraId="517CB88D" w14:textId="77777777" w:rsidR="00D27FC4" w:rsidRPr="00D762E3" w:rsidRDefault="00D27FC4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্রকৃত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639" w:type="dxa"/>
            <w:shd w:val="clear" w:color="auto" w:fill="auto"/>
          </w:tcPr>
          <w:p w14:paraId="38C0E4AC" w14:textId="77777777" w:rsidR="00D27FC4" w:rsidRPr="00D762E3" w:rsidRDefault="00D27FC4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48" w:type="dxa"/>
            <w:shd w:val="clear" w:color="auto" w:fill="auto"/>
          </w:tcPr>
          <w:p w14:paraId="5B116017" w14:textId="77777777" w:rsidR="00D27FC4" w:rsidRPr="00D762E3" w:rsidRDefault="00D27FC4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899" w:type="dxa"/>
            <w:gridSpan w:val="3"/>
          </w:tcPr>
          <w:p w14:paraId="44A048BE" w14:textId="77777777" w:rsidR="00D27FC4" w:rsidRPr="00D762E3" w:rsidRDefault="00D27FC4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107E9C" w:rsidRPr="00D762E3" w14:paraId="1C2F40B5" w14:textId="77777777" w:rsidTr="003F1C84">
        <w:trPr>
          <w:trHeight w:val="51"/>
          <w:tblHeader/>
        </w:trPr>
        <w:tc>
          <w:tcPr>
            <w:tcW w:w="1550" w:type="dxa"/>
            <w:vMerge/>
            <w:tcBorders>
              <w:bottom w:val="single" w:sz="4" w:space="0" w:color="auto"/>
            </w:tcBorders>
          </w:tcPr>
          <w:p w14:paraId="0A51C27A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14:paraId="7D9E85D4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</w:tcPr>
          <w:p w14:paraId="4581091B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02472AA7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BF3F9" w14:textId="0E890EE9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B9736" w14:textId="1A955A7A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9B4D7D8" w14:textId="57899B19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9C96284" w14:textId="61AAF317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DD5551F" w14:textId="0ED060DB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27FC4" w:rsidRPr="00D762E3" w14:paraId="5948D649" w14:textId="77777777" w:rsidTr="003F1C84">
        <w:trPr>
          <w:tblHeader/>
        </w:trPr>
        <w:tc>
          <w:tcPr>
            <w:tcW w:w="1550" w:type="dxa"/>
          </w:tcPr>
          <w:p w14:paraId="5BD22D4E" w14:textId="77777777" w:rsidR="00D27FC4" w:rsidRPr="00D762E3" w:rsidRDefault="00D27FC4" w:rsidP="00107E9C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112" w:type="dxa"/>
          </w:tcPr>
          <w:p w14:paraId="2920E31A" w14:textId="77777777" w:rsidR="00D27FC4" w:rsidRPr="00D762E3" w:rsidRDefault="00D27FC4" w:rsidP="00107E9C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21" w:type="dxa"/>
          </w:tcPr>
          <w:p w14:paraId="6DB52725" w14:textId="77777777" w:rsidR="00D27FC4" w:rsidRPr="00D762E3" w:rsidRDefault="00D27FC4" w:rsidP="00107E9C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59ABBA50" w14:textId="77777777" w:rsidR="00D27FC4" w:rsidRPr="00D762E3" w:rsidRDefault="00D27FC4" w:rsidP="00107E9C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14:paraId="2C178347" w14:textId="77777777" w:rsidR="00D27FC4" w:rsidRPr="00D762E3" w:rsidRDefault="00D27FC4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48" w:type="dxa"/>
          </w:tcPr>
          <w:p w14:paraId="1D140A12" w14:textId="77777777" w:rsidR="00D27FC4" w:rsidRPr="00D762E3" w:rsidRDefault="00D27FC4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9" w:type="dxa"/>
          </w:tcPr>
          <w:p w14:paraId="24D30EC3" w14:textId="77777777" w:rsidR="00D27FC4" w:rsidRPr="00D762E3" w:rsidRDefault="00D27FC4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48" w:type="dxa"/>
          </w:tcPr>
          <w:p w14:paraId="4FEA077C" w14:textId="77777777" w:rsidR="00D27FC4" w:rsidRPr="00D762E3" w:rsidRDefault="00D27FC4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03" w:type="dxa"/>
          </w:tcPr>
          <w:p w14:paraId="602E062C" w14:textId="77777777" w:rsidR="00D27FC4" w:rsidRPr="00D762E3" w:rsidRDefault="00D27FC4" w:rsidP="00107E9C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8" w:type="dxa"/>
          </w:tcPr>
          <w:p w14:paraId="60AFB5ED" w14:textId="77777777" w:rsidR="00D27FC4" w:rsidRPr="00D762E3" w:rsidRDefault="00D27FC4" w:rsidP="00107E9C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48" w:type="dxa"/>
          </w:tcPr>
          <w:p w14:paraId="4FE32D2C" w14:textId="77777777" w:rsidR="00D27FC4" w:rsidRPr="00D762E3" w:rsidRDefault="00D27FC4" w:rsidP="00107E9C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07E9C" w:rsidRPr="00D762E3" w14:paraId="5A04A28F" w14:textId="77777777" w:rsidTr="003F1C84">
        <w:trPr>
          <w:trHeight w:val="60"/>
        </w:trPr>
        <w:tc>
          <w:tcPr>
            <w:tcW w:w="1550" w:type="dxa"/>
            <w:vMerge w:val="restart"/>
          </w:tcPr>
          <w:p w14:paraId="5A519E89" w14:textId="61466651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826426749" w:edGrp="everyone" w:colFirst="0" w:colLast="0"/>
            <w:permStart w:id="1827019319" w:edGrp="everyone" w:colFirst="1" w:colLast="1"/>
            <w:permStart w:id="979439741" w:edGrp="everyone" w:colFirst="2" w:colLast="2"/>
            <w:permStart w:id="1008491240" w:edGrp="everyone" w:colFirst="3" w:colLast="3"/>
            <w:permStart w:id="1239365934" w:edGrp="everyone" w:colFirst="4" w:colLast="4"/>
            <w:permStart w:id="458368199" w:edGrp="everyone" w:colFirst="5" w:colLast="5"/>
            <w:permStart w:id="562774260" w:edGrp="everyone" w:colFirst="6" w:colLast="6"/>
            <w:permStart w:id="1621954309" w:edGrp="everyone" w:colFirst="7" w:colLast="7"/>
            <w:permStart w:id="955130055" w:edGrp="everyone" w:colFirst="8" w:colLast="8"/>
            <w:permStart w:id="1681734795" w:edGrp="everyone" w:colFirst="9" w:colLast="9"/>
            <w:permStart w:id="32198807" w:edGrp="everyone" w:colFirst="10" w:colLast="10"/>
            <w:r w:rsidRPr="00D27FC4"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  <w:t>পিপিপি’র আওতায় জনসেবায় টেকসই অবকাঠামো প্রকল্পের উন্নয়নে সহায়তা</w:t>
            </w:r>
          </w:p>
        </w:tc>
        <w:tc>
          <w:tcPr>
            <w:tcW w:w="1112" w:type="dxa"/>
          </w:tcPr>
          <w:p w14:paraId="083BDCD1" w14:textId="64D018C0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eastAsia="en-GB"/>
              </w:rPr>
              <w:t xml:space="preserve">প্রজেক্ট স্ক্রিনিং </w:t>
            </w:r>
          </w:p>
        </w:tc>
        <w:tc>
          <w:tcPr>
            <w:tcW w:w="621" w:type="dxa"/>
            <w:vMerge w:val="restart"/>
            <w:vAlign w:val="center"/>
          </w:tcPr>
          <w:p w14:paraId="7B92F8BE" w14:textId="1E526A19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14:paraId="505D816A" w14:textId="5ABD0D95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দিন</w:t>
            </w:r>
          </w:p>
        </w:tc>
        <w:tc>
          <w:tcPr>
            <w:tcW w:w="666" w:type="dxa"/>
            <w:vAlign w:val="center"/>
          </w:tcPr>
          <w:p w14:paraId="2E3AAB08" w14:textId="533DB915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center"/>
          </w:tcPr>
          <w:p w14:paraId="1BC01E7C" w14:textId="669EFB10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9" w:type="dxa"/>
            <w:vAlign w:val="center"/>
          </w:tcPr>
          <w:p w14:paraId="345E46F3" w14:textId="42903F00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648" w:type="dxa"/>
            <w:vAlign w:val="center"/>
          </w:tcPr>
          <w:p w14:paraId="1FD4B232" w14:textId="234A13A8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14:paraId="3DC4DA71" w14:textId="56656C59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648" w:type="dxa"/>
            <w:vAlign w:val="center"/>
          </w:tcPr>
          <w:p w14:paraId="43FCF652" w14:textId="0BFA680E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648" w:type="dxa"/>
            <w:vAlign w:val="center"/>
          </w:tcPr>
          <w:p w14:paraId="5A827663" w14:textId="3ABF6F2A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107E9C" w:rsidRPr="00D762E3" w14:paraId="2999CBF0" w14:textId="77777777" w:rsidTr="003F1C84">
        <w:trPr>
          <w:trHeight w:val="60"/>
        </w:trPr>
        <w:tc>
          <w:tcPr>
            <w:tcW w:w="1550" w:type="dxa"/>
            <w:vMerge/>
          </w:tcPr>
          <w:p w14:paraId="5516440D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</w:pPr>
            <w:permStart w:id="2074493528" w:edGrp="everyone" w:colFirst="1" w:colLast="1"/>
            <w:permStart w:id="2131907318" w:edGrp="everyone" w:colFirst="3" w:colLast="3"/>
            <w:permStart w:id="1588665651" w:edGrp="everyone" w:colFirst="4" w:colLast="4"/>
            <w:permStart w:id="2089117949" w:edGrp="everyone" w:colFirst="5" w:colLast="5"/>
            <w:permStart w:id="1452167402" w:edGrp="everyone" w:colFirst="6" w:colLast="6"/>
            <w:permStart w:id="1522482271" w:edGrp="everyone" w:colFirst="7" w:colLast="7"/>
            <w:permStart w:id="292236594" w:edGrp="everyone" w:colFirst="8" w:colLast="8"/>
            <w:permStart w:id="1498309987" w:edGrp="everyone" w:colFirst="9" w:colLast="9"/>
            <w:permStart w:id="34099391" w:edGrp="everyone" w:colFirst="10" w:colLast="10"/>
            <w:permEnd w:id="1826426749"/>
            <w:permEnd w:id="1827019319"/>
            <w:permEnd w:id="979439741"/>
            <w:permEnd w:id="1008491240"/>
            <w:permEnd w:id="1239365934"/>
            <w:permEnd w:id="458368199"/>
            <w:permEnd w:id="562774260"/>
            <w:permEnd w:id="1621954309"/>
            <w:permEnd w:id="955130055"/>
            <w:permEnd w:id="1681734795"/>
            <w:permEnd w:id="32198807"/>
          </w:p>
        </w:tc>
        <w:tc>
          <w:tcPr>
            <w:tcW w:w="1112" w:type="dxa"/>
          </w:tcPr>
          <w:p w14:paraId="523D8103" w14:textId="0C318012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eastAsia="en-GB"/>
              </w:rPr>
              <w:t>পিপিপিটিএএফ সভা</w:t>
            </w:r>
          </w:p>
        </w:tc>
        <w:tc>
          <w:tcPr>
            <w:tcW w:w="621" w:type="dxa"/>
            <w:vMerge/>
            <w:vAlign w:val="center"/>
          </w:tcPr>
          <w:p w14:paraId="1C8B2536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211F4948" w14:textId="620AE9C2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সপ্তাহ</w:t>
            </w:r>
          </w:p>
        </w:tc>
        <w:tc>
          <w:tcPr>
            <w:tcW w:w="666" w:type="dxa"/>
            <w:vAlign w:val="center"/>
          </w:tcPr>
          <w:p w14:paraId="484B1FA1" w14:textId="01F234E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0509407A" w14:textId="01ED6B1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4EFB4BC1" w14:textId="32CDB1F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1996173D" w14:textId="6BE0DC7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2E0636C2" w14:textId="20768CC5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GB"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3F6F81C6" w14:textId="7F03376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GB"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33D265D8" w14:textId="0E28EFB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GB" w:eastAsia="en-GB"/>
              </w:rPr>
            </w:pPr>
          </w:p>
        </w:tc>
      </w:tr>
      <w:tr w:rsidR="00107E9C" w:rsidRPr="00D762E3" w14:paraId="75B21EF5" w14:textId="77777777" w:rsidTr="003F1C84">
        <w:trPr>
          <w:trHeight w:val="60"/>
        </w:trPr>
        <w:tc>
          <w:tcPr>
            <w:tcW w:w="1550" w:type="dxa"/>
            <w:vMerge/>
          </w:tcPr>
          <w:p w14:paraId="16DE48AB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</w:pPr>
            <w:permStart w:id="1792876915" w:edGrp="everyone" w:colFirst="1" w:colLast="1"/>
            <w:permStart w:id="701520939" w:edGrp="everyone" w:colFirst="3" w:colLast="3"/>
            <w:permStart w:id="1172524692" w:edGrp="everyone" w:colFirst="4" w:colLast="4"/>
            <w:permStart w:id="388913805" w:edGrp="everyone" w:colFirst="5" w:colLast="5"/>
            <w:permStart w:id="255948304" w:edGrp="everyone" w:colFirst="6" w:colLast="6"/>
            <w:permStart w:id="198336995" w:edGrp="everyone" w:colFirst="7" w:colLast="7"/>
            <w:permStart w:id="918567553" w:edGrp="everyone" w:colFirst="8" w:colLast="8"/>
            <w:permStart w:id="2081498917" w:edGrp="everyone" w:colFirst="9" w:colLast="9"/>
            <w:permStart w:id="1246788317" w:edGrp="everyone" w:colFirst="10" w:colLast="10"/>
            <w:permEnd w:id="2074493528"/>
            <w:permEnd w:id="2131907318"/>
            <w:permEnd w:id="1588665651"/>
            <w:permEnd w:id="2089117949"/>
            <w:permEnd w:id="1452167402"/>
            <w:permEnd w:id="1522482271"/>
            <w:permEnd w:id="292236594"/>
            <w:permEnd w:id="1498309987"/>
            <w:permEnd w:id="34099391"/>
          </w:p>
        </w:tc>
        <w:tc>
          <w:tcPr>
            <w:tcW w:w="1112" w:type="dxa"/>
          </w:tcPr>
          <w:p w14:paraId="689681F7" w14:textId="4D5A870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eastAsia="en-GB"/>
              </w:rPr>
              <w:t>পরামর্শক প্রতিষ্ঠান/ পরামর্শক নিয়োগ</w:t>
            </w:r>
          </w:p>
        </w:tc>
        <w:tc>
          <w:tcPr>
            <w:tcW w:w="621" w:type="dxa"/>
            <w:vMerge/>
            <w:vAlign w:val="center"/>
          </w:tcPr>
          <w:p w14:paraId="7104C342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EC3B5B5" w14:textId="24FAF24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মাস</w:t>
            </w:r>
          </w:p>
        </w:tc>
        <w:tc>
          <w:tcPr>
            <w:tcW w:w="666" w:type="dxa"/>
            <w:vAlign w:val="center"/>
          </w:tcPr>
          <w:p w14:paraId="151ECEFA" w14:textId="43E4F07D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center"/>
          </w:tcPr>
          <w:p w14:paraId="59F707B6" w14:textId="12DDAE9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74EFC87A" w14:textId="183193F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center"/>
          </w:tcPr>
          <w:p w14:paraId="2DEAD7B9" w14:textId="2C7773B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2562A129" w14:textId="39727D4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center"/>
          </w:tcPr>
          <w:p w14:paraId="53CD6A46" w14:textId="783E0D66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center"/>
          </w:tcPr>
          <w:p w14:paraId="0A72EB1B" w14:textId="3BFD312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4943D141" w14:textId="77777777" w:rsidTr="003F1C84">
        <w:trPr>
          <w:trHeight w:val="60"/>
        </w:trPr>
        <w:tc>
          <w:tcPr>
            <w:tcW w:w="1550" w:type="dxa"/>
            <w:vMerge/>
          </w:tcPr>
          <w:p w14:paraId="576B61D1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</w:pPr>
            <w:permStart w:id="1765218034" w:edGrp="everyone" w:colFirst="1" w:colLast="1"/>
            <w:permStart w:id="303576881" w:edGrp="everyone" w:colFirst="3" w:colLast="3"/>
            <w:permStart w:id="700663573" w:edGrp="everyone" w:colFirst="4" w:colLast="4"/>
            <w:permStart w:id="1928027835" w:edGrp="everyone" w:colFirst="5" w:colLast="5"/>
            <w:permStart w:id="943614280" w:edGrp="everyone" w:colFirst="6" w:colLast="6"/>
            <w:permStart w:id="1988652045" w:edGrp="everyone" w:colFirst="7" w:colLast="7"/>
            <w:permStart w:id="2109677752" w:edGrp="everyone" w:colFirst="8" w:colLast="8"/>
            <w:permStart w:id="124020195" w:edGrp="everyone" w:colFirst="9" w:colLast="9"/>
            <w:permStart w:id="1417356979" w:edGrp="everyone" w:colFirst="10" w:colLast="10"/>
            <w:permEnd w:id="1792876915"/>
            <w:permEnd w:id="701520939"/>
            <w:permEnd w:id="1172524692"/>
            <w:permEnd w:id="388913805"/>
            <w:permEnd w:id="255948304"/>
            <w:permEnd w:id="198336995"/>
            <w:permEnd w:id="918567553"/>
            <w:permEnd w:id="2081498917"/>
            <w:permEnd w:id="1246788317"/>
          </w:p>
        </w:tc>
        <w:tc>
          <w:tcPr>
            <w:tcW w:w="1112" w:type="dxa"/>
          </w:tcPr>
          <w:p w14:paraId="4D946551" w14:textId="49BF80E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eastAsia="en-GB"/>
              </w:rPr>
              <w:t xml:space="preserve">ফিজিবিলিটি রিপোর্ট যাচাই </w:t>
            </w:r>
          </w:p>
        </w:tc>
        <w:tc>
          <w:tcPr>
            <w:tcW w:w="621" w:type="dxa"/>
            <w:vMerge/>
            <w:vAlign w:val="center"/>
          </w:tcPr>
          <w:p w14:paraId="50FFBED3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E487BCA" w14:textId="52C20DE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মাস</w:t>
            </w:r>
          </w:p>
        </w:tc>
        <w:tc>
          <w:tcPr>
            <w:tcW w:w="666" w:type="dxa"/>
            <w:vAlign w:val="center"/>
          </w:tcPr>
          <w:p w14:paraId="3DC1FE1A" w14:textId="40EAD27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563DFFE3" w14:textId="5CB1C80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238E9C81" w14:textId="41075EC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3116D010" w14:textId="7D9DFD7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5338CF6D" w14:textId="7F94E9C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457A6BBA" w14:textId="0ED879F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0483A454" w14:textId="39A1633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342BC95F" w14:textId="77777777" w:rsidTr="003F1C84">
        <w:trPr>
          <w:trHeight w:val="60"/>
        </w:trPr>
        <w:tc>
          <w:tcPr>
            <w:tcW w:w="1550" w:type="dxa"/>
            <w:vMerge/>
          </w:tcPr>
          <w:p w14:paraId="43FFE3EA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</w:pPr>
            <w:permStart w:id="1628519256" w:edGrp="everyone" w:colFirst="1" w:colLast="1"/>
            <w:permStart w:id="1364663843" w:edGrp="everyone" w:colFirst="3" w:colLast="3"/>
            <w:permStart w:id="87833233" w:edGrp="everyone" w:colFirst="4" w:colLast="4"/>
            <w:permStart w:id="785713399" w:edGrp="everyone" w:colFirst="5" w:colLast="5"/>
            <w:permStart w:id="1362323664" w:edGrp="everyone" w:colFirst="6" w:colLast="6"/>
            <w:permStart w:id="566909921" w:edGrp="everyone" w:colFirst="7" w:colLast="7"/>
            <w:permStart w:id="196639588" w:edGrp="everyone" w:colFirst="8" w:colLast="8"/>
            <w:permStart w:id="1690978337" w:edGrp="everyone" w:colFirst="9" w:colLast="9"/>
            <w:permStart w:id="844064579" w:edGrp="everyone" w:colFirst="10" w:colLast="10"/>
            <w:permEnd w:id="1765218034"/>
            <w:permEnd w:id="303576881"/>
            <w:permEnd w:id="700663573"/>
            <w:permEnd w:id="1928027835"/>
            <w:permEnd w:id="943614280"/>
            <w:permEnd w:id="1988652045"/>
            <w:permEnd w:id="2109677752"/>
            <w:permEnd w:id="124020195"/>
            <w:permEnd w:id="1417356979"/>
          </w:p>
        </w:tc>
        <w:tc>
          <w:tcPr>
            <w:tcW w:w="1112" w:type="dxa"/>
          </w:tcPr>
          <w:p w14:paraId="4AD75110" w14:textId="0ED91BC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eastAsia="en-GB"/>
              </w:rPr>
              <w:t xml:space="preserve">বিড ডকুমেন্ট যাচাই </w:t>
            </w:r>
          </w:p>
        </w:tc>
        <w:tc>
          <w:tcPr>
            <w:tcW w:w="621" w:type="dxa"/>
            <w:vMerge/>
            <w:vAlign w:val="center"/>
          </w:tcPr>
          <w:p w14:paraId="414DB079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C77EDBE" w14:textId="3A0C5C9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মাস</w:t>
            </w:r>
          </w:p>
        </w:tc>
        <w:tc>
          <w:tcPr>
            <w:tcW w:w="666" w:type="dxa"/>
            <w:vAlign w:val="center"/>
          </w:tcPr>
          <w:p w14:paraId="7FE87F6A" w14:textId="0B97FA2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156D0D35" w14:textId="7BCA420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13A05BEF" w14:textId="52CABFA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09F3A3B6" w14:textId="311229A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62DC4652" w14:textId="21CACA86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3782A363" w14:textId="7BC8447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29C2E083" w14:textId="4233449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2B8EF56A" w14:textId="77777777" w:rsidTr="003F1C84">
        <w:trPr>
          <w:trHeight w:val="60"/>
        </w:trPr>
        <w:tc>
          <w:tcPr>
            <w:tcW w:w="1550" w:type="dxa"/>
            <w:vMerge/>
          </w:tcPr>
          <w:p w14:paraId="7B16C03E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</w:pPr>
            <w:permStart w:id="1691432462" w:edGrp="everyone" w:colFirst="1" w:colLast="1"/>
            <w:permStart w:id="494494787" w:edGrp="everyone" w:colFirst="3" w:colLast="3"/>
            <w:permStart w:id="459040154" w:edGrp="everyone" w:colFirst="4" w:colLast="4"/>
            <w:permStart w:id="1489193517" w:edGrp="everyone" w:colFirst="5" w:colLast="5"/>
            <w:permStart w:id="1863414894" w:edGrp="everyone" w:colFirst="6" w:colLast="6"/>
            <w:permStart w:id="2040011883" w:edGrp="everyone" w:colFirst="7" w:colLast="7"/>
            <w:permStart w:id="1656231088" w:edGrp="everyone" w:colFirst="8" w:colLast="8"/>
            <w:permStart w:id="369649364" w:edGrp="everyone" w:colFirst="9" w:colLast="9"/>
            <w:permStart w:id="609839612" w:edGrp="everyone" w:colFirst="10" w:colLast="10"/>
            <w:permEnd w:id="1628519256"/>
            <w:permEnd w:id="1364663843"/>
            <w:permEnd w:id="87833233"/>
            <w:permEnd w:id="785713399"/>
            <w:permEnd w:id="1362323664"/>
            <w:permEnd w:id="566909921"/>
            <w:permEnd w:id="196639588"/>
            <w:permEnd w:id="1690978337"/>
            <w:permEnd w:id="844064579"/>
          </w:p>
        </w:tc>
        <w:tc>
          <w:tcPr>
            <w:tcW w:w="1112" w:type="dxa"/>
          </w:tcPr>
          <w:p w14:paraId="32DA03E9" w14:textId="2669B1F6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eastAsia="en-GB"/>
              </w:rPr>
              <w:t>জিটুজি প্রকল্প বাস্তবায়নে আয়োজিত সভা</w:t>
            </w:r>
          </w:p>
        </w:tc>
        <w:tc>
          <w:tcPr>
            <w:tcW w:w="621" w:type="dxa"/>
            <w:vMerge/>
            <w:vAlign w:val="center"/>
          </w:tcPr>
          <w:p w14:paraId="70D4BF02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2CB0A6DD" w14:textId="3FDCE4A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0FFE3EEF" w14:textId="6064F12D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9</w:t>
            </w:r>
          </w:p>
        </w:tc>
        <w:tc>
          <w:tcPr>
            <w:tcW w:w="648" w:type="dxa"/>
            <w:vAlign w:val="center"/>
          </w:tcPr>
          <w:p w14:paraId="27C117B7" w14:textId="7049DFA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35B7867F" w14:textId="4727EDB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0</w:t>
            </w:r>
          </w:p>
        </w:tc>
        <w:tc>
          <w:tcPr>
            <w:tcW w:w="648" w:type="dxa"/>
            <w:vAlign w:val="center"/>
          </w:tcPr>
          <w:p w14:paraId="5CAF86C2" w14:textId="20D4E115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54D1AB66" w14:textId="4CF704C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0</w:t>
            </w:r>
          </w:p>
        </w:tc>
        <w:tc>
          <w:tcPr>
            <w:tcW w:w="648" w:type="dxa"/>
            <w:vAlign w:val="center"/>
          </w:tcPr>
          <w:p w14:paraId="0AA9499D" w14:textId="3B805DF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1</w:t>
            </w:r>
          </w:p>
        </w:tc>
        <w:tc>
          <w:tcPr>
            <w:tcW w:w="648" w:type="dxa"/>
            <w:vAlign w:val="center"/>
          </w:tcPr>
          <w:p w14:paraId="1B79D28C" w14:textId="66DB6EF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631C2587" w14:textId="77777777" w:rsidTr="003F1C84">
        <w:trPr>
          <w:trHeight w:val="60"/>
        </w:trPr>
        <w:tc>
          <w:tcPr>
            <w:tcW w:w="1550" w:type="dxa"/>
            <w:vMerge/>
          </w:tcPr>
          <w:p w14:paraId="42886E3F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</w:pPr>
            <w:permStart w:id="246157426" w:edGrp="everyone" w:colFirst="1" w:colLast="1"/>
            <w:permStart w:id="1233522119" w:edGrp="everyone" w:colFirst="3" w:colLast="3"/>
            <w:permStart w:id="1972652870" w:edGrp="everyone" w:colFirst="4" w:colLast="4"/>
            <w:permStart w:id="772606380" w:edGrp="everyone" w:colFirst="5" w:colLast="5"/>
            <w:permStart w:id="1770091980" w:edGrp="everyone" w:colFirst="6" w:colLast="6"/>
            <w:permStart w:id="1674792286" w:edGrp="everyone" w:colFirst="7" w:colLast="7"/>
            <w:permStart w:id="776298032" w:edGrp="everyone" w:colFirst="8" w:colLast="8"/>
            <w:permStart w:id="604353" w:edGrp="everyone" w:colFirst="9" w:colLast="9"/>
            <w:permStart w:id="621417904" w:edGrp="everyone" w:colFirst="10" w:colLast="10"/>
            <w:permEnd w:id="1691432462"/>
            <w:permEnd w:id="494494787"/>
            <w:permEnd w:id="459040154"/>
            <w:permEnd w:id="1489193517"/>
            <w:permEnd w:id="1863414894"/>
            <w:permEnd w:id="2040011883"/>
            <w:permEnd w:id="1656231088"/>
            <w:permEnd w:id="369649364"/>
            <w:permEnd w:id="609839612"/>
          </w:p>
        </w:tc>
        <w:tc>
          <w:tcPr>
            <w:tcW w:w="1112" w:type="dxa"/>
          </w:tcPr>
          <w:p w14:paraId="06FA3A96" w14:textId="49D8905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eastAsia="en-GB" w:bidi="bn-IN"/>
              </w:rPr>
              <w:t>সভার সিদ্ধান্ত বাস্তবায়নের হার</w:t>
            </w:r>
          </w:p>
        </w:tc>
        <w:tc>
          <w:tcPr>
            <w:tcW w:w="621" w:type="dxa"/>
            <w:vMerge/>
            <w:vAlign w:val="center"/>
          </w:tcPr>
          <w:p w14:paraId="48A63BD9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2C52C5E1" w14:textId="14276EA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গড়</w:t>
            </w:r>
          </w:p>
        </w:tc>
        <w:tc>
          <w:tcPr>
            <w:tcW w:w="666" w:type="dxa"/>
            <w:vAlign w:val="center"/>
          </w:tcPr>
          <w:p w14:paraId="7E7E1E9A" w14:textId="1B8535F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৯০%</w:t>
            </w:r>
          </w:p>
        </w:tc>
        <w:tc>
          <w:tcPr>
            <w:tcW w:w="648" w:type="dxa"/>
            <w:vAlign w:val="center"/>
          </w:tcPr>
          <w:p w14:paraId="4769004B" w14:textId="2FE59E5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223D0AF3" w14:textId="61D87E1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৯০%</w:t>
            </w:r>
          </w:p>
        </w:tc>
        <w:tc>
          <w:tcPr>
            <w:tcW w:w="648" w:type="dxa"/>
            <w:vAlign w:val="center"/>
          </w:tcPr>
          <w:p w14:paraId="1AD9CD9E" w14:textId="21CBAE4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30B1E8DC" w14:textId="46A2256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৯০%</w:t>
            </w:r>
          </w:p>
        </w:tc>
        <w:tc>
          <w:tcPr>
            <w:tcW w:w="648" w:type="dxa"/>
            <w:vAlign w:val="center"/>
          </w:tcPr>
          <w:p w14:paraId="343F1E2F" w14:textId="558285C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৯০%</w:t>
            </w:r>
          </w:p>
        </w:tc>
        <w:tc>
          <w:tcPr>
            <w:tcW w:w="648" w:type="dxa"/>
            <w:vAlign w:val="center"/>
          </w:tcPr>
          <w:p w14:paraId="7475B7E1" w14:textId="24AA733D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2550E19D" w14:textId="77777777" w:rsidTr="003F1C84">
        <w:trPr>
          <w:trHeight w:val="60"/>
        </w:trPr>
        <w:tc>
          <w:tcPr>
            <w:tcW w:w="1550" w:type="dxa"/>
            <w:vMerge/>
          </w:tcPr>
          <w:p w14:paraId="5C341BCD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</w:pPr>
            <w:permStart w:id="581581765" w:edGrp="everyone" w:colFirst="1" w:colLast="1"/>
            <w:permStart w:id="1298338842" w:edGrp="everyone" w:colFirst="3" w:colLast="3"/>
            <w:permStart w:id="1353191623" w:edGrp="everyone" w:colFirst="4" w:colLast="4"/>
            <w:permStart w:id="1636829853" w:edGrp="everyone" w:colFirst="5" w:colLast="5"/>
            <w:permStart w:id="1767971293" w:edGrp="everyone" w:colFirst="6" w:colLast="6"/>
            <w:permStart w:id="875721866" w:edGrp="everyone" w:colFirst="7" w:colLast="7"/>
            <w:permStart w:id="2064983645" w:edGrp="everyone" w:colFirst="8" w:colLast="8"/>
            <w:permStart w:id="1997945342" w:edGrp="everyone" w:colFirst="9" w:colLast="9"/>
            <w:permStart w:id="197352380" w:edGrp="everyone" w:colFirst="10" w:colLast="10"/>
            <w:permEnd w:id="246157426"/>
            <w:permEnd w:id="1233522119"/>
            <w:permEnd w:id="1972652870"/>
            <w:permEnd w:id="772606380"/>
            <w:permEnd w:id="1770091980"/>
            <w:permEnd w:id="1674792286"/>
            <w:permEnd w:id="776298032"/>
            <w:permEnd w:id="604353"/>
            <w:permEnd w:id="621417904"/>
          </w:p>
        </w:tc>
        <w:tc>
          <w:tcPr>
            <w:tcW w:w="1112" w:type="dxa"/>
          </w:tcPr>
          <w:p w14:paraId="561B7850" w14:textId="2AEBF84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eastAsia="en-GB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eastAsia="en-GB"/>
              </w:rPr>
              <w:t>জাতীয় লক্ষ্যমাত্রা বাস্তবায়নে সংশ্লিষ্ট সংস্থা/মন্ত্রণালয়ের সাথে আয়োজিত উদ্বুদ্ধকরণ সভা</w:t>
            </w:r>
          </w:p>
        </w:tc>
        <w:tc>
          <w:tcPr>
            <w:tcW w:w="621" w:type="dxa"/>
            <w:vMerge/>
            <w:vAlign w:val="center"/>
          </w:tcPr>
          <w:p w14:paraId="76E38407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14D0120" w14:textId="399FECF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5230D069" w14:textId="6074572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9</w:t>
            </w:r>
          </w:p>
        </w:tc>
        <w:tc>
          <w:tcPr>
            <w:tcW w:w="648" w:type="dxa"/>
            <w:vAlign w:val="center"/>
          </w:tcPr>
          <w:p w14:paraId="35B8374B" w14:textId="5B09045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14:paraId="772E0857" w14:textId="49694F8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0</w:t>
            </w:r>
          </w:p>
        </w:tc>
        <w:tc>
          <w:tcPr>
            <w:tcW w:w="648" w:type="dxa"/>
            <w:vAlign w:val="center"/>
          </w:tcPr>
          <w:p w14:paraId="3C02F87A" w14:textId="1DEAD1B6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5903385C" w14:textId="0B52686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0</w:t>
            </w:r>
          </w:p>
        </w:tc>
        <w:tc>
          <w:tcPr>
            <w:tcW w:w="648" w:type="dxa"/>
            <w:vAlign w:val="center"/>
          </w:tcPr>
          <w:p w14:paraId="6B960BAB" w14:textId="737BF3B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1</w:t>
            </w:r>
          </w:p>
        </w:tc>
        <w:tc>
          <w:tcPr>
            <w:tcW w:w="648" w:type="dxa"/>
            <w:vAlign w:val="center"/>
          </w:tcPr>
          <w:p w14:paraId="764A8EB0" w14:textId="2196786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40F5D870" w14:textId="77777777" w:rsidTr="003F1C84">
        <w:trPr>
          <w:trHeight w:val="60"/>
        </w:trPr>
        <w:tc>
          <w:tcPr>
            <w:tcW w:w="1550" w:type="dxa"/>
            <w:vMerge w:val="restart"/>
          </w:tcPr>
          <w:p w14:paraId="25E6A397" w14:textId="327D13B6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</w:pPr>
            <w:permStart w:id="815489201" w:edGrp="everyone" w:colFirst="0" w:colLast="0"/>
            <w:permStart w:id="67395346" w:edGrp="everyone" w:colFirst="1" w:colLast="1"/>
            <w:permStart w:id="1412842065" w:edGrp="everyone" w:colFirst="2" w:colLast="2"/>
            <w:permStart w:id="1839821961" w:edGrp="everyone" w:colFirst="3" w:colLast="3"/>
            <w:permStart w:id="1153575676" w:edGrp="everyone" w:colFirst="4" w:colLast="4"/>
            <w:permStart w:id="1468793681" w:edGrp="everyone" w:colFirst="5" w:colLast="5"/>
            <w:permStart w:id="1989824263" w:edGrp="everyone" w:colFirst="6" w:colLast="6"/>
            <w:permStart w:id="1497847201" w:edGrp="everyone" w:colFirst="7" w:colLast="7"/>
            <w:permStart w:id="1178487901" w:edGrp="everyone" w:colFirst="8" w:colLast="8"/>
            <w:permStart w:id="1275554931" w:edGrp="everyone" w:colFirst="9" w:colLast="9"/>
            <w:permStart w:id="519994913" w:edGrp="everyone" w:colFirst="10" w:colLast="10"/>
            <w:permEnd w:id="581581765"/>
            <w:permEnd w:id="1298338842"/>
            <w:permEnd w:id="1353191623"/>
            <w:permEnd w:id="1636829853"/>
            <w:permEnd w:id="1767971293"/>
            <w:permEnd w:id="875721866"/>
            <w:permEnd w:id="2064983645"/>
            <w:permEnd w:id="1997945342"/>
            <w:permEnd w:id="197352380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জনসেবায় বেসরকারি বিনিয়োগের পরিমাণ বৃদ্ধি ও পিপিপি প্রোগ্রামের গ্রহণযোগ্যতা বৃদ্ধি</w:t>
            </w:r>
          </w:p>
        </w:tc>
        <w:tc>
          <w:tcPr>
            <w:tcW w:w="1112" w:type="dxa"/>
          </w:tcPr>
          <w:p w14:paraId="1C1E9453" w14:textId="0369EA7D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eastAsia="en-GB" w:bidi="bn-IN"/>
              </w:rPr>
              <w:t>সভা হতে প্রাপ্ত সুপারিশ বাস্তবায়নের হার</w:t>
            </w:r>
          </w:p>
        </w:tc>
        <w:tc>
          <w:tcPr>
            <w:tcW w:w="621" w:type="dxa"/>
            <w:vMerge w:val="restart"/>
            <w:vAlign w:val="center"/>
          </w:tcPr>
          <w:p w14:paraId="5C2CFE08" w14:textId="6BBC2765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  <w:t>৪</w:t>
            </w:r>
          </w:p>
        </w:tc>
        <w:tc>
          <w:tcPr>
            <w:tcW w:w="630" w:type="dxa"/>
            <w:vAlign w:val="center"/>
          </w:tcPr>
          <w:p w14:paraId="451A567E" w14:textId="147CB5C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গড়</w:t>
            </w:r>
          </w:p>
        </w:tc>
        <w:tc>
          <w:tcPr>
            <w:tcW w:w="666" w:type="dxa"/>
            <w:vAlign w:val="center"/>
          </w:tcPr>
          <w:p w14:paraId="1E74F498" w14:textId="6A3FD71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৯০%</w:t>
            </w:r>
          </w:p>
        </w:tc>
        <w:tc>
          <w:tcPr>
            <w:tcW w:w="648" w:type="dxa"/>
            <w:vAlign w:val="center"/>
          </w:tcPr>
          <w:p w14:paraId="07D83660" w14:textId="54D0097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14:paraId="0CAABB79" w14:textId="681CE9D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৯০%</w:t>
            </w:r>
          </w:p>
        </w:tc>
        <w:tc>
          <w:tcPr>
            <w:tcW w:w="648" w:type="dxa"/>
            <w:vAlign w:val="center"/>
          </w:tcPr>
          <w:p w14:paraId="0CE6C616" w14:textId="547BF1C2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0C49E528" w14:textId="7542559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৯০%</w:t>
            </w:r>
          </w:p>
        </w:tc>
        <w:tc>
          <w:tcPr>
            <w:tcW w:w="648" w:type="dxa"/>
            <w:vAlign w:val="center"/>
          </w:tcPr>
          <w:p w14:paraId="09E8D4A0" w14:textId="0CDADAC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৯০%</w:t>
            </w:r>
          </w:p>
        </w:tc>
        <w:tc>
          <w:tcPr>
            <w:tcW w:w="648" w:type="dxa"/>
            <w:vAlign w:val="center"/>
          </w:tcPr>
          <w:p w14:paraId="4431AE3B" w14:textId="1F63728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296C84A2" w14:textId="77777777" w:rsidTr="003F1C84">
        <w:trPr>
          <w:trHeight w:val="60"/>
        </w:trPr>
        <w:tc>
          <w:tcPr>
            <w:tcW w:w="1550" w:type="dxa"/>
            <w:vMerge/>
          </w:tcPr>
          <w:p w14:paraId="327BD457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2053185764" w:edGrp="everyone" w:colFirst="1" w:colLast="1"/>
            <w:permStart w:id="1408906145" w:edGrp="everyone" w:colFirst="3" w:colLast="3"/>
            <w:permStart w:id="1485859261" w:edGrp="everyone" w:colFirst="4" w:colLast="4"/>
            <w:permStart w:id="1322668859" w:edGrp="everyone" w:colFirst="5" w:colLast="5"/>
            <w:permStart w:id="186656179" w:edGrp="everyone" w:colFirst="6" w:colLast="6"/>
            <w:permStart w:id="803174735" w:edGrp="everyone" w:colFirst="7" w:colLast="7"/>
            <w:permStart w:id="368521192" w:edGrp="everyone" w:colFirst="8" w:colLast="8"/>
            <w:permStart w:id="787049336" w:edGrp="everyone" w:colFirst="9" w:colLast="9"/>
            <w:permStart w:id="1440703036" w:edGrp="everyone" w:colFirst="10" w:colLast="10"/>
            <w:permEnd w:id="815489201"/>
            <w:permEnd w:id="67395346"/>
            <w:permEnd w:id="1412842065"/>
            <w:permEnd w:id="1839821961"/>
            <w:permEnd w:id="1153575676"/>
            <w:permEnd w:id="1468793681"/>
            <w:permEnd w:id="1989824263"/>
            <w:permEnd w:id="1497847201"/>
            <w:permEnd w:id="1178487901"/>
            <w:permEnd w:id="1275554931"/>
            <w:permEnd w:id="519994913"/>
          </w:p>
        </w:tc>
        <w:tc>
          <w:tcPr>
            <w:tcW w:w="1112" w:type="dxa"/>
            <w:vAlign w:val="center"/>
          </w:tcPr>
          <w:p w14:paraId="538DE7E5" w14:textId="432904C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eastAsia="en-GB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আয়োজিত স্থানীয় ও আন্তর্জাতিক পিপিপি ইনভেস্টমেন্ট প্রমোশন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কার্যক্রম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621" w:type="dxa"/>
            <w:vMerge/>
            <w:vAlign w:val="center"/>
          </w:tcPr>
          <w:p w14:paraId="06061150" w14:textId="1513BCC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1D2EABA" w14:textId="17AA376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0383B20C" w14:textId="2E2AA2F5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১3</w:t>
            </w:r>
          </w:p>
        </w:tc>
        <w:tc>
          <w:tcPr>
            <w:tcW w:w="648" w:type="dxa"/>
            <w:vAlign w:val="center"/>
          </w:tcPr>
          <w:p w14:paraId="6E522CFB" w14:textId="40ABE5D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14:paraId="619482FB" w14:textId="3843203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১4</w:t>
            </w:r>
          </w:p>
        </w:tc>
        <w:tc>
          <w:tcPr>
            <w:tcW w:w="648" w:type="dxa"/>
            <w:vAlign w:val="center"/>
          </w:tcPr>
          <w:p w14:paraId="1971C34F" w14:textId="31F6739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3C5E654C" w14:textId="4307B21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4</w:t>
            </w:r>
          </w:p>
        </w:tc>
        <w:tc>
          <w:tcPr>
            <w:tcW w:w="648" w:type="dxa"/>
            <w:vAlign w:val="center"/>
          </w:tcPr>
          <w:p w14:paraId="0C60E5E9" w14:textId="19475C12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5</w:t>
            </w:r>
          </w:p>
        </w:tc>
        <w:tc>
          <w:tcPr>
            <w:tcW w:w="648" w:type="dxa"/>
            <w:vAlign w:val="center"/>
          </w:tcPr>
          <w:p w14:paraId="7C60D230" w14:textId="09396DB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128129AF" w14:textId="77777777" w:rsidTr="003F1C84">
        <w:trPr>
          <w:trHeight w:val="60"/>
        </w:trPr>
        <w:tc>
          <w:tcPr>
            <w:tcW w:w="1550" w:type="dxa"/>
            <w:vMerge/>
          </w:tcPr>
          <w:p w14:paraId="06E2209C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2087984002" w:edGrp="everyone" w:colFirst="1" w:colLast="1"/>
            <w:permStart w:id="1163998119" w:edGrp="everyone" w:colFirst="3" w:colLast="3"/>
            <w:permStart w:id="665281897" w:edGrp="everyone" w:colFirst="4" w:colLast="4"/>
            <w:permStart w:id="353992205" w:edGrp="everyone" w:colFirst="5" w:colLast="5"/>
            <w:permStart w:id="91819148" w:edGrp="everyone" w:colFirst="6" w:colLast="6"/>
            <w:permStart w:id="1931679597" w:edGrp="everyone" w:colFirst="7" w:colLast="7"/>
            <w:permStart w:id="1794068284" w:edGrp="everyone" w:colFirst="8" w:colLast="8"/>
            <w:permStart w:id="1794776768" w:edGrp="everyone" w:colFirst="9" w:colLast="9"/>
            <w:permStart w:id="1632712856" w:edGrp="everyone" w:colFirst="10" w:colLast="10"/>
            <w:permEnd w:id="2053185764"/>
            <w:permEnd w:id="1408906145"/>
            <w:permEnd w:id="1485859261"/>
            <w:permEnd w:id="1322668859"/>
            <w:permEnd w:id="186656179"/>
            <w:permEnd w:id="803174735"/>
            <w:permEnd w:id="368521192"/>
            <w:permEnd w:id="787049336"/>
            <w:permEnd w:id="1440703036"/>
          </w:p>
        </w:tc>
        <w:tc>
          <w:tcPr>
            <w:tcW w:w="1112" w:type="dxa"/>
            <w:vAlign w:val="center"/>
          </w:tcPr>
          <w:p w14:paraId="2C09A696" w14:textId="0028D36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আয়োজিত স্টেকহোল্ডার সভা</w:t>
            </w:r>
          </w:p>
        </w:tc>
        <w:tc>
          <w:tcPr>
            <w:tcW w:w="621" w:type="dxa"/>
            <w:vMerge/>
            <w:vAlign w:val="center"/>
          </w:tcPr>
          <w:p w14:paraId="09489EE3" w14:textId="293B7E7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2042E80" w14:textId="3942CC1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3578BBA4" w14:textId="34BA6D8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GB" w:eastAsia="en-GB"/>
              </w:rPr>
              <w:t>43</w:t>
            </w:r>
          </w:p>
        </w:tc>
        <w:tc>
          <w:tcPr>
            <w:tcW w:w="648" w:type="dxa"/>
            <w:vAlign w:val="center"/>
          </w:tcPr>
          <w:p w14:paraId="73C365EE" w14:textId="25FA999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2A2A561F" w14:textId="0236B7C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648" w:type="dxa"/>
            <w:vAlign w:val="center"/>
          </w:tcPr>
          <w:p w14:paraId="3536A413" w14:textId="56BE73ED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0C414B51" w14:textId="61A3D7D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44</w:t>
            </w:r>
          </w:p>
        </w:tc>
        <w:tc>
          <w:tcPr>
            <w:tcW w:w="648" w:type="dxa"/>
            <w:vAlign w:val="center"/>
          </w:tcPr>
          <w:p w14:paraId="3FF310CF" w14:textId="659CEB0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45</w:t>
            </w:r>
          </w:p>
        </w:tc>
        <w:tc>
          <w:tcPr>
            <w:tcW w:w="648" w:type="dxa"/>
            <w:vAlign w:val="center"/>
          </w:tcPr>
          <w:p w14:paraId="6AD89962" w14:textId="7510DB52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4A875235" w14:textId="77777777" w:rsidTr="003F1C84">
        <w:trPr>
          <w:trHeight w:val="60"/>
        </w:trPr>
        <w:tc>
          <w:tcPr>
            <w:tcW w:w="1550" w:type="dxa"/>
            <w:vMerge/>
          </w:tcPr>
          <w:p w14:paraId="341B680E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241245692" w:edGrp="everyone" w:colFirst="1" w:colLast="1"/>
            <w:permStart w:id="69427860" w:edGrp="everyone" w:colFirst="3" w:colLast="3"/>
            <w:permStart w:id="1076454334" w:edGrp="everyone" w:colFirst="4" w:colLast="4"/>
            <w:permStart w:id="624239221" w:edGrp="everyone" w:colFirst="5" w:colLast="5"/>
            <w:permStart w:id="1577652693" w:edGrp="everyone" w:colFirst="6" w:colLast="6"/>
            <w:permStart w:id="653674738" w:edGrp="everyone" w:colFirst="7" w:colLast="7"/>
            <w:permStart w:id="50294627" w:edGrp="everyone" w:colFirst="8" w:colLast="8"/>
            <w:permStart w:id="915219766" w:edGrp="everyone" w:colFirst="9" w:colLast="9"/>
            <w:permStart w:id="857373505" w:edGrp="everyone" w:colFirst="10" w:colLast="10"/>
            <w:permEnd w:id="2087984002"/>
            <w:permEnd w:id="1163998119"/>
            <w:permEnd w:id="665281897"/>
            <w:permEnd w:id="353992205"/>
            <w:permEnd w:id="91819148"/>
            <w:permEnd w:id="1931679597"/>
            <w:permEnd w:id="1794068284"/>
            <w:permEnd w:id="1794776768"/>
            <w:permEnd w:id="1632712856"/>
          </w:p>
        </w:tc>
        <w:tc>
          <w:tcPr>
            <w:tcW w:w="1112" w:type="dxa"/>
            <w:vAlign w:val="center"/>
          </w:tcPr>
          <w:p w14:paraId="1A73A0ED" w14:textId="4469A47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আয়োজিত পিপিপি প্রশিক্ষণ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621" w:type="dxa"/>
            <w:vMerge/>
            <w:vAlign w:val="center"/>
          </w:tcPr>
          <w:p w14:paraId="60F174A5" w14:textId="5EC79BB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A14C1E6" w14:textId="23D6D0E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795F53DE" w14:textId="6F092D7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১8</w:t>
            </w:r>
          </w:p>
        </w:tc>
        <w:tc>
          <w:tcPr>
            <w:tcW w:w="648" w:type="dxa"/>
            <w:vAlign w:val="center"/>
          </w:tcPr>
          <w:p w14:paraId="59215825" w14:textId="0F15D62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6F3F5DE1" w14:textId="08359ED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GB"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8</w:t>
            </w:r>
          </w:p>
        </w:tc>
        <w:tc>
          <w:tcPr>
            <w:tcW w:w="648" w:type="dxa"/>
            <w:vAlign w:val="center"/>
          </w:tcPr>
          <w:p w14:paraId="6D0163CB" w14:textId="63722AC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GB" w:eastAsia="en-GB"/>
              </w:rPr>
            </w:pPr>
          </w:p>
        </w:tc>
        <w:tc>
          <w:tcPr>
            <w:tcW w:w="603" w:type="dxa"/>
            <w:vAlign w:val="center"/>
          </w:tcPr>
          <w:p w14:paraId="695E41AE" w14:textId="4FF1A97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GB"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8</w:t>
            </w:r>
          </w:p>
        </w:tc>
        <w:tc>
          <w:tcPr>
            <w:tcW w:w="648" w:type="dxa"/>
            <w:vAlign w:val="center"/>
          </w:tcPr>
          <w:p w14:paraId="600A8F71" w14:textId="04FFE57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9</w:t>
            </w:r>
          </w:p>
        </w:tc>
        <w:tc>
          <w:tcPr>
            <w:tcW w:w="648" w:type="dxa"/>
            <w:vAlign w:val="center"/>
          </w:tcPr>
          <w:p w14:paraId="102DDD16" w14:textId="757F55E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3AB3681A" w14:textId="77777777" w:rsidTr="003F1C84">
        <w:trPr>
          <w:trHeight w:val="60"/>
        </w:trPr>
        <w:tc>
          <w:tcPr>
            <w:tcW w:w="1550" w:type="dxa"/>
            <w:vMerge/>
          </w:tcPr>
          <w:p w14:paraId="0E8CAA97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73553080" w:edGrp="everyone" w:colFirst="1" w:colLast="1"/>
            <w:permStart w:id="1530035540" w:edGrp="everyone" w:colFirst="3" w:colLast="3"/>
            <w:permStart w:id="2114475333" w:edGrp="everyone" w:colFirst="4" w:colLast="4"/>
            <w:permStart w:id="2089958480" w:edGrp="everyone" w:colFirst="5" w:colLast="5"/>
            <w:permStart w:id="616574629" w:edGrp="everyone" w:colFirst="6" w:colLast="6"/>
            <w:permStart w:id="1364201924" w:edGrp="everyone" w:colFirst="7" w:colLast="7"/>
            <w:permStart w:id="1012149999" w:edGrp="everyone" w:colFirst="8" w:colLast="8"/>
            <w:permStart w:id="1039347486" w:edGrp="everyone" w:colFirst="9" w:colLast="9"/>
            <w:permStart w:id="2146191881" w:edGrp="everyone" w:colFirst="10" w:colLast="10"/>
            <w:permEnd w:id="241245692"/>
            <w:permEnd w:id="69427860"/>
            <w:permEnd w:id="1076454334"/>
            <w:permEnd w:id="624239221"/>
            <w:permEnd w:id="1577652693"/>
            <w:permEnd w:id="653674738"/>
            <w:permEnd w:id="50294627"/>
            <w:permEnd w:id="915219766"/>
            <w:permEnd w:id="857373505"/>
          </w:p>
        </w:tc>
        <w:tc>
          <w:tcPr>
            <w:tcW w:w="1112" w:type="dxa"/>
            <w:vAlign w:val="center"/>
          </w:tcPr>
          <w:p w14:paraId="4579276A" w14:textId="0FAD78F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অংশগ্রহণকারীর সংখ্যা</w:t>
            </w:r>
          </w:p>
        </w:tc>
        <w:tc>
          <w:tcPr>
            <w:tcW w:w="621" w:type="dxa"/>
            <w:vMerge/>
            <w:vAlign w:val="center"/>
          </w:tcPr>
          <w:p w14:paraId="53E9EF10" w14:textId="6D75240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08525AF" w14:textId="0D06C5E5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1F03817E" w14:textId="4E22CC8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GB" w:eastAsia="en-GB"/>
              </w:rPr>
              <w:t>365</w:t>
            </w:r>
          </w:p>
        </w:tc>
        <w:tc>
          <w:tcPr>
            <w:tcW w:w="648" w:type="dxa"/>
            <w:vAlign w:val="center"/>
          </w:tcPr>
          <w:p w14:paraId="648B8D39" w14:textId="24E091D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58B5A45D" w14:textId="0C1C865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370</w:t>
            </w:r>
          </w:p>
        </w:tc>
        <w:tc>
          <w:tcPr>
            <w:tcW w:w="648" w:type="dxa"/>
            <w:vAlign w:val="center"/>
          </w:tcPr>
          <w:p w14:paraId="4B6F69C3" w14:textId="2DE012C6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0C393FD9" w14:textId="6813FEB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370</w:t>
            </w:r>
          </w:p>
        </w:tc>
        <w:tc>
          <w:tcPr>
            <w:tcW w:w="648" w:type="dxa"/>
            <w:vAlign w:val="center"/>
          </w:tcPr>
          <w:p w14:paraId="0B5331CA" w14:textId="6220B56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380</w:t>
            </w:r>
          </w:p>
        </w:tc>
        <w:tc>
          <w:tcPr>
            <w:tcW w:w="648" w:type="dxa"/>
            <w:vAlign w:val="center"/>
          </w:tcPr>
          <w:p w14:paraId="11A9D094" w14:textId="1684591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3B80153B" w14:textId="77777777" w:rsidTr="003F1C84">
        <w:trPr>
          <w:trHeight w:val="60"/>
        </w:trPr>
        <w:tc>
          <w:tcPr>
            <w:tcW w:w="1550" w:type="dxa"/>
            <w:vMerge/>
          </w:tcPr>
          <w:p w14:paraId="70746E6D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775716142" w:edGrp="everyone" w:colFirst="1" w:colLast="1"/>
            <w:permStart w:id="2045590424" w:edGrp="everyone" w:colFirst="3" w:colLast="3"/>
            <w:permStart w:id="692602621" w:edGrp="everyone" w:colFirst="4" w:colLast="4"/>
            <w:permStart w:id="831355085" w:edGrp="everyone" w:colFirst="5" w:colLast="5"/>
            <w:permStart w:id="1244272946" w:edGrp="everyone" w:colFirst="6" w:colLast="6"/>
            <w:permStart w:id="361725917" w:edGrp="everyone" w:colFirst="7" w:colLast="7"/>
            <w:permStart w:id="1193364936" w:edGrp="everyone" w:colFirst="8" w:colLast="8"/>
            <w:permStart w:id="455412860" w:edGrp="everyone" w:colFirst="9" w:colLast="9"/>
            <w:permStart w:id="1987058382" w:edGrp="everyone" w:colFirst="10" w:colLast="10"/>
            <w:permEnd w:id="173553080"/>
            <w:permEnd w:id="1530035540"/>
            <w:permEnd w:id="2114475333"/>
            <w:permEnd w:id="2089958480"/>
            <w:permEnd w:id="616574629"/>
            <w:permEnd w:id="1364201924"/>
            <w:permEnd w:id="1012149999"/>
            <w:permEnd w:id="1039347486"/>
            <w:permEnd w:id="2146191881"/>
          </w:p>
        </w:tc>
        <w:tc>
          <w:tcPr>
            <w:tcW w:w="1112" w:type="dxa"/>
            <w:vAlign w:val="center"/>
          </w:tcPr>
          <w:p w14:paraId="3DBD5039" w14:textId="3BBB5ED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অংশগ্রহণকৃত কনফারেন্সের সংখ্যা</w:t>
            </w:r>
          </w:p>
        </w:tc>
        <w:tc>
          <w:tcPr>
            <w:tcW w:w="621" w:type="dxa"/>
            <w:vMerge/>
            <w:vAlign w:val="center"/>
          </w:tcPr>
          <w:p w14:paraId="22BB61AB" w14:textId="2B46962D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099E9120" w14:textId="2615517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23322E5A" w14:textId="280D5932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648" w:type="dxa"/>
            <w:vAlign w:val="center"/>
          </w:tcPr>
          <w:p w14:paraId="5728EF3C" w14:textId="09211CC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586EC802" w14:textId="3D5B74D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GB"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2</w:t>
            </w:r>
          </w:p>
        </w:tc>
        <w:tc>
          <w:tcPr>
            <w:tcW w:w="648" w:type="dxa"/>
            <w:vAlign w:val="center"/>
          </w:tcPr>
          <w:p w14:paraId="2CFBCE31" w14:textId="083D00C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GB" w:eastAsia="en-GB"/>
              </w:rPr>
            </w:pPr>
          </w:p>
        </w:tc>
        <w:tc>
          <w:tcPr>
            <w:tcW w:w="603" w:type="dxa"/>
            <w:vAlign w:val="center"/>
          </w:tcPr>
          <w:p w14:paraId="532202FE" w14:textId="1BDC56B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2</w:t>
            </w:r>
          </w:p>
        </w:tc>
        <w:tc>
          <w:tcPr>
            <w:tcW w:w="648" w:type="dxa"/>
            <w:vAlign w:val="center"/>
          </w:tcPr>
          <w:p w14:paraId="5AD9B844" w14:textId="6EF653B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3</w:t>
            </w:r>
          </w:p>
        </w:tc>
        <w:tc>
          <w:tcPr>
            <w:tcW w:w="648" w:type="dxa"/>
            <w:vAlign w:val="center"/>
          </w:tcPr>
          <w:p w14:paraId="6D7EFB6A" w14:textId="264B685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22E40AEF" w14:textId="77777777" w:rsidTr="003F1C84">
        <w:trPr>
          <w:trHeight w:val="60"/>
        </w:trPr>
        <w:tc>
          <w:tcPr>
            <w:tcW w:w="1550" w:type="dxa"/>
            <w:vMerge w:val="restart"/>
          </w:tcPr>
          <w:p w14:paraId="0FF1DF8A" w14:textId="2184343D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664696990" w:edGrp="everyone" w:colFirst="0" w:colLast="0"/>
            <w:permStart w:id="518917247" w:edGrp="everyone" w:colFirst="1" w:colLast="1"/>
            <w:permStart w:id="1153518648" w:edGrp="everyone" w:colFirst="2" w:colLast="2"/>
            <w:permStart w:id="980972656" w:edGrp="everyone" w:colFirst="3" w:colLast="3"/>
            <w:permStart w:id="137580652" w:edGrp="everyone" w:colFirst="4" w:colLast="4"/>
            <w:permStart w:id="1104561111" w:edGrp="everyone" w:colFirst="5" w:colLast="5"/>
            <w:permStart w:id="403465589" w:edGrp="everyone" w:colFirst="6" w:colLast="6"/>
            <w:permStart w:id="1881290127" w:edGrp="everyone" w:colFirst="7" w:colLast="7"/>
            <w:permStart w:id="987375275" w:edGrp="everyone" w:colFirst="8" w:colLast="8"/>
            <w:permStart w:id="83391635" w:edGrp="everyone" w:colFirst="9" w:colLast="9"/>
            <w:permStart w:id="2075221958" w:edGrp="everyone" w:colFirst="10" w:colLast="10"/>
            <w:permEnd w:id="1775716142"/>
            <w:permEnd w:id="2045590424"/>
            <w:permEnd w:id="692602621"/>
            <w:permEnd w:id="831355085"/>
            <w:permEnd w:id="1244272946"/>
            <w:permEnd w:id="361725917"/>
            <w:permEnd w:id="1193364936"/>
            <w:permEnd w:id="455412860"/>
            <w:permEnd w:id="1987058382"/>
            <w:r w:rsidRPr="00D27FC4"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t>বেসরকারি বিনিয়োগকারীদের আস্থা গড়ে তুলতে একটি আইনি ও বিধিবদ্ধ কাঠামো তৈরি করা</w:t>
            </w:r>
          </w:p>
        </w:tc>
        <w:tc>
          <w:tcPr>
            <w:tcW w:w="1112" w:type="dxa"/>
            <w:vAlign w:val="center"/>
          </w:tcPr>
          <w:p w14:paraId="67D4D196" w14:textId="77777777" w:rsidR="00107E9C" w:rsidRPr="00D27FC4" w:rsidRDefault="00107E9C" w:rsidP="00107E9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অনুমোদনের/</w:t>
            </w:r>
          </w:p>
          <w:p w14:paraId="4D19734B" w14:textId="6A7967F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সংশোধনের জন্য দাখিলকৃত পিপিপি প্রকল্পের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স্ট্যান্ডার্ড ডকুমেন্ট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621" w:type="dxa"/>
            <w:vMerge w:val="restart"/>
            <w:vAlign w:val="center"/>
          </w:tcPr>
          <w:p w14:paraId="6468ECFE" w14:textId="4E9768D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14:paraId="2858C9EE" w14:textId="219D0932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71477A63" w14:textId="23239A3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5E2F1A61" w14:textId="41D0D59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5013E32A" w14:textId="789E4F9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GB" w:eastAsia="en-GB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25FE99A0" w14:textId="2753E41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GB" w:eastAsia="en-GB"/>
              </w:rPr>
            </w:pPr>
          </w:p>
        </w:tc>
        <w:tc>
          <w:tcPr>
            <w:tcW w:w="603" w:type="dxa"/>
            <w:vAlign w:val="center"/>
          </w:tcPr>
          <w:p w14:paraId="33586106" w14:textId="7AF73D2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608EEB1C" w14:textId="79F28DC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65DE7965" w14:textId="7389488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374457EF" w14:textId="77777777" w:rsidTr="003F1C84">
        <w:trPr>
          <w:trHeight w:val="60"/>
        </w:trPr>
        <w:tc>
          <w:tcPr>
            <w:tcW w:w="1550" w:type="dxa"/>
            <w:vMerge/>
          </w:tcPr>
          <w:p w14:paraId="525A22F0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</w:pPr>
            <w:permStart w:id="80745422" w:edGrp="everyone" w:colFirst="1" w:colLast="1"/>
            <w:permStart w:id="64708951" w:edGrp="everyone" w:colFirst="3" w:colLast="3"/>
            <w:permStart w:id="1766525587" w:edGrp="everyone" w:colFirst="4" w:colLast="4"/>
            <w:permStart w:id="2036080404" w:edGrp="everyone" w:colFirst="5" w:colLast="5"/>
            <w:permStart w:id="772538999" w:edGrp="everyone" w:colFirst="6" w:colLast="6"/>
            <w:permStart w:id="782907690" w:edGrp="everyone" w:colFirst="7" w:colLast="7"/>
            <w:permStart w:id="1760131876" w:edGrp="everyone" w:colFirst="8" w:colLast="8"/>
            <w:permStart w:id="80417205" w:edGrp="everyone" w:colFirst="9" w:colLast="9"/>
            <w:permStart w:id="929374544" w:edGrp="everyone" w:colFirst="10" w:colLast="10"/>
            <w:permEnd w:id="664696990"/>
            <w:permEnd w:id="518917247"/>
            <w:permEnd w:id="1153518648"/>
            <w:permEnd w:id="980972656"/>
            <w:permEnd w:id="137580652"/>
            <w:permEnd w:id="1104561111"/>
            <w:permEnd w:id="403465589"/>
            <w:permEnd w:id="1881290127"/>
            <w:permEnd w:id="987375275"/>
            <w:permEnd w:id="83391635"/>
            <w:permEnd w:id="2075221958"/>
          </w:p>
        </w:tc>
        <w:tc>
          <w:tcPr>
            <w:tcW w:w="1112" w:type="dxa"/>
            <w:vAlign w:val="center"/>
          </w:tcPr>
          <w:p w14:paraId="66FB4314" w14:textId="53EE33FB" w:rsidR="00107E9C" w:rsidRPr="00D27FC4" w:rsidRDefault="00107E9C" w:rsidP="00107E9C">
            <w:pPr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অনুমোদনের/সংশোধনের জন্য দাখিলকৃত পিপিপি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সংক্রান্ত গাইডলাইন</w:t>
            </w:r>
          </w:p>
        </w:tc>
        <w:tc>
          <w:tcPr>
            <w:tcW w:w="621" w:type="dxa"/>
            <w:vMerge/>
            <w:vAlign w:val="center"/>
          </w:tcPr>
          <w:p w14:paraId="504933B3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23514746" w14:textId="744CFAF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00281BD4" w14:textId="27DF517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1DC04DDD" w14:textId="66319CE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7577D373" w14:textId="6C607E5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10F7EBE6" w14:textId="5862A56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1221999E" w14:textId="693638E6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2E0F0BAE" w14:textId="6031CA8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123FDE6B" w14:textId="40E75E4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E9C" w:rsidRPr="00D762E3" w14:paraId="779A5BFB" w14:textId="77777777" w:rsidTr="003F1C84">
        <w:trPr>
          <w:trHeight w:val="60"/>
        </w:trPr>
        <w:tc>
          <w:tcPr>
            <w:tcW w:w="1550" w:type="dxa"/>
            <w:vMerge/>
          </w:tcPr>
          <w:p w14:paraId="64E46E3A" w14:textId="77777777" w:rsidR="00107E9C" w:rsidRPr="00D27FC4" w:rsidRDefault="00107E9C" w:rsidP="00107E9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65" w:hanging="270"/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</w:pPr>
            <w:permStart w:id="1589003360" w:edGrp="everyone" w:colFirst="1" w:colLast="1"/>
            <w:permStart w:id="1870677796" w:edGrp="everyone" w:colFirst="3" w:colLast="3"/>
            <w:permStart w:id="149511874" w:edGrp="everyone" w:colFirst="4" w:colLast="4"/>
            <w:permStart w:id="1996193446" w:edGrp="everyone" w:colFirst="5" w:colLast="5"/>
            <w:permStart w:id="1278098637" w:edGrp="everyone" w:colFirst="6" w:colLast="6"/>
            <w:permStart w:id="713442826" w:edGrp="everyone" w:colFirst="7" w:colLast="7"/>
            <w:permStart w:id="1307777223" w:edGrp="everyone" w:colFirst="8" w:colLast="8"/>
            <w:permStart w:id="650125154" w:edGrp="everyone" w:colFirst="9" w:colLast="9"/>
            <w:permStart w:id="1961120929" w:edGrp="everyone" w:colFirst="10" w:colLast="10"/>
            <w:permStart w:id="1331895219" w:edGrp="everyone" w:colFirst="11" w:colLast="11"/>
            <w:permEnd w:id="80745422"/>
            <w:permEnd w:id="64708951"/>
            <w:permEnd w:id="1766525587"/>
            <w:permEnd w:id="2036080404"/>
            <w:permEnd w:id="772538999"/>
            <w:permEnd w:id="782907690"/>
            <w:permEnd w:id="1760131876"/>
            <w:permEnd w:id="80417205"/>
            <w:permEnd w:id="929374544"/>
          </w:p>
        </w:tc>
        <w:tc>
          <w:tcPr>
            <w:tcW w:w="1112" w:type="dxa"/>
            <w:vAlign w:val="center"/>
          </w:tcPr>
          <w:p w14:paraId="2A658AA7" w14:textId="77C79BC0" w:rsidR="00107E9C" w:rsidRPr="00D27FC4" w:rsidRDefault="00107E9C" w:rsidP="00107E9C">
            <w:pPr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রেগুলেটরি ফ্রেমওয়ার্ক সংক্রান্ত আয়োজিত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</w:rPr>
              <w:t>স্টেকহোল্ডার সভা</w:t>
            </w:r>
          </w:p>
        </w:tc>
        <w:tc>
          <w:tcPr>
            <w:tcW w:w="621" w:type="dxa"/>
            <w:vMerge/>
            <w:vAlign w:val="center"/>
          </w:tcPr>
          <w:p w14:paraId="1484EB82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4A4B8E9A" w14:textId="3FAF006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4FAA8283" w14:textId="3D464D1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648" w:type="dxa"/>
            <w:vAlign w:val="center"/>
          </w:tcPr>
          <w:p w14:paraId="5B5DA9E3" w14:textId="20E5FA5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9" w:type="dxa"/>
            <w:vAlign w:val="center"/>
          </w:tcPr>
          <w:p w14:paraId="334B628D" w14:textId="4CDACC4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</w:rPr>
              <w:t>8</w:t>
            </w:r>
          </w:p>
        </w:tc>
        <w:tc>
          <w:tcPr>
            <w:tcW w:w="648" w:type="dxa"/>
            <w:vAlign w:val="center"/>
          </w:tcPr>
          <w:p w14:paraId="6E108314" w14:textId="5B70C9E5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0A817787" w14:textId="7132E03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648" w:type="dxa"/>
            <w:vAlign w:val="center"/>
          </w:tcPr>
          <w:p w14:paraId="23D320D4" w14:textId="47CFF1D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648" w:type="dxa"/>
            <w:vAlign w:val="center"/>
          </w:tcPr>
          <w:p w14:paraId="759F33FD" w14:textId="73F2057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1589003360"/>
    <w:permEnd w:id="1870677796"/>
    <w:permEnd w:id="149511874"/>
    <w:permEnd w:id="1996193446"/>
    <w:permEnd w:id="1278098637"/>
    <w:permEnd w:id="713442826"/>
    <w:permEnd w:id="1307777223"/>
    <w:permEnd w:id="650125154"/>
    <w:permEnd w:id="1961120929"/>
    <w:permEnd w:id="1331895219"/>
    <w:p w14:paraId="22842666" w14:textId="77777777" w:rsidR="004860F0" w:rsidRPr="007C32B7" w:rsidRDefault="004860F0" w:rsidP="004860F0">
      <w:pPr>
        <w:spacing w:before="120" w:line="276" w:lineRule="auto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৭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 w:rsidR="003021A6"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প্রাতিষ্ঠানিক ইউনিট, স্কিম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এবং প্রকল্পওয়ারি মধ্যমেয়াদি ব্যয় প্রাক্কলন</w:t>
      </w:r>
    </w:p>
    <w:p w14:paraId="3B3ADD19" w14:textId="77777777" w:rsidR="003F1C84" w:rsidRPr="00461983" w:rsidRDefault="003F1C84" w:rsidP="003F1C8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F1C84" w:rsidRPr="00461983" w14:paraId="5A1DD511" w14:textId="77777777" w:rsidTr="00EA758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D362" w14:textId="77777777" w:rsidR="003F1C84" w:rsidRPr="00461983" w:rsidRDefault="003F1C84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457F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EC62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9A13DE0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7EC9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B8A5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F9B3A55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7EAF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F1C84" w:rsidRPr="00461983" w14:paraId="3E546E6C" w14:textId="77777777" w:rsidTr="00EA758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D0AE" w14:textId="77777777" w:rsidR="003F1C84" w:rsidRPr="00461983" w:rsidRDefault="003F1C84" w:rsidP="00EA758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8571" w14:textId="77777777" w:rsidR="003F1C84" w:rsidRPr="00461983" w:rsidRDefault="003F1C84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1EE9" w14:textId="77777777" w:rsidR="003F1C84" w:rsidRPr="00461983" w:rsidRDefault="003F1C84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A8FD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AB4D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E6C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2C0B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3F1C84" w:rsidRPr="00461983" w14:paraId="6974B6D9" w14:textId="77777777" w:rsidTr="00EA758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0990" w14:textId="77777777" w:rsidR="003F1C84" w:rsidRPr="00461983" w:rsidRDefault="003F1C84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BB79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C27C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EB5C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F9DE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A47F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76E0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47F0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F1C84" w:rsidRPr="00461983" w14:paraId="676C241A" w14:textId="77777777" w:rsidTr="00EA758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BEB" w14:textId="77777777" w:rsidR="003F1C84" w:rsidRPr="00461983" w:rsidRDefault="003F1C84" w:rsidP="00EA758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4E39" w14:textId="77777777" w:rsidR="003F1C84" w:rsidRPr="00461983" w:rsidRDefault="003F1C84" w:rsidP="00EA758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855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AFAA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DBBC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001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95DC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730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AE40E5A" w14:textId="48935598" w:rsidR="007F4342" w:rsidRPr="00D27FC4" w:rsidRDefault="007F4342" w:rsidP="00816A80">
      <w:pPr>
        <w:spacing w:before="120" w:after="120" w:line="300" w:lineRule="auto"/>
        <w:rPr>
          <w:rFonts w:ascii="NikoshBAN" w:hAnsi="NikoshBAN" w:cs="NikoshBAN"/>
          <w:b/>
          <w:sz w:val="20"/>
          <w:szCs w:val="20"/>
        </w:rPr>
      </w:pPr>
      <w:r w:rsidRPr="00D27FC4">
        <w:rPr>
          <w:rFonts w:ascii="NikoshBAN" w:hAnsi="NikoshBAN" w:cs="NikoshBAN"/>
          <w:b/>
          <w:bCs/>
          <w:sz w:val="20"/>
          <w:szCs w:val="20"/>
          <w:cs/>
          <w:lang w:bidi="bn-IN"/>
        </w:rPr>
        <w:t>৬</w:t>
      </w:r>
      <w:r w:rsidRPr="00D27FC4">
        <w:rPr>
          <w:rFonts w:ascii="NikoshBAN" w:hAnsi="NikoshBAN" w:cs="NikoshBAN"/>
          <w:b/>
          <w:sz w:val="20"/>
          <w:szCs w:val="20"/>
        </w:rPr>
        <w:t>.</w:t>
      </w:r>
      <w:r w:rsidRPr="00D27FC4">
        <w:rPr>
          <w:rFonts w:ascii="NikoshBAN" w:hAnsi="NikoshBAN" w:cs="NikoshBAN"/>
          <w:b/>
          <w:bCs/>
          <w:sz w:val="20"/>
          <w:szCs w:val="20"/>
          <w:cs/>
          <w:lang w:bidi="bn-IN"/>
        </w:rPr>
        <w:t>৮</w:t>
      </w:r>
      <w:r w:rsidRPr="00D27FC4">
        <w:rPr>
          <w:rFonts w:ascii="NikoshBAN" w:hAnsi="NikoshBAN" w:cs="NikoshBAN"/>
          <w:b/>
          <w:sz w:val="20"/>
          <w:szCs w:val="20"/>
        </w:rPr>
        <w:tab/>
      </w:r>
      <w:r w:rsidRPr="00D27FC4">
        <w:rPr>
          <w:rFonts w:ascii="NikoshBAN" w:hAnsi="NikoshBAN" w:cs="NikoshBAN"/>
          <w:b/>
          <w:bCs/>
          <w:sz w:val="20"/>
          <w:szCs w:val="20"/>
          <w:cs/>
          <w:lang w:bidi="bn-IN"/>
        </w:rPr>
        <w:t>জাতীয় দক্ষতা উন্নয়ন কর্তৃপক্ষ</w:t>
      </w:r>
      <w:r w:rsidR="00034B09">
        <w:rPr>
          <w:rFonts w:ascii="NikoshBAN" w:hAnsi="NikoshBAN" w:cs="NikoshBAN"/>
          <w:b/>
          <w:sz w:val="20"/>
          <w:szCs w:val="20"/>
        </w:rPr>
        <w:t xml:space="preserve"> </w:t>
      </w:r>
    </w:p>
    <w:p w14:paraId="751CB141" w14:textId="775A2094" w:rsidR="00034B09" w:rsidRPr="00034B09" w:rsidRDefault="007F4342" w:rsidP="00034B09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 w:rsidRPr="00D27FC4">
        <w:rPr>
          <w:rFonts w:ascii="NikoshBAN" w:hAnsi="NikoshBAN" w:cs="NikoshBAN"/>
          <w:b/>
          <w:bCs/>
          <w:sz w:val="20"/>
          <w:szCs w:val="20"/>
          <w:cs/>
          <w:lang w:bidi="bn-IN"/>
        </w:rPr>
        <w:t>৬</w:t>
      </w:r>
      <w:r w:rsidRPr="00D27FC4">
        <w:rPr>
          <w:rFonts w:ascii="NikoshBAN" w:hAnsi="NikoshBAN" w:cs="NikoshBAN"/>
          <w:b/>
          <w:sz w:val="20"/>
          <w:szCs w:val="20"/>
        </w:rPr>
        <w:t>.</w:t>
      </w:r>
      <w:r w:rsidRPr="00D27FC4">
        <w:rPr>
          <w:rFonts w:ascii="NikoshBAN" w:hAnsi="NikoshBAN" w:cs="NikoshBAN"/>
          <w:b/>
          <w:bCs/>
          <w:sz w:val="20"/>
          <w:szCs w:val="20"/>
          <w:cs/>
          <w:lang w:bidi="bn-IN"/>
        </w:rPr>
        <w:t>৮</w:t>
      </w:r>
      <w:r w:rsidRPr="00D27FC4">
        <w:rPr>
          <w:rFonts w:ascii="NikoshBAN" w:hAnsi="NikoshBAN" w:cs="NikoshBAN"/>
          <w:b/>
          <w:sz w:val="20"/>
          <w:szCs w:val="20"/>
        </w:rPr>
        <w:t>.</w:t>
      </w:r>
      <w:r w:rsidRPr="00D27FC4">
        <w:rPr>
          <w:rFonts w:ascii="NikoshBAN" w:hAnsi="NikoshBAN" w:cs="NikoshBAN"/>
          <w:b/>
          <w:bCs/>
          <w:sz w:val="20"/>
          <w:szCs w:val="20"/>
          <w:cs/>
          <w:lang w:bidi="bn-IN"/>
        </w:rPr>
        <w:t>১</w:t>
      </w:r>
      <w:r w:rsidRPr="00D27FC4">
        <w:rPr>
          <w:rFonts w:ascii="NikoshBAN" w:hAnsi="NikoshBAN" w:cs="NikoshBAN"/>
          <w:b/>
          <w:sz w:val="20"/>
          <w:szCs w:val="20"/>
        </w:rPr>
        <w:t xml:space="preserve"> </w:t>
      </w:r>
      <w:r w:rsidR="00816A80" w:rsidRPr="00D27FC4">
        <w:rPr>
          <w:rFonts w:ascii="NikoshBAN" w:hAnsi="NikoshBAN" w:cs="NikoshBAN"/>
          <w:b/>
          <w:sz w:val="20"/>
          <w:szCs w:val="20"/>
        </w:rPr>
        <w:tab/>
      </w:r>
      <w:r w:rsidR="00816A80" w:rsidRPr="00D27FC4"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সাম্প্রতিক অর্জন: </w:t>
      </w:r>
      <w:permStart w:id="1168786294" w:edGrp="everyone"/>
      <w:r w:rsidR="00034B09">
        <w:rPr>
          <w:rFonts w:ascii="NikoshBAN" w:hAnsi="NikoshBAN" w:cs="NikoshBAN"/>
          <w:sz w:val="20"/>
          <w:szCs w:val="20"/>
        </w:rPr>
        <w:t>শ্রমবাজারির</w:t>
      </w:r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r w:rsidR="00034B09">
        <w:rPr>
          <w:rFonts w:ascii="NikoshBAN" w:hAnsi="NikoshBAN" w:cs="NikoshBAN"/>
          <w:sz w:val="20"/>
          <w:szCs w:val="20"/>
        </w:rPr>
        <w:t>চাহিদা</w:t>
      </w:r>
      <w:r w:rsidR="00034B09" w:rsidRPr="00034B09">
        <w:rPr>
          <w:rFonts w:ascii="NikoshBAN" w:hAnsi="NikoshBAN" w:cs="NikoshBAN"/>
          <w:sz w:val="20"/>
          <w:szCs w:val="20"/>
        </w:rPr>
        <w:t xml:space="preserve"> অনুযায়ী দক্ষতা </w:t>
      </w:r>
      <w:r w:rsidR="00034B09">
        <w:rPr>
          <w:rFonts w:ascii="NikoshBAN" w:hAnsi="NikoshBAN" w:cs="NikoshBAN"/>
          <w:sz w:val="20"/>
          <w:szCs w:val="20"/>
        </w:rPr>
        <w:t>প্রশিক্ষ</w:t>
      </w:r>
      <w:r w:rsidR="00034B09" w:rsidRPr="00034B09">
        <w:rPr>
          <w:rFonts w:ascii="NikoshBAN" w:hAnsi="NikoshBAN" w:cs="NikoshBAN"/>
          <w:sz w:val="20"/>
          <w:szCs w:val="20"/>
        </w:rPr>
        <w:t>ণ প্রদান</w:t>
      </w:r>
      <w:r w:rsidR="00034B09">
        <w:rPr>
          <w:rFonts w:ascii="NikoshBAN" w:hAnsi="NikoshBAN" w:cs="NikoshBAN"/>
          <w:sz w:val="20"/>
          <w:szCs w:val="20"/>
        </w:rPr>
        <w:t>ের</w:t>
      </w:r>
      <w:r w:rsidR="00034B09" w:rsidRPr="00034B09">
        <w:rPr>
          <w:rFonts w:ascii="NikoshBAN" w:hAnsi="NikoshBAN" w:cs="NikoshBAN"/>
          <w:sz w:val="20"/>
          <w:szCs w:val="20"/>
        </w:rPr>
        <w:t xml:space="preserve"> লক্ষ্যে দক্ষতা প্রশ</w:t>
      </w:r>
      <w:r w:rsidR="00034B09">
        <w:rPr>
          <w:rFonts w:ascii="NikoshBAN" w:hAnsi="NikoshBAN" w:cs="NikoshBAN"/>
          <w:sz w:val="20"/>
          <w:szCs w:val="20"/>
        </w:rPr>
        <w:t>িক্ষ</w:t>
      </w:r>
      <w:r w:rsidR="00034B09" w:rsidRPr="00034B09">
        <w:rPr>
          <w:rFonts w:ascii="NikoshBAN" w:hAnsi="NikoshBAN" w:cs="NikoshBAN"/>
          <w:sz w:val="20"/>
          <w:szCs w:val="20"/>
        </w:rPr>
        <w:t>ণ প্রদানকারী প্রত</w:t>
      </w:r>
      <w:r w:rsidR="00034B09">
        <w:rPr>
          <w:rFonts w:ascii="NikoshBAN" w:hAnsi="NikoshBAN" w:cs="NikoshBAN"/>
          <w:sz w:val="20"/>
          <w:szCs w:val="20"/>
        </w:rPr>
        <w:t>িষ্ঠা</w:t>
      </w:r>
      <w:r w:rsidR="00034B09" w:rsidRPr="00034B09">
        <w:rPr>
          <w:rFonts w:ascii="NikoshBAN" w:hAnsi="NikoshBAN" w:cs="NikoshBAN"/>
          <w:sz w:val="20"/>
          <w:szCs w:val="20"/>
        </w:rPr>
        <w:t xml:space="preserve">ন, </w:t>
      </w:r>
      <w:r w:rsidR="00034B09">
        <w:rPr>
          <w:rFonts w:ascii="NikoshBAN" w:hAnsi="NikoshBAN" w:cs="NikoshBAN"/>
          <w:sz w:val="20"/>
          <w:szCs w:val="20"/>
        </w:rPr>
        <w:t>শিল্প</w:t>
      </w:r>
      <w:r w:rsidR="00034B09" w:rsidRPr="00034B09">
        <w:rPr>
          <w:rFonts w:ascii="NikoshBAN" w:hAnsi="NikoshBAN" w:cs="NikoshBAN"/>
          <w:sz w:val="20"/>
          <w:szCs w:val="20"/>
        </w:rPr>
        <w:t xml:space="preserve"> দক্ষতা পরষিদ এবং অন্যান্য অংশীজনদরে সমন্বয়ে বভিন্নি র্কাযক্রম গ্রহণ করা হয়</w:t>
      </w:r>
      <w:r w:rsidR="00034B09">
        <w:rPr>
          <w:rFonts w:ascii="NikoshBAN" w:hAnsi="NikoshBAN" w:cs="NikoshBAN"/>
          <w:sz w:val="20"/>
          <w:szCs w:val="20"/>
        </w:rPr>
        <w:t>ে</w:t>
      </w:r>
      <w:r w:rsidR="00034B09" w:rsidRPr="00034B09">
        <w:rPr>
          <w:rFonts w:ascii="NikoshBAN" w:hAnsi="NikoshBAN" w:cs="NikoshBAN"/>
          <w:sz w:val="20"/>
          <w:szCs w:val="20"/>
        </w:rPr>
        <w:t>ছে। এ লক্ষ্যে ১৪টি গাইডলাইন, জাতীয় দক্ষতা উন্নয়ন নীতি ২০২২ ও জাতীয় দক্ষতা র্কমপর</w:t>
      </w:r>
      <w:r w:rsidR="00034B09">
        <w:rPr>
          <w:rFonts w:ascii="NikoshBAN" w:hAnsi="NikoshBAN" w:cs="NikoshBAN"/>
          <w:sz w:val="20"/>
          <w:szCs w:val="20"/>
        </w:rPr>
        <w:t>িক</w:t>
      </w:r>
      <w:r w:rsidR="00034B09" w:rsidRPr="00034B09">
        <w:rPr>
          <w:rFonts w:ascii="NikoshBAN" w:hAnsi="NikoshBAN" w:cs="NikoshBAN"/>
          <w:sz w:val="20"/>
          <w:szCs w:val="20"/>
        </w:rPr>
        <w:t>ল্পনা ২০২৩-২০২৮ প্রণয়ন করা হয়</w:t>
      </w:r>
      <w:r w:rsidR="00034B09">
        <w:rPr>
          <w:rFonts w:ascii="NikoshBAN" w:hAnsi="NikoshBAN" w:cs="NikoshBAN"/>
          <w:sz w:val="20"/>
          <w:szCs w:val="20"/>
        </w:rPr>
        <w:t>ে</w:t>
      </w:r>
      <w:r w:rsidR="00034B09" w:rsidRPr="00034B09">
        <w:rPr>
          <w:rFonts w:ascii="NikoshBAN" w:hAnsi="NikoshBAN" w:cs="NikoshBAN"/>
          <w:sz w:val="20"/>
          <w:szCs w:val="20"/>
        </w:rPr>
        <w:t xml:space="preserve">ছে। এখন র্পযন্ত ১০৮৪টি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প্রত</w:t>
      </w:r>
      <w:r w:rsidR="00034B09">
        <w:rPr>
          <w:rFonts w:ascii="NikoshBAN" w:hAnsi="NikoshBAN" w:cs="NikoshBAN"/>
          <w:sz w:val="20"/>
          <w:szCs w:val="20"/>
        </w:rPr>
        <w:t>িষ্ঠা</w:t>
      </w:r>
      <w:r w:rsidR="00034B09" w:rsidRPr="00034B09">
        <w:rPr>
          <w:rFonts w:ascii="NikoshBAN" w:hAnsi="NikoshBAN" w:cs="NikoshBAN"/>
          <w:sz w:val="20"/>
          <w:szCs w:val="20"/>
        </w:rPr>
        <w:t>নকে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ন</w:t>
      </w:r>
      <w:r w:rsidR="00034B09">
        <w:rPr>
          <w:rFonts w:ascii="NikoshBAN" w:hAnsi="NikoshBAN" w:cs="NikoshBAN"/>
          <w:sz w:val="20"/>
          <w:szCs w:val="20"/>
        </w:rPr>
        <w:t>িব</w:t>
      </w:r>
      <w:r w:rsidR="00034B09" w:rsidRPr="00034B09">
        <w:rPr>
          <w:rFonts w:ascii="NikoshBAN" w:hAnsi="NikoshBAN" w:cs="NikoshBAN"/>
          <w:sz w:val="20"/>
          <w:szCs w:val="20"/>
        </w:rPr>
        <w:t>ন্ধন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, ৯৯৮টি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প্রত</w:t>
      </w:r>
      <w:r w:rsidR="00034B09">
        <w:rPr>
          <w:rFonts w:ascii="NikoshBAN" w:hAnsi="NikoshBAN" w:cs="NikoshBAN"/>
          <w:sz w:val="20"/>
          <w:szCs w:val="20"/>
        </w:rPr>
        <w:t>িষ্ঠা</w:t>
      </w:r>
      <w:r w:rsidR="00034B09" w:rsidRPr="00034B09">
        <w:rPr>
          <w:rFonts w:ascii="NikoshBAN" w:hAnsi="NikoshBAN" w:cs="NikoshBAN"/>
          <w:sz w:val="20"/>
          <w:szCs w:val="20"/>
        </w:rPr>
        <w:t>নকে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র্কোস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পর</w:t>
      </w:r>
      <w:r w:rsidR="00034B09">
        <w:rPr>
          <w:rFonts w:ascii="NikoshBAN" w:hAnsi="NikoshBAN" w:cs="NikoshBAN"/>
          <w:sz w:val="20"/>
          <w:szCs w:val="20"/>
        </w:rPr>
        <w:t>িচা</w:t>
      </w:r>
      <w:r w:rsidR="00034B09" w:rsidRPr="00034B09">
        <w:rPr>
          <w:rFonts w:ascii="NikoshBAN" w:hAnsi="NikoshBAN" w:cs="NikoshBAN"/>
          <w:sz w:val="20"/>
          <w:szCs w:val="20"/>
        </w:rPr>
        <w:t>লনার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অনুমোদন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এবং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৯৫৩টি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প্রত</w:t>
      </w:r>
      <w:r w:rsidR="00034B09">
        <w:rPr>
          <w:rFonts w:ascii="NikoshBAN" w:hAnsi="NikoshBAN" w:cs="NikoshBAN"/>
          <w:sz w:val="20"/>
          <w:szCs w:val="20"/>
        </w:rPr>
        <w:t>িষ্ঠা</w:t>
      </w:r>
      <w:r w:rsidR="00034B09" w:rsidRPr="00034B09">
        <w:rPr>
          <w:rFonts w:ascii="NikoshBAN" w:hAnsi="NikoshBAN" w:cs="NikoshBAN"/>
          <w:sz w:val="20"/>
          <w:szCs w:val="20"/>
        </w:rPr>
        <w:t>নকে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অ্যাস</w:t>
      </w:r>
      <w:r w:rsidR="00034B09">
        <w:rPr>
          <w:rFonts w:ascii="NikoshBAN" w:hAnsi="NikoshBAN" w:cs="NikoshBAN"/>
          <w:sz w:val="20"/>
          <w:szCs w:val="20"/>
        </w:rPr>
        <w:t>েস</w:t>
      </w:r>
      <w:r w:rsidR="00034B09" w:rsidRPr="00034B09">
        <w:rPr>
          <w:rFonts w:ascii="NikoshBAN" w:hAnsi="NikoshBAN" w:cs="NikoshBAN"/>
          <w:sz w:val="20"/>
          <w:szCs w:val="20"/>
        </w:rPr>
        <w:t>ম</w:t>
      </w:r>
      <w:r w:rsidR="00034B09">
        <w:rPr>
          <w:rFonts w:ascii="NikoshBAN" w:hAnsi="NikoshBAN" w:cs="NikoshBAN"/>
          <w:sz w:val="20"/>
          <w:szCs w:val="20"/>
        </w:rPr>
        <w:t>েন্ট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স</w:t>
      </w:r>
      <w:r w:rsidR="00034B09">
        <w:rPr>
          <w:rFonts w:ascii="NikoshBAN" w:hAnsi="NikoshBAN" w:cs="NikoshBAN"/>
          <w:sz w:val="20"/>
          <w:szCs w:val="20"/>
        </w:rPr>
        <w:t>েন্টা</w:t>
      </w:r>
      <w:r w:rsidR="00034B09" w:rsidRPr="00034B09">
        <w:rPr>
          <w:rFonts w:ascii="NikoshBAN" w:hAnsi="NikoshBAN" w:cs="NikoshBAN"/>
          <w:sz w:val="20"/>
          <w:szCs w:val="20"/>
        </w:rPr>
        <w:t>র</w:t>
      </w:r>
      <w:r w:rsidR="00034B09">
        <w:rPr>
          <w:rFonts w:ascii="NikoshBAN" w:hAnsi="NikoshBAN" w:cs="NikoshBAN"/>
          <w:sz w:val="20"/>
          <w:szCs w:val="20"/>
        </w:rPr>
        <w:t>ের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স্বীকৃতি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করা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হয়</w:t>
      </w:r>
      <w:r w:rsidR="00034B09">
        <w:rPr>
          <w:rFonts w:ascii="NikoshBAN" w:hAnsi="NikoshBAN" w:cs="NikoshBAN"/>
          <w:sz w:val="20"/>
          <w:szCs w:val="20"/>
        </w:rPr>
        <w:t>ে</w:t>
      </w:r>
      <w:r w:rsidR="00034B09" w:rsidRPr="00034B09">
        <w:rPr>
          <w:rFonts w:ascii="NikoshBAN" w:hAnsi="NikoshBAN" w:cs="NikoshBAN"/>
          <w:sz w:val="20"/>
          <w:szCs w:val="20"/>
        </w:rPr>
        <w:t>ছে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এসব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স</w:t>
      </w:r>
      <w:r w:rsidR="00034B09">
        <w:rPr>
          <w:rFonts w:ascii="NikoshBAN" w:hAnsi="NikoshBAN" w:cs="NikoshBAN"/>
          <w:sz w:val="20"/>
          <w:szCs w:val="20"/>
        </w:rPr>
        <w:t>েন্টা</w:t>
      </w:r>
      <w:r w:rsidR="00034B09" w:rsidRPr="00034B09">
        <w:rPr>
          <w:rFonts w:ascii="NikoshBAN" w:hAnsi="NikoshBAN" w:cs="NikoshBAN"/>
          <w:sz w:val="20"/>
          <w:szCs w:val="20"/>
        </w:rPr>
        <w:t>রে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৩৫০টি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অ্যাস</w:t>
      </w:r>
      <w:r w:rsidR="00034B09">
        <w:rPr>
          <w:rFonts w:ascii="NikoshBAN" w:hAnsi="NikoshBAN" w:cs="NikoshBAN"/>
          <w:sz w:val="20"/>
          <w:szCs w:val="20"/>
        </w:rPr>
        <w:t>েস</w:t>
      </w:r>
      <w:r w:rsidR="00034B09" w:rsidRPr="00034B09">
        <w:rPr>
          <w:rFonts w:ascii="NikoshBAN" w:hAnsi="NikoshBAN" w:cs="NikoshBAN"/>
          <w:sz w:val="20"/>
          <w:szCs w:val="20"/>
        </w:rPr>
        <w:t>ম</w:t>
      </w:r>
      <w:r w:rsidR="00034B09">
        <w:rPr>
          <w:rFonts w:ascii="NikoshBAN" w:hAnsi="NikoshBAN" w:cs="NikoshBAN"/>
          <w:sz w:val="20"/>
          <w:szCs w:val="20"/>
        </w:rPr>
        <w:t>েন্টের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৮৩,৮১০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জন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প্রশ</w:t>
      </w:r>
      <w:r w:rsidR="00975ABC">
        <w:rPr>
          <w:rFonts w:ascii="NikoshBAN" w:hAnsi="NikoshBAN" w:cs="NikoshBAN"/>
          <w:sz w:val="20"/>
          <w:szCs w:val="20"/>
        </w:rPr>
        <w:t>ি</w:t>
      </w:r>
      <w:r w:rsidR="00034B09">
        <w:rPr>
          <w:rFonts w:ascii="NikoshBAN" w:hAnsi="NikoshBAN" w:cs="NikoshBAN"/>
          <w:sz w:val="20"/>
          <w:szCs w:val="20"/>
        </w:rPr>
        <w:t>ক্ষণার্থীর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মূল্যায়ন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সম্পন্ন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হয়</w:t>
      </w:r>
      <w:r w:rsidR="00034B09">
        <w:rPr>
          <w:rFonts w:ascii="NikoshBAN" w:hAnsi="NikoshBAN" w:cs="NikoshBAN"/>
          <w:sz w:val="20"/>
          <w:szCs w:val="20"/>
        </w:rPr>
        <w:t>ে</w:t>
      </w:r>
      <w:r w:rsidR="00034B09" w:rsidRPr="00034B09">
        <w:rPr>
          <w:rFonts w:ascii="NikoshBAN" w:hAnsi="NikoshBAN" w:cs="NikoshBAN"/>
          <w:sz w:val="20"/>
          <w:szCs w:val="20"/>
        </w:rPr>
        <w:t>ছে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এবং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৫৭,৩১৮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জনকে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দক্ষতা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সনদ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ইস্যু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করা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হয়</w:t>
      </w:r>
      <w:r w:rsidR="00034B09">
        <w:rPr>
          <w:rFonts w:ascii="NikoshBAN" w:hAnsi="NikoshBAN" w:cs="NikoshBAN"/>
          <w:sz w:val="20"/>
          <w:szCs w:val="20"/>
        </w:rPr>
        <w:t>ে</w:t>
      </w:r>
      <w:r w:rsidR="00034B09" w:rsidRPr="00034B09">
        <w:rPr>
          <w:rFonts w:ascii="NikoshBAN" w:hAnsi="NikoshBAN" w:cs="NikoshBAN"/>
          <w:sz w:val="20"/>
          <w:szCs w:val="20"/>
        </w:rPr>
        <w:t>ছে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। ১৫টি </w:t>
      </w:r>
      <w:r w:rsidR="00034B09">
        <w:rPr>
          <w:rFonts w:ascii="NikoshBAN" w:hAnsi="NikoshBAN" w:cs="NikoshBAN"/>
          <w:sz w:val="20"/>
          <w:szCs w:val="20"/>
        </w:rPr>
        <w:t>শিল্প</w:t>
      </w:r>
      <w:r w:rsidR="00034B09" w:rsidRPr="00034B09">
        <w:rPr>
          <w:rFonts w:ascii="NikoshBAN" w:hAnsi="NikoshBAN" w:cs="NikoshBAN"/>
          <w:sz w:val="20"/>
          <w:szCs w:val="20"/>
        </w:rPr>
        <w:t xml:space="preserve"> দক্ষতা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পর</w:t>
      </w:r>
      <w:r w:rsidR="00034B09">
        <w:rPr>
          <w:rFonts w:ascii="NikoshBAN" w:hAnsi="NikoshBAN" w:cs="NikoshBAN"/>
          <w:sz w:val="20"/>
          <w:szCs w:val="20"/>
        </w:rPr>
        <w:t>িষ</w:t>
      </w:r>
      <w:r w:rsidR="00034B09" w:rsidRPr="00034B09">
        <w:rPr>
          <w:rFonts w:ascii="NikoshBAN" w:hAnsi="NikoshBAN" w:cs="NikoshBAN"/>
          <w:sz w:val="20"/>
          <w:szCs w:val="20"/>
        </w:rPr>
        <w:t>দ</w:t>
      </w:r>
      <w:proofErr w:type="spellEnd"/>
      <w:r w:rsid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গঠতি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হয়</w:t>
      </w:r>
      <w:r w:rsidR="00034B09">
        <w:rPr>
          <w:rFonts w:ascii="NikoshBAN" w:hAnsi="NikoshBAN" w:cs="NikoshBAN"/>
          <w:sz w:val="20"/>
          <w:szCs w:val="20"/>
        </w:rPr>
        <w:t>ে</w:t>
      </w:r>
      <w:r w:rsidR="00034B09" w:rsidRPr="00034B09">
        <w:rPr>
          <w:rFonts w:ascii="NikoshBAN" w:hAnsi="NikoshBAN" w:cs="NikoshBAN"/>
          <w:sz w:val="20"/>
          <w:szCs w:val="20"/>
        </w:rPr>
        <w:t>ছে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এবং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আরও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১টি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গঠন</w:t>
      </w:r>
      <w:r w:rsidR="00034B09">
        <w:rPr>
          <w:rFonts w:ascii="NikoshBAN" w:hAnsi="NikoshBAN" w:cs="NikoshBAN"/>
          <w:sz w:val="20"/>
          <w:szCs w:val="20"/>
        </w:rPr>
        <w:t>ের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র্কাযক্রম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চলমান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এছাড়া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, ২৮৫টি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কম্প</w:t>
      </w:r>
      <w:r w:rsidR="00034B09">
        <w:rPr>
          <w:rFonts w:ascii="NikoshBAN" w:hAnsi="NikoshBAN" w:cs="NikoshBAN"/>
          <w:sz w:val="20"/>
          <w:szCs w:val="20"/>
        </w:rPr>
        <w:t>িটেন্সি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>
        <w:rPr>
          <w:rFonts w:ascii="NikoshBAN" w:hAnsi="NikoshBAN" w:cs="NikoshBAN"/>
          <w:sz w:val="20"/>
          <w:szCs w:val="20"/>
        </w:rPr>
        <w:t>স্ট্যান্ডার্ড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, ২৮৫টি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কার</w:t>
      </w:r>
      <w:r w:rsidR="00034B09">
        <w:rPr>
          <w:rFonts w:ascii="NikoshBAN" w:hAnsi="NikoshBAN" w:cs="NikoshBAN"/>
          <w:sz w:val="20"/>
          <w:szCs w:val="20"/>
        </w:rPr>
        <w:t>িকু</w:t>
      </w:r>
      <w:r w:rsidR="00034B09" w:rsidRPr="00034B09">
        <w:rPr>
          <w:rFonts w:ascii="NikoshBAN" w:hAnsi="NikoshBAN" w:cs="NikoshBAN"/>
          <w:sz w:val="20"/>
          <w:szCs w:val="20"/>
        </w:rPr>
        <w:t>লাম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>
        <w:rPr>
          <w:rFonts w:ascii="NikoshBAN" w:hAnsi="NikoshBAN" w:cs="NikoshBAN"/>
          <w:sz w:val="20"/>
          <w:szCs w:val="20"/>
        </w:rPr>
        <w:t>কোর্স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অ্যাক্র</w:t>
      </w:r>
      <w:r w:rsidR="00034B09">
        <w:rPr>
          <w:rFonts w:ascii="NikoshBAN" w:hAnsi="NikoshBAN" w:cs="NikoshBAN"/>
          <w:sz w:val="20"/>
          <w:szCs w:val="20"/>
        </w:rPr>
        <w:t>েডিটেশ</w:t>
      </w:r>
      <w:r w:rsidR="00034B09" w:rsidRPr="00034B09">
        <w:rPr>
          <w:rFonts w:ascii="NikoshBAN" w:hAnsi="NikoshBAN" w:cs="NikoshBAN"/>
          <w:sz w:val="20"/>
          <w:szCs w:val="20"/>
        </w:rPr>
        <w:t>ন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, ১০৩টি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কার</w:t>
      </w:r>
      <w:r w:rsidR="00034B09">
        <w:rPr>
          <w:rFonts w:ascii="NikoshBAN" w:hAnsi="NikoshBAN" w:cs="NikoshBAN"/>
          <w:sz w:val="20"/>
          <w:szCs w:val="20"/>
        </w:rPr>
        <w:t>িকু</w:t>
      </w:r>
      <w:r w:rsidR="00034B09" w:rsidRPr="00034B09">
        <w:rPr>
          <w:rFonts w:ascii="NikoshBAN" w:hAnsi="NikoshBAN" w:cs="NikoshBAN"/>
          <w:sz w:val="20"/>
          <w:szCs w:val="20"/>
        </w:rPr>
        <w:t>লাম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এবং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২৯৫টি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স</w:t>
      </w:r>
      <w:r w:rsidR="00034B09">
        <w:rPr>
          <w:rFonts w:ascii="NikoshBAN" w:hAnsi="NikoshBAN" w:cs="NikoshBAN"/>
          <w:sz w:val="20"/>
          <w:szCs w:val="20"/>
        </w:rPr>
        <w:t>িবিএ</w:t>
      </w:r>
      <w:r w:rsidR="00034B09" w:rsidRPr="00034B09">
        <w:rPr>
          <w:rFonts w:ascii="NikoshBAN" w:hAnsi="NikoshBAN" w:cs="NikoshBAN"/>
          <w:sz w:val="20"/>
          <w:szCs w:val="20"/>
        </w:rPr>
        <w:t>লএম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প্রণয়ন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করা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হয়</w:t>
      </w:r>
      <w:r w:rsidR="00034B09">
        <w:rPr>
          <w:rFonts w:ascii="NikoshBAN" w:hAnsi="NikoshBAN" w:cs="NikoshBAN"/>
          <w:sz w:val="20"/>
          <w:szCs w:val="20"/>
        </w:rPr>
        <w:t>ে</w:t>
      </w:r>
      <w:r w:rsidR="00975ABC">
        <w:rPr>
          <w:rFonts w:ascii="NikoshBAN" w:hAnsi="NikoshBAN" w:cs="NikoshBAN"/>
          <w:sz w:val="20"/>
          <w:szCs w:val="20"/>
        </w:rPr>
        <w:t>ছে</w:t>
      </w:r>
      <w:proofErr w:type="spellEnd"/>
      <w:r w:rsidR="00975ABC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975ABC">
        <w:rPr>
          <w:rFonts w:ascii="NikoshBAN" w:hAnsi="NikoshBAN" w:cs="NikoshBAN"/>
          <w:sz w:val="20"/>
          <w:szCs w:val="20"/>
        </w:rPr>
        <w:t>বর্ত</w:t>
      </w:r>
      <w:r w:rsidR="00034B09" w:rsidRPr="00034B09">
        <w:rPr>
          <w:rFonts w:ascii="NikoshBAN" w:hAnsi="NikoshBAN" w:cs="NikoshBAN"/>
          <w:sz w:val="20"/>
          <w:szCs w:val="20"/>
        </w:rPr>
        <w:t>মানে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>
        <w:rPr>
          <w:rFonts w:ascii="NikoshBAN" w:hAnsi="NikoshBAN" w:cs="NikoshBAN"/>
          <w:sz w:val="20"/>
          <w:szCs w:val="20"/>
        </w:rPr>
        <w:t>অর্গানোগ্রামভূক্ত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১৩টি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ক্যাটাগর</w:t>
      </w:r>
      <w:r w:rsidR="00034B09">
        <w:rPr>
          <w:rFonts w:ascii="NikoshBAN" w:hAnsi="NikoshBAN" w:cs="NikoshBAN"/>
          <w:sz w:val="20"/>
          <w:szCs w:val="20"/>
        </w:rPr>
        <w:t>িতে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৪২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জন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 w:rsidRPr="00034B09">
        <w:rPr>
          <w:rFonts w:ascii="NikoshBAN" w:hAnsi="NikoshBAN" w:cs="NikoshBAN"/>
          <w:sz w:val="20"/>
          <w:szCs w:val="20"/>
        </w:rPr>
        <w:t>স্থায়ী</w:t>
      </w:r>
      <w:proofErr w:type="spellEnd"/>
      <w:r w:rsidR="00034B09" w:rsidRP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>
        <w:rPr>
          <w:rFonts w:ascii="NikoshBAN" w:hAnsi="NikoshBAN" w:cs="NikoshBAN"/>
          <w:sz w:val="20"/>
          <w:szCs w:val="20"/>
        </w:rPr>
        <w:t>কর্মচারী</w:t>
      </w:r>
      <w:proofErr w:type="spellEnd"/>
      <w:r w:rsid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>
        <w:rPr>
          <w:rFonts w:ascii="NikoshBAN" w:hAnsi="NikoshBAN" w:cs="NikoshBAN"/>
          <w:sz w:val="20"/>
          <w:szCs w:val="20"/>
        </w:rPr>
        <w:t>কর্মরত</w:t>
      </w:r>
      <w:proofErr w:type="spellEnd"/>
      <w:r w:rsidR="00034B0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34B09">
        <w:rPr>
          <w:rFonts w:ascii="NikoshBAN" w:hAnsi="NikoshBAN" w:cs="NikoshBAN"/>
          <w:sz w:val="20"/>
          <w:szCs w:val="20"/>
        </w:rPr>
        <w:t>আছেন</w:t>
      </w:r>
      <w:proofErr w:type="spellEnd"/>
      <w:r w:rsidR="00034B09">
        <w:rPr>
          <w:rFonts w:ascii="NikoshBAN" w:hAnsi="NikoshBAN" w:cs="NikoshBAN"/>
          <w:sz w:val="20"/>
          <w:szCs w:val="20"/>
        </w:rPr>
        <w:t>।</w:t>
      </w:r>
    </w:p>
    <w:permEnd w:id="1168786294"/>
    <w:p w14:paraId="141AAFFE" w14:textId="68C8F130" w:rsidR="00E32920" w:rsidRDefault="00E32920" w:rsidP="00034B09">
      <w:pPr>
        <w:spacing w:before="120" w:after="120" w:line="276" w:lineRule="auto"/>
        <w:ind w:left="720" w:hanging="720"/>
        <w:jc w:val="both"/>
        <w:rPr>
          <w:rFonts w:ascii="NikoshBAN" w:hAnsi="NikoshBAN" w:cs="NikoshBAN"/>
          <w:b/>
          <w:bCs/>
          <w:sz w:val="22"/>
          <w:szCs w:val="22"/>
          <w:lang w:val="en-US" w:bidi="bn-IN"/>
        </w:rPr>
      </w:pPr>
      <w:r w:rsidRPr="007C32B7">
        <w:rPr>
          <w:rFonts w:ascii="NikoshBAN" w:hAnsi="NikoshBAN" w:cs="NikoshBAN"/>
          <w:b/>
          <w:bCs/>
          <w:sz w:val="22"/>
          <w:szCs w:val="22"/>
          <w:cs/>
          <w:lang w:bidi="bn-IN"/>
        </w:rPr>
        <w:t>৬</w:t>
      </w:r>
      <w:r w:rsidRPr="007C32B7">
        <w:rPr>
          <w:rFonts w:ascii="NikoshBAN" w:hAnsi="NikoshBAN" w:cs="NikoshBAN"/>
          <w:b/>
          <w:sz w:val="22"/>
          <w:szCs w:val="22"/>
        </w:rPr>
        <w:t>.</w:t>
      </w:r>
      <w:r w:rsidRPr="007C32B7">
        <w:rPr>
          <w:rFonts w:ascii="NikoshBAN" w:hAnsi="NikoshBAN" w:cs="NikoshBAN"/>
          <w:b/>
          <w:bCs/>
          <w:sz w:val="22"/>
          <w:szCs w:val="22"/>
          <w:cs/>
          <w:lang w:bidi="bn-IN"/>
        </w:rPr>
        <w:t>৮</w:t>
      </w:r>
      <w:r w:rsidRPr="007C32B7">
        <w:rPr>
          <w:rFonts w:ascii="NikoshBAN" w:hAnsi="NikoshBAN" w:cs="NikoshBAN"/>
          <w:b/>
          <w:sz w:val="22"/>
          <w:szCs w:val="22"/>
        </w:rPr>
        <w:t>.</w:t>
      </w:r>
      <w:r w:rsidR="00074322" w:rsidRPr="007C32B7">
        <w:rPr>
          <w:rFonts w:ascii="NikoshBAN" w:hAnsi="NikoshBAN" w:cs="NikoshBAN"/>
          <w:b/>
          <w:bCs/>
          <w:sz w:val="22"/>
          <w:szCs w:val="22"/>
          <w:lang w:val="en-US" w:bidi="bn-IN"/>
        </w:rPr>
        <w:t>২</w:t>
      </w:r>
      <w:r w:rsidRPr="007C32B7">
        <w:rPr>
          <w:rFonts w:ascii="NikoshBAN" w:hAnsi="NikoshBAN" w:cs="NikoshBAN"/>
          <w:b/>
          <w:sz w:val="22"/>
          <w:szCs w:val="22"/>
        </w:rPr>
        <w:tab/>
      </w:r>
      <w:r w:rsidRPr="007C32B7">
        <w:rPr>
          <w:rFonts w:ascii="NikoshBAN" w:hAnsi="NikoshBAN" w:cs="NikoshBAN"/>
          <w:b/>
          <w:bCs/>
          <w:sz w:val="22"/>
          <w:szCs w:val="22"/>
          <w:cs/>
          <w:lang w:bidi="bn-IN"/>
        </w:rPr>
        <w:t>কার্যক্রম সমূহ ফলাফল নির্দেশক এর নির্দেশনে লক্ষমাত্রা</w:t>
      </w:r>
    </w:p>
    <w:tbl>
      <w:tblPr>
        <w:tblW w:w="831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5"/>
        <w:gridCol w:w="977"/>
        <w:gridCol w:w="621"/>
        <w:gridCol w:w="603"/>
        <w:gridCol w:w="674"/>
        <w:gridCol w:w="696"/>
        <w:gridCol w:w="630"/>
        <w:gridCol w:w="630"/>
        <w:gridCol w:w="601"/>
        <w:gridCol w:w="702"/>
        <w:gridCol w:w="648"/>
      </w:tblGrid>
      <w:tr w:rsidR="00D27FC4" w:rsidRPr="00D762E3" w14:paraId="409A78CF" w14:textId="77777777" w:rsidTr="003F1C84">
        <w:trPr>
          <w:trHeight w:val="170"/>
          <w:tblHeader/>
        </w:trPr>
        <w:tc>
          <w:tcPr>
            <w:tcW w:w="1535" w:type="dxa"/>
            <w:vMerge w:val="restart"/>
          </w:tcPr>
          <w:p w14:paraId="3769D3B8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77" w:type="dxa"/>
            <w:vMerge w:val="restart"/>
          </w:tcPr>
          <w:p w14:paraId="71EBFFF9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ফলাফল</w:t>
            </w:r>
            <w:r w:rsidRPr="00D762E3">
              <w:rPr>
                <w:rFonts w:ascii="Arial Narrow" w:eastAsia="Nikosh" w:hAnsi="Arial Narrow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21" w:type="dxa"/>
            <w:vMerge w:val="restart"/>
          </w:tcPr>
          <w:p w14:paraId="05C7F443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িষ্ট কৌশলগত উদ্দেশ্যএর ক্রমিক</w:t>
            </w:r>
          </w:p>
        </w:tc>
        <w:tc>
          <w:tcPr>
            <w:tcW w:w="603" w:type="dxa"/>
            <w:vMerge w:val="restart"/>
          </w:tcPr>
          <w:p w14:paraId="62F26B1B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74" w:type="dxa"/>
            <w:shd w:val="clear" w:color="auto" w:fill="auto"/>
          </w:tcPr>
          <w:p w14:paraId="0903D091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96" w:type="dxa"/>
            <w:shd w:val="clear" w:color="auto" w:fill="auto"/>
          </w:tcPr>
          <w:p w14:paraId="7264F169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্রকৃত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258E45D4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5E199315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51" w:type="dxa"/>
            <w:gridSpan w:val="3"/>
          </w:tcPr>
          <w:p w14:paraId="162C67E5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107E9C" w:rsidRPr="00D762E3" w14:paraId="430282B9" w14:textId="77777777" w:rsidTr="003F1C84">
        <w:trPr>
          <w:trHeight w:val="51"/>
          <w:tblHeader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01197505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48AAEFCC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</w:tcPr>
          <w:p w14:paraId="60BE3AAD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03" w:type="dxa"/>
            <w:vMerge/>
            <w:tcBorders>
              <w:bottom w:val="single" w:sz="4" w:space="0" w:color="auto"/>
            </w:tcBorders>
          </w:tcPr>
          <w:p w14:paraId="7CDDF4C8" w14:textId="77777777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4991C" w14:textId="2B48DC16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2BC22" w14:textId="3B046548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A852F2" w14:textId="66137FE4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582EBA6" w14:textId="44C7300C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A97220F" w14:textId="79D70018" w:rsidR="00107E9C" w:rsidRPr="00D762E3" w:rsidRDefault="00107E9C" w:rsidP="00107E9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27FC4" w:rsidRPr="00D762E3" w14:paraId="2262FFFF" w14:textId="77777777" w:rsidTr="003F1C84">
        <w:trPr>
          <w:tblHeader/>
        </w:trPr>
        <w:tc>
          <w:tcPr>
            <w:tcW w:w="1535" w:type="dxa"/>
          </w:tcPr>
          <w:p w14:paraId="525DD4EA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77" w:type="dxa"/>
          </w:tcPr>
          <w:p w14:paraId="74BDE973" w14:textId="77777777" w:rsidR="00D27FC4" w:rsidRPr="00D762E3" w:rsidRDefault="00D27FC4" w:rsidP="00D27FC4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21" w:type="dxa"/>
          </w:tcPr>
          <w:p w14:paraId="34B1D5D1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03" w:type="dxa"/>
          </w:tcPr>
          <w:p w14:paraId="25648247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74" w:type="dxa"/>
          </w:tcPr>
          <w:p w14:paraId="1BE69EFC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96" w:type="dxa"/>
          </w:tcPr>
          <w:p w14:paraId="796DDE12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06ED3F0B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56984F0E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01" w:type="dxa"/>
          </w:tcPr>
          <w:p w14:paraId="2C1D9F8F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2" w:type="dxa"/>
          </w:tcPr>
          <w:p w14:paraId="077EF1C4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48" w:type="dxa"/>
          </w:tcPr>
          <w:p w14:paraId="2C0DA440" w14:textId="77777777" w:rsidR="00D27FC4" w:rsidRPr="00D762E3" w:rsidRDefault="00D27FC4" w:rsidP="00D27FC4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07E9C" w:rsidRPr="00D762E3" w14:paraId="3B376833" w14:textId="77777777" w:rsidTr="003F1C84">
        <w:trPr>
          <w:trHeight w:val="60"/>
        </w:trPr>
        <w:tc>
          <w:tcPr>
            <w:tcW w:w="1535" w:type="dxa"/>
          </w:tcPr>
          <w:p w14:paraId="4B039DD2" w14:textId="02957080" w:rsidR="00107E9C" w:rsidRPr="00D27FC4" w:rsidRDefault="00107E9C" w:rsidP="00107E9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175" w:hanging="180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981538498" w:edGrp="everyone" w:colFirst="0" w:colLast="0"/>
            <w:permStart w:id="647244813" w:edGrp="everyone" w:colFirst="1" w:colLast="1"/>
            <w:permStart w:id="1671119404" w:edGrp="everyone" w:colFirst="2" w:colLast="2"/>
            <w:permStart w:id="223378123" w:edGrp="everyone" w:colFirst="3" w:colLast="3"/>
            <w:permStart w:id="104298053" w:edGrp="everyone" w:colFirst="4" w:colLast="4"/>
            <w:permStart w:id="1952392253" w:edGrp="everyone" w:colFirst="5" w:colLast="5"/>
            <w:permStart w:id="73155244" w:edGrp="everyone" w:colFirst="6" w:colLast="6"/>
            <w:permStart w:id="1431923697" w:edGrp="everyone" w:colFirst="7" w:colLast="7"/>
            <w:permStart w:id="1940981282" w:edGrp="everyone" w:colFirst="8" w:colLast="8"/>
            <w:permStart w:id="1476991583" w:edGrp="everyone" w:colFirst="9" w:colLast="9"/>
            <w:permStart w:id="673975453" w:edGrp="everyone" w:colFirst="10" w:colLast="10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ক্ষতা উন্নয়ন প্রশিক্ষণ</w:t>
            </w:r>
            <w:r w:rsidRPr="00D27FC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রিচালনা </w:t>
            </w:r>
          </w:p>
        </w:tc>
        <w:tc>
          <w:tcPr>
            <w:tcW w:w="977" w:type="dxa"/>
            <w:vAlign w:val="center"/>
          </w:tcPr>
          <w:p w14:paraId="64CA665E" w14:textId="3A097D5F" w:rsidR="00107E9C" w:rsidRPr="00D762E3" w:rsidRDefault="00107E9C" w:rsidP="00107E9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 প্রতিষ্ঠান নিবন্ধন সনদায়ন</w:t>
            </w:r>
          </w:p>
        </w:tc>
        <w:tc>
          <w:tcPr>
            <w:tcW w:w="621" w:type="dxa"/>
            <w:vMerge w:val="restart"/>
            <w:vAlign w:val="center"/>
          </w:tcPr>
          <w:p w14:paraId="067E420B" w14:textId="6D5C76EF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rtl/>
              </w:rPr>
              <w:t>৬</w:t>
            </w:r>
          </w:p>
        </w:tc>
        <w:tc>
          <w:tcPr>
            <w:tcW w:w="603" w:type="dxa"/>
            <w:vMerge w:val="restart"/>
            <w:vAlign w:val="center"/>
          </w:tcPr>
          <w:p w14:paraId="1DDE8263" w14:textId="4E00133C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74" w:type="dxa"/>
            <w:vAlign w:val="center"/>
          </w:tcPr>
          <w:p w14:paraId="7C3CC9A8" w14:textId="16343C78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696" w:type="dxa"/>
            <w:vAlign w:val="center"/>
          </w:tcPr>
          <w:p w14:paraId="43112CFD" w14:textId="65E3C856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4F7C29A" w14:textId="7BB02090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14:paraId="2FF13582" w14:textId="09EAB464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01" w:type="dxa"/>
            <w:vAlign w:val="center"/>
          </w:tcPr>
          <w:p w14:paraId="539E9278" w14:textId="33491E97" w:rsidR="00107E9C" w:rsidRPr="00D27FC4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702" w:type="dxa"/>
            <w:vAlign w:val="center"/>
          </w:tcPr>
          <w:p w14:paraId="0565E20F" w14:textId="1727548F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48" w:type="dxa"/>
            <w:vAlign w:val="center"/>
          </w:tcPr>
          <w:p w14:paraId="309E1279" w14:textId="02AF595B" w:rsidR="00107E9C" w:rsidRPr="00D762E3" w:rsidRDefault="00107E9C" w:rsidP="00107E9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107E9C" w:rsidRPr="00D762E3" w14:paraId="5F6B27BA" w14:textId="77777777" w:rsidTr="003F1C84">
        <w:trPr>
          <w:trHeight w:val="60"/>
        </w:trPr>
        <w:tc>
          <w:tcPr>
            <w:tcW w:w="1535" w:type="dxa"/>
            <w:vMerge w:val="restart"/>
          </w:tcPr>
          <w:p w14:paraId="3CB6DB0F" w14:textId="2CDFF7F8" w:rsidR="00107E9C" w:rsidRPr="00D27FC4" w:rsidRDefault="00107E9C" w:rsidP="00107E9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175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164864654" w:edGrp="everyone" w:colFirst="0" w:colLast="0"/>
            <w:permStart w:id="1374960922" w:edGrp="everyone" w:colFirst="1" w:colLast="1"/>
            <w:permStart w:id="1446001402" w:edGrp="everyone" w:colFirst="4" w:colLast="4"/>
            <w:permStart w:id="1439639736" w:edGrp="everyone" w:colFirst="5" w:colLast="5"/>
            <w:permStart w:id="1902388649" w:edGrp="everyone" w:colFirst="6" w:colLast="6"/>
            <w:permStart w:id="282683786" w:edGrp="everyone" w:colFirst="7" w:colLast="7"/>
            <w:permStart w:id="2117343336" w:edGrp="everyone" w:colFirst="8" w:colLast="8"/>
            <w:permStart w:id="1476613184" w:edGrp="everyone" w:colFirst="9" w:colLast="9"/>
            <w:permStart w:id="1439904576" w:edGrp="everyone" w:colFirst="10" w:colLast="10"/>
            <w:permEnd w:id="981538498"/>
            <w:permEnd w:id="647244813"/>
            <w:permEnd w:id="1671119404"/>
            <w:permEnd w:id="223378123"/>
            <w:permEnd w:id="104298053"/>
            <w:permEnd w:id="1952392253"/>
            <w:permEnd w:id="73155244"/>
            <w:permEnd w:id="1431923697"/>
            <w:permEnd w:id="1940981282"/>
            <w:permEnd w:id="1476991583"/>
            <w:permEnd w:id="673975453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াক অভিজ্ঞতার সনদায়ন</w:t>
            </w:r>
          </w:p>
        </w:tc>
        <w:tc>
          <w:tcPr>
            <w:tcW w:w="977" w:type="dxa"/>
          </w:tcPr>
          <w:p w14:paraId="4DFEAEE2" w14:textId="2738A01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ার্থী সনদায়ন</w:t>
            </w:r>
          </w:p>
        </w:tc>
        <w:tc>
          <w:tcPr>
            <w:tcW w:w="621" w:type="dxa"/>
            <w:vMerge/>
            <w:vAlign w:val="center"/>
          </w:tcPr>
          <w:p w14:paraId="3E87E52D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603" w:type="dxa"/>
            <w:vMerge/>
            <w:vAlign w:val="center"/>
          </w:tcPr>
          <w:p w14:paraId="7E6FB75A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1ED9E6E4" w14:textId="6D007D9D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৬০০</w:t>
            </w:r>
          </w:p>
        </w:tc>
        <w:tc>
          <w:tcPr>
            <w:tcW w:w="696" w:type="dxa"/>
            <w:vAlign w:val="center"/>
          </w:tcPr>
          <w:p w14:paraId="287B8196" w14:textId="7DFE3BA6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5271948" w14:textId="2EDE286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10000</w:t>
            </w:r>
          </w:p>
        </w:tc>
        <w:tc>
          <w:tcPr>
            <w:tcW w:w="630" w:type="dxa"/>
            <w:vAlign w:val="center"/>
          </w:tcPr>
          <w:p w14:paraId="6801A510" w14:textId="0C1719CD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01" w:type="dxa"/>
            <w:vAlign w:val="center"/>
          </w:tcPr>
          <w:p w14:paraId="222642B6" w14:textId="5AE3B34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5000</w:t>
            </w:r>
          </w:p>
        </w:tc>
        <w:tc>
          <w:tcPr>
            <w:tcW w:w="702" w:type="dxa"/>
            <w:vAlign w:val="center"/>
          </w:tcPr>
          <w:p w14:paraId="30DA092C" w14:textId="6C61E05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0000</w:t>
            </w:r>
          </w:p>
        </w:tc>
        <w:tc>
          <w:tcPr>
            <w:tcW w:w="648" w:type="dxa"/>
            <w:vAlign w:val="center"/>
          </w:tcPr>
          <w:p w14:paraId="379EBAA5" w14:textId="534B9EC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107E9C" w:rsidRPr="00D762E3" w14:paraId="08C12FF9" w14:textId="77777777" w:rsidTr="003F1C84">
        <w:trPr>
          <w:trHeight w:val="60"/>
        </w:trPr>
        <w:tc>
          <w:tcPr>
            <w:tcW w:w="1535" w:type="dxa"/>
            <w:vMerge/>
          </w:tcPr>
          <w:p w14:paraId="40EE8BD9" w14:textId="77777777" w:rsidR="00107E9C" w:rsidRPr="00D27FC4" w:rsidRDefault="00107E9C" w:rsidP="00107E9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175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872372838" w:edGrp="everyone" w:colFirst="1" w:colLast="1"/>
            <w:permStart w:id="1376911738" w:edGrp="everyone" w:colFirst="4" w:colLast="4"/>
            <w:permStart w:id="1099846886" w:edGrp="everyone" w:colFirst="5" w:colLast="5"/>
            <w:permStart w:id="1127814860" w:edGrp="everyone" w:colFirst="6" w:colLast="6"/>
            <w:permStart w:id="466293741" w:edGrp="everyone" w:colFirst="7" w:colLast="7"/>
            <w:permStart w:id="137919633" w:edGrp="everyone" w:colFirst="8" w:colLast="8"/>
            <w:permStart w:id="1166964191" w:edGrp="everyone" w:colFirst="9" w:colLast="9"/>
            <w:permStart w:id="334368995" w:edGrp="everyone" w:colFirst="10" w:colLast="10"/>
            <w:permEnd w:id="1164864654"/>
            <w:permEnd w:id="1374960922"/>
            <w:permEnd w:id="1446001402"/>
            <w:permEnd w:id="1439639736"/>
            <w:permEnd w:id="1902388649"/>
            <w:permEnd w:id="282683786"/>
            <w:permEnd w:id="2117343336"/>
            <w:permEnd w:id="1476613184"/>
            <w:permEnd w:id="1439904576"/>
          </w:p>
        </w:tc>
        <w:tc>
          <w:tcPr>
            <w:tcW w:w="977" w:type="dxa"/>
            <w:vAlign w:val="center"/>
          </w:tcPr>
          <w:p w14:paraId="1A77DFD9" w14:textId="765A0625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্যাসেসর সনদায়ন</w:t>
            </w:r>
          </w:p>
        </w:tc>
        <w:tc>
          <w:tcPr>
            <w:tcW w:w="621" w:type="dxa"/>
            <w:vMerge/>
            <w:vAlign w:val="center"/>
          </w:tcPr>
          <w:p w14:paraId="03D33D69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603" w:type="dxa"/>
            <w:vMerge/>
            <w:vAlign w:val="center"/>
          </w:tcPr>
          <w:p w14:paraId="59E793C0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241C05D7" w14:textId="46DFEED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০০</w:t>
            </w:r>
          </w:p>
        </w:tc>
        <w:tc>
          <w:tcPr>
            <w:tcW w:w="696" w:type="dxa"/>
            <w:vAlign w:val="center"/>
          </w:tcPr>
          <w:p w14:paraId="6218E1D2" w14:textId="08D0C77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F9C1186" w14:textId="1BBFD2A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400</w:t>
            </w:r>
          </w:p>
        </w:tc>
        <w:tc>
          <w:tcPr>
            <w:tcW w:w="630" w:type="dxa"/>
            <w:vAlign w:val="center"/>
          </w:tcPr>
          <w:p w14:paraId="51593285" w14:textId="6D458D2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1" w:type="dxa"/>
            <w:vAlign w:val="center"/>
          </w:tcPr>
          <w:p w14:paraId="65F4076F" w14:textId="01E86E3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450</w:t>
            </w:r>
          </w:p>
        </w:tc>
        <w:tc>
          <w:tcPr>
            <w:tcW w:w="702" w:type="dxa"/>
            <w:vAlign w:val="center"/>
          </w:tcPr>
          <w:p w14:paraId="5DCE1579" w14:textId="4CD9946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500</w:t>
            </w:r>
          </w:p>
        </w:tc>
        <w:tc>
          <w:tcPr>
            <w:tcW w:w="648" w:type="dxa"/>
            <w:vAlign w:val="center"/>
          </w:tcPr>
          <w:p w14:paraId="461AAF3A" w14:textId="7004BBA2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107E9C" w:rsidRPr="00D762E3" w14:paraId="36B00E3B" w14:textId="77777777" w:rsidTr="003F1C84">
        <w:trPr>
          <w:trHeight w:val="60"/>
        </w:trPr>
        <w:tc>
          <w:tcPr>
            <w:tcW w:w="1535" w:type="dxa"/>
            <w:vMerge/>
          </w:tcPr>
          <w:p w14:paraId="1CA5742B" w14:textId="77777777" w:rsidR="00107E9C" w:rsidRPr="00D27FC4" w:rsidRDefault="00107E9C" w:rsidP="00107E9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175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620513328" w:edGrp="everyone" w:colFirst="1" w:colLast="1"/>
            <w:permStart w:id="1591477743" w:edGrp="everyone" w:colFirst="4" w:colLast="4"/>
            <w:permStart w:id="163797955" w:edGrp="everyone" w:colFirst="5" w:colLast="5"/>
            <w:permStart w:id="1037051961" w:edGrp="everyone" w:colFirst="6" w:colLast="6"/>
            <w:permStart w:id="649339836" w:edGrp="everyone" w:colFirst="7" w:colLast="7"/>
            <w:permStart w:id="1777826082" w:edGrp="everyone" w:colFirst="8" w:colLast="8"/>
            <w:permStart w:id="360604832" w:edGrp="everyone" w:colFirst="9" w:colLast="9"/>
            <w:permStart w:id="355217177" w:edGrp="everyone" w:colFirst="10" w:colLast="10"/>
            <w:permEnd w:id="872372838"/>
            <w:permEnd w:id="1376911738"/>
            <w:permEnd w:id="1099846886"/>
            <w:permEnd w:id="1127814860"/>
            <w:permEnd w:id="466293741"/>
            <w:permEnd w:id="137919633"/>
            <w:permEnd w:id="1166964191"/>
            <w:permEnd w:id="334368995"/>
          </w:p>
        </w:tc>
        <w:tc>
          <w:tcPr>
            <w:tcW w:w="977" w:type="dxa"/>
            <w:vAlign w:val="center"/>
          </w:tcPr>
          <w:p w14:paraId="1266614D" w14:textId="1B1ECC5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ক সনদায়ন</w:t>
            </w:r>
          </w:p>
        </w:tc>
        <w:tc>
          <w:tcPr>
            <w:tcW w:w="621" w:type="dxa"/>
            <w:vMerge/>
            <w:vAlign w:val="center"/>
          </w:tcPr>
          <w:p w14:paraId="7CAF8BFA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603" w:type="dxa"/>
            <w:vMerge/>
            <w:vAlign w:val="center"/>
          </w:tcPr>
          <w:p w14:paraId="759A012F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302C6295" w14:textId="17D9884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696" w:type="dxa"/>
            <w:vAlign w:val="center"/>
          </w:tcPr>
          <w:p w14:paraId="31CEC75F" w14:textId="7F81DD0D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4C347CC" w14:textId="29011A1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200</w:t>
            </w:r>
          </w:p>
        </w:tc>
        <w:tc>
          <w:tcPr>
            <w:tcW w:w="630" w:type="dxa"/>
            <w:vAlign w:val="center"/>
          </w:tcPr>
          <w:p w14:paraId="32A65778" w14:textId="204546D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1" w:type="dxa"/>
            <w:vAlign w:val="center"/>
          </w:tcPr>
          <w:p w14:paraId="327661D3" w14:textId="521E9AB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50</w:t>
            </w:r>
          </w:p>
        </w:tc>
        <w:tc>
          <w:tcPr>
            <w:tcW w:w="702" w:type="dxa"/>
            <w:vAlign w:val="center"/>
          </w:tcPr>
          <w:p w14:paraId="02939D38" w14:textId="7B216B6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300</w:t>
            </w:r>
          </w:p>
        </w:tc>
        <w:tc>
          <w:tcPr>
            <w:tcW w:w="648" w:type="dxa"/>
            <w:vAlign w:val="center"/>
          </w:tcPr>
          <w:p w14:paraId="74031E58" w14:textId="77C9BEB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107E9C" w:rsidRPr="00D762E3" w14:paraId="498EFCD0" w14:textId="77777777" w:rsidTr="003F1C84">
        <w:trPr>
          <w:trHeight w:val="60"/>
        </w:trPr>
        <w:tc>
          <w:tcPr>
            <w:tcW w:w="1535" w:type="dxa"/>
          </w:tcPr>
          <w:p w14:paraId="6EEF5850" w14:textId="0D858FAE" w:rsidR="00107E9C" w:rsidRPr="00D27FC4" w:rsidRDefault="00107E9C" w:rsidP="00107E9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175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288002584" w:edGrp="everyone" w:colFirst="0" w:colLast="0"/>
            <w:permStart w:id="1087598791" w:edGrp="everyone" w:colFirst="1" w:colLast="1"/>
            <w:permStart w:id="1182016005" w:edGrp="everyone" w:colFirst="4" w:colLast="4"/>
            <w:permStart w:id="1575750348" w:edGrp="everyone" w:colFirst="5" w:colLast="5"/>
            <w:permStart w:id="740622813" w:edGrp="everyone" w:colFirst="6" w:colLast="6"/>
            <w:permStart w:id="1533101359" w:edGrp="everyone" w:colFirst="7" w:colLast="7"/>
            <w:permStart w:id="139087957" w:edGrp="everyone" w:colFirst="8" w:colLast="8"/>
            <w:permStart w:id="1357262175" w:edGrp="everyone" w:colFirst="9" w:colLast="9"/>
            <w:permStart w:id="173366114" w:edGrp="everyone" w:colFirst="10" w:colLast="10"/>
            <w:permEnd w:id="620513328"/>
            <w:permEnd w:id="1591477743"/>
            <w:permEnd w:id="163797955"/>
            <w:permEnd w:id="1037051961"/>
            <w:permEnd w:id="649339836"/>
            <w:permEnd w:id="1777826082"/>
            <w:permEnd w:id="360604832"/>
            <w:permEnd w:id="355217177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েশাভিত্তিক স্টান্ডার্ড প্রণয়ন</w:t>
            </w:r>
          </w:p>
        </w:tc>
        <w:tc>
          <w:tcPr>
            <w:tcW w:w="977" w:type="dxa"/>
            <w:vAlign w:val="center"/>
          </w:tcPr>
          <w:p w14:paraId="6F1BE06F" w14:textId="57E5D11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ক্ষতা</w:t>
            </w:r>
            <w:r w:rsidRPr="00D27FC4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মূলক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প্রশিক্ষ</w:t>
            </w:r>
            <w:r w:rsidRPr="00D27FC4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ণের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মান উন্নয়ন</w:t>
            </w:r>
          </w:p>
        </w:tc>
        <w:tc>
          <w:tcPr>
            <w:tcW w:w="621" w:type="dxa"/>
            <w:vMerge/>
            <w:vAlign w:val="center"/>
          </w:tcPr>
          <w:p w14:paraId="1B7DE768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603" w:type="dxa"/>
            <w:vMerge/>
            <w:vAlign w:val="center"/>
          </w:tcPr>
          <w:p w14:paraId="4823359B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09CC5753" w14:textId="0F4E59D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৫</w:t>
            </w:r>
          </w:p>
        </w:tc>
        <w:tc>
          <w:tcPr>
            <w:tcW w:w="696" w:type="dxa"/>
            <w:vAlign w:val="center"/>
          </w:tcPr>
          <w:p w14:paraId="7F3EC0B9" w14:textId="0D90FB7D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2574748A" w14:textId="2A530B3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80</w:t>
            </w:r>
          </w:p>
        </w:tc>
        <w:tc>
          <w:tcPr>
            <w:tcW w:w="630" w:type="dxa"/>
            <w:vAlign w:val="center"/>
          </w:tcPr>
          <w:p w14:paraId="7FA7AB5E" w14:textId="1CBC9EE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1" w:type="dxa"/>
            <w:vAlign w:val="center"/>
          </w:tcPr>
          <w:p w14:paraId="5E664229" w14:textId="4C21B52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85</w:t>
            </w:r>
          </w:p>
        </w:tc>
        <w:tc>
          <w:tcPr>
            <w:tcW w:w="702" w:type="dxa"/>
            <w:vAlign w:val="center"/>
          </w:tcPr>
          <w:p w14:paraId="14051968" w14:textId="4430045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90</w:t>
            </w:r>
          </w:p>
        </w:tc>
        <w:tc>
          <w:tcPr>
            <w:tcW w:w="648" w:type="dxa"/>
            <w:vAlign w:val="center"/>
          </w:tcPr>
          <w:p w14:paraId="22AC5D96" w14:textId="60951F1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107E9C" w:rsidRPr="00D762E3" w14:paraId="41252922" w14:textId="77777777" w:rsidTr="003F1C84">
        <w:trPr>
          <w:trHeight w:val="60"/>
        </w:trPr>
        <w:tc>
          <w:tcPr>
            <w:tcW w:w="1535" w:type="dxa"/>
          </w:tcPr>
          <w:p w14:paraId="0F3173D8" w14:textId="49A7C728" w:rsidR="00107E9C" w:rsidRPr="00D27FC4" w:rsidRDefault="00107E9C" w:rsidP="00107E9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175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516639488" w:edGrp="everyone" w:colFirst="0" w:colLast="0"/>
            <w:permStart w:id="270945965" w:edGrp="everyone" w:colFirst="1" w:colLast="1"/>
            <w:permStart w:id="99103837" w:edGrp="everyone" w:colFirst="4" w:colLast="4"/>
            <w:permStart w:id="1201946639" w:edGrp="everyone" w:colFirst="5" w:colLast="5"/>
            <w:permStart w:id="1946496359" w:edGrp="everyone" w:colFirst="6" w:colLast="6"/>
            <w:permStart w:id="1880442827" w:edGrp="everyone" w:colFirst="7" w:colLast="7"/>
            <w:permStart w:id="1992373387" w:edGrp="everyone" w:colFirst="8" w:colLast="8"/>
            <w:permStart w:id="579602723" w:edGrp="everyone" w:colFirst="9" w:colLast="9"/>
            <w:permStart w:id="261427601" w:edGrp="everyone" w:colFirst="10" w:colLast="10"/>
            <w:permEnd w:id="1288002584"/>
            <w:permEnd w:id="1087598791"/>
            <w:permEnd w:id="1182016005"/>
            <w:permEnd w:id="1575750348"/>
            <w:permEnd w:id="740622813"/>
            <w:permEnd w:id="1533101359"/>
            <w:permEnd w:id="139087957"/>
            <w:permEnd w:id="1357262175"/>
            <w:permEnd w:id="173366114"/>
            <w:r w:rsidRPr="00D27FC4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িত শিক্ষক তৈরী</w:t>
            </w:r>
          </w:p>
        </w:tc>
        <w:tc>
          <w:tcPr>
            <w:tcW w:w="977" w:type="dxa"/>
            <w:vAlign w:val="center"/>
          </w:tcPr>
          <w:p w14:paraId="7735EE5F" w14:textId="44902026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ক্ষতা মান বৃদ্ধি</w:t>
            </w:r>
          </w:p>
        </w:tc>
        <w:tc>
          <w:tcPr>
            <w:tcW w:w="621" w:type="dxa"/>
            <w:vMerge/>
            <w:vAlign w:val="center"/>
          </w:tcPr>
          <w:p w14:paraId="6B06A899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603" w:type="dxa"/>
            <w:vMerge/>
            <w:vAlign w:val="center"/>
          </w:tcPr>
          <w:p w14:paraId="797ED99C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126F2265" w14:textId="4BD9A0F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96" w:type="dxa"/>
            <w:vAlign w:val="center"/>
          </w:tcPr>
          <w:p w14:paraId="4C8745BF" w14:textId="3A51221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7C8B8E0B" w14:textId="4EE250E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0D53E26" w14:textId="0B298945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1" w:type="dxa"/>
            <w:vAlign w:val="center"/>
          </w:tcPr>
          <w:p w14:paraId="5FBDFEE9" w14:textId="3B18C8FC" w:rsidR="00107E9C" w:rsidRPr="00D27FC4" w:rsidRDefault="00CB396F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702" w:type="dxa"/>
            <w:vAlign w:val="center"/>
          </w:tcPr>
          <w:p w14:paraId="16E918F3" w14:textId="40E33ABF" w:rsidR="00107E9C" w:rsidRPr="00D27FC4" w:rsidRDefault="00CB396F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48" w:type="dxa"/>
            <w:vAlign w:val="center"/>
          </w:tcPr>
          <w:p w14:paraId="076ECFC3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107E9C" w:rsidRPr="00D762E3" w14:paraId="6DAA960F" w14:textId="77777777" w:rsidTr="003F1C84">
        <w:trPr>
          <w:trHeight w:val="60"/>
        </w:trPr>
        <w:tc>
          <w:tcPr>
            <w:tcW w:w="1535" w:type="dxa"/>
            <w:vMerge w:val="restart"/>
          </w:tcPr>
          <w:p w14:paraId="2426CAE5" w14:textId="444B9D82" w:rsidR="00107E9C" w:rsidRPr="00D27FC4" w:rsidRDefault="00107E9C" w:rsidP="00107E9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175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475624636" w:edGrp="everyone" w:colFirst="0" w:colLast="0"/>
            <w:permStart w:id="6236442" w:edGrp="everyone" w:colFirst="1" w:colLast="1"/>
            <w:permStart w:id="439707541" w:edGrp="everyone" w:colFirst="4" w:colLast="4"/>
            <w:permStart w:id="1057958755" w:edGrp="everyone" w:colFirst="5" w:colLast="5"/>
            <w:permStart w:id="2114809539" w:edGrp="everyone" w:colFirst="6" w:colLast="6"/>
            <w:permStart w:id="305625526" w:edGrp="everyone" w:colFirst="7" w:colLast="7"/>
            <w:permStart w:id="617810718" w:edGrp="everyone" w:colFirst="8" w:colLast="8"/>
            <w:permStart w:id="39940296" w:edGrp="everyone" w:colFirst="9" w:colLast="9"/>
            <w:permStart w:id="1227383379" w:edGrp="everyone" w:colFirst="10" w:colLast="10"/>
            <w:permEnd w:id="1516639488"/>
            <w:permEnd w:id="270945965"/>
            <w:permEnd w:id="99103837"/>
            <w:permEnd w:id="1201946639"/>
            <w:permEnd w:id="1946496359"/>
            <w:permEnd w:id="1880442827"/>
            <w:permEnd w:id="1992373387"/>
            <w:permEnd w:id="579602723"/>
            <w:permEnd w:id="261427601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্যাসেসর তৈরী</w:t>
            </w:r>
          </w:p>
        </w:tc>
        <w:tc>
          <w:tcPr>
            <w:tcW w:w="977" w:type="dxa"/>
            <w:vAlign w:val="center"/>
          </w:tcPr>
          <w:p w14:paraId="7F4267B6" w14:textId="23E658F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্যাসেসি অ্যাসেসমেন্ট</w:t>
            </w:r>
          </w:p>
        </w:tc>
        <w:tc>
          <w:tcPr>
            <w:tcW w:w="621" w:type="dxa"/>
            <w:vMerge/>
            <w:vAlign w:val="center"/>
          </w:tcPr>
          <w:p w14:paraId="3191BDFC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603" w:type="dxa"/>
            <w:vMerge/>
            <w:vAlign w:val="center"/>
          </w:tcPr>
          <w:p w14:paraId="3F32329B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03CC37C8" w14:textId="76FFFF7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100000</w:t>
            </w:r>
          </w:p>
        </w:tc>
        <w:tc>
          <w:tcPr>
            <w:tcW w:w="696" w:type="dxa"/>
            <w:vAlign w:val="center"/>
          </w:tcPr>
          <w:p w14:paraId="4C84B478" w14:textId="18A6D9D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1A0C3E02" w14:textId="5B4603B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120000</w:t>
            </w:r>
          </w:p>
        </w:tc>
        <w:tc>
          <w:tcPr>
            <w:tcW w:w="630" w:type="dxa"/>
            <w:vAlign w:val="center"/>
          </w:tcPr>
          <w:p w14:paraId="62B3811B" w14:textId="5383E51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1" w:type="dxa"/>
            <w:vAlign w:val="center"/>
          </w:tcPr>
          <w:p w14:paraId="1B6CD35C" w14:textId="01246A8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50000</w:t>
            </w:r>
          </w:p>
        </w:tc>
        <w:tc>
          <w:tcPr>
            <w:tcW w:w="702" w:type="dxa"/>
            <w:vAlign w:val="center"/>
          </w:tcPr>
          <w:p w14:paraId="38F52F23" w14:textId="6D16C75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00000</w:t>
            </w:r>
          </w:p>
        </w:tc>
        <w:tc>
          <w:tcPr>
            <w:tcW w:w="648" w:type="dxa"/>
            <w:vAlign w:val="center"/>
          </w:tcPr>
          <w:p w14:paraId="311E2CD4" w14:textId="141C3534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107E9C" w:rsidRPr="00D762E3" w14:paraId="26F56E76" w14:textId="77777777" w:rsidTr="003F1C84">
        <w:trPr>
          <w:trHeight w:val="60"/>
        </w:trPr>
        <w:tc>
          <w:tcPr>
            <w:tcW w:w="1535" w:type="dxa"/>
            <w:vMerge/>
          </w:tcPr>
          <w:p w14:paraId="133A3783" w14:textId="77777777" w:rsidR="00107E9C" w:rsidRPr="00D27FC4" w:rsidRDefault="00107E9C" w:rsidP="00107E9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175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543513019" w:edGrp="everyone" w:colFirst="1" w:colLast="1"/>
            <w:permStart w:id="233009963" w:edGrp="everyone" w:colFirst="4" w:colLast="4"/>
            <w:permStart w:id="1256942851" w:edGrp="everyone" w:colFirst="5" w:colLast="5"/>
            <w:permStart w:id="651647252" w:edGrp="everyone" w:colFirst="6" w:colLast="6"/>
            <w:permStart w:id="448278407" w:edGrp="everyone" w:colFirst="7" w:colLast="7"/>
            <w:permStart w:id="1444105643" w:edGrp="everyone" w:colFirst="8" w:colLast="8"/>
            <w:permStart w:id="15099563" w:edGrp="everyone" w:colFirst="9" w:colLast="9"/>
            <w:permStart w:id="1532105851" w:edGrp="everyone" w:colFirst="10" w:colLast="10"/>
            <w:permEnd w:id="475624636"/>
            <w:permEnd w:id="6236442"/>
            <w:permEnd w:id="439707541"/>
            <w:permEnd w:id="1057958755"/>
            <w:permEnd w:id="2114809539"/>
            <w:permEnd w:id="305625526"/>
            <w:permEnd w:id="617810718"/>
            <w:permEnd w:id="39940296"/>
            <w:permEnd w:id="1227383379"/>
          </w:p>
        </w:tc>
        <w:tc>
          <w:tcPr>
            <w:tcW w:w="977" w:type="dxa"/>
            <w:vAlign w:val="center"/>
          </w:tcPr>
          <w:p w14:paraId="3B70474D" w14:textId="309B719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্যাসেসর অ্যাসেসমেন্ট</w:t>
            </w:r>
          </w:p>
        </w:tc>
        <w:tc>
          <w:tcPr>
            <w:tcW w:w="621" w:type="dxa"/>
            <w:vMerge/>
            <w:vAlign w:val="center"/>
          </w:tcPr>
          <w:p w14:paraId="5D6C1CFA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603" w:type="dxa"/>
            <w:vMerge/>
            <w:vAlign w:val="center"/>
          </w:tcPr>
          <w:p w14:paraId="17A09204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060E6C36" w14:textId="55F93241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1000</w:t>
            </w:r>
          </w:p>
        </w:tc>
        <w:tc>
          <w:tcPr>
            <w:tcW w:w="696" w:type="dxa"/>
            <w:vAlign w:val="center"/>
          </w:tcPr>
          <w:p w14:paraId="725A1567" w14:textId="2ACDE2E3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4F3FCB1" w14:textId="280A1306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1500</w:t>
            </w:r>
          </w:p>
        </w:tc>
        <w:tc>
          <w:tcPr>
            <w:tcW w:w="630" w:type="dxa"/>
            <w:vAlign w:val="center"/>
          </w:tcPr>
          <w:p w14:paraId="1F31D7E9" w14:textId="05F9B3ED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1" w:type="dxa"/>
            <w:vAlign w:val="center"/>
          </w:tcPr>
          <w:p w14:paraId="5634D5AB" w14:textId="1DE9D402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000</w:t>
            </w:r>
          </w:p>
        </w:tc>
        <w:tc>
          <w:tcPr>
            <w:tcW w:w="702" w:type="dxa"/>
            <w:vAlign w:val="center"/>
          </w:tcPr>
          <w:p w14:paraId="43F5DAA9" w14:textId="2E7724B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500</w:t>
            </w:r>
          </w:p>
        </w:tc>
        <w:tc>
          <w:tcPr>
            <w:tcW w:w="648" w:type="dxa"/>
            <w:vAlign w:val="center"/>
          </w:tcPr>
          <w:p w14:paraId="49D2618E" w14:textId="244AED8A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107E9C" w:rsidRPr="00D762E3" w14:paraId="44F44355" w14:textId="77777777" w:rsidTr="003F1C84">
        <w:trPr>
          <w:trHeight w:val="60"/>
        </w:trPr>
        <w:tc>
          <w:tcPr>
            <w:tcW w:w="1535" w:type="dxa"/>
            <w:vMerge/>
          </w:tcPr>
          <w:p w14:paraId="4A698DD3" w14:textId="77777777" w:rsidR="00107E9C" w:rsidRPr="00D27FC4" w:rsidRDefault="00107E9C" w:rsidP="00107E9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175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8990282" w:edGrp="everyone" w:colFirst="1" w:colLast="1"/>
            <w:permStart w:id="1363949062" w:edGrp="everyone" w:colFirst="4" w:colLast="4"/>
            <w:permStart w:id="1730027547" w:edGrp="everyone" w:colFirst="5" w:colLast="5"/>
            <w:permStart w:id="1351106892" w:edGrp="everyone" w:colFirst="6" w:colLast="6"/>
            <w:permStart w:id="573581208" w:edGrp="everyone" w:colFirst="7" w:colLast="7"/>
            <w:permStart w:id="1519268422" w:edGrp="everyone" w:colFirst="8" w:colLast="8"/>
            <w:permStart w:id="1924021744" w:edGrp="everyone" w:colFirst="9" w:colLast="9"/>
            <w:permStart w:id="1153916188" w:edGrp="everyone" w:colFirst="10" w:colLast="10"/>
            <w:permEnd w:id="543513019"/>
            <w:permEnd w:id="233009963"/>
            <w:permEnd w:id="1256942851"/>
            <w:permEnd w:id="651647252"/>
            <w:permEnd w:id="448278407"/>
            <w:permEnd w:id="1444105643"/>
            <w:permEnd w:id="15099563"/>
            <w:permEnd w:id="1532105851"/>
          </w:p>
        </w:tc>
        <w:tc>
          <w:tcPr>
            <w:tcW w:w="977" w:type="dxa"/>
            <w:vAlign w:val="center"/>
          </w:tcPr>
          <w:p w14:paraId="4E72AF3E" w14:textId="69C7ED0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্যাসেসর ও ট্রেইনার অ্যাসেসমেন্ট</w:t>
            </w:r>
          </w:p>
        </w:tc>
        <w:tc>
          <w:tcPr>
            <w:tcW w:w="621" w:type="dxa"/>
            <w:vMerge/>
            <w:vAlign w:val="center"/>
          </w:tcPr>
          <w:p w14:paraId="20B9C454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603" w:type="dxa"/>
            <w:vMerge/>
            <w:vAlign w:val="center"/>
          </w:tcPr>
          <w:p w14:paraId="11AD8616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48FDBCFA" w14:textId="5409CB58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1500</w:t>
            </w:r>
          </w:p>
        </w:tc>
        <w:tc>
          <w:tcPr>
            <w:tcW w:w="696" w:type="dxa"/>
            <w:vAlign w:val="center"/>
          </w:tcPr>
          <w:p w14:paraId="4947AB7F" w14:textId="16CD6AC2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D8AF775" w14:textId="25888AD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2000</w:t>
            </w:r>
          </w:p>
        </w:tc>
        <w:tc>
          <w:tcPr>
            <w:tcW w:w="630" w:type="dxa"/>
            <w:vAlign w:val="center"/>
          </w:tcPr>
          <w:p w14:paraId="374438EB" w14:textId="57784085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1" w:type="dxa"/>
            <w:vAlign w:val="center"/>
          </w:tcPr>
          <w:p w14:paraId="4F485B0C" w14:textId="2BC8987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2500</w:t>
            </w:r>
          </w:p>
        </w:tc>
        <w:tc>
          <w:tcPr>
            <w:tcW w:w="702" w:type="dxa"/>
            <w:vAlign w:val="center"/>
          </w:tcPr>
          <w:p w14:paraId="25D9C6BC" w14:textId="498CC24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3000</w:t>
            </w:r>
          </w:p>
        </w:tc>
        <w:tc>
          <w:tcPr>
            <w:tcW w:w="648" w:type="dxa"/>
            <w:vAlign w:val="center"/>
          </w:tcPr>
          <w:p w14:paraId="2EA9D8F0" w14:textId="0EDED42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107E9C" w:rsidRPr="00D762E3" w14:paraId="41026371" w14:textId="77777777" w:rsidTr="003F1C84">
        <w:trPr>
          <w:trHeight w:val="60"/>
        </w:trPr>
        <w:tc>
          <w:tcPr>
            <w:tcW w:w="1535" w:type="dxa"/>
          </w:tcPr>
          <w:p w14:paraId="1AE2D633" w14:textId="13ADAAC3" w:rsidR="00107E9C" w:rsidRPr="00D27FC4" w:rsidRDefault="00107E9C" w:rsidP="00107E9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175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570495634" w:edGrp="everyone" w:colFirst="0" w:colLast="0"/>
            <w:permStart w:id="73284758" w:edGrp="everyone" w:colFirst="1" w:colLast="1"/>
            <w:permStart w:id="1593913219" w:edGrp="everyone" w:colFirst="3" w:colLast="3"/>
            <w:permStart w:id="1314880215" w:edGrp="everyone" w:colFirst="4" w:colLast="4"/>
            <w:permStart w:id="397631741" w:edGrp="everyone" w:colFirst="5" w:colLast="5"/>
            <w:permStart w:id="1731031893" w:edGrp="everyone" w:colFirst="6" w:colLast="6"/>
            <w:permStart w:id="1884126909" w:edGrp="everyone" w:colFirst="7" w:colLast="7"/>
            <w:permStart w:id="2020147459" w:edGrp="everyone" w:colFirst="8" w:colLast="8"/>
            <w:permStart w:id="1839077563" w:edGrp="everyone" w:colFirst="9" w:colLast="9"/>
            <w:permStart w:id="685975621" w:edGrp="everyone" w:colFirst="10" w:colLast="10"/>
            <w:permStart w:id="772289670" w:edGrp="everyone" w:colFirst="11" w:colLast="11"/>
            <w:permEnd w:id="8990282"/>
            <w:permEnd w:id="1363949062"/>
            <w:permEnd w:id="1730027547"/>
            <w:permEnd w:id="1351106892"/>
            <w:permEnd w:id="573581208"/>
            <w:permEnd w:id="1519268422"/>
            <w:permEnd w:id="1924021744"/>
            <w:permEnd w:id="1153916188"/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টি পেশায় জাতীয় দক্ষতা উন্নয়ন প্রতিযোগিতার আয়োজন এবং আঞ্চলিক ও বিশ্ব দক্ষতা প্রতিযোগিতায় অংশগ্রহণ</w:t>
            </w:r>
          </w:p>
        </w:tc>
        <w:tc>
          <w:tcPr>
            <w:tcW w:w="977" w:type="dxa"/>
            <w:vAlign w:val="center"/>
          </w:tcPr>
          <w:p w14:paraId="087CC3F9" w14:textId="77777777" w:rsidR="00107E9C" w:rsidRPr="00D27FC4" w:rsidRDefault="00107E9C" w:rsidP="00107E9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ক)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ক্ষতা উন্নয়নে</w:t>
            </w:r>
            <w:r w:rsidRPr="00D27FC4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আয়োজিত আঞ্চলিক প্রতিযোগিতায় অংশগ্রহণ </w:t>
            </w:r>
          </w:p>
          <w:p w14:paraId="0B4030C2" w14:textId="3576E5B9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খ) </w:t>
            </w: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দক্ষতা উন্নয়নে</w:t>
            </w:r>
            <w:r w:rsidRPr="00D27FC4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আয়োজিত আন্তর্জাতিক  প্রতিযোগিতায় অংশগ্রহণ</w:t>
            </w:r>
          </w:p>
        </w:tc>
        <w:tc>
          <w:tcPr>
            <w:tcW w:w="621" w:type="dxa"/>
            <w:vMerge/>
            <w:vAlign w:val="center"/>
          </w:tcPr>
          <w:p w14:paraId="389B27DE" w14:textId="77777777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603" w:type="dxa"/>
            <w:vAlign w:val="center"/>
          </w:tcPr>
          <w:p w14:paraId="33553BA0" w14:textId="2D57C1E0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তকরা হার</w:t>
            </w:r>
          </w:p>
        </w:tc>
        <w:tc>
          <w:tcPr>
            <w:tcW w:w="674" w:type="dxa"/>
            <w:vAlign w:val="center"/>
          </w:tcPr>
          <w:p w14:paraId="67DD4A01" w14:textId="16CABFBF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96" w:type="dxa"/>
            <w:vAlign w:val="center"/>
          </w:tcPr>
          <w:p w14:paraId="2F6D033F" w14:textId="6231779B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4225D89" w14:textId="02436D1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30" w:type="dxa"/>
            <w:vAlign w:val="center"/>
          </w:tcPr>
          <w:p w14:paraId="356AF57C" w14:textId="3B501BB6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1" w:type="dxa"/>
            <w:vAlign w:val="center"/>
          </w:tcPr>
          <w:p w14:paraId="63587009" w14:textId="3804E89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702" w:type="dxa"/>
            <w:vAlign w:val="center"/>
          </w:tcPr>
          <w:p w14:paraId="52CEE8E1" w14:textId="2F5CC74C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D27FC4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48" w:type="dxa"/>
            <w:vAlign w:val="center"/>
          </w:tcPr>
          <w:p w14:paraId="66C8D0E2" w14:textId="3873A9FE" w:rsidR="00107E9C" w:rsidRPr="00D27FC4" w:rsidRDefault="00107E9C" w:rsidP="00107E9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570495634"/>
    <w:permEnd w:id="73284758"/>
    <w:permEnd w:id="1593913219"/>
    <w:permEnd w:id="1314880215"/>
    <w:permEnd w:id="397631741"/>
    <w:permEnd w:id="1731031893"/>
    <w:permEnd w:id="1884126909"/>
    <w:permEnd w:id="2020147459"/>
    <w:permEnd w:id="1839077563"/>
    <w:permEnd w:id="685975621"/>
    <w:permEnd w:id="772289670"/>
    <w:p w14:paraId="2B8B93F8" w14:textId="77777777" w:rsidR="00F05C22" w:rsidRPr="007C32B7" w:rsidRDefault="00F05C22" w:rsidP="00F05C22">
      <w:pPr>
        <w:spacing w:before="120" w:line="276" w:lineRule="auto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8.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প্রাতিষ্ঠানিক ইউনিট, স্কিম</w:t>
      </w:r>
      <w:r w:rsidRPr="007C32B7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এবং প্রকল্পওয়ারি মধ্যমেয়াদি ব্যয় প্রাক্কলন</w:t>
      </w:r>
    </w:p>
    <w:p w14:paraId="76213E00" w14:textId="77777777" w:rsidR="003F1C84" w:rsidRPr="00461983" w:rsidRDefault="003F1C84" w:rsidP="003F1C8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F1C84" w:rsidRPr="00461983" w14:paraId="1E0FCA7B" w14:textId="77777777" w:rsidTr="00EA758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87EC" w14:textId="77777777" w:rsidR="003F1C84" w:rsidRPr="00461983" w:rsidRDefault="003F1C84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67BC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9301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9F362EE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lastRenderedPageBreak/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2EEF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lastRenderedPageBreak/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64F0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46D0410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881E" w14:textId="77777777" w:rsidR="003F1C84" w:rsidRPr="00461983" w:rsidRDefault="003F1C84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F1C84" w:rsidRPr="00461983" w14:paraId="64742501" w14:textId="77777777" w:rsidTr="00EA758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9385" w14:textId="77777777" w:rsidR="003F1C84" w:rsidRPr="00461983" w:rsidRDefault="003F1C84" w:rsidP="00EA758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300F" w14:textId="77777777" w:rsidR="003F1C84" w:rsidRPr="00461983" w:rsidRDefault="003F1C84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61A7" w14:textId="77777777" w:rsidR="003F1C84" w:rsidRPr="00461983" w:rsidRDefault="003F1C84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11F9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29D2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EC9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FE9" w14:textId="77777777" w:rsidR="003F1C84" w:rsidRPr="00461983" w:rsidRDefault="003F1C84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3F1C84" w:rsidRPr="00461983" w14:paraId="0072E413" w14:textId="77777777" w:rsidTr="00EA758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7ED7" w14:textId="77777777" w:rsidR="003F1C84" w:rsidRPr="00461983" w:rsidRDefault="003F1C84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D207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1ACD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1685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C376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42DC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C637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1314" w14:textId="77777777" w:rsidR="003F1C84" w:rsidRPr="00461983" w:rsidRDefault="003F1C84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F1C84" w:rsidRPr="00461983" w14:paraId="44824B7C" w14:textId="77777777" w:rsidTr="00EA758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5F7A" w14:textId="77777777" w:rsidR="003F1C84" w:rsidRPr="00461983" w:rsidRDefault="003F1C84" w:rsidP="00EA758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BC78" w14:textId="77777777" w:rsidR="003F1C84" w:rsidRPr="00461983" w:rsidRDefault="003F1C84" w:rsidP="00EA758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AD0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EF47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5BC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36F3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752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5F8" w14:textId="77777777" w:rsidR="003F1C84" w:rsidRPr="00461983" w:rsidRDefault="003F1C84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63B14E3" w14:textId="77777777" w:rsidR="007F4342" w:rsidRPr="007C32B7" w:rsidRDefault="007F4342" w:rsidP="00434C01">
      <w:pPr>
        <w:jc w:val="both"/>
        <w:rPr>
          <w:rFonts w:ascii="NikoshBAN" w:hAnsi="NikoshBAN" w:cs="NikoshBAN"/>
          <w:b/>
          <w:sz w:val="22"/>
          <w:szCs w:val="22"/>
        </w:rPr>
      </w:pPr>
    </w:p>
    <w:sectPr w:rsidR="007F4342" w:rsidRPr="007C32B7" w:rsidSect="00F973BF">
      <w:headerReference w:type="even" r:id="rId8"/>
      <w:headerReference w:type="default" r:id="rId9"/>
      <w:pgSz w:w="11909" w:h="16834" w:code="9"/>
      <w:pgMar w:top="2160" w:right="1440" w:bottom="1800" w:left="216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36F5" w14:textId="77777777" w:rsidR="008E7CD2" w:rsidRDefault="008E7CD2">
      <w:r>
        <w:separator/>
      </w:r>
    </w:p>
  </w:endnote>
  <w:endnote w:type="continuationSeparator" w:id="0">
    <w:p w14:paraId="01732667" w14:textId="77777777" w:rsidR="008E7CD2" w:rsidRDefault="008E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altName w:val="BenSe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0627" w14:textId="77777777" w:rsidR="008E7CD2" w:rsidRDefault="008E7CD2">
      <w:r>
        <w:separator/>
      </w:r>
    </w:p>
  </w:footnote>
  <w:footnote w:type="continuationSeparator" w:id="0">
    <w:p w14:paraId="10524B98" w14:textId="77777777" w:rsidR="008E7CD2" w:rsidRDefault="008E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8B4A" w14:textId="77777777" w:rsidR="00D27FC4" w:rsidRDefault="00D27FC4" w:rsidP="003D65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24515E6A" w14:textId="77777777" w:rsidR="00D27FC4" w:rsidRDefault="00D27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ikoshBAN" w:hAnsi="NikoshBAN" w:cs="NikoshBAN"/>
        <w:sz w:val="20"/>
        <w:szCs w:val="20"/>
      </w:rPr>
      <w:id w:val="479200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BE4D62" w14:textId="07CAB6D3" w:rsidR="00D27FC4" w:rsidRPr="004929C0" w:rsidRDefault="00D27FC4" w:rsidP="003D659B">
        <w:pPr>
          <w:pStyle w:val="Header"/>
          <w:jc w:val="center"/>
          <w:rPr>
            <w:rFonts w:ascii="NikoshBAN" w:hAnsi="NikoshBAN" w:cs="NikoshBAN"/>
            <w:sz w:val="20"/>
            <w:szCs w:val="20"/>
          </w:rPr>
        </w:pPr>
        <w:r w:rsidRPr="004929C0">
          <w:rPr>
            <w:rFonts w:ascii="NikoshBAN" w:hAnsi="NikoshBAN" w:cs="NikoshBAN"/>
            <w:sz w:val="20"/>
            <w:szCs w:val="20"/>
          </w:rPr>
          <w:fldChar w:fldCharType="begin"/>
        </w:r>
        <w:r w:rsidRPr="004929C0">
          <w:rPr>
            <w:rFonts w:ascii="NikoshBAN" w:hAnsi="NikoshBAN" w:cs="NikoshBAN"/>
            <w:sz w:val="20"/>
            <w:szCs w:val="20"/>
          </w:rPr>
          <w:instrText xml:space="preserve"> PAGE   \* MERGEFORMAT </w:instrText>
        </w:r>
        <w:r w:rsidRPr="004929C0">
          <w:rPr>
            <w:rFonts w:ascii="NikoshBAN" w:hAnsi="NikoshBAN" w:cs="NikoshBAN"/>
            <w:sz w:val="20"/>
            <w:szCs w:val="20"/>
          </w:rPr>
          <w:fldChar w:fldCharType="separate"/>
        </w:r>
        <w:r w:rsidR="00ED7218">
          <w:rPr>
            <w:rFonts w:ascii="NikoshBAN" w:hAnsi="NikoshBAN" w:cs="NikoshBAN"/>
            <w:noProof/>
            <w:sz w:val="20"/>
            <w:szCs w:val="20"/>
          </w:rPr>
          <w:t>1</w:t>
        </w:r>
        <w:r w:rsidRPr="004929C0">
          <w:rPr>
            <w:rFonts w:ascii="NikoshBAN" w:hAnsi="NikoshBAN" w:cs="NikoshB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F4F8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3AED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D1870"/>
    <w:multiLevelType w:val="hybridMultilevel"/>
    <w:tmpl w:val="86560916"/>
    <w:lvl w:ilvl="0" w:tplc="FA48258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3C09"/>
    <w:multiLevelType w:val="hybridMultilevel"/>
    <w:tmpl w:val="CFD0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73E80"/>
    <w:multiLevelType w:val="hybridMultilevel"/>
    <w:tmpl w:val="70D63BB8"/>
    <w:lvl w:ilvl="0" w:tplc="5FBAF08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158F0"/>
    <w:multiLevelType w:val="hybridMultilevel"/>
    <w:tmpl w:val="50AC357E"/>
    <w:lvl w:ilvl="0" w:tplc="ABAEDD84">
      <w:start w:val="1"/>
      <w:numFmt w:val="decimal"/>
      <w:lvlText w:val="%1."/>
      <w:lvlJc w:val="left"/>
      <w:pPr>
        <w:ind w:left="630" w:hanging="360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8E97ACD"/>
    <w:multiLevelType w:val="hybridMultilevel"/>
    <w:tmpl w:val="D426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70EB6"/>
    <w:multiLevelType w:val="hybridMultilevel"/>
    <w:tmpl w:val="8EAA8EF6"/>
    <w:lvl w:ilvl="0" w:tplc="12801D8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96428"/>
    <w:multiLevelType w:val="hybridMultilevel"/>
    <w:tmpl w:val="30BE6656"/>
    <w:lvl w:ilvl="0" w:tplc="ABAEDD84">
      <w:start w:val="1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4D8E"/>
    <w:multiLevelType w:val="hybridMultilevel"/>
    <w:tmpl w:val="B3240B96"/>
    <w:lvl w:ilvl="0" w:tplc="B344A95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1898"/>
    <w:multiLevelType w:val="multilevel"/>
    <w:tmpl w:val="D4C06C3A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8D4AD0"/>
    <w:multiLevelType w:val="hybridMultilevel"/>
    <w:tmpl w:val="8FDED578"/>
    <w:lvl w:ilvl="0" w:tplc="8EECA16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03E8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6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EA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00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8F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C6E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2F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06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21EBC"/>
    <w:multiLevelType w:val="hybridMultilevel"/>
    <w:tmpl w:val="92AE85A4"/>
    <w:lvl w:ilvl="0" w:tplc="446417E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63C63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2C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4A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9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607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A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AE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80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C45F3"/>
    <w:multiLevelType w:val="hybridMultilevel"/>
    <w:tmpl w:val="589E1DB0"/>
    <w:lvl w:ilvl="0" w:tplc="F46C957E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8158A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6B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4C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8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7C8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C7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E2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F66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22A49"/>
    <w:multiLevelType w:val="hybridMultilevel"/>
    <w:tmpl w:val="1478C5F6"/>
    <w:lvl w:ilvl="0" w:tplc="2C02AA02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E25AC"/>
    <w:multiLevelType w:val="hybridMultilevel"/>
    <w:tmpl w:val="C7F6AF96"/>
    <w:lvl w:ilvl="0" w:tplc="ABAEDD8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CA2EC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8B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C5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2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23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A2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A7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94A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186F9C"/>
    <w:multiLevelType w:val="hybridMultilevel"/>
    <w:tmpl w:val="0C34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62810"/>
    <w:multiLevelType w:val="hybridMultilevel"/>
    <w:tmpl w:val="30AC94BA"/>
    <w:lvl w:ilvl="0" w:tplc="59521818">
      <w:start w:val="1"/>
      <w:numFmt w:val="decimal"/>
      <w:lvlText w:val="1.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03240"/>
    <w:multiLevelType w:val="multilevel"/>
    <w:tmpl w:val="972034D6"/>
    <w:lvl w:ilvl="0">
      <w:start w:val="1"/>
      <w:numFmt w:val="decimal"/>
      <w:lvlText w:val="%1."/>
      <w:lvlJc w:val="right"/>
      <w:pPr>
        <w:ind w:left="45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D7C7C"/>
    <w:multiLevelType w:val="hybridMultilevel"/>
    <w:tmpl w:val="D360AE5A"/>
    <w:lvl w:ilvl="0" w:tplc="2C02AA02">
      <w:start w:val="1"/>
      <w:numFmt w:val="decimal"/>
      <w:lvlText w:val="%1."/>
      <w:lvlJc w:val="left"/>
      <w:pPr>
        <w:ind w:left="655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44774072"/>
    <w:multiLevelType w:val="multilevel"/>
    <w:tmpl w:val="B1D01E28"/>
    <w:lvl w:ilvl="0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440BF"/>
    <w:multiLevelType w:val="hybridMultilevel"/>
    <w:tmpl w:val="3D184A02"/>
    <w:lvl w:ilvl="0" w:tplc="B096187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70558"/>
    <w:multiLevelType w:val="hybridMultilevel"/>
    <w:tmpl w:val="5AC83198"/>
    <w:lvl w:ilvl="0" w:tplc="ABAEDD84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F281A"/>
    <w:multiLevelType w:val="hybridMultilevel"/>
    <w:tmpl w:val="80E42104"/>
    <w:lvl w:ilvl="0" w:tplc="22347594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3A49"/>
    <w:multiLevelType w:val="hybridMultilevel"/>
    <w:tmpl w:val="E5DA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B0FB8"/>
    <w:multiLevelType w:val="hybridMultilevel"/>
    <w:tmpl w:val="34AE5C06"/>
    <w:lvl w:ilvl="0" w:tplc="CD6C314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24218"/>
    <w:multiLevelType w:val="hybridMultilevel"/>
    <w:tmpl w:val="FA0091EE"/>
    <w:lvl w:ilvl="0" w:tplc="59A0DC3E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num w:numId="1" w16cid:durableId="1745029367">
    <w:abstractNumId w:val="1"/>
  </w:num>
  <w:num w:numId="2" w16cid:durableId="517353665">
    <w:abstractNumId w:val="0"/>
  </w:num>
  <w:num w:numId="3" w16cid:durableId="324940601">
    <w:abstractNumId w:val="15"/>
  </w:num>
  <w:num w:numId="4" w16cid:durableId="54669697">
    <w:abstractNumId w:val="13"/>
  </w:num>
  <w:num w:numId="5" w16cid:durableId="489906677">
    <w:abstractNumId w:val="12"/>
  </w:num>
  <w:num w:numId="6" w16cid:durableId="273901091">
    <w:abstractNumId w:val="11"/>
  </w:num>
  <w:num w:numId="7" w16cid:durableId="1375884142">
    <w:abstractNumId w:val="10"/>
  </w:num>
  <w:num w:numId="8" w16cid:durableId="386220907">
    <w:abstractNumId w:val="24"/>
  </w:num>
  <w:num w:numId="9" w16cid:durableId="1955945185">
    <w:abstractNumId w:val="8"/>
  </w:num>
  <w:num w:numId="10" w16cid:durableId="214121061">
    <w:abstractNumId w:val="5"/>
  </w:num>
  <w:num w:numId="11" w16cid:durableId="222757348">
    <w:abstractNumId w:val="19"/>
  </w:num>
  <w:num w:numId="12" w16cid:durableId="908460118">
    <w:abstractNumId w:val="14"/>
  </w:num>
  <w:num w:numId="13" w16cid:durableId="1631982403">
    <w:abstractNumId w:val="16"/>
  </w:num>
  <w:num w:numId="14" w16cid:durableId="892425207">
    <w:abstractNumId w:val="6"/>
  </w:num>
  <w:num w:numId="15" w16cid:durableId="2133205983">
    <w:abstractNumId w:val="22"/>
  </w:num>
  <w:num w:numId="16" w16cid:durableId="1620063175">
    <w:abstractNumId w:val="26"/>
  </w:num>
  <w:num w:numId="17" w16cid:durableId="889849998">
    <w:abstractNumId w:val="18"/>
  </w:num>
  <w:num w:numId="18" w16cid:durableId="978993262">
    <w:abstractNumId w:val="21"/>
  </w:num>
  <w:num w:numId="19" w16cid:durableId="1354380332">
    <w:abstractNumId w:val="25"/>
  </w:num>
  <w:num w:numId="20" w16cid:durableId="423262319">
    <w:abstractNumId w:val="2"/>
  </w:num>
  <w:num w:numId="21" w16cid:durableId="665986">
    <w:abstractNumId w:val="9"/>
  </w:num>
  <w:num w:numId="22" w16cid:durableId="838083441">
    <w:abstractNumId w:val="4"/>
  </w:num>
  <w:num w:numId="23" w16cid:durableId="1899977563">
    <w:abstractNumId w:val="7"/>
  </w:num>
  <w:num w:numId="24" w16cid:durableId="2055352162">
    <w:abstractNumId w:val="23"/>
  </w:num>
  <w:num w:numId="25" w16cid:durableId="457070685">
    <w:abstractNumId w:val="20"/>
  </w:num>
  <w:num w:numId="26" w16cid:durableId="18892975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1295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01ZEEfkD2fHRXh395feXNcVQAc1Q4yy0tzdvQ2qe8tm6yg60St1XiKRPV356IJvmI7gPaqiqaRuQiPYm2msCew==" w:salt="5spSIfl/z1GG7oWSu/Qs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AA3"/>
    <w:rsid w:val="0000045D"/>
    <w:rsid w:val="00007EDC"/>
    <w:rsid w:val="000108B1"/>
    <w:rsid w:val="0001180A"/>
    <w:rsid w:val="00015834"/>
    <w:rsid w:val="000179EF"/>
    <w:rsid w:val="000204ED"/>
    <w:rsid w:val="00021F8D"/>
    <w:rsid w:val="00022C96"/>
    <w:rsid w:val="00023036"/>
    <w:rsid w:val="00034B09"/>
    <w:rsid w:val="000353AD"/>
    <w:rsid w:val="00036846"/>
    <w:rsid w:val="00036DEE"/>
    <w:rsid w:val="00037276"/>
    <w:rsid w:val="0004041D"/>
    <w:rsid w:val="00044842"/>
    <w:rsid w:val="00044863"/>
    <w:rsid w:val="000453B3"/>
    <w:rsid w:val="000474BD"/>
    <w:rsid w:val="00050439"/>
    <w:rsid w:val="000506D6"/>
    <w:rsid w:val="0005071C"/>
    <w:rsid w:val="000545BE"/>
    <w:rsid w:val="00054EFE"/>
    <w:rsid w:val="00055151"/>
    <w:rsid w:val="00056543"/>
    <w:rsid w:val="00056D80"/>
    <w:rsid w:val="00057F93"/>
    <w:rsid w:val="0006217B"/>
    <w:rsid w:val="00062796"/>
    <w:rsid w:val="00062A20"/>
    <w:rsid w:val="000655AB"/>
    <w:rsid w:val="00066A34"/>
    <w:rsid w:val="00070986"/>
    <w:rsid w:val="00072B22"/>
    <w:rsid w:val="0007307E"/>
    <w:rsid w:val="00073F4C"/>
    <w:rsid w:val="00074322"/>
    <w:rsid w:val="00075C28"/>
    <w:rsid w:val="00076945"/>
    <w:rsid w:val="000774C4"/>
    <w:rsid w:val="00083D5E"/>
    <w:rsid w:val="00085769"/>
    <w:rsid w:val="00086155"/>
    <w:rsid w:val="000872B4"/>
    <w:rsid w:val="00087A3A"/>
    <w:rsid w:val="000964D9"/>
    <w:rsid w:val="000A37A0"/>
    <w:rsid w:val="000A37C6"/>
    <w:rsid w:val="000A547C"/>
    <w:rsid w:val="000A626B"/>
    <w:rsid w:val="000A65D9"/>
    <w:rsid w:val="000B09D4"/>
    <w:rsid w:val="000B3865"/>
    <w:rsid w:val="000B4292"/>
    <w:rsid w:val="000C0198"/>
    <w:rsid w:val="000C3161"/>
    <w:rsid w:val="000C6CCA"/>
    <w:rsid w:val="000D0E0C"/>
    <w:rsid w:val="000D1A60"/>
    <w:rsid w:val="000D1E17"/>
    <w:rsid w:val="000D35DF"/>
    <w:rsid w:val="000D4977"/>
    <w:rsid w:val="000D4BEE"/>
    <w:rsid w:val="000D6782"/>
    <w:rsid w:val="000E057C"/>
    <w:rsid w:val="000E185F"/>
    <w:rsid w:val="000E1D05"/>
    <w:rsid w:val="000E31A8"/>
    <w:rsid w:val="000E43D0"/>
    <w:rsid w:val="000E4AC4"/>
    <w:rsid w:val="000E7E0C"/>
    <w:rsid w:val="000F335C"/>
    <w:rsid w:val="000F4F99"/>
    <w:rsid w:val="000F5CCF"/>
    <w:rsid w:val="001023D3"/>
    <w:rsid w:val="0010573B"/>
    <w:rsid w:val="001059CA"/>
    <w:rsid w:val="00106E06"/>
    <w:rsid w:val="00107128"/>
    <w:rsid w:val="00107E9C"/>
    <w:rsid w:val="0011035A"/>
    <w:rsid w:val="00111497"/>
    <w:rsid w:val="001155CA"/>
    <w:rsid w:val="00117928"/>
    <w:rsid w:val="0012028B"/>
    <w:rsid w:val="00120C6C"/>
    <w:rsid w:val="00123893"/>
    <w:rsid w:val="00126AE4"/>
    <w:rsid w:val="00133EC6"/>
    <w:rsid w:val="00134276"/>
    <w:rsid w:val="001363C9"/>
    <w:rsid w:val="0013697C"/>
    <w:rsid w:val="00142A29"/>
    <w:rsid w:val="00142A7C"/>
    <w:rsid w:val="00142CC1"/>
    <w:rsid w:val="00144EB7"/>
    <w:rsid w:val="00147C78"/>
    <w:rsid w:val="00151DA9"/>
    <w:rsid w:val="00153511"/>
    <w:rsid w:val="00153770"/>
    <w:rsid w:val="001557E4"/>
    <w:rsid w:val="00157DF9"/>
    <w:rsid w:val="00165E1B"/>
    <w:rsid w:val="0017158C"/>
    <w:rsid w:val="00175CF4"/>
    <w:rsid w:val="00175DC3"/>
    <w:rsid w:val="001760CA"/>
    <w:rsid w:val="00176A49"/>
    <w:rsid w:val="001801B5"/>
    <w:rsid w:val="00185C7C"/>
    <w:rsid w:val="0018780B"/>
    <w:rsid w:val="001907A3"/>
    <w:rsid w:val="00193AEE"/>
    <w:rsid w:val="00195323"/>
    <w:rsid w:val="00195487"/>
    <w:rsid w:val="001A3FF3"/>
    <w:rsid w:val="001A5F8C"/>
    <w:rsid w:val="001A6E3E"/>
    <w:rsid w:val="001A7EB6"/>
    <w:rsid w:val="001B037F"/>
    <w:rsid w:val="001B2854"/>
    <w:rsid w:val="001B4165"/>
    <w:rsid w:val="001B4EC9"/>
    <w:rsid w:val="001B6104"/>
    <w:rsid w:val="001B7332"/>
    <w:rsid w:val="001C2130"/>
    <w:rsid w:val="001C3AB8"/>
    <w:rsid w:val="001C3B86"/>
    <w:rsid w:val="001C4D7C"/>
    <w:rsid w:val="001C6A83"/>
    <w:rsid w:val="001C6FF4"/>
    <w:rsid w:val="001D02EA"/>
    <w:rsid w:val="001D1C39"/>
    <w:rsid w:val="001D1C5B"/>
    <w:rsid w:val="001D2AAC"/>
    <w:rsid w:val="001D3D5F"/>
    <w:rsid w:val="001D71FD"/>
    <w:rsid w:val="001E58A8"/>
    <w:rsid w:val="001F30E1"/>
    <w:rsid w:val="001F382D"/>
    <w:rsid w:val="001F3B87"/>
    <w:rsid w:val="002000B6"/>
    <w:rsid w:val="0020275C"/>
    <w:rsid w:val="00205CC3"/>
    <w:rsid w:val="00214E78"/>
    <w:rsid w:val="00215458"/>
    <w:rsid w:val="0021566C"/>
    <w:rsid w:val="00217532"/>
    <w:rsid w:val="002176E2"/>
    <w:rsid w:val="00220615"/>
    <w:rsid w:val="00220CEA"/>
    <w:rsid w:val="002215BC"/>
    <w:rsid w:val="00223639"/>
    <w:rsid w:val="00224830"/>
    <w:rsid w:val="00226A15"/>
    <w:rsid w:val="00226B55"/>
    <w:rsid w:val="00231938"/>
    <w:rsid w:val="002329CE"/>
    <w:rsid w:val="00233063"/>
    <w:rsid w:val="0023380B"/>
    <w:rsid w:val="00234989"/>
    <w:rsid w:val="002354C6"/>
    <w:rsid w:val="00236B4E"/>
    <w:rsid w:val="002430C8"/>
    <w:rsid w:val="0024430F"/>
    <w:rsid w:val="002443B0"/>
    <w:rsid w:val="002463FA"/>
    <w:rsid w:val="00250163"/>
    <w:rsid w:val="00251EB6"/>
    <w:rsid w:val="00252911"/>
    <w:rsid w:val="00253BB9"/>
    <w:rsid w:val="0025597B"/>
    <w:rsid w:val="002563B4"/>
    <w:rsid w:val="00257A52"/>
    <w:rsid w:val="00257C2F"/>
    <w:rsid w:val="00260161"/>
    <w:rsid w:val="00264663"/>
    <w:rsid w:val="0027311C"/>
    <w:rsid w:val="00276E11"/>
    <w:rsid w:val="00280B9C"/>
    <w:rsid w:val="002816BE"/>
    <w:rsid w:val="00281CED"/>
    <w:rsid w:val="00283CBD"/>
    <w:rsid w:val="00287346"/>
    <w:rsid w:val="00291BDE"/>
    <w:rsid w:val="00291FB1"/>
    <w:rsid w:val="00294C0E"/>
    <w:rsid w:val="0029650A"/>
    <w:rsid w:val="002965AF"/>
    <w:rsid w:val="002A129D"/>
    <w:rsid w:val="002A22EA"/>
    <w:rsid w:val="002A298F"/>
    <w:rsid w:val="002A54C0"/>
    <w:rsid w:val="002A69AA"/>
    <w:rsid w:val="002B284C"/>
    <w:rsid w:val="002B50A9"/>
    <w:rsid w:val="002B7468"/>
    <w:rsid w:val="002C078D"/>
    <w:rsid w:val="002C1260"/>
    <w:rsid w:val="002C351B"/>
    <w:rsid w:val="002E1EC5"/>
    <w:rsid w:val="002E2607"/>
    <w:rsid w:val="002E38D4"/>
    <w:rsid w:val="002E4DA0"/>
    <w:rsid w:val="002E5943"/>
    <w:rsid w:val="002E6856"/>
    <w:rsid w:val="002F00C0"/>
    <w:rsid w:val="002F0FA1"/>
    <w:rsid w:val="002F1A7F"/>
    <w:rsid w:val="002F58B1"/>
    <w:rsid w:val="0030204D"/>
    <w:rsid w:val="003021A6"/>
    <w:rsid w:val="003045B8"/>
    <w:rsid w:val="0031393A"/>
    <w:rsid w:val="003152D5"/>
    <w:rsid w:val="00320368"/>
    <w:rsid w:val="003208BE"/>
    <w:rsid w:val="00321501"/>
    <w:rsid w:val="0032505A"/>
    <w:rsid w:val="00331066"/>
    <w:rsid w:val="003311BE"/>
    <w:rsid w:val="00331E71"/>
    <w:rsid w:val="00332BE5"/>
    <w:rsid w:val="0033461A"/>
    <w:rsid w:val="003402F7"/>
    <w:rsid w:val="003420D0"/>
    <w:rsid w:val="00346C87"/>
    <w:rsid w:val="00352180"/>
    <w:rsid w:val="003535D1"/>
    <w:rsid w:val="00354274"/>
    <w:rsid w:val="00355250"/>
    <w:rsid w:val="00357AFF"/>
    <w:rsid w:val="003640A4"/>
    <w:rsid w:val="0036513C"/>
    <w:rsid w:val="00365E5F"/>
    <w:rsid w:val="003745EF"/>
    <w:rsid w:val="00382069"/>
    <w:rsid w:val="00385B93"/>
    <w:rsid w:val="00394160"/>
    <w:rsid w:val="003947BF"/>
    <w:rsid w:val="00396732"/>
    <w:rsid w:val="00396EB0"/>
    <w:rsid w:val="003A2196"/>
    <w:rsid w:val="003A3E5D"/>
    <w:rsid w:val="003B1D5A"/>
    <w:rsid w:val="003B3CCF"/>
    <w:rsid w:val="003B4221"/>
    <w:rsid w:val="003B5D41"/>
    <w:rsid w:val="003B7163"/>
    <w:rsid w:val="003C09B5"/>
    <w:rsid w:val="003C22C9"/>
    <w:rsid w:val="003C45A2"/>
    <w:rsid w:val="003C67CA"/>
    <w:rsid w:val="003D1506"/>
    <w:rsid w:val="003D1A4C"/>
    <w:rsid w:val="003D2924"/>
    <w:rsid w:val="003D659B"/>
    <w:rsid w:val="003E0104"/>
    <w:rsid w:val="003E187F"/>
    <w:rsid w:val="003E2BC5"/>
    <w:rsid w:val="003E3531"/>
    <w:rsid w:val="003E6939"/>
    <w:rsid w:val="003E7AC7"/>
    <w:rsid w:val="003F0347"/>
    <w:rsid w:val="003F0A9B"/>
    <w:rsid w:val="003F1C84"/>
    <w:rsid w:val="003F3FB5"/>
    <w:rsid w:val="003F61C8"/>
    <w:rsid w:val="0040044E"/>
    <w:rsid w:val="00400F89"/>
    <w:rsid w:val="00402079"/>
    <w:rsid w:val="0040328D"/>
    <w:rsid w:val="00404812"/>
    <w:rsid w:val="00407BBC"/>
    <w:rsid w:val="00410B3F"/>
    <w:rsid w:val="0041394E"/>
    <w:rsid w:val="00415671"/>
    <w:rsid w:val="00416D80"/>
    <w:rsid w:val="00422723"/>
    <w:rsid w:val="00424063"/>
    <w:rsid w:val="004251A0"/>
    <w:rsid w:val="00425348"/>
    <w:rsid w:val="00426647"/>
    <w:rsid w:val="00430230"/>
    <w:rsid w:val="00434C01"/>
    <w:rsid w:val="00445171"/>
    <w:rsid w:val="00450949"/>
    <w:rsid w:val="00452638"/>
    <w:rsid w:val="004528AC"/>
    <w:rsid w:val="00453FAB"/>
    <w:rsid w:val="00454CEA"/>
    <w:rsid w:val="00457D42"/>
    <w:rsid w:val="00461A1A"/>
    <w:rsid w:val="00467206"/>
    <w:rsid w:val="004716B5"/>
    <w:rsid w:val="00471BA3"/>
    <w:rsid w:val="004742F8"/>
    <w:rsid w:val="0047446B"/>
    <w:rsid w:val="004763D3"/>
    <w:rsid w:val="004842D8"/>
    <w:rsid w:val="004860F0"/>
    <w:rsid w:val="004876B5"/>
    <w:rsid w:val="004879ED"/>
    <w:rsid w:val="00491FE7"/>
    <w:rsid w:val="004925A5"/>
    <w:rsid w:val="00496A2A"/>
    <w:rsid w:val="004A0A01"/>
    <w:rsid w:val="004A61D3"/>
    <w:rsid w:val="004B060D"/>
    <w:rsid w:val="004B573A"/>
    <w:rsid w:val="004C479B"/>
    <w:rsid w:val="004C4EBC"/>
    <w:rsid w:val="004C6880"/>
    <w:rsid w:val="004D36CC"/>
    <w:rsid w:val="004E18F2"/>
    <w:rsid w:val="004E1F57"/>
    <w:rsid w:val="004E341F"/>
    <w:rsid w:val="004F0E1B"/>
    <w:rsid w:val="004F14C9"/>
    <w:rsid w:val="004F15E6"/>
    <w:rsid w:val="004F2643"/>
    <w:rsid w:val="004F36C5"/>
    <w:rsid w:val="004F39C3"/>
    <w:rsid w:val="004F3AC4"/>
    <w:rsid w:val="004F762B"/>
    <w:rsid w:val="005119E0"/>
    <w:rsid w:val="00522399"/>
    <w:rsid w:val="005239AC"/>
    <w:rsid w:val="00524392"/>
    <w:rsid w:val="00524BB0"/>
    <w:rsid w:val="00524D07"/>
    <w:rsid w:val="00525961"/>
    <w:rsid w:val="00527EFB"/>
    <w:rsid w:val="00532872"/>
    <w:rsid w:val="005346F8"/>
    <w:rsid w:val="0054104C"/>
    <w:rsid w:val="0054396D"/>
    <w:rsid w:val="005445F8"/>
    <w:rsid w:val="00545C37"/>
    <w:rsid w:val="00545F10"/>
    <w:rsid w:val="005470AC"/>
    <w:rsid w:val="005502D5"/>
    <w:rsid w:val="00550497"/>
    <w:rsid w:val="00550F4E"/>
    <w:rsid w:val="00556BBE"/>
    <w:rsid w:val="00557EC4"/>
    <w:rsid w:val="00560A14"/>
    <w:rsid w:val="00562832"/>
    <w:rsid w:val="00563DCC"/>
    <w:rsid w:val="00566F39"/>
    <w:rsid w:val="00566F56"/>
    <w:rsid w:val="00567108"/>
    <w:rsid w:val="005677A5"/>
    <w:rsid w:val="005701DD"/>
    <w:rsid w:val="00575A5F"/>
    <w:rsid w:val="00576A41"/>
    <w:rsid w:val="00577420"/>
    <w:rsid w:val="005844D0"/>
    <w:rsid w:val="00585728"/>
    <w:rsid w:val="005872D8"/>
    <w:rsid w:val="00590DE8"/>
    <w:rsid w:val="005A12DA"/>
    <w:rsid w:val="005A3D72"/>
    <w:rsid w:val="005A67C8"/>
    <w:rsid w:val="005B00D6"/>
    <w:rsid w:val="005B307D"/>
    <w:rsid w:val="005C2279"/>
    <w:rsid w:val="005C28CC"/>
    <w:rsid w:val="005C2AC5"/>
    <w:rsid w:val="005C2F9E"/>
    <w:rsid w:val="005C41FE"/>
    <w:rsid w:val="005C5389"/>
    <w:rsid w:val="005C5456"/>
    <w:rsid w:val="005C7C81"/>
    <w:rsid w:val="005D1CE2"/>
    <w:rsid w:val="005D2BAC"/>
    <w:rsid w:val="005D6B5C"/>
    <w:rsid w:val="005E1448"/>
    <w:rsid w:val="005E1B42"/>
    <w:rsid w:val="005E4AC0"/>
    <w:rsid w:val="005F0298"/>
    <w:rsid w:val="005F45B7"/>
    <w:rsid w:val="005F62D8"/>
    <w:rsid w:val="00600655"/>
    <w:rsid w:val="0060162F"/>
    <w:rsid w:val="006034EC"/>
    <w:rsid w:val="006044C5"/>
    <w:rsid w:val="00605DDB"/>
    <w:rsid w:val="0060662E"/>
    <w:rsid w:val="00606BA0"/>
    <w:rsid w:val="006072B6"/>
    <w:rsid w:val="006142C9"/>
    <w:rsid w:val="006169BC"/>
    <w:rsid w:val="00616B54"/>
    <w:rsid w:val="00624B4A"/>
    <w:rsid w:val="006315A0"/>
    <w:rsid w:val="00632E79"/>
    <w:rsid w:val="006355C3"/>
    <w:rsid w:val="00635B90"/>
    <w:rsid w:val="0063606E"/>
    <w:rsid w:val="00642794"/>
    <w:rsid w:val="00645B96"/>
    <w:rsid w:val="00652BB4"/>
    <w:rsid w:val="0065352A"/>
    <w:rsid w:val="00654D8D"/>
    <w:rsid w:val="006557BC"/>
    <w:rsid w:val="00656031"/>
    <w:rsid w:val="00663E03"/>
    <w:rsid w:val="00665149"/>
    <w:rsid w:val="006702B0"/>
    <w:rsid w:val="00674FB5"/>
    <w:rsid w:val="00675C14"/>
    <w:rsid w:val="00675FA5"/>
    <w:rsid w:val="00685AD0"/>
    <w:rsid w:val="006A5DBF"/>
    <w:rsid w:val="006A75A4"/>
    <w:rsid w:val="006B40D3"/>
    <w:rsid w:val="006C48E6"/>
    <w:rsid w:val="006D3296"/>
    <w:rsid w:val="006D3CB5"/>
    <w:rsid w:val="006D66E8"/>
    <w:rsid w:val="006D7A30"/>
    <w:rsid w:val="006E1CB8"/>
    <w:rsid w:val="006E25A7"/>
    <w:rsid w:val="006E3025"/>
    <w:rsid w:val="006E36C2"/>
    <w:rsid w:val="006F0416"/>
    <w:rsid w:val="006F1B32"/>
    <w:rsid w:val="006F209A"/>
    <w:rsid w:val="006F304F"/>
    <w:rsid w:val="006F7EB3"/>
    <w:rsid w:val="007014AC"/>
    <w:rsid w:val="00704CDA"/>
    <w:rsid w:val="007167C3"/>
    <w:rsid w:val="0072390E"/>
    <w:rsid w:val="00726989"/>
    <w:rsid w:val="00726A22"/>
    <w:rsid w:val="007323F9"/>
    <w:rsid w:val="0073349D"/>
    <w:rsid w:val="0073439B"/>
    <w:rsid w:val="00737DA4"/>
    <w:rsid w:val="007422A9"/>
    <w:rsid w:val="007436E0"/>
    <w:rsid w:val="007444E1"/>
    <w:rsid w:val="007453A2"/>
    <w:rsid w:val="00746D6E"/>
    <w:rsid w:val="007505D7"/>
    <w:rsid w:val="00752E57"/>
    <w:rsid w:val="00754FB1"/>
    <w:rsid w:val="007558D4"/>
    <w:rsid w:val="00762014"/>
    <w:rsid w:val="00762D8B"/>
    <w:rsid w:val="00763FAF"/>
    <w:rsid w:val="00766310"/>
    <w:rsid w:val="00775AEA"/>
    <w:rsid w:val="00775D37"/>
    <w:rsid w:val="00780C23"/>
    <w:rsid w:val="00780D06"/>
    <w:rsid w:val="00781083"/>
    <w:rsid w:val="00785425"/>
    <w:rsid w:val="00792012"/>
    <w:rsid w:val="007939F8"/>
    <w:rsid w:val="007A2574"/>
    <w:rsid w:val="007A2E2D"/>
    <w:rsid w:val="007A40C8"/>
    <w:rsid w:val="007A6EA7"/>
    <w:rsid w:val="007B0D26"/>
    <w:rsid w:val="007B5E19"/>
    <w:rsid w:val="007B7E29"/>
    <w:rsid w:val="007C0064"/>
    <w:rsid w:val="007C1FF0"/>
    <w:rsid w:val="007C2551"/>
    <w:rsid w:val="007C32B7"/>
    <w:rsid w:val="007C5F92"/>
    <w:rsid w:val="007C6435"/>
    <w:rsid w:val="007C6820"/>
    <w:rsid w:val="007D2711"/>
    <w:rsid w:val="007D3E07"/>
    <w:rsid w:val="007E076F"/>
    <w:rsid w:val="007E62E8"/>
    <w:rsid w:val="007E7E54"/>
    <w:rsid w:val="007F3BE4"/>
    <w:rsid w:val="007F4342"/>
    <w:rsid w:val="007F4A5F"/>
    <w:rsid w:val="007F6A2B"/>
    <w:rsid w:val="008022F8"/>
    <w:rsid w:val="008026BD"/>
    <w:rsid w:val="00806E17"/>
    <w:rsid w:val="00807B69"/>
    <w:rsid w:val="00812733"/>
    <w:rsid w:val="00816A80"/>
    <w:rsid w:val="008176EE"/>
    <w:rsid w:val="00820275"/>
    <w:rsid w:val="008223B5"/>
    <w:rsid w:val="00823719"/>
    <w:rsid w:val="00824ACB"/>
    <w:rsid w:val="0082607C"/>
    <w:rsid w:val="00826176"/>
    <w:rsid w:val="00831547"/>
    <w:rsid w:val="00843A2A"/>
    <w:rsid w:val="00844A9C"/>
    <w:rsid w:val="00850493"/>
    <w:rsid w:val="008506C5"/>
    <w:rsid w:val="008523B3"/>
    <w:rsid w:val="0085629D"/>
    <w:rsid w:val="00861F64"/>
    <w:rsid w:val="008627EB"/>
    <w:rsid w:val="00862CD1"/>
    <w:rsid w:val="00864524"/>
    <w:rsid w:val="00864851"/>
    <w:rsid w:val="00864932"/>
    <w:rsid w:val="00866934"/>
    <w:rsid w:val="00866B51"/>
    <w:rsid w:val="008715D2"/>
    <w:rsid w:val="00873395"/>
    <w:rsid w:val="00874CB5"/>
    <w:rsid w:val="00881E6C"/>
    <w:rsid w:val="008831B6"/>
    <w:rsid w:val="00886BB4"/>
    <w:rsid w:val="00891562"/>
    <w:rsid w:val="00891AF9"/>
    <w:rsid w:val="00894BAE"/>
    <w:rsid w:val="00896185"/>
    <w:rsid w:val="008A02A2"/>
    <w:rsid w:val="008A4809"/>
    <w:rsid w:val="008A5249"/>
    <w:rsid w:val="008A688A"/>
    <w:rsid w:val="008A69ED"/>
    <w:rsid w:val="008A7FD4"/>
    <w:rsid w:val="008B1854"/>
    <w:rsid w:val="008B5D75"/>
    <w:rsid w:val="008B7EC3"/>
    <w:rsid w:val="008C69BB"/>
    <w:rsid w:val="008C7410"/>
    <w:rsid w:val="008C75F3"/>
    <w:rsid w:val="008D0604"/>
    <w:rsid w:val="008D13B4"/>
    <w:rsid w:val="008D141C"/>
    <w:rsid w:val="008D6414"/>
    <w:rsid w:val="008E2535"/>
    <w:rsid w:val="008E2E29"/>
    <w:rsid w:val="008E45C7"/>
    <w:rsid w:val="008E7CD2"/>
    <w:rsid w:val="008F046C"/>
    <w:rsid w:val="008F17EF"/>
    <w:rsid w:val="008F3EBB"/>
    <w:rsid w:val="008F46AC"/>
    <w:rsid w:val="008F4EBD"/>
    <w:rsid w:val="008F79D3"/>
    <w:rsid w:val="00900ADF"/>
    <w:rsid w:val="009022CE"/>
    <w:rsid w:val="0090445C"/>
    <w:rsid w:val="00905577"/>
    <w:rsid w:val="00905730"/>
    <w:rsid w:val="00905D39"/>
    <w:rsid w:val="00914B47"/>
    <w:rsid w:val="00916474"/>
    <w:rsid w:val="00917CEB"/>
    <w:rsid w:val="0092111D"/>
    <w:rsid w:val="009215E3"/>
    <w:rsid w:val="00922FD2"/>
    <w:rsid w:val="00930370"/>
    <w:rsid w:val="00932A67"/>
    <w:rsid w:val="00934931"/>
    <w:rsid w:val="009353C1"/>
    <w:rsid w:val="0094021E"/>
    <w:rsid w:val="009403D9"/>
    <w:rsid w:val="00944FF0"/>
    <w:rsid w:val="00950EFD"/>
    <w:rsid w:val="009521BC"/>
    <w:rsid w:val="0095461E"/>
    <w:rsid w:val="00954877"/>
    <w:rsid w:val="00957C4C"/>
    <w:rsid w:val="00961607"/>
    <w:rsid w:val="0096343E"/>
    <w:rsid w:val="00965485"/>
    <w:rsid w:val="00965FAE"/>
    <w:rsid w:val="009702AE"/>
    <w:rsid w:val="00975ABC"/>
    <w:rsid w:val="0098294B"/>
    <w:rsid w:val="0098416B"/>
    <w:rsid w:val="009903D5"/>
    <w:rsid w:val="009907E5"/>
    <w:rsid w:val="00990930"/>
    <w:rsid w:val="00992A14"/>
    <w:rsid w:val="00994481"/>
    <w:rsid w:val="009958DA"/>
    <w:rsid w:val="009B15E6"/>
    <w:rsid w:val="009B45B2"/>
    <w:rsid w:val="009B5AB2"/>
    <w:rsid w:val="009B5D13"/>
    <w:rsid w:val="009C031C"/>
    <w:rsid w:val="009C3F6D"/>
    <w:rsid w:val="009C475A"/>
    <w:rsid w:val="009C551D"/>
    <w:rsid w:val="009C6B89"/>
    <w:rsid w:val="009C77D1"/>
    <w:rsid w:val="009D0AFE"/>
    <w:rsid w:val="009E1090"/>
    <w:rsid w:val="009E2762"/>
    <w:rsid w:val="009E6F5A"/>
    <w:rsid w:val="009F3D6C"/>
    <w:rsid w:val="009F41F9"/>
    <w:rsid w:val="009F731A"/>
    <w:rsid w:val="00A01CDC"/>
    <w:rsid w:val="00A0680B"/>
    <w:rsid w:val="00A0794A"/>
    <w:rsid w:val="00A07C9C"/>
    <w:rsid w:val="00A119A5"/>
    <w:rsid w:val="00A11E69"/>
    <w:rsid w:val="00A1222A"/>
    <w:rsid w:val="00A130AC"/>
    <w:rsid w:val="00A159E5"/>
    <w:rsid w:val="00A15B4A"/>
    <w:rsid w:val="00A161FF"/>
    <w:rsid w:val="00A224A4"/>
    <w:rsid w:val="00A23144"/>
    <w:rsid w:val="00A232D0"/>
    <w:rsid w:val="00A25ED9"/>
    <w:rsid w:val="00A27056"/>
    <w:rsid w:val="00A319F1"/>
    <w:rsid w:val="00A33727"/>
    <w:rsid w:val="00A33883"/>
    <w:rsid w:val="00A36A2B"/>
    <w:rsid w:val="00A44E0A"/>
    <w:rsid w:val="00A47685"/>
    <w:rsid w:val="00A52400"/>
    <w:rsid w:val="00A54296"/>
    <w:rsid w:val="00A543BD"/>
    <w:rsid w:val="00A6006E"/>
    <w:rsid w:val="00A62D99"/>
    <w:rsid w:val="00A66B5B"/>
    <w:rsid w:val="00A7060E"/>
    <w:rsid w:val="00A74360"/>
    <w:rsid w:val="00A75EA4"/>
    <w:rsid w:val="00A80886"/>
    <w:rsid w:val="00A80EFD"/>
    <w:rsid w:val="00A8442B"/>
    <w:rsid w:val="00A84AC9"/>
    <w:rsid w:val="00A8781F"/>
    <w:rsid w:val="00A87FEE"/>
    <w:rsid w:val="00A93B79"/>
    <w:rsid w:val="00A969ED"/>
    <w:rsid w:val="00A97008"/>
    <w:rsid w:val="00AA2DBA"/>
    <w:rsid w:val="00AA6715"/>
    <w:rsid w:val="00AA7513"/>
    <w:rsid w:val="00AB142D"/>
    <w:rsid w:val="00AC1EA7"/>
    <w:rsid w:val="00AC26F4"/>
    <w:rsid w:val="00AC3032"/>
    <w:rsid w:val="00AD3E33"/>
    <w:rsid w:val="00AD6FB6"/>
    <w:rsid w:val="00AE06FE"/>
    <w:rsid w:val="00AE40EC"/>
    <w:rsid w:val="00AE4DD5"/>
    <w:rsid w:val="00AE524F"/>
    <w:rsid w:val="00AF2274"/>
    <w:rsid w:val="00AF568A"/>
    <w:rsid w:val="00B017DA"/>
    <w:rsid w:val="00B01E08"/>
    <w:rsid w:val="00B02A9B"/>
    <w:rsid w:val="00B052AB"/>
    <w:rsid w:val="00B066D6"/>
    <w:rsid w:val="00B10D2B"/>
    <w:rsid w:val="00B1327E"/>
    <w:rsid w:val="00B25DBE"/>
    <w:rsid w:val="00B34442"/>
    <w:rsid w:val="00B35808"/>
    <w:rsid w:val="00B4180B"/>
    <w:rsid w:val="00B42D4A"/>
    <w:rsid w:val="00B443FC"/>
    <w:rsid w:val="00B5260B"/>
    <w:rsid w:val="00B55DFD"/>
    <w:rsid w:val="00B57B35"/>
    <w:rsid w:val="00B62222"/>
    <w:rsid w:val="00B6393F"/>
    <w:rsid w:val="00B63F2B"/>
    <w:rsid w:val="00B64480"/>
    <w:rsid w:val="00B66201"/>
    <w:rsid w:val="00B66BF8"/>
    <w:rsid w:val="00B66C20"/>
    <w:rsid w:val="00B7269D"/>
    <w:rsid w:val="00B7305F"/>
    <w:rsid w:val="00B73702"/>
    <w:rsid w:val="00B82223"/>
    <w:rsid w:val="00B831BA"/>
    <w:rsid w:val="00B8492C"/>
    <w:rsid w:val="00B85CBA"/>
    <w:rsid w:val="00B90285"/>
    <w:rsid w:val="00B91673"/>
    <w:rsid w:val="00B930EE"/>
    <w:rsid w:val="00B95B12"/>
    <w:rsid w:val="00B9648F"/>
    <w:rsid w:val="00BA1B65"/>
    <w:rsid w:val="00BA26EE"/>
    <w:rsid w:val="00BA530D"/>
    <w:rsid w:val="00BB0268"/>
    <w:rsid w:val="00BB4F35"/>
    <w:rsid w:val="00BB6AB2"/>
    <w:rsid w:val="00BC1E78"/>
    <w:rsid w:val="00BC2186"/>
    <w:rsid w:val="00BC228F"/>
    <w:rsid w:val="00BC232B"/>
    <w:rsid w:val="00BC2824"/>
    <w:rsid w:val="00BC308B"/>
    <w:rsid w:val="00BD20CB"/>
    <w:rsid w:val="00BD5AA5"/>
    <w:rsid w:val="00BD74B7"/>
    <w:rsid w:val="00BE2256"/>
    <w:rsid w:val="00BE3705"/>
    <w:rsid w:val="00BE494E"/>
    <w:rsid w:val="00BE6F87"/>
    <w:rsid w:val="00BF1A36"/>
    <w:rsid w:val="00BF3D1A"/>
    <w:rsid w:val="00BF4A99"/>
    <w:rsid w:val="00BF55FA"/>
    <w:rsid w:val="00BF5BF8"/>
    <w:rsid w:val="00BF72A8"/>
    <w:rsid w:val="00C026C0"/>
    <w:rsid w:val="00C03DBF"/>
    <w:rsid w:val="00C062FC"/>
    <w:rsid w:val="00C0662E"/>
    <w:rsid w:val="00C10924"/>
    <w:rsid w:val="00C11140"/>
    <w:rsid w:val="00C120DA"/>
    <w:rsid w:val="00C12359"/>
    <w:rsid w:val="00C16882"/>
    <w:rsid w:val="00C169D8"/>
    <w:rsid w:val="00C1786B"/>
    <w:rsid w:val="00C20144"/>
    <w:rsid w:val="00C23789"/>
    <w:rsid w:val="00C23DBA"/>
    <w:rsid w:val="00C265A1"/>
    <w:rsid w:val="00C3086C"/>
    <w:rsid w:val="00C35746"/>
    <w:rsid w:val="00C406EB"/>
    <w:rsid w:val="00C44A77"/>
    <w:rsid w:val="00C559BF"/>
    <w:rsid w:val="00C609DB"/>
    <w:rsid w:val="00C6705C"/>
    <w:rsid w:val="00C70546"/>
    <w:rsid w:val="00C75A25"/>
    <w:rsid w:val="00C77AF9"/>
    <w:rsid w:val="00C77E15"/>
    <w:rsid w:val="00C80495"/>
    <w:rsid w:val="00C80AAD"/>
    <w:rsid w:val="00C811F3"/>
    <w:rsid w:val="00C84B51"/>
    <w:rsid w:val="00C87FD5"/>
    <w:rsid w:val="00C97312"/>
    <w:rsid w:val="00CA1A14"/>
    <w:rsid w:val="00CA4B2E"/>
    <w:rsid w:val="00CB15BE"/>
    <w:rsid w:val="00CB1DDD"/>
    <w:rsid w:val="00CB200C"/>
    <w:rsid w:val="00CB396F"/>
    <w:rsid w:val="00CB3C4B"/>
    <w:rsid w:val="00CB6049"/>
    <w:rsid w:val="00CB6984"/>
    <w:rsid w:val="00CB77F1"/>
    <w:rsid w:val="00CB7935"/>
    <w:rsid w:val="00CC23BA"/>
    <w:rsid w:val="00CC6FE3"/>
    <w:rsid w:val="00CD4CD6"/>
    <w:rsid w:val="00CD4D55"/>
    <w:rsid w:val="00CD6928"/>
    <w:rsid w:val="00CE2CE3"/>
    <w:rsid w:val="00CE78FB"/>
    <w:rsid w:val="00CF10D3"/>
    <w:rsid w:val="00CF3B58"/>
    <w:rsid w:val="00CF3EC0"/>
    <w:rsid w:val="00CF5031"/>
    <w:rsid w:val="00CF5B61"/>
    <w:rsid w:val="00D022E6"/>
    <w:rsid w:val="00D0273D"/>
    <w:rsid w:val="00D04FCE"/>
    <w:rsid w:val="00D05963"/>
    <w:rsid w:val="00D05C09"/>
    <w:rsid w:val="00D10A87"/>
    <w:rsid w:val="00D1294A"/>
    <w:rsid w:val="00D17952"/>
    <w:rsid w:val="00D20F30"/>
    <w:rsid w:val="00D21903"/>
    <w:rsid w:val="00D21DC4"/>
    <w:rsid w:val="00D25BD8"/>
    <w:rsid w:val="00D26828"/>
    <w:rsid w:val="00D27FC4"/>
    <w:rsid w:val="00D3067C"/>
    <w:rsid w:val="00D33C50"/>
    <w:rsid w:val="00D34EAF"/>
    <w:rsid w:val="00D36007"/>
    <w:rsid w:val="00D37D16"/>
    <w:rsid w:val="00D40E7E"/>
    <w:rsid w:val="00D419CB"/>
    <w:rsid w:val="00D41DAC"/>
    <w:rsid w:val="00D42102"/>
    <w:rsid w:val="00D42C46"/>
    <w:rsid w:val="00D4694C"/>
    <w:rsid w:val="00D4762E"/>
    <w:rsid w:val="00D51846"/>
    <w:rsid w:val="00D5444C"/>
    <w:rsid w:val="00D56C45"/>
    <w:rsid w:val="00D6035D"/>
    <w:rsid w:val="00D60A68"/>
    <w:rsid w:val="00D60EE6"/>
    <w:rsid w:val="00D622F5"/>
    <w:rsid w:val="00D62E8A"/>
    <w:rsid w:val="00D64CE6"/>
    <w:rsid w:val="00D71344"/>
    <w:rsid w:val="00D71F50"/>
    <w:rsid w:val="00D7236E"/>
    <w:rsid w:val="00D76A0F"/>
    <w:rsid w:val="00D7712E"/>
    <w:rsid w:val="00D776A8"/>
    <w:rsid w:val="00D77EE1"/>
    <w:rsid w:val="00D85057"/>
    <w:rsid w:val="00D87044"/>
    <w:rsid w:val="00D91E29"/>
    <w:rsid w:val="00D939F9"/>
    <w:rsid w:val="00D93F59"/>
    <w:rsid w:val="00D94515"/>
    <w:rsid w:val="00D9652F"/>
    <w:rsid w:val="00D96A75"/>
    <w:rsid w:val="00D97716"/>
    <w:rsid w:val="00DA48E4"/>
    <w:rsid w:val="00DA64B9"/>
    <w:rsid w:val="00DB2821"/>
    <w:rsid w:val="00DB678C"/>
    <w:rsid w:val="00DC4E81"/>
    <w:rsid w:val="00DC6183"/>
    <w:rsid w:val="00DD36B5"/>
    <w:rsid w:val="00DE0858"/>
    <w:rsid w:val="00DE5942"/>
    <w:rsid w:val="00DF18AC"/>
    <w:rsid w:val="00DF45E6"/>
    <w:rsid w:val="00DF4956"/>
    <w:rsid w:val="00E01433"/>
    <w:rsid w:val="00E01F26"/>
    <w:rsid w:val="00E02599"/>
    <w:rsid w:val="00E029AE"/>
    <w:rsid w:val="00E02EAE"/>
    <w:rsid w:val="00E04AA3"/>
    <w:rsid w:val="00E04B3C"/>
    <w:rsid w:val="00E1406B"/>
    <w:rsid w:val="00E144BA"/>
    <w:rsid w:val="00E30040"/>
    <w:rsid w:val="00E30598"/>
    <w:rsid w:val="00E315B1"/>
    <w:rsid w:val="00E315B3"/>
    <w:rsid w:val="00E32920"/>
    <w:rsid w:val="00E34EC2"/>
    <w:rsid w:val="00E3518F"/>
    <w:rsid w:val="00E37301"/>
    <w:rsid w:val="00E4060F"/>
    <w:rsid w:val="00E42B52"/>
    <w:rsid w:val="00E43069"/>
    <w:rsid w:val="00E44EE7"/>
    <w:rsid w:val="00E47944"/>
    <w:rsid w:val="00E51DF1"/>
    <w:rsid w:val="00E5340C"/>
    <w:rsid w:val="00E57AF6"/>
    <w:rsid w:val="00E607EB"/>
    <w:rsid w:val="00E63E0F"/>
    <w:rsid w:val="00E64C7B"/>
    <w:rsid w:val="00E66061"/>
    <w:rsid w:val="00E713C8"/>
    <w:rsid w:val="00E71FC1"/>
    <w:rsid w:val="00E72C4B"/>
    <w:rsid w:val="00E75082"/>
    <w:rsid w:val="00E777B1"/>
    <w:rsid w:val="00E80058"/>
    <w:rsid w:val="00E80724"/>
    <w:rsid w:val="00E81CD5"/>
    <w:rsid w:val="00E83703"/>
    <w:rsid w:val="00E910D2"/>
    <w:rsid w:val="00E96564"/>
    <w:rsid w:val="00EA00B7"/>
    <w:rsid w:val="00EA4A58"/>
    <w:rsid w:val="00EA7882"/>
    <w:rsid w:val="00EB1D22"/>
    <w:rsid w:val="00EB52D5"/>
    <w:rsid w:val="00EB7A9F"/>
    <w:rsid w:val="00EC15BF"/>
    <w:rsid w:val="00EC1806"/>
    <w:rsid w:val="00EC6998"/>
    <w:rsid w:val="00ED57F8"/>
    <w:rsid w:val="00ED5EEE"/>
    <w:rsid w:val="00ED7218"/>
    <w:rsid w:val="00EE0FFD"/>
    <w:rsid w:val="00EE4083"/>
    <w:rsid w:val="00EF29F6"/>
    <w:rsid w:val="00EF410A"/>
    <w:rsid w:val="00EF4DDD"/>
    <w:rsid w:val="00EF65E1"/>
    <w:rsid w:val="00F0073D"/>
    <w:rsid w:val="00F025D4"/>
    <w:rsid w:val="00F05295"/>
    <w:rsid w:val="00F05C22"/>
    <w:rsid w:val="00F07186"/>
    <w:rsid w:val="00F112D1"/>
    <w:rsid w:val="00F1178D"/>
    <w:rsid w:val="00F13001"/>
    <w:rsid w:val="00F20765"/>
    <w:rsid w:val="00F22E57"/>
    <w:rsid w:val="00F2591E"/>
    <w:rsid w:val="00F27B2A"/>
    <w:rsid w:val="00F30BC4"/>
    <w:rsid w:val="00F31F7E"/>
    <w:rsid w:val="00F345A9"/>
    <w:rsid w:val="00F44A74"/>
    <w:rsid w:val="00F5174B"/>
    <w:rsid w:val="00F51EE6"/>
    <w:rsid w:val="00F526FF"/>
    <w:rsid w:val="00F540CE"/>
    <w:rsid w:val="00F56936"/>
    <w:rsid w:val="00F56B69"/>
    <w:rsid w:val="00F62FF6"/>
    <w:rsid w:val="00F6600D"/>
    <w:rsid w:val="00F665A5"/>
    <w:rsid w:val="00F667FD"/>
    <w:rsid w:val="00F66E8B"/>
    <w:rsid w:val="00F70CF8"/>
    <w:rsid w:val="00F71888"/>
    <w:rsid w:val="00F74CC9"/>
    <w:rsid w:val="00F7610F"/>
    <w:rsid w:val="00F76D0D"/>
    <w:rsid w:val="00F81D1D"/>
    <w:rsid w:val="00F81F71"/>
    <w:rsid w:val="00F81FA6"/>
    <w:rsid w:val="00F83EBC"/>
    <w:rsid w:val="00F8792F"/>
    <w:rsid w:val="00F91C86"/>
    <w:rsid w:val="00F973BF"/>
    <w:rsid w:val="00FA1A97"/>
    <w:rsid w:val="00FA37F8"/>
    <w:rsid w:val="00FA486F"/>
    <w:rsid w:val="00FA57C4"/>
    <w:rsid w:val="00FA6892"/>
    <w:rsid w:val="00FA7D3D"/>
    <w:rsid w:val="00FB63EE"/>
    <w:rsid w:val="00FC29AE"/>
    <w:rsid w:val="00FC2C15"/>
    <w:rsid w:val="00FC4A8B"/>
    <w:rsid w:val="00FD3FC0"/>
    <w:rsid w:val="00FE3D62"/>
    <w:rsid w:val="00FE3E22"/>
    <w:rsid w:val="00FE4CE7"/>
    <w:rsid w:val="00FE4FDF"/>
    <w:rsid w:val="00FE7A82"/>
    <w:rsid w:val="00FF20FE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2765"/>
  <w15:docId w15:val="{CA6158DE-B40A-4F60-891C-76B8842A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E04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AA3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itle">
    <w:name w:val="Title"/>
    <w:aliases w:val=" Char Char Char, Char Char Char Char Char Char"/>
    <w:basedOn w:val="Normal"/>
    <w:link w:val="TitleChar1"/>
    <w:qFormat/>
    <w:rsid w:val="00E04AA3"/>
    <w:pPr>
      <w:jc w:val="center"/>
    </w:pPr>
    <w:rPr>
      <w:rFonts w:ascii="AdarshaLipiNormal" w:hAnsi="AdarshaLipiNormal"/>
      <w:sz w:val="30"/>
      <w:lang w:val="en-US"/>
    </w:rPr>
  </w:style>
  <w:style w:type="character" w:customStyle="1" w:styleId="TitleChar">
    <w:name w:val="Title Char"/>
    <w:aliases w:val=" Char Char Char Char, Char Char Char1"/>
    <w:basedOn w:val="DefaultParagraphFont"/>
    <w:rsid w:val="00E04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BodyText">
    <w:name w:val="Body Text"/>
    <w:basedOn w:val="Normal"/>
    <w:link w:val="BodyTextChar"/>
    <w:rsid w:val="00E04AA3"/>
    <w:pPr>
      <w:jc w:val="both"/>
    </w:pPr>
    <w:rPr>
      <w:rFonts w:ascii="AdarshaLipiNormal" w:hAnsi="AdarshaLipiNormal"/>
      <w:sz w:val="26"/>
    </w:rPr>
  </w:style>
  <w:style w:type="character" w:customStyle="1" w:styleId="BodyTextChar">
    <w:name w:val="Body Text Char"/>
    <w:basedOn w:val="DefaultParagraphFont"/>
    <w:link w:val="BodyText"/>
    <w:rsid w:val="00E04AA3"/>
    <w:rPr>
      <w:rFonts w:ascii="AdarshaLipiNormal" w:eastAsia="Times New Roman" w:hAnsi="AdarshaLipiNormal" w:cs="Times New Roman"/>
      <w:sz w:val="26"/>
      <w:szCs w:val="24"/>
      <w:lang w:val="en-AU"/>
    </w:rPr>
  </w:style>
  <w:style w:type="table" w:styleId="TableGrid">
    <w:name w:val="Table Grid"/>
    <w:basedOn w:val="TableNormal"/>
    <w:uiPriority w:val="39"/>
    <w:rsid w:val="00E04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aliases w:val=" Char Char Char Char1, Char Char Char Char Char Char Char"/>
    <w:link w:val="Title"/>
    <w:rsid w:val="00E04AA3"/>
    <w:rPr>
      <w:rFonts w:ascii="AdarshaLipiNormal" w:eastAsia="Times New Roman" w:hAnsi="AdarshaLipiNormal" w:cs="Times New Roman"/>
      <w:sz w:val="30"/>
      <w:szCs w:val="24"/>
    </w:rPr>
  </w:style>
  <w:style w:type="paragraph" w:styleId="Header">
    <w:name w:val="header"/>
    <w:basedOn w:val="Normal"/>
    <w:link w:val="HeaderChar"/>
    <w:uiPriority w:val="99"/>
    <w:rsid w:val="00E04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AA3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E04AA3"/>
  </w:style>
  <w:style w:type="paragraph" w:styleId="Footer">
    <w:name w:val="footer"/>
    <w:basedOn w:val="Normal"/>
    <w:link w:val="FooterChar"/>
    <w:rsid w:val="00E04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AA3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rsid w:val="00E04AA3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sid w:val="00E04AA3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04AA3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qFormat/>
    <w:rsid w:val="00E04A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CharCharCharCharCharChar">
    <w:name w:val="Char Char Char Char Char Char Char"/>
    <w:aliases w:val=" Char Char Char Char Char Char1"/>
    <w:rsid w:val="00E04AA3"/>
    <w:rPr>
      <w:rFonts w:ascii="AdarshaLipiNormal" w:eastAsia="Times New Roman" w:hAnsi="AdarshaLipiNormal"/>
      <w:sz w:val="30"/>
      <w:szCs w:val="24"/>
    </w:rPr>
  </w:style>
  <w:style w:type="paragraph" w:styleId="Subtitle">
    <w:name w:val="Subtitle"/>
    <w:basedOn w:val="Normal"/>
    <w:link w:val="SubtitleChar"/>
    <w:qFormat/>
    <w:rsid w:val="00E04AA3"/>
    <w:pPr>
      <w:spacing w:after="60"/>
      <w:jc w:val="center"/>
      <w:outlineLvl w:val="1"/>
    </w:pPr>
    <w:rPr>
      <w:rFonts w:ascii="Arial" w:hAnsi="Arial" w:cs="Arial"/>
      <w:lang w:val="en-US"/>
    </w:rPr>
  </w:style>
  <w:style w:type="character" w:customStyle="1" w:styleId="SubtitleChar">
    <w:name w:val="Subtitle Char"/>
    <w:basedOn w:val="DefaultParagraphFont"/>
    <w:link w:val="Subtitle"/>
    <w:rsid w:val="00E04AA3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E04AA3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04AA3"/>
    <w:rPr>
      <w:rFonts w:ascii="SutonnyMJ" w:eastAsia="Times New Roman" w:hAnsi="SutonnyMJ" w:cs="Times New Roman"/>
      <w:sz w:val="26"/>
      <w:szCs w:val="28"/>
    </w:rPr>
  </w:style>
  <w:style w:type="paragraph" w:styleId="BodyTextIndent2">
    <w:name w:val="Body Text Indent 2"/>
    <w:basedOn w:val="Normal"/>
    <w:link w:val="BodyTextIndent2Char"/>
    <w:rsid w:val="00E04AA3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04AA3"/>
    <w:rPr>
      <w:rFonts w:ascii="SutonnyMJ" w:eastAsia="Times New Roman" w:hAnsi="SutonnyMJ" w:cs="Times New Roman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04AA3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04AA3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E04AA3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rsid w:val="00E04AA3"/>
    <w:pPr>
      <w:numPr>
        <w:numId w:val="2"/>
      </w:numPr>
    </w:pPr>
    <w:rPr>
      <w:lang w:val="en-US"/>
    </w:rPr>
  </w:style>
  <w:style w:type="paragraph" w:styleId="BodyText3">
    <w:name w:val="Body Text 3"/>
    <w:basedOn w:val="Normal"/>
    <w:link w:val="BodyText3Char"/>
    <w:rsid w:val="00E04AA3"/>
    <w:rPr>
      <w:rFonts w:ascii="AdarshaLipiNormal" w:hAnsi="AdarshaLipiNormal"/>
      <w:sz w:val="28"/>
      <w:szCs w:val="28"/>
      <w:lang w:val="en-US"/>
    </w:rPr>
  </w:style>
  <w:style w:type="character" w:customStyle="1" w:styleId="BodyText3Char">
    <w:name w:val="Body Text 3 Char"/>
    <w:basedOn w:val="DefaultParagraphFont"/>
    <w:link w:val="BodyText3"/>
    <w:rsid w:val="00E04AA3"/>
    <w:rPr>
      <w:rFonts w:ascii="AdarshaLipiNormal" w:eastAsia="Times New Roman" w:hAnsi="AdarshaLipiNormal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E04A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4AA3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rsid w:val="00E04AA3"/>
    <w:rPr>
      <w:rFonts w:ascii="Symbol" w:hAnsi="Symbol" w:cs="Symbol"/>
    </w:rPr>
  </w:style>
  <w:style w:type="paragraph" w:customStyle="1" w:styleId="BoxText">
    <w:name w:val="Box Text"/>
    <w:basedOn w:val="Normal"/>
    <w:rsid w:val="00E04AA3"/>
    <w:pPr>
      <w:suppressAutoHyphens/>
      <w:spacing w:before="40" w:after="40"/>
    </w:pPr>
    <w:rPr>
      <w:sz w:val="17"/>
      <w:szCs w:val="20"/>
      <w:lang w:val="en-GB" w:eastAsia="zh-CN"/>
    </w:rPr>
  </w:style>
  <w:style w:type="character" w:styleId="Strong">
    <w:name w:val="Strong"/>
    <w:uiPriority w:val="99"/>
    <w:qFormat/>
    <w:rsid w:val="00E04AA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E04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4AA3"/>
    <w:rPr>
      <w:rFonts w:ascii="Tahoma" w:eastAsia="Times New Roman" w:hAnsi="Tahoma" w:cs="Tahoma"/>
      <w:sz w:val="16"/>
      <w:szCs w:val="16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E2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7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6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6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6B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BD20C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A2AB-CA94-4EA8-9CE9-0EF85019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4462</Words>
  <Characters>25438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 F M Kamruzzaman Kamrul</cp:lastModifiedBy>
  <cp:revision>22</cp:revision>
  <cp:lastPrinted>2025-07-09T04:59:00Z</cp:lastPrinted>
  <dcterms:created xsi:type="dcterms:W3CDTF">2025-05-06T10:03:00Z</dcterms:created>
  <dcterms:modified xsi:type="dcterms:W3CDTF">2025-08-04T04:48:00Z</dcterms:modified>
</cp:coreProperties>
</file>